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61" w:rsidRPr="00694FBF" w:rsidRDefault="00546761" w:rsidP="0054676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6761" w:rsidRPr="00694FBF" w:rsidRDefault="00546761" w:rsidP="0054676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5D1" w:rsidRPr="00694FBF">
        <w:rPr>
          <w:rFonts w:ascii="Times New Roman" w:hAnsi="Times New Roman" w:cs="Times New Roman"/>
          <w:b/>
          <w:sz w:val="28"/>
          <w:szCs w:val="28"/>
        </w:rPr>
        <w:t>по</w:t>
      </w:r>
      <w:r w:rsidR="00277C5B" w:rsidRPr="00694FBF">
        <w:rPr>
          <w:rFonts w:ascii="Times New Roman" w:hAnsi="Times New Roman" w:cs="Times New Roman"/>
          <w:b/>
          <w:sz w:val="28"/>
          <w:szCs w:val="28"/>
        </w:rPr>
        <w:t xml:space="preserve"> муниципальным</w:t>
      </w:r>
      <w:r w:rsidRPr="00694FB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E25D1" w:rsidRPr="00694FBF">
        <w:rPr>
          <w:rFonts w:ascii="Times New Roman" w:hAnsi="Times New Roman" w:cs="Times New Roman"/>
          <w:b/>
          <w:sz w:val="28"/>
          <w:szCs w:val="28"/>
        </w:rPr>
        <w:t>ам</w:t>
      </w:r>
      <w:r w:rsidRPr="00694FB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694FBF">
        <w:rPr>
          <w:rFonts w:ascii="Times New Roman" w:hAnsi="Times New Roman" w:cs="Times New Roman"/>
          <w:b/>
          <w:sz w:val="28"/>
          <w:szCs w:val="28"/>
        </w:rPr>
        <w:t>непрограммны</w:t>
      </w:r>
      <w:r w:rsidR="00AE25D1" w:rsidRPr="00694FBF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Pr="00694FBF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AE25D1" w:rsidRPr="00694FBF">
        <w:rPr>
          <w:rFonts w:ascii="Times New Roman" w:hAnsi="Times New Roman" w:cs="Times New Roman"/>
          <w:b/>
          <w:sz w:val="28"/>
          <w:szCs w:val="28"/>
        </w:rPr>
        <w:t>ям</w:t>
      </w:r>
    </w:p>
    <w:p w:rsidR="00DE6823" w:rsidRPr="00694FBF" w:rsidRDefault="00DE6823" w:rsidP="000428DC">
      <w:pPr>
        <w:pStyle w:val="Style3"/>
        <w:widowControl/>
        <w:ind w:firstLine="709"/>
        <w:jc w:val="center"/>
        <w:rPr>
          <w:sz w:val="28"/>
          <w:szCs w:val="28"/>
        </w:rPr>
      </w:pPr>
      <w:r w:rsidRPr="00694FBF">
        <w:rPr>
          <w:rStyle w:val="FontStyle33"/>
          <w:b/>
          <w:sz w:val="28"/>
          <w:szCs w:val="28"/>
        </w:rPr>
        <w:t xml:space="preserve">Муниципальная программа </w:t>
      </w:r>
      <w:r w:rsidRPr="00694FBF">
        <w:rPr>
          <w:b/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proofErr w:type="spellStart"/>
      <w:r w:rsidRPr="00694FBF">
        <w:rPr>
          <w:b/>
          <w:sz w:val="28"/>
          <w:szCs w:val="28"/>
          <w:lang w:eastAsia="en-US"/>
        </w:rPr>
        <w:t>Карымский</w:t>
      </w:r>
      <w:proofErr w:type="spellEnd"/>
      <w:r w:rsidRPr="00694FBF">
        <w:rPr>
          <w:b/>
          <w:sz w:val="28"/>
          <w:szCs w:val="28"/>
          <w:lang w:eastAsia="en-US"/>
        </w:rPr>
        <w:t xml:space="preserve"> район» на период 2017-</w:t>
      </w:r>
      <w:r w:rsidR="001B5522" w:rsidRPr="00694FBF">
        <w:rPr>
          <w:b/>
          <w:sz w:val="28"/>
          <w:szCs w:val="28"/>
          <w:lang w:eastAsia="en-US"/>
        </w:rPr>
        <w:t>2021</w:t>
      </w:r>
      <w:r w:rsidRPr="00694FBF">
        <w:rPr>
          <w:b/>
          <w:sz w:val="28"/>
          <w:szCs w:val="28"/>
          <w:lang w:eastAsia="en-US"/>
        </w:rPr>
        <w:t xml:space="preserve"> годы»</w:t>
      </w:r>
    </w:p>
    <w:p w:rsidR="00DE6823" w:rsidRPr="00694FBF" w:rsidRDefault="00DE6823" w:rsidP="00DE6823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  <w:r w:rsidRPr="00694FBF">
        <w:rPr>
          <w:rStyle w:val="FontStyle33"/>
          <w:sz w:val="28"/>
          <w:szCs w:val="28"/>
        </w:rPr>
        <w:t xml:space="preserve">Муниципальная программа </w:t>
      </w:r>
      <w:r w:rsidRPr="00694FBF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proofErr w:type="spellStart"/>
      <w:r w:rsidRPr="00694FBF">
        <w:rPr>
          <w:sz w:val="28"/>
          <w:szCs w:val="28"/>
          <w:lang w:eastAsia="en-US"/>
        </w:rPr>
        <w:t>Карымский</w:t>
      </w:r>
      <w:proofErr w:type="spellEnd"/>
      <w:r w:rsidRPr="00694FBF">
        <w:rPr>
          <w:sz w:val="28"/>
          <w:szCs w:val="28"/>
          <w:lang w:eastAsia="en-US"/>
        </w:rPr>
        <w:t xml:space="preserve"> район» на период 2017-</w:t>
      </w:r>
      <w:r w:rsidR="001B5522" w:rsidRPr="00694FBF">
        <w:rPr>
          <w:sz w:val="28"/>
          <w:szCs w:val="28"/>
          <w:lang w:eastAsia="en-US"/>
        </w:rPr>
        <w:t>2021</w:t>
      </w:r>
      <w:r w:rsidRPr="00694FBF">
        <w:rPr>
          <w:sz w:val="28"/>
          <w:szCs w:val="28"/>
          <w:lang w:eastAsia="en-US"/>
        </w:rPr>
        <w:t xml:space="preserve"> годы»</w:t>
      </w:r>
      <w:r w:rsidRPr="00694FBF">
        <w:rPr>
          <w:sz w:val="28"/>
          <w:szCs w:val="28"/>
        </w:rPr>
        <w:t xml:space="preserve"> </w:t>
      </w:r>
      <w:r w:rsidRPr="00694FBF">
        <w:rPr>
          <w:rStyle w:val="FontStyle33"/>
          <w:sz w:val="28"/>
          <w:szCs w:val="28"/>
        </w:rPr>
        <w:t xml:space="preserve"> утверждена Постановлением администрации муниципального района «</w:t>
      </w:r>
      <w:proofErr w:type="spellStart"/>
      <w:r w:rsidRPr="00694FBF">
        <w:rPr>
          <w:rStyle w:val="FontStyle33"/>
          <w:sz w:val="28"/>
          <w:szCs w:val="28"/>
        </w:rPr>
        <w:t>Карымский</w:t>
      </w:r>
      <w:proofErr w:type="spellEnd"/>
      <w:r w:rsidRPr="00694FBF">
        <w:rPr>
          <w:rStyle w:val="FontStyle33"/>
          <w:sz w:val="28"/>
          <w:szCs w:val="28"/>
        </w:rPr>
        <w:t xml:space="preserve"> район» от 23.11.2016 года №346.</w:t>
      </w: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Цель муниципальной программы –</w:t>
      </w:r>
      <w:r w:rsidRPr="00694FBF">
        <w:rPr>
          <w:sz w:val="24"/>
          <w:szCs w:val="24"/>
          <w:lang w:eastAsia="en-US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  <w:lang w:eastAsia="en-US"/>
        </w:rPr>
        <w:t>создание условий для эффективного управления и распоряжения муниципальным имуществом, необходимых для выполнения муниципальных функций органами местного самоуправления.</w:t>
      </w: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DE6823" w:rsidRPr="00694FBF" w:rsidRDefault="00DE6823" w:rsidP="00DE6823">
      <w:pPr>
        <w:pStyle w:val="a6"/>
        <w:numPr>
          <w:ilvl w:val="0"/>
          <w:numId w:val="38"/>
        </w:numPr>
        <w:spacing w:line="276" w:lineRule="auto"/>
        <w:ind w:left="34" w:firstLine="675"/>
        <w:rPr>
          <w:szCs w:val="28"/>
          <w:lang w:eastAsia="en-US"/>
        </w:rPr>
      </w:pPr>
      <w:r w:rsidRPr="00694FBF">
        <w:rPr>
          <w:szCs w:val="28"/>
          <w:lang w:eastAsia="en-US"/>
        </w:rPr>
        <w:t xml:space="preserve">Совершенствование системы учета объектов муниципальной собственности;  </w:t>
      </w:r>
    </w:p>
    <w:p w:rsidR="00DE6823" w:rsidRPr="00694FBF" w:rsidRDefault="00DE6823" w:rsidP="00DE6823">
      <w:pPr>
        <w:pStyle w:val="a6"/>
        <w:numPr>
          <w:ilvl w:val="0"/>
          <w:numId w:val="38"/>
        </w:numPr>
        <w:spacing w:line="276" w:lineRule="auto"/>
        <w:ind w:left="34" w:firstLine="675"/>
        <w:rPr>
          <w:szCs w:val="28"/>
          <w:lang w:eastAsia="en-US"/>
        </w:rPr>
      </w:pPr>
      <w:r w:rsidRPr="00694FBF">
        <w:rPr>
          <w:szCs w:val="28"/>
          <w:lang w:eastAsia="en-US"/>
        </w:rPr>
        <w:t>Обеспечение поступлений денежных сре</w:t>
      </w:r>
      <w:proofErr w:type="gramStart"/>
      <w:r w:rsidRPr="00694FBF">
        <w:rPr>
          <w:szCs w:val="28"/>
          <w:lang w:eastAsia="en-US"/>
        </w:rPr>
        <w:t>дств в б</w:t>
      </w:r>
      <w:proofErr w:type="gramEnd"/>
      <w:r w:rsidRPr="00694FBF">
        <w:rPr>
          <w:szCs w:val="28"/>
          <w:lang w:eastAsia="en-US"/>
        </w:rPr>
        <w:t>юджет муниципального района от использования муниципального имущества;</w:t>
      </w:r>
    </w:p>
    <w:p w:rsidR="00DE6823" w:rsidRPr="00694FBF" w:rsidRDefault="00DE6823" w:rsidP="00DE6823">
      <w:pPr>
        <w:pStyle w:val="a6"/>
        <w:numPr>
          <w:ilvl w:val="0"/>
          <w:numId w:val="38"/>
        </w:numPr>
        <w:spacing w:line="276" w:lineRule="auto"/>
        <w:ind w:left="34" w:firstLine="675"/>
        <w:rPr>
          <w:szCs w:val="28"/>
          <w:lang w:eastAsia="en-US"/>
        </w:rPr>
      </w:pPr>
      <w:r w:rsidRPr="00694FBF">
        <w:rPr>
          <w:szCs w:val="28"/>
          <w:lang w:eastAsia="en-US"/>
        </w:rPr>
        <w:t>Оптимизация состава и структуры имущества муниципальной собственности, в целях снижения расходов бюджетных средств на содержание и обслуживание объектов муниципальной собственности;</w:t>
      </w:r>
    </w:p>
    <w:p w:rsidR="00DE6823" w:rsidRPr="00694FBF" w:rsidRDefault="00DE6823" w:rsidP="00DE6823">
      <w:pPr>
        <w:pStyle w:val="a6"/>
        <w:numPr>
          <w:ilvl w:val="0"/>
          <w:numId w:val="38"/>
        </w:numPr>
        <w:spacing w:line="276" w:lineRule="auto"/>
        <w:ind w:left="34" w:firstLine="675"/>
        <w:rPr>
          <w:szCs w:val="28"/>
          <w:lang w:eastAsia="en-US"/>
        </w:rPr>
      </w:pPr>
      <w:r w:rsidRPr="00694FBF">
        <w:rPr>
          <w:szCs w:val="28"/>
          <w:lang w:eastAsia="en-US"/>
        </w:rP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</w:r>
    </w:p>
    <w:p w:rsidR="00DE6823" w:rsidRPr="00694FBF" w:rsidRDefault="00DE6823" w:rsidP="00DE6823">
      <w:pPr>
        <w:pStyle w:val="a6"/>
        <w:numPr>
          <w:ilvl w:val="0"/>
          <w:numId w:val="38"/>
        </w:numPr>
        <w:spacing w:line="276" w:lineRule="auto"/>
        <w:ind w:left="34" w:firstLine="675"/>
        <w:rPr>
          <w:szCs w:val="28"/>
          <w:shd w:val="clear" w:color="auto" w:fill="FFFFFF" w:themeFill="background1"/>
          <w:lang w:eastAsia="en-US"/>
        </w:rPr>
      </w:pPr>
      <w:r w:rsidRPr="00694FBF">
        <w:rPr>
          <w:szCs w:val="28"/>
          <w:lang w:eastAsia="en-US"/>
        </w:rPr>
        <w:t>Обеспечение градостроительной деятельности на территории муниципального района «</w:t>
      </w:r>
      <w:proofErr w:type="spellStart"/>
      <w:r w:rsidRPr="00694FBF">
        <w:rPr>
          <w:szCs w:val="28"/>
          <w:lang w:eastAsia="en-US"/>
        </w:rPr>
        <w:t>Карымский</w:t>
      </w:r>
      <w:proofErr w:type="spellEnd"/>
      <w:r w:rsidRPr="00694FBF">
        <w:rPr>
          <w:szCs w:val="28"/>
          <w:lang w:eastAsia="en-US"/>
        </w:rPr>
        <w:t xml:space="preserve">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</w:t>
      </w:r>
    </w:p>
    <w:p w:rsidR="00DE6823" w:rsidRPr="00694FBF" w:rsidRDefault="00DE6823" w:rsidP="00DE6823">
      <w:pPr>
        <w:pStyle w:val="a6"/>
        <w:numPr>
          <w:ilvl w:val="0"/>
          <w:numId w:val="38"/>
        </w:numPr>
        <w:ind w:left="34" w:firstLine="675"/>
        <w:contextualSpacing/>
        <w:rPr>
          <w:rFonts w:cs="Times New Roman"/>
          <w:szCs w:val="28"/>
        </w:rPr>
      </w:pPr>
      <w:r w:rsidRPr="00694FBF">
        <w:rPr>
          <w:szCs w:val="28"/>
          <w:shd w:val="clear" w:color="auto" w:fill="FFFFFF" w:themeFill="background1"/>
          <w:lang w:eastAsia="en-US"/>
        </w:rPr>
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</w:r>
      <w:proofErr w:type="spellStart"/>
      <w:r w:rsidRPr="00694FBF">
        <w:rPr>
          <w:szCs w:val="28"/>
          <w:shd w:val="clear" w:color="auto" w:fill="FFFFFF" w:themeFill="background1"/>
          <w:lang w:eastAsia="en-US"/>
        </w:rPr>
        <w:t>маломобильных</w:t>
      </w:r>
      <w:proofErr w:type="spellEnd"/>
      <w:r w:rsidRPr="00694FBF">
        <w:rPr>
          <w:szCs w:val="28"/>
          <w:shd w:val="clear" w:color="auto" w:fill="FFFFFF" w:themeFill="background1"/>
          <w:lang w:eastAsia="en-US"/>
        </w:rPr>
        <w:t xml:space="preserve"> групп населения;</w:t>
      </w:r>
    </w:p>
    <w:p w:rsidR="00DE6823" w:rsidRPr="00694FBF" w:rsidRDefault="00DE6823" w:rsidP="00DE6823">
      <w:pPr>
        <w:pStyle w:val="a6"/>
        <w:numPr>
          <w:ilvl w:val="0"/>
          <w:numId w:val="38"/>
        </w:numPr>
        <w:ind w:left="34" w:firstLine="675"/>
        <w:contextualSpacing/>
        <w:rPr>
          <w:rFonts w:cs="Times New Roman"/>
          <w:szCs w:val="28"/>
        </w:rPr>
      </w:pPr>
      <w:r w:rsidRPr="00694FBF">
        <w:rPr>
          <w:szCs w:val="28"/>
          <w:shd w:val="clear" w:color="auto" w:fill="FFFFFF"/>
          <w:lang w:eastAsia="en-US"/>
        </w:rPr>
        <w:t>Выполнение функций главного распорядителя и получателя средств местного бюджета</w:t>
      </w:r>
      <w:r w:rsidRPr="00694FBF">
        <w:rPr>
          <w:rStyle w:val="apple-converted-space"/>
          <w:szCs w:val="28"/>
          <w:shd w:val="clear" w:color="auto" w:fill="FFFFFF"/>
          <w:lang w:eastAsia="en-US"/>
        </w:rPr>
        <w:t> </w:t>
      </w:r>
    </w:p>
    <w:p w:rsidR="00DE6823" w:rsidRPr="00694FBF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</w:t>
      </w:r>
      <w:r w:rsidRPr="00694FBF">
        <w:rPr>
          <w:sz w:val="24"/>
          <w:szCs w:val="24"/>
          <w:lang w:eastAsia="en-US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  <w:lang w:eastAsia="en-US"/>
        </w:rPr>
        <w:t>Комитет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  <w:lang w:eastAsia="en-US"/>
        </w:rPr>
        <w:t xml:space="preserve"> район»</w:t>
      </w:r>
    </w:p>
    <w:p w:rsidR="00DE6823" w:rsidRPr="00694FBF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DE6823" w:rsidRPr="00694FBF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4FBF"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в паспорте муниципальной программы на </w:t>
            </w:r>
            <w:r w:rsidR="001B5522"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94FBF" w:rsidRDefault="001B5522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E6823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94FBF" w:rsidRDefault="0057603A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1E37"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6655,0</w:t>
            </w:r>
          </w:p>
        </w:tc>
        <w:tc>
          <w:tcPr>
            <w:tcW w:w="2126" w:type="dxa"/>
            <w:vAlign w:val="center"/>
          </w:tcPr>
          <w:p w:rsidR="00DE6823" w:rsidRPr="00694FBF" w:rsidRDefault="002E1F7A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15125,9</w:t>
            </w: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694FBF" w:rsidRDefault="0057603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E37" w:rsidRPr="00694FBF">
              <w:rPr>
                <w:rFonts w:ascii="Times New Roman" w:hAnsi="Times New Roman" w:cs="Times New Roman"/>
                <w:sz w:val="24"/>
                <w:szCs w:val="24"/>
              </w:rPr>
              <w:t>6655,0</w:t>
            </w:r>
          </w:p>
        </w:tc>
        <w:tc>
          <w:tcPr>
            <w:tcW w:w="2126" w:type="dxa"/>
            <w:vAlign w:val="center"/>
          </w:tcPr>
          <w:p w:rsidR="00DE6823" w:rsidRPr="00694FBF" w:rsidRDefault="002E1F7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5125,9</w:t>
            </w: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Бюджеты поселений 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vAlign w:val="center"/>
          </w:tcPr>
          <w:p w:rsidR="00DE6823" w:rsidRPr="00694FBF" w:rsidRDefault="008C4F8D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В состав муниципальной программы входят  5 подпрограмм.</w:t>
      </w: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DE6823" w:rsidRPr="00694FBF" w:rsidRDefault="00DE6823" w:rsidP="00DE6823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94F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694"/>
        <w:gridCol w:w="2126"/>
      </w:tblGrid>
      <w:tr w:rsidR="00DE6823" w:rsidRPr="00694FBF" w:rsidTr="00E53B2A">
        <w:tc>
          <w:tcPr>
            <w:tcW w:w="540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694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</w:t>
            </w:r>
            <w:r w:rsidR="00D830B7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</w:t>
            </w:r>
            <w:r w:rsidR="001B5522"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1B5522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E6823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DE6823" w:rsidRPr="00694FBF" w:rsidTr="00E53B2A">
        <w:tc>
          <w:tcPr>
            <w:tcW w:w="54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94FBF" w:rsidRDefault="0057603A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1E37"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6655,0</w:t>
            </w:r>
          </w:p>
        </w:tc>
        <w:tc>
          <w:tcPr>
            <w:tcW w:w="2126" w:type="dxa"/>
            <w:vAlign w:val="center"/>
          </w:tcPr>
          <w:p w:rsidR="00DE6823" w:rsidRPr="00694FBF" w:rsidRDefault="002E1F7A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15125,9</w:t>
            </w:r>
          </w:p>
        </w:tc>
      </w:tr>
      <w:tr w:rsidR="00DE6823" w:rsidRPr="00694FBF" w:rsidTr="00E53B2A">
        <w:tc>
          <w:tcPr>
            <w:tcW w:w="54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94FBF" w:rsidTr="00E53B2A">
        <w:trPr>
          <w:trHeight w:val="655"/>
        </w:trPr>
        <w:tc>
          <w:tcPr>
            <w:tcW w:w="54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DE6823" w:rsidRPr="00694FBF" w:rsidRDefault="00DE6823" w:rsidP="008C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2694" w:type="dxa"/>
            <w:vAlign w:val="center"/>
          </w:tcPr>
          <w:p w:rsidR="00DE6823" w:rsidRPr="00694FBF" w:rsidRDefault="003E3E88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2126" w:type="dxa"/>
            <w:vAlign w:val="center"/>
          </w:tcPr>
          <w:p w:rsidR="00DE6823" w:rsidRPr="00694FBF" w:rsidRDefault="002E1F7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DE6823" w:rsidRPr="00694FBF" w:rsidTr="00E53B2A">
        <w:tc>
          <w:tcPr>
            <w:tcW w:w="54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4" w:type="dxa"/>
            <w:vAlign w:val="center"/>
          </w:tcPr>
          <w:p w:rsidR="00DE6823" w:rsidRPr="00694FBF" w:rsidRDefault="003E3E88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0879,0</w:t>
            </w:r>
          </w:p>
        </w:tc>
        <w:tc>
          <w:tcPr>
            <w:tcW w:w="2126" w:type="dxa"/>
            <w:vAlign w:val="center"/>
          </w:tcPr>
          <w:p w:rsidR="00DE6823" w:rsidRPr="00694FBF" w:rsidRDefault="002E1F7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0756,8</w:t>
            </w:r>
          </w:p>
        </w:tc>
      </w:tr>
      <w:tr w:rsidR="00DE6823" w:rsidRPr="00694FBF" w:rsidTr="00E53B2A">
        <w:tc>
          <w:tcPr>
            <w:tcW w:w="54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е планирование и обеспечение градостроительной</w:t>
            </w:r>
            <w:r w:rsidRPr="00694F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694" w:type="dxa"/>
            <w:vAlign w:val="center"/>
          </w:tcPr>
          <w:p w:rsidR="00DE6823" w:rsidRPr="00694FBF" w:rsidRDefault="003E3E88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482,3</w:t>
            </w:r>
          </w:p>
        </w:tc>
        <w:tc>
          <w:tcPr>
            <w:tcW w:w="2126" w:type="dxa"/>
            <w:vAlign w:val="center"/>
          </w:tcPr>
          <w:p w:rsidR="00DE6823" w:rsidRPr="00694FBF" w:rsidRDefault="004F1E37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6823" w:rsidRPr="00694FBF" w:rsidTr="00E53B2A">
        <w:tc>
          <w:tcPr>
            <w:tcW w:w="54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на территории муниципального района «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4" w:type="dxa"/>
            <w:vAlign w:val="center"/>
          </w:tcPr>
          <w:p w:rsidR="00DE6823" w:rsidRPr="00694FBF" w:rsidRDefault="008C4F8D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DE6823" w:rsidRPr="00694FBF" w:rsidRDefault="002E1F7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6823" w:rsidRPr="00694FBF" w:rsidTr="00E53B2A">
        <w:tc>
          <w:tcPr>
            <w:tcW w:w="54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тета по управлению имуществом, земельным вопросам и градостроительной деятельности 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«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4" w:type="dxa"/>
            <w:vAlign w:val="center"/>
          </w:tcPr>
          <w:p w:rsidR="00DE6823" w:rsidRPr="00694FBF" w:rsidRDefault="004F1E37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83,7</w:t>
            </w:r>
          </w:p>
        </w:tc>
        <w:tc>
          <w:tcPr>
            <w:tcW w:w="2126" w:type="dxa"/>
            <w:vAlign w:val="center"/>
          </w:tcPr>
          <w:p w:rsidR="00DE6823" w:rsidRPr="00694FBF" w:rsidRDefault="002E1F7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3859,1</w:t>
            </w:r>
          </w:p>
        </w:tc>
      </w:tr>
    </w:tbl>
    <w:p w:rsidR="00DE6823" w:rsidRPr="00694FBF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94FBF">
        <w:rPr>
          <w:rFonts w:ascii="Times New Roman" w:hAnsi="Times New Roman" w:cs="Times New Roman"/>
          <w:i/>
          <w:sz w:val="28"/>
          <w:szCs w:val="28"/>
        </w:rPr>
        <w:t xml:space="preserve"> «Управление муниципальным имуществом» предусмотрены средства </w:t>
      </w:r>
      <w:proofErr w:type="gramStart"/>
      <w:r w:rsidRPr="00694FBF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694FBF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E6823" w:rsidRPr="00694FBF" w:rsidRDefault="00DE6823" w:rsidP="00DE6823">
      <w:pPr>
        <w:pStyle w:val="a4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13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Проведение оценки недвижимости, признания прав и регулирование отношений по муниципальной собственности в сумме</w:t>
      </w:r>
      <w:r w:rsidR="006153F4"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="00506175" w:rsidRPr="00694FBF">
        <w:rPr>
          <w:rFonts w:ascii="Times New Roman" w:hAnsi="Times New Roman" w:cs="Times New Roman"/>
          <w:sz w:val="28"/>
          <w:szCs w:val="28"/>
        </w:rPr>
        <w:t xml:space="preserve">100,0 </w:t>
      </w:r>
      <w:r w:rsidRPr="00694FBF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DE6823" w:rsidRPr="00694FBF" w:rsidRDefault="00DE6823" w:rsidP="00DE6823">
      <w:pPr>
        <w:pStyle w:val="a4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2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Содержание и использование имущест</w:t>
      </w:r>
      <w:r w:rsidR="00506175" w:rsidRPr="00694FBF">
        <w:rPr>
          <w:rFonts w:ascii="Times New Roman" w:hAnsi="Times New Roman" w:cs="Times New Roman"/>
          <w:sz w:val="28"/>
          <w:szCs w:val="28"/>
        </w:rPr>
        <w:t xml:space="preserve">ва казны муниципального района </w:t>
      </w:r>
      <w:r w:rsidRPr="00694F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82614" w:rsidRPr="00694FBF">
        <w:rPr>
          <w:rFonts w:ascii="Times New Roman" w:hAnsi="Times New Roman" w:cs="Times New Roman"/>
          <w:sz w:val="28"/>
          <w:szCs w:val="28"/>
        </w:rPr>
        <w:t>410</w:t>
      </w:r>
      <w:r w:rsidR="00506175" w:rsidRPr="00694FBF">
        <w:rPr>
          <w:rFonts w:ascii="Times New Roman" w:hAnsi="Times New Roman" w:cs="Times New Roman"/>
          <w:sz w:val="28"/>
          <w:szCs w:val="28"/>
        </w:rPr>
        <w:t>,0</w:t>
      </w:r>
      <w:r w:rsidRPr="00694FB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E6823" w:rsidRPr="00694FBF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путем предоставления финансовых средств </w:t>
      </w:r>
      <w:r w:rsidRPr="00694FBF">
        <w:rPr>
          <w:rFonts w:ascii="Times New Roman" w:hAnsi="Times New Roman" w:cs="Times New Roman"/>
          <w:sz w:val="28"/>
          <w:szCs w:val="28"/>
          <w:lang w:eastAsia="en-US"/>
        </w:rPr>
        <w:t>Комитету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  <w:lang w:eastAsia="en-US"/>
        </w:rPr>
        <w:t xml:space="preserve"> район».</w:t>
      </w:r>
    </w:p>
    <w:p w:rsidR="00DE6823" w:rsidRPr="00694FBF" w:rsidRDefault="00DE6823" w:rsidP="00DE6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94FBF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94FBF">
        <w:rPr>
          <w:rFonts w:ascii="Times New Roman" w:hAnsi="Times New Roman" w:cs="Times New Roman"/>
          <w:i/>
          <w:sz w:val="28"/>
          <w:szCs w:val="28"/>
        </w:rPr>
        <w:t xml:space="preserve"> 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</w:t>
      </w:r>
      <w:proofErr w:type="spellStart"/>
      <w:r w:rsidRPr="00694FBF">
        <w:rPr>
          <w:rFonts w:ascii="Times New Roman" w:hAnsi="Times New Roman" w:cs="Times New Roman"/>
          <w:i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i/>
          <w:sz w:val="28"/>
          <w:szCs w:val="28"/>
        </w:rPr>
        <w:t xml:space="preserve"> район» </w:t>
      </w:r>
      <w:r w:rsidRPr="00694FBF">
        <w:rPr>
          <w:rFonts w:ascii="Times New Roman" w:hAnsi="Times New Roman" w:cs="Times New Roman"/>
          <w:sz w:val="28"/>
          <w:szCs w:val="28"/>
        </w:rPr>
        <w:t>предусмотрены средства на</w:t>
      </w:r>
      <w:r w:rsidRPr="00694FBF">
        <w:rPr>
          <w:sz w:val="24"/>
          <w:szCs w:val="24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</w:rPr>
        <w:t xml:space="preserve">улучшение технического состояния автомобильных дорог общего пользования местного значения и искусственных сооружений на них, а также повышение уровня их безопасности и доступности </w:t>
      </w:r>
      <w:r w:rsidR="006153F4" w:rsidRPr="00694FBF">
        <w:rPr>
          <w:rFonts w:ascii="Times New Roman" w:hAnsi="Times New Roman" w:cs="Times New Roman"/>
          <w:sz w:val="28"/>
          <w:szCs w:val="28"/>
        </w:rPr>
        <w:t>–</w:t>
      </w:r>
      <w:r w:rsidR="002E1F7A" w:rsidRPr="00694FBF">
        <w:rPr>
          <w:rFonts w:ascii="Times New Roman" w:hAnsi="Times New Roman" w:cs="Times New Roman"/>
          <w:sz w:val="28"/>
          <w:szCs w:val="28"/>
        </w:rPr>
        <w:t xml:space="preserve">10756,8 </w:t>
      </w:r>
      <w:r w:rsidRPr="00694FBF">
        <w:rPr>
          <w:rFonts w:ascii="Times New Roman" w:hAnsi="Times New Roman" w:cs="Times New Roman"/>
          <w:sz w:val="28"/>
          <w:szCs w:val="28"/>
        </w:rPr>
        <w:t>тыс. рублей</w:t>
      </w:r>
      <w:proofErr w:type="gramEnd"/>
    </w:p>
    <w:p w:rsidR="00DE6823" w:rsidRPr="00694FBF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Реализация данной подпрограммы будет осуществляться путем предоставления финансовых средств </w:t>
      </w:r>
      <w:r w:rsidRPr="00694FBF">
        <w:rPr>
          <w:rFonts w:ascii="Times New Roman" w:hAnsi="Times New Roman" w:cs="Times New Roman"/>
          <w:sz w:val="28"/>
          <w:szCs w:val="28"/>
          <w:lang w:eastAsia="en-US"/>
        </w:rPr>
        <w:t>Комитету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  <w:lang w:eastAsia="en-US"/>
        </w:rPr>
        <w:t xml:space="preserve"> район».</w:t>
      </w:r>
    </w:p>
    <w:p w:rsidR="00DE6823" w:rsidRPr="00694FBF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На реализацию подпрограммы</w:t>
      </w:r>
      <w:r w:rsidRPr="00694FBF">
        <w:rPr>
          <w:rFonts w:ascii="Times New Roman" w:hAnsi="Times New Roman" w:cs="Times New Roman"/>
          <w:i/>
          <w:sz w:val="28"/>
          <w:szCs w:val="28"/>
        </w:rPr>
        <w:t xml:space="preserve"> 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694FBF">
        <w:rPr>
          <w:rFonts w:ascii="Times New Roman" w:hAnsi="Times New Roman" w:cs="Times New Roman"/>
          <w:i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i/>
          <w:sz w:val="28"/>
          <w:szCs w:val="28"/>
        </w:rPr>
        <w:t xml:space="preserve"> район»</w:t>
      </w:r>
      <w:r w:rsidRPr="00694FBF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2E1F7A" w:rsidRPr="00694FBF">
        <w:rPr>
          <w:rFonts w:ascii="Times New Roman" w:hAnsi="Times New Roman" w:cs="Times New Roman"/>
          <w:sz w:val="28"/>
          <w:szCs w:val="28"/>
        </w:rPr>
        <w:t xml:space="preserve">3859,1 </w:t>
      </w:r>
      <w:r w:rsidRPr="00694FBF">
        <w:rPr>
          <w:rFonts w:ascii="Times New Roman" w:hAnsi="Times New Roman" w:cs="Times New Roman"/>
          <w:sz w:val="28"/>
          <w:szCs w:val="28"/>
        </w:rPr>
        <w:t>тыс. рублей</w:t>
      </w:r>
    </w:p>
    <w:p w:rsidR="00DE6823" w:rsidRPr="00694FBF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Реализация данной подпрограммы будет осуществляться путем предоставления финансовых средств </w:t>
      </w:r>
      <w:r w:rsidRPr="00694FBF">
        <w:rPr>
          <w:rFonts w:ascii="Times New Roman" w:hAnsi="Times New Roman" w:cs="Times New Roman"/>
          <w:sz w:val="28"/>
          <w:szCs w:val="28"/>
          <w:lang w:eastAsia="en-US"/>
        </w:rPr>
        <w:t>Комитету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  <w:lang w:eastAsia="en-US"/>
        </w:rPr>
        <w:t xml:space="preserve"> район».</w:t>
      </w:r>
    </w:p>
    <w:p w:rsidR="00DE6823" w:rsidRPr="00694FBF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DE6823" w:rsidRPr="00694FBF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pStyle w:val="Style3"/>
        <w:widowControl/>
        <w:ind w:firstLine="709"/>
        <w:jc w:val="center"/>
        <w:rPr>
          <w:rStyle w:val="FontStyle33"/>
          <w:b/>
          <w:sz w:val="28"/>
          <w:szCs w:val="28"/>
        </w:rPr>
      </w:pPr>
      <w:r w:rsidRPr="00694FBF">
        <w:rPr>
          <w:rStyle w:val="FontStyle33"/>
          <w:b/>
          <w:sz w:val="28"/>
          <w:szCs w:val="28"/>
        </w:rPr>
        <w:lastRenderedPageBreak/>
        <w:t>Муниципальная программа «Обеспечение доступным и комфортным жильем жителей муниципального района «</w:t>
      </w:r>
      <w:proofErr w:type="spellStart"/>
      <w:r w:rsidRPr="00694FBF">
        <w:rPr>
          <w:rStyle w:val="FontStyle33"/>
          <w:b/>
          <w:sz w:val="28"/>
          <w:szCs w:val="28"/>
        </w:rPr>
        <w:t>Карымский</w:t>
      </w:r>
      <w:proofErr w:type="spellEnd"/>
      <w:r w:rsidRPr="00694FBF">
        <w:rPr>
          <w:rStyle w:val="FontStyle33"/>
          <w:b/>
          <w:sz w:val="28"/>
          <w:szCs w:val="28"/>
        </w:rPr>
        <w:t xml:space="preserve"> район» на 2017-</w:t>
      </w:r>
      <w:r w:rsidR="009D0C8A" w:rsidRPr="00694FBF">
        <w:rPr>
          <w:rStyle w:val="FontStyle33"/>
          <w:b/>
          <w:sz w:val="28"/>
          <w:szCs w:val="28"/>
        </w:rPr>
        <w:t>2020</w:t>
      </w:r>
      <w:r w:rsidRPr="00694FBF">
        <w:rPr>
          <w:rStyle w:val="FontStyle33"/>
          <w:b/>
          <w:sz w:val="28"/>
          <w:szCs w:val="28"/>
        </w:rPr>
        <w:t xml:space="preserve"> годы»</w:t>
      </w:r>
    </w:p>
    <w:p w:rsidR="00DE6823" w:rsidRPr="00694FBF" w:rsidRDefault="00DE6823" w:rsidP="00DE6823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  <w:r w:rsidRPr="00694FBF">
        <w:rPr>
          <w:rStyle w:val="FontStyle33"/>
          <w:sz w:val="28"/>
          <w:szCs w:val="28"/>
        </w:rPr>
        <w:t>Муниципальная программа «Обеспечение доступным и комфортным жильем жителей муниципального района «</w:t>
      </w:r>
      <w:proofErr w:type="spellStart"/>
      <w:r w:rsidRPr="00694FBF">
        <w:rPr>
          <w:rStyle w:val="FontStyle33"/>
          <w:sz w:val="28"/>
          <w:szCs w:val="28"/>
        </w:rPr>
        <w:t>Карымский</w:t>
      </w:r>
      <w:proofErr w:type="spellEnd"/>
      <w:r w:rsidRPr="00694FBF">
        <w:rPr>
          <w:rStyle w:val="FontStyle33"/>
          <w:sz w:val="28"/>
          <w:szCs w:val="28"/>
        </w:rPr>
        <w:t xml:space="preserve"> район» на 2017-</w:t>
      </w:r>
      <w:r w:rsidR="009D0C8A" w:rsidRPr="00694FBF">
        <w:rPr>
          <w:rStyle w:val="FontStyle33"/>
          <w:sz w:val="28"/>
          <w:szCs w:val="28"/>
        </w:rPr>
        <w:t>2020</w:t>
      </w:r>
      <w:r w:rsidRPr="00694FBF">
        <w:rPr>
          <w:rStyle w:val="FontStyle33"/>
          <w:sz w:val="28"/>
          <w:szCs w:val="28"/>
        </w:rPr>
        <w:t xml:space="preserve"> годы» утверждена Постановлением администрации муниципального района «</w:t>
      </w:r>
      <w:proofErr w:type="spellStart"/>
      <w:r w:rsidRPr="00694FBF">
        <w:rPr>
          <w:rStyle w:val="FontStyle33"/>
          <w:sz w:val="28"/>
          <w:szCs w:val="28"/>
        </w:rPr>
        <w:t>Карымский</w:t>
      </w:r>
      <w:proofErr w:type="spellEnd"/>
      <w:r w:rsidRPr="00694FBF">
        <w:rPr>
          <w:rStyle w:val="FontStyle33"/>
          <w:sz w:val="28"/>
          <w:szCs w:val="28"/>
        </w:rPr>
        <w:t xml:space="preserve"> район» от 24.11.2016 года №347.</w:t>
      </w: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DE6823" w:rsidRPr="00694FBF" w:rsidRDefault="00DE6823" w:rsidP="00DE6823">
      <w:pPr>
        <w:pStyle w:val="a4"/>
        <w:numPr>
          <w:ilvl w:val="0"/>
          <w:numId w:val="27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Развитие жилищного строительства в целях повышения доступности жилья для населения;</w:t>
      </w:r>
    </w:p>
    <w:p w:rsidR="00DE6823" w:rsidRPr="00694FBF" w:rsidRDefault="00DE6823" w:rsidP="00DE6823">
      <w:pPr>
        <w:pStyle w:val="a4"/>
        <w:numPr>
          <w:ilvl w:val="0"/>
          <w:numId w:val="27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Улучшение условий жизнедеятельности;</w:t>
      </w:r>
    </w:p>
    <w:p w:rsidR="00DE6823" w:rsidRPr="00694FBF" w:rsidRDefault="00DE6823" w:rsidP="00DE6823">
      <w:pPr>
        <w:pStyle w:val="a4"/>
        <w:numPr>
          <w:ilvl w:val="0"/>
          <w:numId w:val="27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Повышения качества и уровня жизни населения.</w:t>
      </w: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DE6823" w:rsidRPr="00694FBF" w:rsidRDefault="00DE6823" w:rsidP="00DE6823">
      <w:pPr>
        <w:pStyle w:val="a4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Создание условий роста предложения на рынке жилья, соответствующего потребностям различных категорий граждан, проживающих на территории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DE6823" w:rsidRPr="00694FBF" w:rsidRDefault="00DE6823" w:rsidP="00DE6823">
      <w:pPr>
        <w:pStyle w:val="a4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Создание условий для активного участия в жилищном строительстве жилищных некоммерческих объединений граждан и индивидуальных застройщиков.</w:t>
      </w:r>
    </w:p>
    <w:p w:rsidR="00DE6823" w:rsidRPr="00694FBF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</w:t>
      </w:r>
      <w:r w:rsidRPr="00694FBF">
        <w:rPr>
          <w:sz w:val="24"/>
          <w:szCs w:val="24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</w:rPr>
        <w:t>Комитет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E6823" w:rsidRPr="00694FBF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823" w:rsidRPr="00694FBF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DE6823" w:rsidRPr="00694FBF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4F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</w:t>
            </w:r>
            <w:r w:rsidR="00311F06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</w:t>
            </w:r>
            <w:r w:rsidR="001B5522"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94FBF" w:rsidRDefault="001B5522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E6823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94FBF" w:rsidRDefault="009D0C8A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E6823"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DE6823" w:rsidRPr="00694FBF" w:rsidRDefault="009D0C8A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694FBF" w:rsidRDefault="009D0C8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1F06" w:rsidRPr="00694F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DE6823" w:rsidRPr="00694FBF" w:rsidRDefault="009D0C8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В состав муниципальной программы входят   2 подпрограммы.</w:t>
      </w: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DE6823" w:rsidRPr="00694FBF" w:rsidRDefault="00DE6823" w:rsidP="00DE6823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94F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694"/>
        <w:gridCol w:w="2126"/>
      </w:tblGrid>
      <w:tr w:rsidR="00DE6823" w:rsidRPr="00694FBF" w:rsidTr="00E53B2A">
        <w:tc>
          <w:tcPr>
            <w:tcW w:w="540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 муниципальной программы</w:t>
            </w:r>
          </w:p>
        </w:tc>
        <w:tc>
          <w:tcPr>
            <w:tcW w:w="2694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о в 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е</w:t>
            </w:r>
            <w:r w:rsidR="00311F06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</w:t>
            </w:r>
            <w:r w:rsidR="001B5522"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1B5522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DE6823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DE6823" w:rsidRPr="00694FBF" w:rsidTr="00E53B2A">
        <w:tc>
          <w:tcPr>
            <w:tcW w:w="54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94FBF" w:rsidRDefault="003A2373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C8A"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126" w:type="dxa"/>
            <w:vAlign w:val="center"/>
          </w:tcPr>
          <w:p w:rsidR="00DE6823" w:rsidRPr="00694FBF" w:rsidRDefault="009D0C8A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6823" w:rsidRPr="00694FBF" w:rsidTr="00E53B2A">
        <w:tc>
          <w:tcPr>
            <w:tcW w:w="54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94FBF" w:rsidTr="00E53B2A">
        <w:trPr>
          <w:trHeight w:val="880"/>
        </w:trPr>
        <w:tc>
          <w:tcPr>
            <w:tcW w:w="54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муниц</w:t>
            </w:r>
            <w:r w:rsidR="00E53B2A" w:rsidRPr="0069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ального района «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694FBF" w:rsidRDefault="00311F06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DE6823" w:rsidRPr="00694FBF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6823" w:rsidRPr="00694FBF" w:rsidTr="00E53B2A">
        <w:tc>
          <w:tcPr>
            <w:tcW w:w="54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муниципального района «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C8A" w:rsidRPr="00694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F06" w:rsidRPr="00694F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DE6823" w:rsidRPr="00694FBF" w:rsidRDefault="009D0C8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E6823" w:rsidRPr="00694FBF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644EC" w:rsidRPr="00694FBF" w:rsidRDefault="005644EC" w:rsidP="00DE6823">
      <w:pPr>
        <w:autoSpaceDE w:val="0"/>
        <w:autoSpaceDN w:val="0"/>
        <w:adjustRightInd w:val="0"/>
        <w:spacing w:after="0" w:line="240" w:lineRule="auto"/>
        <w:jc w:val="center"/>
        <w:rPr>
          <w:rStyle w:val="FontStyle33"/>
          <w:b/>
          <w:sz w:val="28"/>
          <w:szCs w:val="28"/>
        </w:rPr>
      </w:pPr>
    </w:p>
    <w:p w:rsidR="00DE6823" w:rsidRPr="00694FBF" w:rsidRDefault="00DE6823" w:rsidP="00DE6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4FBF">
        <w:rPr>
          <w:rStyle w:val="FontStyle33"/>
          <w:b/>
          <w:sz w:val="28"/>
          <w:szCs w:val="28"/>
        </w:rPr>
        <w:t xml:space="preserve">Муниципальная программа </w:t>
      </w:r>
      <w:r w:rsidRPr="00694FBF">
        <w:rPr>
          <w:rFonts w:ascii="Times New Roman" w:eastAsia="Times New Roman" w:hAnsi="Times New Roman" w:cs="Times New Roman"/>
          <w:b/>
          <w:bCs/>
          <w:sz w:val="28"/>
          <w:szCs w:val="28"/>
        </w:rPr>
        <w:t>«Обеспечение деятельности администрации муниципального района «</w:t>
      </w:r>
      <w:proofErr w:type="spellStart"/>
      <w:r w:rsidRPr="00694FBF">
        <w:rPr>
          <w:rFonts w:ascii="Times New Roman" w:eastAsia="Times New Roman" w:hAnsi="Times New Roman" w:cs="Times New Roman"/>
          <w:b/>
          <w:bCs/>
          <w:sz w:val="28"/>
          <w:szCs w:val="28"/>
        </w:rPr>
        <w:t>Карымский</w:t>
      </w:r>
      <w:proofErr w:type="spellEnd"/>
      <w:r w:rsidRPr="00694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на 2017-</w:t>
      </w:r>
      <w:r w:rsidR="001B5522" w:rsidRPr="00694FBF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694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»</w:t>
      </w:r>
    </w:p>
    <w:p w:rsidR="00DE6823" w:rsidRPr="00694FBF" w:rsidRDefault="00DE6823" w:rsidP="00DE6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3"/>
          <w:sz w:val="28"/>
          <w:szCs w:val="28"/>
        </w:rPr>
      </w:pPr>
      <w:r w:rsidRPr="00694FBF">
        <w:rPr>
          <w:rStyle w:val="FontStyle33"/>
          <w:sz w:val="28"/>
          <w:szCs w:val="28"/>
        </w:rPr>
        <w:t xml:space="preserve">Муниципальная программа </w:t>
      </w:r>
      <w:r w:rsidRPr="00694FBF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деятельности администрации муниципального района «</w:t>
      </w:r>
      <w:proofErr w:type="spellStart"/>
      <w:r w:rsidRPr="00694FBF">
        <w:rPr>
          <w:rFonts w:ascii="Times New Roman" w:eastAsia="Times New Roman" w:hAnsi="Times New Roman" w:cs="Times New Roman"/>
          <w:bCs/>
          <w:sz w:val="28"/>
          <w:szCs w:val="28"/>
        </w:rPr>
        <w:t>Карымский</w:t>
      </w:r>
      <w:proofErr w:type="spellEnd"/>
      <w:r w:rsidRPr="0069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на 2017-</w:t>
      </w:r>
      <w:r w:rsidR="001B5522" w:rsidRPr="00694FBF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Pr="0069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</w:t>
      </w:r>
      <w:r w:rsidRPr="00694FBF">
        <w:rPr>
          <w:rStyle w:val="FontStyle33"/>
          <w:sz w:val="28"/>
          <w:szCs w:val="28"/>
        </w:rPr>
        <w:t xml:space="preserve"> утверждена Постановлением администрации муниципального района «</w:t>
      </w:r>
      <w:proofErr w:type="spellStart"/>
      <w:r w:rsidRPr="00694FBF">
        <w:rPr>
          <w:rStyle w:val="FontStyle33"/>
          <w:sz w:val="28"/>
          <w:szCs w:val="28"/>
        </w:rPr>
        <w:t>Карымский</w:t>
      </w:r>
      <w:proofErr w:type="spellEnd"/>
      <w:r w:rsidRPr="00694FBF">
        <w:rPr>
          <w:rStyle w:val="FontStyle33"/>
          <w:sz w:val="28"/>
          <w:szCs w:val="28"/>
        </w:rPr>
        <w:t xml:space="preserve"> район» от 28.11.2016 года №352.</w:t>
      </w: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Цель муниципальной программы – о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>беспечение бесперебойного функционирования администрации муниципального района «</w:t>
      </w:r>
      <w:proofErr w:type="spellStart"/>
      <w:r w:rsidRPr="00694FBF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694FBF">
        <w:rPr>
          <w:rFonts w:ascii="Times New Roman" w:eastAsia="Times New Roman" w:hAnsi="Times New Roman" w:cs="Times New Roman"/>
          <w:sz w:val="28"/>
          <w:szCs w:val="28"/>
        </w:rPr>
        <w:t xml:space="preserve"> район», с целью решения вопросов местного значения, направленных на дальнейшее социально-экономическое развитие муниципального района и повышение уровня жизни его населения</w:t>
      </w: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DE6823" w:rsidRPr="00694FBF" w:rsidRDefault="00DE6823" w:rsidP="00DE6823">
      <w:pPr>
        <w:pStyle w:val="a4"/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FBF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муниципального управления;</w:t>
      </w:r>
    </w:p>
    <w:p w:rsidR="00DE6823" w:rsidRPr="00694FBF" w:rsidRDefault="00DE6823" w:rsidP="00DE6823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eastAsia="Times New Roman" w:hAnsi="Times New Roman" w:cs="Times New Roman"/>
          <w:sz w:val="28"/>
          <w:szCs w:val="28"/>
        </w:rPr>
        <w:t>Рациональное использование средств местного бюджета на материально-техническое обеспечение деятельности.</w:t>
      </w:r>
    </w:p>
    <w:p w:rsidR="00DE6823" w:rsidRPr="00694FBF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</w:t>
      </w:r>
      <w:r w:rsidRPr="00694FBF">
        <w:rPr>
          <w:rFonts w:ascii="Times New Roman" w:hAnsi="Times New Roman" w:cs="Times New Roman"/>
          <w:sz w:val="24"/>
          <w:szCs w:val="24"/>
        </w:rPr>
        <w:t xml:space="preserve"> 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</w:t>
      </w:r>
      <w:proofErr w:type="spellStart"/>
      <w:r w:rsidRPr="00694FBF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694FBF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DE6823" w:rsidRPr="00694FBF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DE6823" w:rsidRPr="00694FBF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4F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</w:t>
            </w:r>
            <w:r w:rsidR="001A6DFA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ой программы на </w:t>
            </w:r>
            <w:r w:rsidR="001B5522"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94FBF" w:rsidRDefault="001B5522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E6823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94FBF" w:rsidRDefault="00983F06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14393,8</w:t>
            </w:r>
          </w:p>
        </w:tc>
        <w:tc>
          <w:tcPr>
            <w:tcW w:w="2126" w:type="dxa"/>
            <w:vAlign w:val="center"/>
          </w:tcPr>
          <w:p w:rsidR="00DE6823" w:rsidRPr="00694FBF" w:rsidRDefault="002E1F7A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12533,6</w:t>
            </w: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4FBF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 района «</w:t>
            </w:r>
            <w:proofErr w:type="spellStart"/>
            <w:r w:rsidRPr="00694FBF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23" w:rsidRPr="00694FBF" w:rsidRDefault="00983F06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93,8</w:t>
            </w:r>
          </w:p>
        </w:tc>
        <w:tc>
          <w:tcPr>
            <w:tcW w:w="2126" w:type="dxa"/>
            <w:vAlign w:val="center"/>
          </w:tcPr>
          <w:p w:rsidR="00DE6823" w:rsidRPr="00694FBF" w:rsidRDefault="002E1F7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2533,6</w:t>
            </w:r>
          </w:p>
        </w:tc>
      </w:tr>
    </w:tbl>
    <w:p w:rsidR="00DE6823" w:rsidRPr="00694FBF" w:rsidRDefault="00DE6823" w:rsidP="00DE6823">
      <w:pPr>
        <w:shd w:val="clear" w:color="auto" w:fill="FFFFFF"/>
        <w:spacing w:after="0"/>
        <w:ind w:left="1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lastRenderedPageBreak/>
        <w:t>В составе расходов программы</w:t>
      </w:r>
      <w:r w:rsidRPr="00694F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</w:rPr>
        <w:t>предусмотрены средства на о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 xml:space="preserve">беспечение деятельности </w:t>
      </w:r>
      <w:r w:rsidRPr="00694FBF">
        <w:rPr>
          <w:rFonts w:ascii="Times New Roman" w:hAnsi="Times New Roman" w:cs="Times New Roman"/>
          <w:sz w:val="28"/>
          <w:szCs w:val="28"/>
        </w:rPr>
        <w:t>администрации муниципального района, которые включают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 xml:space="preserve"> в себя расходы на оплату труда</w:t>
      </w:r>
      <w:r w:rsidRPr="00694FBF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B77BD" w:rsidRPr="00694FBF">
        <w:rPr>
          <w:rFonts w:ascii="Times New Roman" w:eastAsia="Times New Roman" w:hAnsi="Times New Roman" w:cs="Times New Roman"/>
          <w:sz w:val="28"/>
          <w:szCs w:val="28"/>
        </w:rPr>
        <w:t>, страховые взносы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Реализация данного мероприятия подпрограммы будет осуществляться путем предоставления финансовых средств администрации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</w:rPr>
        <w:t>м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Pr="00694FBF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694FBF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694FBF">
        <w:rPr>
          <w:rFonts w:ascii="Times New Roman" w:hAnsi="Times New Roman" w:cs="Times New Roman"/>
          <w:sz w:val="28"/>
          <w:szCs w:val="28"/>
        </w:rPr>
        <w:t xml:space="preserve">–  </w:t>
      </w:r>
      <w:r w:rsidR="002D4EA0">
        <w:rPr>
          <w:rFonts w:ascii="Times New Roman" w:hAnsi="Times New Roman" w:cs="Times New Roman"/>
          <w:sz w:val="28"/>
          <w:szCs w:val="28"/>
        </w:rPr>
        <w:t xml:space="preserve">12533,6 </w:t>
      </w:r>
      <w:r w:rsidRPr="00694FBF">
        <w:rPr>
          <w:rFonts w:ascii="Times New Roman" w:hAnsi="Times New Roman" w:cs="Times New Roman"/>
          <w:sz w:val="28"/>
          <w:szCs w:val="28"/>
        </w:rPr>
        <w:t>тыс. рублей.</w:t>
      </w:r>
    </w:p>
    <w:p w:rsidR="00DE6823" w:rsidRPr="00694FBF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 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5644EC" w:rsidRPr="00694FBF" w:rsidRDefault="005644EC" w:rsidP="00DE6823">
      <w:pPr>
        <w:spacing w:after="0" w:line="240" w:lineRule="auto"/>
        <w:jc w:val="center"/>
        <w:rPr>
          <w:rStyle w:val="FontStyle33"/>
          <w:b/>
          <w:sz w:val="28"/>
          <w:szCs w:val="28"/>
        </w:rPr>
      </w:pPr>
    </w:p>
    <w:p w:rsidR="00DE6823" w:rsidRPr="00694FBF" w:rsidRDefault="00DE6823" w:rsidP="00DE6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FBF">
        <w:rPr>
          <w:rStyle w:val="FontStyle33"/>
          <w:b/>
          <w:sz w:val="28"/>
          <w:szCs w:val="28"/>
        </w:rPr>
        <w:t xml:space="preserve">Муниципальная программа </w:t>
      </w:r>
      <w:r w:rsidRPr="00694FBF">
        <w:rPr>
          <w:rFonts w:ascii="Times New Roman" w:hAnsi="Times New Roman"/>
          <w:b/>
          <w:bCs/>
          <w:sz w:val="28"/>
          <w:szCs w:val="28"/>
        </w:rPr>
        <w:t xml:space="preserve">«Развитие системы образования </w:t>
      </w:r>
      <w:r w:rsidRPr="00694FBF">
        <w:rPr>
          <w:rFonts w:ascii="Times New Roman" w:hAnsi="Times New Roman"/>
          <w:b/>
          <w:sz w:val="28"/>
          <w:szCs w:val="28"/>
        </w:rPr>
        <w:t xml:space="preserve"> </w:t>
      </w:r>
    </w:p>
    <w:p w:rsidR="00DE6823" w:rsidRPr="00694FBF" w:rsidRDefault="00DE6823" w:rsidP="00DE6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FBF">
        <w:rPr>
          <w:rFonts w:ascii="Times New Roman" w:hAnsi="Times New Roman"/>
          <w:b/>
          <w:sz w:val="28"/>
          <w:szCs w:val="28"/>
        </w:rPr>
        <w:t>муниципального района «</w:t>
      </w:r>
      <w:proofErr w:type="spellStart"/>
      <w:r w:rsidRPr="00694FBF">
        <w:rPr>
          <w:rFonts w:ascii="Times New Roman" w:hAnsi="Times New Roman"/>
          <w:b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/>
          <w:b/>
          <w:sz w:val="28"/>
          <w:szCs w:val="28"/>
        </w:rPr>
        <w:t xml:space="preserve"> район»  </w:t>
      </w:r>
    </w:p>
    <w:p w:rsidR="000428DC" w:rsidRPr="00694FBF" w:rsidRDefault="000428DC" w:rsidP="00DE6823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</w:p>
    <w:p w:rsidR="00DE6823" w:rsidRPr="00694FBF" w:rsidRDefault="00DE6823" w:rsidP="00DE6823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  <w:r w:rsidRPr="00694FBF">
        <w:rPr>
          <w:rStyle w:val="FontStyle33"/>
          <w:sz w:val="28"/>
          <w:szCs w:val="28"/>
        </w:rPr>
        <w:t>Муниципальная программа  утверждена Постановлением администрации муниципального района «</w:t>
      </w:r>
      <w:proofErr w:type="spellStart"/>
      <w:r w:rsidRPr="00694FBF">
        <w:rPr>
          <w:rStyle w:val="FontStyle33"/>
          <w:sz w:val="28"/>
          <w:szCs w:val="28"/>
        </w:rPr>
        <w:t>Карымский</w:t>
      </w:r>
      <w:proofErr w:type="spellEnd"/>
      <w:r w:rsidRPr="00694FBF">
        <w:rPr>
          <w:rStyle w:val="FontStyle33"/>
          <w:sz w:val="28"/>
          <w:szCs w:val="28"/>
        </w:rPr>
        <w:t xml:space="preserve"> район» от</w:t>
      </w:r>
      <w:r w:rsidR="005644EC" w:rsidRPr="00694FBF">
        <w:rPr>
          <w:rStyle w:val="FontStyle33"/>
          <w:sz w:val="28"/>
          <w:szCs w:val="28"/>
        </w:rPr>
        <w:t xml:space="preserve"> 29.11.</w:t>
      </w:r>
      <w:r w:rsidRPr="00694FBF">
        <w:rPr>
          <w:rStyle w:val="FontStyle33"/>
          <w:sz w:val="28"/>
          <w:szCs w:val="28"/>
        </w:rPr>
        <w:t>2016 года №</w:t>
      </w:r>
      <w:r w:rsidR="005644EC" w:rsidRPr="00694FBF">
        <w:rPr>
          <w:rStyle w:val="FontStyle33"/>
          <w:sz w:val="28"/>
          <w:szCs w:val="28"/>
        </w:rPr>
        <w:t>354</w:t>
      </w:r>
      <w:r w:rsidRPr="00694FBF">
        <w:rPr>
          <w:rStyle w:val="FontStyle33"/>
          <w:sz w:val="28"/>
          <w:szCs w:val="28"/>
        </w:rPr>
        <w:t>.</w:t>
      </w:r>
    </w:p>
    <w:p w:rsidR="000428DC" w:rsidRPr="00694FBF" w:rsidRDefault="000428DC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Цель муниципальной программы –</w:t>
      </w:r>
      <w:r w:rsidRPr="00694FBF">
        <w:rPr>
          <w:rFonts w:ascii="Times New Roman" w:hAnsi="Times New Roman"/>
          <w:sz w:val="28"/>
          <w:szCs w:val="28"/>
        </w:rPr>
        <w:t xml:space="preserve"> комплексное и эффективное развитие муниципальной системы образования, обеспечивающее повышение доступности и качества образования</w:t>
      </w:r>
      <w:r w:rsidRPr="00694FBF">
        <w:rPr>
          <w:rFonts w:ascii="Times New Roman" w:hAnsi="Times New Roman"/>
          <w:sz w:val="28"/>
          <w:szCs w:val="28"/>
          <w:shd w:val="clear" w:color="auto" w:fill="FFFFFF"/>
        </w:rPr>
        <w:t xml:space="preserve"> за счет эффективного использования материально-технических, кадровых, финансовых и управленческих ресурсов.</w:t>
      </w:r>
    </w:p>
    <w:p w:rsidR="000428DC" w:rsidRPr="00694FBF" w:rsidRDefault="000428DC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DE6823" w:rsidRPr="00694FBF" w:rsidRDefault="00DE6823" w:rsidP="00DE6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FBF">
        <w:rPr>
          <w:rFonts w:ascii="Times New Roman" w:hAnsi="Times New Roman"/>
          <w:sz w:val="28"/>
          <w:szCs w:val="28"/>
        </w:rPr>
        <w:t>1. Обеспечить права граждан на общедоступность дошкольного образования</w:t>
      </w:r>
    </w:p>
    <w:p w:rsidR="00DE6823" w:rsidRPr="00694FBF" w:rsidRDefault="00DE6823" w:rsidP="00DE6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FBF">
        <w:rPr>
          <w:rFonts w:ascii="Times New Roman" w:hAnsi="Times New Roman"/>
          <w:sz w:val="28"/>
          <w:szCs w:val="28"/>
        </w:rPr>
        <w:t xml:space="preserve">2. Создать  в системе начального общего, основного общего, среднего общего образования равные возможности для современного качественного образования и позитивной социализации детей. </w:t>
      </w:r>
    </w:p>
    <w:p w:rsidR="00DE6823" w:rsidRPr="00694FBF" w:rsidRDefault="00DE6823" w:rsidP="00DE6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FBF">
        <w:rPr>
          <w:rFonts w:ascii="Times New Roman" w:hAnsi="Times New Roman"/>
          <w:sz w:val="28"/>
          <w:szCs w:val="28"/>
        </w:rPr>
        <w:t>3.</w:t>
      </w:r>
      <w:r w:rsidRPr="00694FBF">
        <w:rPr>
          <w:rFonts w:ascii="Times New Roman" w:hAnsi="Times New Roman"/>
          <w:b/>
          <w:sz w:val="28"/>
          <w:szCs w:val="28"/>
        </w:rPr>
        <w:t xml:space="preserve"> </w:t>
      </w:r>
      <w:r w:rsidRPr="00694FBF">
        <w:rPr>
          <w:rFonts w:ascii="Times New Roman" w:hAnsi="Times New Roman"/>
          <w:sz w:val="28"/>
          <w:szCs w:val="28"/>
        </w:rPr>
        <w:t>Обеспечить развитие системы дополнительного образования детей, выявления и поддержки одаренных детей. Создать условия для комплексного развития и воспитания детей.</w:t>
      </w:r>
    </w:p>
    <w:p w:rsidR="00DE6823" w:rsidRPr="00694FBF" w:rsidRDefault="00DE6823" w:rsidP="00DE68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4FBF">
        <w:rPr>
          <w:rFonts w:ascii="Times New Roman" w:hAnsi="Times New Roman"/>
          <w:sz w:val="28"/>
          <w:szCs w:val="28"/>
        </w:rPr>
        <w:t>4.</w:t>
      </w:r>
      <w:r w:rsidRPr="00694FBF">
        <w:rPr>
          <w:rFonts w:ascii="Times New Roman" w:hAnsi="Times New Roman"/>
          <w:b/>
          <w:sz w:val="28"/>
          <w:szCs w:val="28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</w:rPr>
        <w:t>Обеспечить  организационно-финансовые условия для  развития системы образования района</w:t>
      </w: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</w:t>
      </w:r>
      <w:r w:rsidRPr="00694FBF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е казенное учреждение  «Комитет образования администрации муниципального района «</w:t>
      </w:r>
      <w:proofErr w:type="spellStart"/>
      <w:r w:rsidRPr="00694FBF">
        <w:rPr>
          <w:rFonts w:ascii="Times New Roman" w:hAnsi="Times New Roman"/>
          <w:sz w:val="28"/>
          <w:szCs w:val="28"/>
          <w:shd w:val="clear" w:color="auto" w:fill="FFFFFF"/>
        </w:rPr>
        <w:t>Карымский</w:t>
      </w:r>
      <w:proofErr w:type="spellEnd"/>
      <w:r w:rsidRPr="00694FBF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</w:p>
    <w:p w:rsidR="00DE6823" w:rsidRPr="00694FBF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DE6823" w:rsidRPr="00694FBF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4F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о в 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е</w:t>
            </w:r>
            <w:r w:rsidR="00DB1CA6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</w:t>
            </w:r>
            <w:r w:rsidR="001B5522"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94FBF" w:rsidRDefault="001B5522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DE6823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</w:t>
            </w:r>
            <w:r w:rsidR="00DE6823" w:rsidRPr="0069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)</w:t>
            </w: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94FBF" w:rsidRDefault="00F2775C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544810,1</w:t>
            </w:r>
          </w:p>
        </w:tc>
        <w:tc>
          <w:tcPr>
            <w:tcW w:w="2126" w:type="dxa"/>
            <w:vAlign w:val="center"/>
          </w:tcPr>
          <w:p w:rsidR="00DE6823" w:rsidRPr="00694FBF" w:rsidRDefault="002E1F7A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555561,0</w:t>
            </w: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казенное учреждение  «Комитет образования администрации муниципального района «</w:t>
            </w:r>
            <w:proofErr w:type="spellStart"/>
            <w:r w:rsidRPr="00694F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ымский</w:t>
            </w:r>
            <w:proofErr w:type="spellEnd"/>
            <w:r w:rsidRPr="00694F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694FBF" w:rsidRDefault="00F2775C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544810,1</w:t>
            </w:r>
          </w:p>
        </w:tc>
        <w:tc>
          <w:tcPr>
            <w:tcW w:w="2126" w:type="dxa"/>
            <w:vAlign w:val="center"/>
          </w:tcPr>
          <w:p w:rsidR="00DE6823" w:rsidRPr="00694FBF" w:rsidRDefault="002E1F7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555561,0</w:t>
            </w:r>
          </w:p>
        </w:tc>
      </w:tr>
    </w:tbl>
    <w:p w:rsidR="000428DC" w:rsidRPr="00694FBF" w:rsidRDefault="000428DC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В состав муниципальной программы входят  4 подпрограммы.</w:t>
      </w: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DE6823" w:rsidRPr="00694FBF" w:rsidRDefault="00DE6823" w:rsidP="00DE6823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94F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694"/>
        <w:gridCol w:w="2126"/>
      </w:tblGrid>
      <w:tr w:rsidR="00DE6823" w:rsidRPr="00694FBF" w:rsidTr="00E53B2A">
        <w:tc>
          <w:tcPr>
            <w:tcW w:w="540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694" w:type="dxa"/>
          </w:tcPr>
          <w:p w:rsidR="00DE6823" w:rsidRPr="00694FBF" w:rsidRDefault="00DE6823" w:rsidP="00DB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в паспорте муниципальной программы на </w:t>
            </w:r>
            <w:r w:rsidR="001B5522"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1B5522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E6823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DE6823" w:rsidRPr="00694FBF" w:rsidTr="00E53B2A">
        <w:tc>
          <w:tcPr>
            <w:tcW w:w="54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94FBF" w:rsidRDefault="00F2775C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544810,1</w:t>
            </w:r>
          </w:p>
        </w:tc>
        <w:tc>
          <w:tcPr>
            <w:tcW w:w="2126" w:type="dxa"/>
            <w:vAlign w:val="center"/>
          </w:tcPr>
          <w:p w:rsidR="00DE6823" w:rsidRPr="00694FBF" w:rsidRDefault="002E1F7A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555561,0</w:t>
            </w:r>
          </w:p>
        </w:tc>
      </w:tr>
      <w:tr w:rsidR="00DE6823" w:rsidRPr="00694FBF" w:rsidTr="00E53B2A">
        <w:tc>
          <w:tcPr>
            <w:tcW w:w="54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94FBF" w:rsidTr="00E53B2A">
        <w:trPr>
          <w:trHeight w:val="597"/>
        </w:trPr>
        <w:tc>
          <w:tcPr>
            <w:tcW w:w="54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DE6823" w:rsidRPr="00694FBF" w:rsidRDefault="00DE6823" w:rsidP="00E53B2A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</w:t>
            </w:r>
          </w:p>
        </w:tc>
        <w:tc>
          <w:tcPr>
            <w:tcW w:w="2694" w:type="dxa"/>
            <w:vAlign w:val="center"/>
          </w:tcPr>
          <w:p w:rsidR="00DE6823" w:rsidRPr="00694FBF" w:rsidRDefault="00F2775C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40755,5</w:t>
            </w:r>
          </w:p>
        </w:tc>
        <w:tc>
          <w:tcPr>
            <w:tcW w:w="2126" w:type="dxa"/>
            <w:vAlign w:val="center"/>
          </w:tcPr>
          <w:p w:rsidR="00DE6823" w:rsidRPr="00694FBF" w:rsidRDefault="002E1F7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41056,5</w:t>
            </w:r>
          </w:p>
        </w:tc>
      </w:tr>
      <w:tr w:rsidR="00DE6823" w:rsidRPr="00694FBF" w:rsidTr="00E53B2A">
        <w:tc>
          <w:tcPr>
            <w:tcW w:w="54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2694" w:type="dxa"/>
            <w:vAlign w:val="center"/>
          </w:tcPr>
          <w:p w:rsidR="00DE6823" w:rsidRPr="00694FBF" w:rsidRDefault="00F2775C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368388,9</w:t>
            </w:r>
          </w:p>
        </w:tc>
        <w:tc>
          <w:tcPr>
            <w:tcW w:w="2126" w:type="dxa"/>
            <w:vAlign w:val="center"/>
          </w:tcPr>
          <w:p w:rsidR="00DE6823" w:rsidRPr="00694FBF" w:rsidRDefault="002E1F7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377788,1</w:t>
            </w:r>
          </w:p>
        </w:tc>
      </w:tr>
      <w:tr w:rsidR="00DE6823" w:rsidRPr="00694FBF" w:rsidTr="00E53B2A">
        <w:tc>
          <w:tcPr>
            <w:tcW w:w="54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2694" w:type="dxa"/>
            <w:vAlign w:val="center"/>
          </w:tcPr>
          <w:p w:rsidR="00DE6823" w:rsidRPr="00694FBF" w:rsidRDefault="00F2775C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5465,7</w:t>
            </w:r>
          </w:p>
        </w:tc>
        <w:tc>
          <w:tcPr>
            <w:tcW w:w="2126" w:type="dxa"/>
            <w:vAlign w:val="center"/>
          </w:tcPr>
          <w:p w:rsidR="00DE6823" w:rsidRPr="00694FBF" w:rsidRDefault="002E1F7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6918,8</w:t>
            </w:r>
          </w:p>
        </w:tc>
      </w:tr>
      <w:tr w:rsidR="00DE6823" w:rsidRPr="00694FBF" w:rsidTr="00E53B2A">
        <w:tc>
          <w:tcPr>
            <w:tcW w:w="54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2694" w:type="dxa"/>
            <w:vAlign w:val="center"/>
          </w:tcPr>
          <w:p w:rsidR="00DE6823" w:rsidRPr="00694FBF" w:rsidRDefault="00F2775C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0200,0</w:t>
            </w:r>
          </w:p>
        </w:tc>
        <w:tc>
          <w:tcPr>
            <w:tcW w:w="2126" w:type="dxa"/>
            <w:vAlign w:val="center"/>
          </w:tcPr>
          <w:p w:rsidR="00DE6823" w:rsidRPr="00694FBF" w:rsidRDefault="002E1F7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9797,6</w:t>
            </w:r>
          </w:p>
        </w:tc>
      </w:tr>
    </w:tbl>
    <w:p w:rsidR="00DE6823" w:rsidRPr="00694FBF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94FBF">
        <w:rPr>
          <w:rFonts w:ascii="Times New Roman" w:hAnsi="Times New Roman" w:cs="Times New Roman"/>
          <w:i/>
          <w:sz w:val="28"/>
          <w:szCs w:val="28"/>
        </w:rPr>
        <w:t xml:space="preserve"> «Развитие системы дошкольного образования» </w:t>
      </w:r>
      <w:r w:rsidRPr="00694FBF">
        <w:rPr>
          <w:rFonts w:ascii="Times New Roman" w:hAnsi="Times New Roman" w:cs="Times New Roman"/>
          <w:sz w:val="28"/>
          <w:szCs w:val="28"/>
        </w:rPr>
        <w:t xml:space="preserve">предусмотрены средства в сумме </w:t>
      </w:r>
      <w:r w:rsidR="002E1F7A" w:rsidRPr="00694FBF">
        <w:rPr>
          <w:rFonts w:ascii="Times New Roman" w:hAnsi="Times New Roman" w:cs="Times New Roman"/>
          <w:sz w:val="28"/>
          <w:szCs w:val="28"/>
        </w:rPr>
        <w:t xml:space="preserve">141056,5 </w:t>
      </w:r>
      <w:r w:rsidRPr="00694FBF">
        <w:rPr>
          <w:rFonts w:ascii="Times New Roman" w:hAnsi="Times New Roman" w:cs="Times New Roman"/>
          <w:sz w:val="28"/>
          <w:szCs w:val="28"/>
        </w:rPr>
        <w:t>тыс. рублей на реализацию основных мероприятий подпрограммы, а именно:</w:t>
      </w:r>
    </w:p>
    <w:p w:rsidR="00DE6823" w:rsidRPr="00694FBF" w:rsidRDefault="00DE6823" w:rsidP="00DE6823">
      <w:pPr>
        <w:pStyle w:val="af1"/>
        <w:spacing w:line="240" w:lineRule="auto"/>
        <w:ind w:firstLine="709"/>
        <w:rPr>
          <w:color w:val="auto"/>
          <w:sz w:val="28"/>
          <w:szCs w:val="28"/>
        </w:rPr>
      </w:pPr>
      <w:r w:rsidRPr="00694FBF">
        <w:rPr>
          <w:color w:val="auto"/>
          <w:sz w:val="28"/>
          <w:szCs w:val="28"/>
        </w:rPr>
        <w:t xml:space="preserve">1. Создание условий для содержания детей в муниципальных  дошкольных образовательных учреждениях. </w:t>
      </w:r>
    </w:p>
    <w:p w:rsidR="00DE6823" w:rsidRPr="00694FBF" w:rsidRDefault="00DE6823" w:rsidP="00DE6823">
      <w:pPr>
        <w:pStyle w:val="af1"/>
        <w:spacing w:line="240" w:lineRule="auto"/>
        <w:ind w:firstLine="709"/>
        <w:rPr>
          <w:b/>
          <w:color w:val="auto"/>
          <w:sz w:val="28"/>
          <w:szCs w:val="28"/>
        </w:rPr>
      </w:pPr>
      <w:r w:rsidRPr="00694FBF">
        <w:rPr>
          <w:color w:val="auto"/>
          <w:sz w:val="28"/>
          <w:szCs w:val="28"/>
        </w:rPr>
        <w:t>2. Реализацию образовательных программ дошкольного образования.</w:t>
      </w:r>
    </w:p>
    <w:p w:rsidR="00DE6823" w:rsidRPr="00694FBF" w:rsidRDefault="00DE6823" w:rsidP="00DE6823">
      <w:pPr>
        <w:pStyle w:val="af1"/>
        <w:spacing w:line="240" w:lineRule="auto"/>
        <w:ind w:firstLine="709"/>
        <w:rPr>
          <w:color w:val="auto"/>
          <w:sz w:val="28"/>
          <w:szCs w:val="28"/>
        </w:rPr>
      </w:pPr>
      <w:r w:rsidRPr="00694FBF">
        <w:rPr>
          <w:color w:val="auto"/>
          <w:sz w:val="28"/>
          <w:szCs w:val="28"/>
        </w:rPr>
        <w:t>3. Осуществление присмотра и ухода за детьми, относящимися к льготной категории.</w:t>
      </w:r>
    </w:p>
    <w:p w:rsidR="00DE6823" w:rsidRPr="00694FBF" w:rsidRDefault="00DE6823" w:rsidP="00DE6823">
      <w:pPr>
        <w:pStyle w:val="af1"/>
        <w:spacing w:line="240" w:lineRule="auto"/>
        <w:ind w:firstLine="709"/>
        <w:rPr>
          <w:color w:val="auto"/>
          <w:sz w:val="28"/>
          <w:szCs w:val="28"/>
        </w:rPr>
      </w:pPr>
      <w:r w:rsidRPr="00694FBF">
        <w:rPr>
          <w:color w:val="auto"/>
          <w:sz w:val="28"/>
          <w:szCs w:val="28"/>
        </w:rPr>
        <w:t>4.Укрепление материально-технической базы дошкольных образовательных учреждений. Проведение капитального, текущего ремонта зданий. Развитие инфраструктуры дошкольного образования.</w:t>
      </w:r>
    </w:p>
    <w:p w:rsidR="00DE6823" w:rsidRPr="00694FBF" w:rsidRDefault="00DE6823" w:rsidP="00DE6823">
      <w:pPr>
        <w:pStyle w:val="af1"/>
        <w:spacing w:line="240" w:lineRule="auto"/>
        <w:ind w:firstLine="709"/>
        <w:rPr>
          <w:color w:val="auto"/>
          <w:sz w:val="28"/>
          <w:szCs w:val="28"/>
        </w:rPr>
      </w:pPr>
      <w:r w:rsidRPr="00694FBF">
        <w:rPr>
          <w:color w:val="auto"/>
          <w:sz w:val="28"/>
          <w:szCs w:val="28"/>
        </w:rPr>
        <w:lastRenderedPageBreak/>
        <w:t>5. Осуществление государственных полномочий в сфере дошкольного образования</w:t>
      </w:r>
    </w:p>
    <w:p w:rsidR="00DE6823" w:rsidRPr="00694FBF" w:rsidRDefault="00DE6823" w:rsidP="00DE6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путем предоставления субсидий муниципальным  дошкольным образовательным учреждениям 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E6823" w:rsidRPr="00694FBF" w:rsidRDefault="00DE6823" w:rsidP="00DE6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94FBF">
        <w:rPr>
          <w:rFonts w:ascii="Times New Roman" w:hAnsi="Times New Roman" w:cs="Times New Roman"/>
          <w:i/>
          <w:sz w:val="28"/>
          <w:szCs w:val="28"/>
        </w:rPr>
        <w:t xml:space="preserve"> «Развитие системы начального общего, основного общего, среднего общего»</w:t>
      </w:r>
      <w:r w:rsidRPr="00694FBF">
        <w:rPr>
          <w:rFonts w:ascii="Times New Roman" w:hAnsi="Times New Roman" w:cs="Times New Roman"/>
          <w:sz w:val="28"/>
          <w:szCs w:val="28"/>
        </w:rPr>
        <w:t xml:space="preserve"> предусмотрены средства в сумме  </w:t>
      </w:r>
      <w:r w:rsidR="002E1F7A" w:rsidRPr="00694FBF">
        <w:rPr>
          <w:rFonts w:ascii="Times New Roman" w:hAnsi="Times New Roman" w:cs="Times New Roman"/>
          <w:sz w:val="28"/>
          <w:szCs w:val="28"/>
        </w:rPr>
        <w:t xml:space="preserve">377788,1 </w:t>
      </w:r>
      <w:r w:rsidRPr="00694FBF">
        <w:rPr>
          <w:rFonts w:ascii="Times New Roman" w:hAnsi="Times New Roman" w:cs="Times New Roman"/>
          <w:sz w:val="28"/>
          <w:szCs w:val="28"/>
        </w:rPr>
        <w:t>тыс. рублей на реализацию основных мероприятий подпрограммы, а именно:</w:t>
      </w:r>
    </w:p>
    <w:p w:rsidR="00DE6823" w:rsidRPr="00694FBF" w:rsidRDefault="00DE6823" w:rsidP="00DE6823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1. Создание  условий для содержания детей в муниципальных общеобразовательных учреждениях.</w:t>
      </w:r>
    </w:p>
    <w:p w:rsidR="00DE6823" w:rsidRPr="00694FBF" w:rsidRDefault="00DE6823" w:rsidP="00DE6823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2. Развитие системы начального общего, основного общего, среднего общего образования.</w:t>
      </w:r>
    </w:p>
    <w:p w:rsidR="00DE6823" w:rsidRPr="00694FBF" w:rsidRDefault="00DE6823" w:rsidP="00DE6823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3. Укрепление материально-технической базы общеобразовательных учреждений. </w:t>
      </w:r>
    </w:p>
    <w:p w:rsidR="00DE6823" w:rsidRPr="00694FBF" w:rsidRDefault="00DE6823" w:rsidP="00DE6823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4. Создание условий для обеспечения доступной среды для лиц с ограниченными возможностями здоровья.</w:t>
      </w:r>
    </w:p>
    <w:p w:rsidR="00DE6823" w:rsidRPr="00694FBF" w:rsidRDefault="00DE6823" w:rsidP="00DE6823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5. Осуществление государственных полномочий в сфере начального, основного, среднего общего образования.</w:t>
      </w:r>
    </w:p>
    <w:p w:rsidR="00DE6823" w:rsidRPr="00694FBF" w:rsidRDefault="00DE6823" w:rsidP="00DE6823">
      <w:pPr>
        <w:tabs>
          <w:tab w:val="left" w:pos="303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путем предоставления финансовых средств муниципальным общеобразовательным учреждениям 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E6823" w:rsidRPr="00694FBF" w:rsidRDefault="00DE6823" w:rsidP="00DE6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 В составе расходов подпрограммы</w:t>
      </w:r>
      <w:r w:rsidRPr="00694FBF">
        <w:rPr>
          <w:rFonts w:ascii="Times New Roman" w:hAnsi="Times New Roman" w:cs="Times New Roman"/>
          <w:i/>
          <w:sz w:val="28"/>
          <w:szCs w:val="28"/>
        </w:rPr>
        <w:t xml:space="preserve"> «Развитие системы дополнительного образования, отдыха, оздоровления и занятости детей и подростков» </w:t>
      </w:r>
      <w:r w:rsidRPr="00694FBF">
        <w:rPr>
          <w:rFonts w:ascii="Times New Roman" w:hAnsi="Times New Roman" w:cs="Times New Roman"/>
          <w:sz w:val="28"/>
          <w:szCs w:val="28"/>
        </w:rPr>
        <w:t xml:space="preserve">предусмотрены средства в сумме </w:t>
      </w:r>
      <w:r w:rsidR="002E1F7A" w:rsidRPr="00694FBF">
        <w:rPr>
          <w:rFonts w:ascii="Times New Roman" w:hAnsi="Times New Roman" w:cs="Times New Roman"/>
          <w:sz w:val="28"/>
          <w:szCs w:val="28"/>
        </w:rPr>
        <w:t xml:space="preserve">26918,8 </w:t>
      </w:r>
      <w:r w:rsidRPr="00694FB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94F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94FBF">
        <w:rPr>
          <w:rFonts w:ascii="Times New Roman" w:hAnsi="Times New Roman" w:cs="Times New Roman"/>
          <w:sz w:val="28"/>
          <w:szCs w:val="28"/>
        </w:rPr>
        <w:t>ублей на реализацию основных мероприятий подпрограммы, а именно:</w:t>
      </w:r>
    </w:p>
    <w:p w:rsidR="00DE6823" w:rsidRPr="00694FBF" w:rsidRDefault="00DE6823" w:rsidP="00DE6823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Создание условий для предоставления услуг дополнительного образования в муниципальных учреждениях.</w:t>
      </w:r>
    </w:p>
    <w:p w:rsidR="00DE6823" w:rsidRPr="00694FBF" w:rsidRDefault="00DE6823" w:rsidP="00DE6823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 учреждений дополнительного образования. </w:t>
      </w:r>
    </w:p>
    <w:p w:rsidR="00DE6823" w:rsidRPr="00694FBF" w:rsidRDefault="00DE6823" w:rsidP="00DE6823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Организация и обеспечение отдыха и оздоровления детей и подростков.</w:t>
      </w:r>
    </w:p>
    <w:p w:rsidR="00DE6823" w:rsidRPr="00694FBF" w:rsidRDefault="00DE6823" w:rsidP="00DE6823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и самореализации одаренных детей.</w:t>
      </w:r>
    </w:p>
    <w:p w:rsidR="00DE6823" w:rsidRPr="00694FBF" w:rsidRDefault="00DE6823" w:rsidP="00DE6823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Организация и проведение  олимпиад, конкурсов, конференций, соревнований, фестивалей.</w:t>
      </w:r>
    </w:p>
    <w:p w:rsidR="00DE6823" w:rsidRPr="00694FBF" w:rsidRDefault="00DE6823" w:rsidP="00DE6823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путем предоставления финансовых средств муниципальным общеобразовательным учреждениям  и 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учереждениям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E6823" w:rsidRPr="00694FBF" w:rsidRDefault="00DE6823" w:rsidP="00DE682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lastRenderedPageBreak/>
        <w:t>В составе расходов подпрограммы</w:t>
      </w:r>
      <w:r w:rsidRPr="00694FBF">
        <w:rPr>
          <w:rFonts w:ascii="Times New Roman" w:hAnsi="Times New Roman" w:cs="Times New Roman"/>
          <w:i/>
          <w:sz w:val="28"/>
          <w:szCs w:val="28"/>
        </w:rPr>
        <w:t xml:space="preserve"> «Обеспечение и совершенствование управления системой образования и прочие мероприятия в области образования» </w:t>
      </w:r>
      <w:r w:rsidRPr="00694FBF">
        <w:rPr>
          <w:rFonts w:ascii="Times New Roman" w:hAnsi="Times New Roman" w:cs="Times New Roman"/>
          <w:sz w:val="28"/>
          <w:szCs w:val="28"/>
        </w:rPr>
        <w:t xml:space="preserve">предусмотрены средства в сумме </w:t>
      </w:r>
      <w:r w:rsidR="002E1F7A" w:rsidRPr="00694FBF">
        <w:rPr>
          <w:rFonts w:ascii="Times New Roman" w:hAnsi="Times New Roman" w:cs="Times New Roman"/>
          <w:sz w:val="28"/>
          <w:szCs w:val="28"/>
        </w:rPr>
        <w:t xml:space="preserve">9797,6 </w:t>
      </w:r>
      <w:r w:rsidRPr="00694FB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94F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94FBF">
        <w:rPr>
          <w:rFonts w:ascii="Times New Roman" w:hAnsi="Times New Roman" w:cs="Times New Roman"/>
          <w:sz w:val="28"/>
          <w:szCs w:val="28"/>
        </w:rPr>
        <w:t>ублей на реализацию основных мероприятий подпрограммы, а именно:</w:t>
      </w:r>
    </w:p>
    <w:p w:rsidR="00DE6823" w:rsidRPr="00694FBF" w:rsidRDefault="00DE6823" w:rsidP="00DE6823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Обеспечение деятельности структурных подразделений Комитета образования.</w:t>
      </w:r>
    </w:p>
    <w:p w:rsidR="00DE6823" w:rsidRPr="00694FBF" w:rsidRDefault="00DE6823" w:rsidP="00DE6823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Приобретение материальных запасов и оказание услуг.</w:t>
      </w:r>
    </w:p>
    <w:p w:rsidR="00DE6823" w:rsidRPr="00694FBF" w:rsidRDefault="00DE6823" w:rsidP="00DE6823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Создание условий, способствующих повышению эффективности деятельности педагогов.</w:t>
      </w:r>
    </w:p>
    <w:p w:rsidR="00DE6823" w:rsidRPr="00694FBF" w:rsidRDefault="00DE6823" w:rsidP="00DE6823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путем предоставления финансовых средств </w:t>
      </w:r>
      <w:r w:rsidRPr="00694FBF">
        <w:rPr>
          <w:rFonts w:ascii="Times New Roman" w:hAnsi="Times New Roman"/>
          <w:sz w:val="28"/>
          <w:szCs w:val="28"/>
          <w:shd w:val="clear" w:color="auto" w:fill="FFFFFF"/>
        </w:rPr>
        <w:t>муниципальному казенному учреждению  «Комитет образования администрации муниципального района «</w:t>
      </w:r>
      <w:proofErr w:type="spellStart"/>
      <w:r w:rsidRPr="00694FBF">
        <w:rPr>
          <w:rFonts w:ascii="Times New Roman" w:hAnsi="Times New Roman"/>
          <w:sz w:val="28"/>
          <w:szCs w:val="28"/>
          <w:shd w:val="clear" w:color="auto" w:fill="FFFFFF"/>
        </w:rPr>
        <w:t>Карымский</w:t>
      </w:r>
      <w:proofErr w:type="spellEnd"/>
      <w:r w:rsidRPr="00694FBF">
        <w:rPr>
          <w:rFonts w:ascii="Times New Roman" w:hAnsi="Times New Roman"/>
          <w:sz w:val="28"/>
          <w:szCs w:val="28"/>
          <w:shd w:val="clear" w:color="auto" w:fill="FFFFFF"/>
        </w:rPr>
        <w:t xml:space="preserve"> район»</w:t>
      </w:r>
    </w:p>
    <w:p w:rsidR="00DE6823" w:rsidRPr="00694FBF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DE6823" w:rsidRPr="00694FBF" w:rsidRDefault="00DE6823" w:rsidP="00277C5B">
      <w:pPr>
        <w:pStyle w:val="Style3"/>
        <w:widowControl/>
        <w:ind w:firstLine="709"/>
        <w:jc w:val="center"/>
        <w:rPr>
          <w:rStyle w:val="FontStyle33"/>
          <w:b/>
          <w:sz w:val="28"/>
          <w:szCs w:val="28"/>
        </w:rPr>
      </w:pPr>
    </w:p>
    <w:p w:rsidR="00DE6823" w:rsidRPr="00694FBF" w:rsidRDefault="00DE6823" w:rsidP="00DE6823">
      <w:pPr>
        <w:pStyle w:val="Style3"/>
        <w:widowControl/>
        <w:ind w:firstLine="709"/>
        <w:jc w:val="center"/>
        <w:rPr>
          <w:rStyle w:val="FontStyle33"/>
          <w:b/>
          <w:sz w:val="28"/>
          <w:szCs w:val="28"/>
        </w:rPr>
      </w:pPr>
      <w:r w:rsidRPr="00694FBF">
        <w:rPr>
          <w:rStyle w:val="FontStyle33"/>
          <w:b/>
          <w:sz w:val="28"/>
          <w:szCs w:val="28"/>
        </w:rPr>
        <w:t>Муниципальная программа «Развитие культуры</w:t>
      </w:r>
      <w:r w:rsidR="002E458B" w:rsidRPr="00694FBF">
        <w:rPr>
          <w:rStyle w:val="FontStyle33"/>
          <w:b/>
          <w:sz w:val="28"/>
          <w:szCs w:val="28"/>
        </w:rPr>
        <w:t>,</w:t>
      </w:r>
      <w:r w:rsidRPr="00694FBF">
        <w:rPr>
          <w:rStyle w:val="FontStyle33"/>
          <w:b/>
          <w:sz w:val="28"/>
          <w:szCs w:val="28"/>
        </w:rPr>
        <w:t xml:space="preserve"> </w:t>
      </w:r>
      <w:r w:rsidR="002E458B" w:rsidRPr="00694FBF">
        <w:rPr>
          <w:b/>
          <w:sz w:val="28"/>
          <w:szCs w:val="28"/>
        </w:rPr>
        <w:t xml:space="preserve">молодежной политики, физической культуры и спорта  </w:t>
      </w:r>
      <w:r w:rsidRPr="00694FBF">
        <w:rPr>
          <w:rStyle w:val="FontStyle33"/>
          <w:b/>
          <w:sz w:val="28"/>
          <w:szCs w:val="28"/>
        </w:rPr>
        <w:t xml:space="preserve">в муниципальном </w:t>
      </w:r>
      <w:r w:rsidR="002E458B" w:rsidRPr="00694FBF">
        <w:rPr>
          <w:rStyle w:val="FontStyle33"/>
          <w:b/>
          <w:sz w:val="28"/>
          <w:szCs w:val="28"/>
        </w:rPr>
        <w:t>районе «</w:t>
      </w:r>
      <w:proofErr w:type="spellStart"/>
      <w:r w:rsidR="002E458B" w:rsidRPr="00694FBF">
        <w:rPr>
          <w:rStyle w:val="FontStyle33"/>
          <w:b/>
          <w:sz w:val="28"/>
          <w:szCs w:val="28"/>
        </w:rPr>
        <w:t>Карымский</w:t>
      </w:r>
      <w:proofErr w:type="spellEnd"/>
      <w:r w:rsidR="002E458B" w:rsidRPr="00694FBF">
        <w:rPr>
          <w:rStyle w:val="FontStyle33"/>
          <w:b/>
          <w:sz w:val="28"/>
          <w:szCs w:val="28"/>
        </w:rPr>
        <w:t xml:space="preserve"> район» на </w:t>
      </w:r>
      <w:r w:rsidR="001B5522" w:rsidRPr="00694FBF">
        <w:rPr>
          <w:rStyle w:val="FontStyle33"/>
          <w:b/>
          <w:sz w:val="28"/>
          <w:szCs w:val="28"/>
        </w:rPr>
        <w:t>2019</w:t>
      </w:r>
      <w:r w:rsidRPr="00694FBF">
        <w:rPr>
          <w:rStyle w:val="FontStyle33"/>
          <w:b/>
          <w:sz w:val="28"/>
          <w:szCs w:val="28"/>
        </w:rPr>
        <w:t>-</w:t>
      </w:r>
      <w:r w:rsidR="001B5522" w:rsidRPr="00694FBF">
        <w:rPr>
          <w:rStyle w:val="FontStyle33"/>
          <w:b/>
          <w:sz w:val="28"/>
          <w:szCs w:val="28"/>
        </w:rPr>
        <w:t>2021</w:t>
      </w:r>
      <w:r w:rsidRPr="00694FBF">
        <w:rPr>
          <w:rStyle w:val="FontStyle33"/>
          <w:b/>
          <w:sz w:val="28"/>
          <w:szCs w:val="28"/>
        </w:rPr>
        <w:t xml:space="preserve"> годы»</w:t>
      </w:r>
    </w:p>
    <w:p w:rsidR="00DE6823" w:rsidRPr="00694FBF" w:rsidRDefault="00DE6823" w:rsidP="00DE6823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  <w:r w:rsidRPr="00694FBF">
        <w:rPr>
          <w:rStyle w:val="FontStyle33"/>
          <w:sz w:val="28"/>
          <w:szCs w:val="28"/>
        </w:rPr>
        <w:t>Муниципальная программа «Развитие культуры</w:t>
      </w:r>
      <w:r w:rsidR="002E458B" w:rsidRPr="00694FBF">
        <w:rPr>
          <w:rStyle w:val="FontStyle33"/>
          <w:sz w:val="28"/>
          <w:szCs w:val="28"/>
        </w:rPr>
        <w:t>,</w:t>
      </w:r>
      <w:r w:rsidR="002E458B" w:rsidRPr="00694FBF">
        <w:rPr>
          <w:b/>
          <w:sz w:val="28"/>
          <w:szCs w:val="28"/>
        </w:rPr>
        <w:t xml:space="preserve"> </w:t>
      </w:r>
      <w:r w:rsidR="002E458B" w:rsidRPr="00694FBF">
        <w:rPr>
          <w:sz w:val="28"/>
          <w:szCs w:val="28"/>
        </w:rPr>
        <w:t xml:space="preserve">молодежной политики, физической культуры и спорта  </w:t>
      </w:r>
      <w:r w:rsidRPr="00694FBF">
        <w:rPr>
          <w:rStyle w:val="FontStyle33"/>
          <w:sz w:val="28"/>
          <w:szCs w:val="28"/>
        </w:rPr>
        <w:t xml:space="preserve">в муниципальном </w:t>
      </w:r>
      <w:r w:rsidR="002E458B" w:rsidRPr="00694FBF">
        <w:rPr>
          <w:rStyle w:val="FontStyle33"/>
          <w:sz w:val="28"/>
          <w:szCs w:val="28"/>
        </w:rPr>
        <w:t>районе «</w:t>
      </w:r>
      <w:proofErr w:type="spellStart"/>
      <w:r w:rsidR="002E458B" w:rsidRPr="00694FBF">
        <w:rPr>
          <w:rStyle w:val="FontStyle33"/>
          <w:sz w:val="28"/>
          <w:szCs w:val="28"/>
        </w:rPr>
        <w:t>Карымский</w:t>
      </w:r>
      <w:proofErr w:type="spellEnd"/>
      <w:r w:rsidR="002E458B" w:rsidRPr="00694FBF">
        <w:rPr>
          <w:rStyle w:val="FontStyle33"/>
          <w:sz w:val="28"/>
          <w:szCs w:val="28"/>
        </w:rPr>
        <w:t xml:space="preserve"> район» на </w:t>
      </w:r>
      <w:r w:rsidR="001B5522" w:rsidRPr="00694FBF">
        <w:rPr>
          <w:rStyle w:val="FontStyle33"/>
          <w:sz w:val="28"/>
          <w:szCs w:val="28"/>
        </w:rPr>
        <w:t>2019</w:t>
      </w:r>
      <w:r w:rsidRPr="00694FBF">
        <w:rPr>
          <w:rStyle w:val="FontStyle33"/>
          <w:sz w:val="28"/>
          <w:szCs w:val="28"/>
        </w:rPr>
        <w:t>-</w:t>
      </w:r>
      <w:r w:rsidR="001B5522" w:rsidRPr="00694FBF">
        <w:rPr>
          <w:rStyle w:val="FontStyle33"/>
          <w:sz w:val="28"/>
          <w:szCs w:val="28"/>
        </w:rPr>
        <w:t>2021</w:t>
      </w:r>
      <w:r w:rsidRPr="00694FBF">
        <w:rPr>
          <w:rStyle w:val="FontStyle33"/>
          <w:sz w:val="28"/>
          <w:szCs w:val="28"/>
        </w:rPr>
        <w:t xml:space="preserve"> годы» утверждена Постановлением администрации муниципального р</w:t>
      </w:r>
      <w:r w:rsidR="002E458B" w:rsidRPr="00694FBF">
        <w:rPr>
          <w:rStyle w:val="FontStyle33"/>
          <w:sz w:val="28"/>
          <w:szCs w:val="28"/>
        </w:rPr>
        <w:t>айона «</w:t>
      </w:r>
      <w:proofErr w:type="spellStart"/>
      <w:r w:rsidR="002E458B" w:rsidRPr="00694FBF">
        <w:rPr>
          <w:rStyle w:val="FontStyle33"/>
          <w:sz w:val="28"/>
          <w:szCs w:val="28"/>
        </w:rPr>
        <w:t>Карымский</w:t>
      </w:r>
      <w:proofErr w:type="spellEnd"/>
      <w:r w:rsidR="002E458B" w:rsidRPr="00694FBF">
        <w:rPr>
          <w:rStyle w:val="FontStyle33"/>
          <w:sz w:val="28"/>
          <w:szCs w:val="28"/>
        </w:rPr>
        <w:t xml:space="preserve"> район» от</w:t>
      </w:r>
      <w:r w:rsidR="00911FD8" w:rsidRPr="00694FBF">
        <w:rPr>
          <w:rStyle w:val="FontStyle33"/>
          <w:sz w:val="28"/>
          <w:szCs w:val="28"/>
        </w:rPr>
        <w:t xml:space="preserve"> 19</w:t>
      </w:r>
      <w:r w:rsidR="002E458B" w:rsidRPr="00694FBF">
        <w:rPr>
          <w:rStyle w:val="FontStyle33"/>
          <w:sz w:val="28"/>
          <w:szCs w:val="28"/>
        </w:rPr>
        <w:t>.10.2017 года №</w:t>
      </w:r>
      <w:r w:rsidR="00911FD8" w:rsidRPr="00694FBF">
        <w:rPr>
          <w:rStyle w:val="FontStyle33"/>
          <w:sz w:val="28"/>
          <w:szCs w:val="28"/>
        </w:rPr>
        <w:t>410</w:t>
      </w:r>
      <w:r w:rsidRPr="00694FBF">
        <w:rPr>
          <w:rStyle w:val="FontStyle33"/>
          <w:sz w:val="28"/>
          <w:szCs w:val="28"/>
        </w:rPr>
        <w:t>.</w:t>
      </w:r>
    </w:p>
    <w:p w:rsidR="002E458B" w:rsidRPr="00694FBF" w:rsidRDefault="002E458B" w:rsidP="002E458B">
      <w:pPr>
        <w:pStyle w:val="11"/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694FBF">
        <w:rPr>
          <w:rFonts w:ascii="Times New Roman" w:hAnsi="Times New Roman"/>
          <w:sz w:val="28"/>
          <w:szCs w:val="28"/>
        </w:rPr>
        <w:t>Цели</w:t>
      </w:r>
      <w:r w:rsidR="00DE6823" w:rsidRPr="00694FB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694FBF">
        <w:rPr>
          <w:rFonts w:ascii="Times New Roman" w:hAnsi="Times New Roman"/>
          <w:sz w:val="28"/>
          <w:szCs w:val="28"/>
        </w:rPr>
        <w:t>:</w:t>
      </w:r>
    </w:p>
    <w:p w:rsidR="002E458B" w:rsidRPr="00694FBF" w:rsidRDefault="002E458B" w:rsidP="002E458B">
      <w:pPr>
        <w:pStyle w:val="11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94FBF">
        <w:rPr>
          <w:rFonts w:ascii="Times New Roman" w:hAnsi="Times New Roman"/>
          <w:sz w:val="28"/>
          <w:szCs w:val="28"/>
        </w:rPr>
        <w:t>Повышение качества и уровня жизни населения на основе сбалансированного развития отрасли культуры в муниципальном районе «</w:t>
      </w:r>
      <w:proofErr w:type="spellStart"/>
      <w:r w:rsidRPr="00694FBF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/>
          <w:sz w:val="28"/>
          <w:szCs w:val="28"/>
        </w:rPr>
        <w:t xml:space="preserve"> район»;</w:t>
      </w:r>
    </w:p>
    <w:p w:rsidR="002E458B" w:rsidRPr="00694FBF" w:rsidRDefault="002E458B" w:rsidP="002E458B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Повышение эффективности реализации молодёжной политики в интересах социально-экономического развития    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DE6823" w:rsidRPr="00694FBF" w:rsidRDefault="002E458B" w:rsidP="002E458B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Создание условий для укрепления здоровья населения путем развития инфраструктуры спорта, популяризации массового спорта и физической культуры среди населения.</w:t>
      </w: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2E458B" w:rsidRPr="00694FBF" w:rsidRDefault="002E458B" w:rsidP="002E458B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жителей 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E458B" w:rsidRPr="00694FBF" w:rsidRDefault="002E458B" w:rsidP="002E458B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lastRenderedPageBreak/>
        <w:t>Развитие системы социализации и самореализации молодежи;</w:t>
      </w:r>
    </w:p>
    <w:p w:rsidR="002E458B" w:rsidRPr="00694FBF" w:rsidRDefault="002E458B" w:rsidP="002E458B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Проведение официальных спортивно-массовых мероприятий в муниципальном районе» 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»; </w:t>
      </w:r>
    </w:p>
    <w:p w:rsidR="002E458B" w:rsidRPr="00694FBF" w:rsidRDefault="002E458B" w:rsidP="002E458B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Развитие массовых форм физической  культуры и спорта; </w:t>
      </w:r>
    </w:p>
    <w:p w:rsidR="002E458B" w:rsidRPr="00694FBF" w:rsidRDefault="002E458B" w:rsidP="002E458B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Формирование у населения осознанной потребности в систематических занятиях физическими упражнениями; </w:t>
      </w:r>
    </w:p>
    <w:p w:rsidR="002E458B" w:rsidRPr="00694FBF" w:rsidRDefault="002E458B" w:rsidP="002E458B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физической культуры и массового спорта, улучшение качества физического воспитания населения. </w:t>
      </w:r>
    </w:p>
    <w:p w:rsidR="002E458B" w:rsidRPr="00694FBF" w:rsidRDefault="002E458B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Администрация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DE6823" w:rsidRPr="00694FBF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DE6823" w:rsidRPr="00694FBF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4F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</w:t>
            </w:r>
            <w:r w:rsidR="002E458B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</w:t>
            </w:r>
            <w:r w:rsidR="001B5522"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94FBF" w:rsidRDefault="001B5522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E6823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2694" w:type="dxa"/>
            <w:vAlign w:val="center"/>
          </w:tcPr>
          <w:p w:rsidR="00DE6823" w:rsidRPr="00694FBF" w:rsidRDefault="007060B8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702B"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3352,3</w:t>
            </w:r>
          </w:p>
        </w:tc>
        <w:tc>
          <w:tcPr>
            <w:tcW w:w="2126" w:type="dxa"/>
            <w:vAlign w:val="center"/>
          </w:tcPr>
          <w:p w:rsidR="00DE6823" w:rsidRPr="00694FBF" w:rsidRDefault="002E1F7A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21788,5</w:t>
            </w: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694FBF" w:rsidRDefault="00D73047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702B" w:rsidRPr="00694FBF">
              <w:rPr>
                <w:rFonts w:ascii="Times New Roman" w:hAnsi="Times New Roman" w:cs="Times New Roman"/>
                <w:sz w:val="24"/>
                <w:szCs w:val="24"/>
              </w:rPr>
              <w:t>854,7</w:t>
            </w:r>
          </w:p>
        </w:tc>
        <w:tc>
          <w:tcPr>
            <w:tcW w:w="2126" w:type="dxa"/>
            <w:vAlign w:val="center"/>
          </w:tcPr>
          <w:p w:rsidR="00DE6823" w:rsidRPr="00694FBF" w:rsidRDefault="004806C0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1290,9</w:t>
            </w:r>
          </w:p>
        </w:tc>
      </w:tr>
      <w:tr w:rsidR="000203DB" w:rsidRPr="00694FBF" w:rsidTr="00E53B2A">
        <w:tc>
          <w:tcPr>
            <w:tcW w:w="590" w:type="dxa"/>
          </w:tcPr>
          <w:p w:rsidR="000203DB" w:rsidRPr="00694FBF" w:rsidRDefault="000203DB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0203DB" w:rsidRPr="00694FBF" w:rsidRDefault="000203DB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vAlign w:val="center"/>
          </w:tcPr>
          <w:p w:rsidR="000203DB" w:rsidRPr="00694FBF" w:rsidRDefault="00B8702B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0497,6</w:t>
            </w:r>
          </w:p>
        </w:tc>
        <w:tc>
          <w:tcPr>
            <w:tcW w:w="2126" w:type="dxa"/>
            <w:vAlign w:val="center"/>
          </w:tcPr>
          <w:p w:rsidR="000203DB" w:rsidRPr="00694FBF" w:rsidRDefault="00B8702B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0497,6</w:t>
            </w:r>
          </w:p>
        </w:tc>
      </w:tr>
    </w:tbl>
    <w:p w:rsidR="002E458B" w:rsidRPr="00694FBF" w:rsidRDefault="002E458B" w:rsidP="002E45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В состав муниципальной программы входят 3 подпрограммы.</w:t>
      </w:r>
    </w:p>
    <w:p w:rsidR="002E458B" w:rsidRPr="00694FBF" w:rsidRDefault="002E458B" w:rsidP="002E45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458B" w:rsidRPr="00694FBF" w:rsidRDefault="002E458B" w:rsidP="002E458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2E458B" w:rsidRPr="00694FBF" w:rsidRDefault="002E458B" w:rsidP="002E458B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94F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694"/>
        <w:gridCol w:w="2126"/>
      </w:tblGrid>
      <w:tr w:rsidR="002E458B" w:rsidRPr="00694FBF" w:rsidTr="00D830B7">
        <w:tc>
          <w:tcPr>
            <w:tcW w:w="540" w:type="dxa"/>
          </w:tcPr>
          <w:p w:rsidR="002E458B" w:rsidRPr="00694FBF" w:rsidRDefault="002E458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694FBF" w:rsidRDefault="002E458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2E458B" w:rsidRPr="00694FBF" w:rsidRDefault="002E458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694FBF" w:rsidRDefault="002E458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694" w:type="dxa"/>
          </w:tcPr>
          <w:p w:rsidR="002E458B" w:rsidRPr="00694FBF" w:rsidRDefault="002E458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в паспорте муниципальной программы на </w:t>
            </w:r>
            <w:r w:rsidR="001B5522"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2E458B" w:rsidRPr="00694FBF" w:rsidRDefault="002E458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694FBF" w:rsidRDefault="001B5522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E458B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2E458B" w:rsidRPr="00694FBF" w:rsidTr="00D830B7">
        <w:tc>
          <w:tcPr>
            <w:tcW w:w="540" w:type="dxa"/>
          </w:tcPr>
          <w:p w:rsidR="002E458B" w:rsidRPr="00694FBF" w:rsidRDefault="002E458B" w:rsidP="00D8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2E458B" w:rsidRPr="00694FBF" w:rsidRDefault="002E458B" w:rsidP="00D83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2E458B" w:rsidRPr="00694FBF" w:rsidRDefault="007060B8" w:rsidP="00D83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702B"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3352,3</w:t>
            </w:r>
          </w:p>
        </w:tc>
        <w:tc>
          <w:tcPr>
            <w:tcW w:w="2126" w:type="dxa"/>
            <w:vAlign w:val="center"/>
          </w:tcPr>
          <w:p w:rsidR="002E458B" w:rsidRPr="00694FBF" w:rsidRDefault="004806C0" w:rsidP="00D83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21788,5</w:t>
            </w:r>
          </w:p>
        </w:tc>
      </w:tr>
      <w:tr w:rsidR="002E458B" w:rsidRPr="00694FBF" w:rsidTr="00D830B7">
        <w:tc>
          <w:tcPr>
            <w:tcW w:w="540" w:type="dxa"/>
          </w:tcPr>
          <w:p w:rsidR="002E458B" w:rsidRPr="00694FBF" w:rsidRDefault="002E458B" w:rsidP="00D8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2E458B" w:rsidRPr="00694FBF" w:rsidRDefault="002E458B" w:rsidP="00D8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2E458B" w:rsidRPr="00694FBF" w:rsidRDefault="002E458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E458B" w:rsidRPr="00694FBF" w:rsidRDefault="002E458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694FBF" w:rsidTr="007060B8">
        <w:trPr>
          <w:trHeight w:val="671"/>
        </w:trPr>
        <w:tc>
          <w:tcPr>
            <w:tcW w:w="540" w:type="dxa"/>
          </w:tcPr>
          <w:p w:rsidR="002E458B" w:rsidRPr="00694FBF" w:rsidRDefault="002E458B" w:rsidP="00D8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2E458B" w:rsidRPr="00694FBF" w:rsidRDefault="007060B8" w:rsidP="007060B8">
            <w:pPr>
              <w:tabs>
                <w:tab w:val="left" w:pos="3030"/>
              </w:tabs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58B" w:rsidRPr="00694FBF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муниципальном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58B" w:rsidRPr="00694FBF">
              <w:rPr>
                <w:rFonts w:ascii="Times New Roman" w:hAnsi="Times New Roman" w:cs="Times New Roman"/>
                <w:sz w:val="24"/>
                <w:szCs w:val="24"/>
              </w:rPr>
              <w:t>районе «</w:t>
            </w:r>
            <w:proofErr w:type="spellStart"/>
            <w:r w:rsidR="002E458B" w:rsidRPr="00694FB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2E458B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2E458B" w:rsidRPr="00694FBF" w:rsidRDefault="007060B8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02B" w:rsidRPr="00694FBF">
              <w:rPr>
                <w:rFonts w:ascii="Times New Roman" w:hAnsi="Times New Roman" w:cs="Times New Roman"/>
                <w:sz w:val="24"/>
                <w:szCs w:val="24"/>
              </w:rPr>
              <w:t>2849,9</w:t>
            </w:r>
          </w:p>
        </w:tc>
        <w:tc>
          <w:tcPr>
            <w:tcW w:w="2126" w:type="dxa"/>
            <w:vAlign w:val="center"/>
          </w:tcPr>
          <w:p w:rsidR="002E458B" w:rsidRPr="00694FBF" w:rsidRDefault="004806C0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1406,1</w:t>
            </w:r>
          </w:p>
        </w:tc>
      </w:tr>
      <w:tr w:rsidR="002E458B" w:rsidRPr="00694FBF" w:rsidTr="00D830B7">
        <w:tc>
          <w:tcPr>
            <w:tcW w:w="540" w:type="dxa"/>
          </w:tcPr>
          <w:p w:rsidR="002E458B" w:rsidRPr="00694FBF" w:rsidRDefault="002E458B" w:rsidP="00D8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2E458B" w:rsidRPr="00694FBF" w:rsidRDefault="007060B8" w:rsidP="00D8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 молодежной политики на территории муниципального района «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2E458B" w:rsidRPr="00694FBF" w:rsidRDefault="00B8702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126" w:type="dxa"/>
            <w:vAlign w:val="center"/>
          </w:tcPr>
          <w:p w:rsidR="002E458B" w:rsidRPr="00694FBF" w:rsidRDefault="00D73047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458B" w:rsidRPr="00694FBF" w:rsidTr="00D830B7">
        <w:tc>
          <w:tcPr>
            <w:tcW w:w="540" w:type="dxa"/>
          </w:tcPr>
          <w:p w:rsidR="002E458B" w:rsidRPr="00694FBF" w:rsidRDefault="002E458B" w:rsidP="00D8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2E458B" w:rsidRPr="00694FBF" w:rsidRDefault="007060B8" w:rsidP="00D8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 в муниципальном районе «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2E458B" w:rsidRPr="00694FBF" w:rsidRDefault="00B8702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2126" w:type="dxa"/>
            <w:vAlign w:val="center"/>
          </w:tcPr>
          <w:p w:rsidR="002E458B" w:rsidRPr="00694FBF" w:rsidRDefault="00B8702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382,4</w:t>
            </w:r>
          </w:p>
        </w:tc>
      </w:tr>
    </w:tbl>
    <w:p w:rsidR="00E7693E" w:rsidRPr="00694FBF" w:rsidRDefault="00E7693E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В составе расходов </w:t>
      </w:r>
      <w:r w:rsidR="00E7693E" w:rsidRPr="00694FBF">
        <w:rPr>
          <w:rFonts w:ascii="Times New Roman" w:hAnsi="Times New Roman" w:cs="Times New Roman"/>
          <w:sz w:val="28"/>
          <w:szCs w:val="28"/>
        </w:rPr>
        <w:t>под</w:t>
      </w:r>
      <w:r w:rsidRPr="00694FB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7693E"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="00E7693E" w:rsidRPr="00694FBF">
        <w:rPr>
          <w:rFonts w:ascii="Times New Roman" w:hAnsi="Times New Roman" w:cs="Times New Roman"/>
          <w:i/>
          <w:sz w:val="28"/>
          <w:szCs w:val="28"/>
        </w:rPr>
        <w:t>«Развитие культуры в муниципальном районе «</w:t>
      </w:r>
      <w:proofErr w:type="spellStart"/>
      <w:r w:rsidR="00E7693E" w:rsidRPr="00694FBF">
        <w:rPr>
          <w:rFonts w:ascii="Times New Roman" w:hAnsi="Times New Roman" w:cs="Times New Roman"/>
          <w:i/>
          <w:sz w:val="28"/>
          <w:szCs w:val="28"/>
        </w:rPr>
        <w:t>Карымский</w:t>
      </w:r>
      <w:proofErr w:type="spellEnd"/>
      <w:r w:rsidR="00E7693E" w:rsidRPr="00694FBF">
        <w:rPr>
          <w:rFonts w:ascii="Times New Roman" w:hAnsi="Times New Roman" w:cs="Times New Roman"/>
          <w:i/>
          <w:sz w:val="28"/>
          <w:szCs w:val="28"/>
        </w:rPr>
        <w:t xml:space="preserve"> район» </w:t>
      </w:r>
      <w:r w:rsidRPr="00694FBF">
        <w:rPr>
          <w:rFonts w:ascii="Times New Roman" w:hAnsi="Times New Roman" w:cs="Times New Roman"/>
          <w:sz w:val="28"/>
          <w:szCs w:val="28"/>
        </w:rPr>
        <w:t xml:space="preserve">предусмотрены средства </w:t>
      </w:r>
      <w:proofErr w:type="gramStart"/>
      <w:r w:rsidRPr="00694F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4FBF">
        <w:rPr>
          <w:rFonts w:ascii="Times New Roman" w:hAnsi="Times New Roman" w:cs="Times New Roman"/>
          <w:sz w:val="28"/>
          <w:szCs w:val="28"/>
        </w:rPr>
        <w:t>:</w:t>
      </w:r>
    </w:p>
    <w:p w:rsidR="00DE6823" w:rsidRPr="00694FBF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ному учреждению муниципального района – </w:t>
      </w:r>
      <w:r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у учреждению культуры "</w:t>
      </w:r>
      <w:proofErr w:type="spellStart"/>
      <w:r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ому</w:t>
      </w:r>
      <w:proofErr w:type="spellEnd"/>
      <w:r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чно-культурному центру"  -</w:t>
      </w:r>
      <w:r w:rsidR="000203DB"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06C0"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421,1 </w:t>
      </w:r>
      <w:r w:rsidR="005C148E"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>ублей;</w:t>
      </w:r>
    </w:p>
    <w:p w:rsidR="00DE6823" w:rsidRPr="00694FBF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4F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ю и проведение культурных мероприятий района</w:t>
      </w:r>
      <w:r w:rsidRPr="00694FBF">
        <w:rPr>
          <w:rFonts w:eastAsia="Calibri"/>
          <w:bCs/>
          <w:sz w:val="28"/>
          <w:szCs w:val="28"/>
          <w:lang w:eastAsia="en-US"/>
        </w:rPr>
        <w:t xml:space="preserve"> </w:t>
      </w:r>
      <w:r w:rsidR="005644EC"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806C0"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85,0 </w:t>
      </w:r>
      <w:r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>ублей.</w:t>
      </w:r>
    </w:p>
    <w:p w:rsidR="00DE6823" w:rsidRPr="00694FBF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4FBF">
        <w:rPr>
          <w:rFonts w:ascii="Times New Roman" w:hAnsi="Times New Roman" w:cs="Times New Roman"/>
          <w:sz w:val="28"/>
          <w:szCs w:val="28"/>
        </w:rPr>
        <w:t>Реализация данных мероприятий программы будет осуществляться путем предоставления денежных средств Администрации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» –  </w:t>
      </w:r>
      <w:r w:rsidR="004806C0" w:rsidRPr="00694FBF">
        <w:rPr>
          <w:rFonts w:ascii="Times New Roman" w:hAnsi="Times New Roman" w:cs="Times New Roman"/>
          <w:sz w:val="28"/>
          <w:szCs w:val="28"/>
        </w:rPr>
        <w:t xml:space="preserve">21406,1 </w:t>
      </w:r>
      <w:r w:rsidRPr="00694FBF">
        <w:rPr>
          <w:rFonts w:ascii="Times New Roman" w:hAnsi="Times New Roman" w:cs="Times New Roman"/>
          <w:sz w:val="28"/>
          <w:szCs w:val="28"/>
        </w:rPr>
        <w:t>тыс. рублей.</w:t>
      </w:r>
    </w:p>
    <w:p w:rsidR="00E7693E" w:rsidRPr="00694FBF" w:rsidRDefault="00E7693E" w:rsidP="00E7693E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4FBF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94FBF">
        <w:rPr>
          <w:rFonts w:ascii="Times New Roman" w:hAnsi="Times New Roman" w:cs="Times New Roman"/>
          <w:sz w:val="24"/>
          <w:szCs w:val="24"/>
        </w:rPr>
        <w:t xml:space="preserve"> </w:t>
      </w:r>
      <w:r w:rsidRPr="00694FBF">
        <w:rPr>
          <w:rFonts w:ascii="Times New Roman" w:hAnsi="Times New Roman" w:cs="Times New Roman"/>
          <w:i/>
          <w:sz w:val="28"/>
          <w:szCs w:val="28"/>
        </w:rPr>
        <w:t>«Развитие физической культуры и массового спорта в муниципальном районе «</w:t>
      </w:r>
      <w:proofErr w:type="spellStart"/>
      <w:r w:rsidRPr="00694FBF">
        <w:rPr>
          <w:rFonts w:ascii="Times New Roman" w:hAnsi="Times New Roman" w:cs="Times New Roman"/>
          <w:i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i/>
          <w:sz w:val="28"/>
          <w:szCs w:val="28"/>
        </w:rPr>
        <w:t xml:space="preserve"> район»</w:t>
      </w:r>
      <w:r w:rsidRPr="00694FBF">
        <w:rPr>
          <w:rFonts w:ascii="Times New Roman" w:hAnsi="Times New Roman" w:cs="Times New Roman"/>
          <w:sz w:val="28"/>
          <w:szCs w:val="28"/>
        </w:rPr>
        <w:t xml:space="preserve"> предусмотрены средства на </w:t>
      </w:r>
      <w:r w:rsidRPr="00694F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анизацию и проведение спортивно-массовых, </w:t>
      </w:r>
      <w:r w:rsidRPr="00694F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культурно-оздоровительных, </w:t>
      </w:r>
      <w:r w:rsidRPr="00694F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портивных мероприятий и </w:t>
      </w:r>
      <w:r w:rsidRPr="00694FBF">
        <w:rPr>
          <w:rFonts w:ascii="Times New Roman" w:eastAsia="Calibri" w:hAnsi="Times New Roman" w:cs="Times New Roman"/>
          <w:sz w:val="28"/>
          <w:szCs w:val="28"/>
          <w:lang w:eastAsia="en-US"/>
        </w:rPr>
        <w:t>учебно-тренировочных сборов, обеспечение сборных команд муниципального района, пропаганду физической культуры, спорта, здорового образа жизни</w:t>
      </w:r>
      <w:r w:rsidRPr="00694F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806C0"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82,4 </w:t>
      </w:r>
      <w:r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694FBF">
        <w:rPr>
          <w:rFonts w:ascii="Times New Roman" w:hAnsi="Times New Roman" w:cs="Times New Roman"/>
          <w:sz w:val="28"/>
          <w:szCs w:val="28"/>
          <w:shd w:val="clear" w:color="auto" w:fill="FFFFFF"/>
        </w:rPr>
        <w:t>ублей.</w:t>
      </w:r>
    </w:p>
    <w:p w:rsidR="00E7693E" w:rsidRPr="00694FBF" w:rsidRDefault="00E7693E" w:rsidP="00E7693E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Реализация программы будет осуществляться путем предоставления финансовых средств </w:t>
      </w:r>
      <w:r w:rsidR="002D4EA0">
        <w:rPr>
          <w:rFonts w:ascii="Times New Roman" w:hAnsi="Times New Roman" w:cs="Times New Roman"/>
          <w:sz w:val="28"/>
          <w:szCs w:val="28"/>
        </w:rPr>
        <w:t>Комитету по финансам</w:t>
      </w:r>
      <w:r w:rsidRPr="00694FB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» –  </w:t>
      </w:r>
      <w:r w:rsidR="004806C0" w:rsidRPr="00694FBF">
        <w:rPr>
          <w:rFonts w:ascii="Times New Roman" w:hAnsi="Times New Roman" w:cs="Times New Roman"/>
          <w:sz w:val="28"/>
          <w:szCs w:val="28"/>
        </w:rPr>
        <w:t xml:space="preserve">382,4 </w:t>
      </w:r>
      <w:r w:rsidRPr="00694FBF">
        <w:rPr>
          <w:rFonts w:ascii="Times New Roman" w:hAnsi="Times New Roman" w:cs="Times New Roman"/>
          <w:sz w:val="28"/>
          <w:szCs w:val="28"/>
        </w:rPr>
        <w:t>тыс. рублей.</w:t>
      </w:r>
    </w:p>
    <w:p w:rsidR="00DE6823" w:rsidRPr="00694FBF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277C5B" w:rsidRPr="00694FBF" w:rsidRDefault="00277C5B" w:rsidP="00277C5B">
      <w:pPr>
        <w:pStyle w:val="Style3"/>
        <w:widowControl/>
        <w:ind w:firstLine="709"/>
        <w:jc w:val="center"/>
        <w:rPr>
          <w:rStyle w:val="FontStyle33"/>
          <w:b/>
          <w:sz w:val="28"/>
          <w:szCs w:val="28"/>
        </w:rPr>
      </w:pPr>
      <w:r w:rsidRPr="00694FBF">
        <w:rPr>
          <w:rStyle w:val="FontStyle33"/>
          <w:b/>
          <w:sz w:val="28"/>
          <w:szCs w:val="28"/>
        </w:rPr>
        <w:t xml:space="preserve">Муниципальная программа «Управление    муниципальными    финансами,    создание    условий    для эффективного управления муниципальными финансами, повышение    устойчивости    бюджетов    городских и сельских поселений </w:t>
      </w:r>
      <w:proofErr w:type="spellStart"/>
      <w:r w:rsidRPr="00694FBF">
        <w:rPr>
          <w:rStyle w:val="FontStyle33"/>
          <w:b/>
          <w:sz w:val="28"/>
          <w:szCs w:val="28"/>
        </w:rPr>
        <w:t>Карымского</w:t>
      </w:r>
      <w:proofErr w:type="spellEnd"/>
      <w:r w:rsidRPr="00694FBF">
        <w:rPr>
          <w:rStyle w:val="FontStyle33"/>
          <w:b/>
          <w:sz w:val="28"/>
          <w:szCs w:val="28"/>
        </w:rPr>
        <w:t xml:space="preserve"> района на 2017-</w:t>
      </w:r>
      <w:r w:rsidR="001B5522" w:rsidRPr="00694FBF">
        <w:rPr>
          <w:rStyle w:val="FontStyle33"/>
          <w:b/>
          <w:sz w:val="28"/>
          <w:szCs w:val="28"/>
        </w:rPr>
        <w:t>2021</w:t>
      </w:r>
      <w:r w:rsidRPr="00694FBF">
        <w:rPr>
          <w:rStyle w:val="FontStyle33"/>
          <w:b/>
          <w:sz w:val="28"/>
          <w:szCs w:val="28"/>
        </w:rPr>
        <w:t xml:space="preserve"> годы»</w:t>
      </w:r>
    </w:p>
    <w:p w:rsidR="00277C5B" w:rsidRPr="00694FBF" w:rsidRDefault="00277C5B" w:rsidP="00277C5B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  <w:r w:rsidRPr="00694FBF">
        <w:rPr>
          <w:rStyle w:val="FontStyle33"/>
          <w:sz w:val="28"/>
          <w:szCs w:val="28"/>
        </w:rPr>
        <w:t xml:space="preserve">Муниципальная программа «Управление муниципальными  финансами, создание условий для эффективного управления муниципальными финансами, повышение    устойчивости    бюджетов    городских и сельских поселений </w:t>
      </w:r>
      <w:proofErr w:type="spellStart"/>
      <w:r w:rsidRPr="00694FBF">
        <w:rPr>
          <w:rStyle w:val="FontStyle33"/>
          <w:sz w:val="28"/>
          <w:szCs w:val="28"/>
        </w:rPr>
        <w:t>Карымского</w:t>
      </w:r>
      <w:proofErr w:type="spellEnd"/>
      <w:r w:rsidRPr="00694FBF">
        <w:rPr>
          <w:rStyle w:val="FontStyle33"/>
          <w:sz w:val="28"/>
          <w:szCs w:val="28"/>
        </w:rPr>
        <w:t xml:space="preserve"> района на 2017-</w:t>
      </w:r>
      <w:r w:rsidR="001B5522" w:rsidRPr="00694FBF">
        <w:rPr>
          <w:rStyle w:val="FontStyle33"/>
          <w:sz w:val="28"/>
          <w:szCs w:val="28"/>
        </w:rPr>
        <w:t>2021</w:t>
      </w:r>
      <w:r w:rsidRPr="00694FBF">
        <w:rPr>
          <w:rStyle w:val="FontStyle33"/>
          <w:sz w:val="28"/>
          <w:szCs w:val="28"/>
        </w:rPr>
        <w:t xml:space="preserve"> годы» утверждена Постановлением администрации муниципального района «</w:t>
      </w:r>
      <w:proofErr w:type="spellStart"/>
      <w:r w:rsidRPr="00694FBF">
        <w:rPr>
          <w:rStyle w:val="FontStyle33"/>
          <w:sz w:val="28"/>
          <w:szCs w:val="28"/>
        </w:rPr>
        <w:t>Карымский</w:t>
      </w:r>
      <w:proofErr w:type="spellEnd"/>
      <w:r w:rsidRPr="00694FBF">
        <w:rPr>
          <w:rStyle w:val="FontStyle33"/>
          <w:sz w:val="28"/>
          <w:szCs w:val="28"/>
        </w:rPr>
        <w:t xml:space="preserve"> район» от 11.10.2016 года №265.</w:t>
      </w:r>
    </w:p>
    <w:p w:rsidR="00277C5B" w:rsidRPr="00694FBF" w:rsidRDefault="00E22A02" w:rsidP="000862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Цел</w:t>
      </w:r>
      <w:r w:rsidR="00557778" w:rsidRPr="00694FBF">
        <w:rPr>
          <w:rFonts w:ascii="Times New Roman" w:hAnsi="Times New Roman" w:cs="Times New Roman"/>
          <w:sz w:val="28"/>
          <w:szCs w:val="28"/>
        </w:rPr>
        <w:t>ь</w:t>
      </w:r>
      <w:r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="00277C5B" w:rsidRPr="00694FB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4FB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57778" w:rsidRPr="00694FBF">
        <w:rPr>
          <w:rFonts w:ascii="Times New Roman" w:hAnsi="Times New Roman" w:cs="Times New Roman"/>
          <w:sz w:val="28"/>
          <w:szCs w:val="28"/>
        </w:rPr>
        <w:t>–</w:t>
      </w:r>
      <w:r w:rsidR="003E4DB6" w:rsidRPr="00694FBF">
        <w:rPr>
          <w:sz w:val="20"/>
          <w:szCs w:val="20"/>
        </w:rPr>
        <w:t xml:space="preserve"> </w:t>
      </w:r>
      <w:r w:rsidR="003E4DB6" w:rsidRPr="00694FBF">
        <w:rPr>
          <w:rStyle w:val="FontStyle33"/>
          <w:sz w:val="28"/>
          <w:szCs w:val="28"/>
        </w:rPr>
        <w:t>обеспечение долгосрочной сбалансированности и устойчивости бюджетной системы муниципального района «</w:t>
      </w:r>
      <w:proofErr w:type="spellStart"/>
      <w:r w:rsidR="003E4DB6" w:rsidRPr="00694FBF">
        <w:rPr>
          <w:rStyle w:val="FontStyle33"/>
          <w:sz w:val="28"/>
          <w:szCs w:val="28"/>
        </w:rPr>
        <w:t>Карымский</w:t>
      </w:r>
      <w:proofErr w:type="spellEnd"/>
      <w:r w:rsidR="003E4DB6" w:rsidRPr="00694FBF">
        <w:rPr>
          <w:rStyle w:val="FontStyle33"/>
          <w:sz w:val="28"/>
          <w:szCs w:val="28"/>
        </w:rPr>
        <w:t xml:space="preserve"> район», создание равных условий для исполнения </w:t>
      </w:r>
      <w:r w:rsidR="003E4DB6" w:rsidRPr="00694FBF">
        <w:rPr>
          <w:rStyle w:val="FontStyle33"/>
          <w:sz w:val="28"/>
          <w:szCs w:val="28"/>
        </w:rPr>
        <w:lastRenderedPageBreak/>
        <w:t xml:space="preserve">расходных обязательств городских и сельских поселений </w:t>
      </w:r>
      <w:proofErr w:type="spellStart"/>
      <w:r w:rsidR="003E4DB6" w:rsidRPr="00694FBF">
        <w:rPr>
          <w:rStyle w:val="FontStyle33"/>
          <w:sz w:val="28"/>
          <w:szCs w:val="28"/>
        </w:rPr>
        <w:t>Карымского</w:t>
      </w:r>
      <w:proofErr w:type="spellEnd"/>
      <w:r w:rsidR="003E4DB6" w:rsidRPr="00694FBF">
        <w:rPr>
          <w:rStyle w:val="FontStyle33"/>
          <w:sz w:val="28"/>
          <w:szCs w:val="28"/>
        </w:rPr>
        <w:t xml:space="preserve"> района, повышение качества управления муниципальными финансами муниципального района «</w:t>
      </w:r>
      <w:proofErr w:type="spellStart"/>
      <w:r w:rsidR="003E4DB6" w:rsidRPr="00694FBF">
        <w:rPr>
          <w:rStyle w:val="FontStyle33"/>
          <w:sz w:val="28"/>
          <w:szCs w:val="28"/>
        </w:rPr>
        <w:t>Карымский</w:t>
      </w:r>
      <w:proofErr w:type="spellEnd"/>
      <w:r w:rsidR="003E4DB6" w:rsidRPr="00694FBF">
        <w:rPr>
          <w:rStyle w:val="FontStyle33"/>
          <w:sz w:val="28"/>
          <w:szCs w:val="28"/>
        </w:rPr>
        <w:t xml:space="preserve"> район»</w:t>
      </w:r>
    </w:p>
    <w:p w:rsidR="003E4DB6" w:rsidRPr="00694FBF" w:rsidRDefault="003E4DB6" w:rsidP="000862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A02" w:rsidRPr="00694FBF" w:rsidRDefault="00E22A02" w:rsidP="000862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Задач</w:t>
      </w:r>
      <w:r w:rsidR="00CF4140" w:rsidRPr="00694FBF">
        <w:rPr>
          <w:rFonts w:ascii="Times New Roman" w:hAnsi="Times New Roman" w:cs="Times New Roman"/>
          <w:sz w:val="28"/>
          <w:szCs w:val="28"/>
        </w:rPr>
        <w:t>и</w:t>
      </w:r>
      <w:r w:rsidR="003E4DB6" w:rsidRPr="00694FB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94FBF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3E4DB6" w:rsidRPr="00694FBF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694FBF">
        <w:rPr>
          <w:rStyle w:val="FontStyle33"/>
          <w:sz w:val="28"/>
          <w:szCs w:val="28"/>
        </w:rPr>
        <w:t>Организация бюджетного процесса муниципального района;</w:t>
      </w:r>
    </w:p>
    <w:p w:rsidR="003E4DB6" w:rsidRPr="00694FBF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694FBF">
        <w:rPr>
          <w:rStyle w:val="FontStyle33"/>
          <w:sz w:val="28"/>
          <w:szCs w:val="28"/>
        </w:rPr>
        <w:t>Обеспечение сбалансированности и устойчивости бюджетной системы муниципального района «</w:t>
      </w:r>
      <w:proofErr w:type="spellStart"/>
      <w:r w:rsidRPr="00694FBF">
        <w:rPr>
          <w:rStyle w:val="FontStyle33"/>
          <w:sz w:val="28"/>
          <w:szCs w:val="28"/>
        </w:rPr>
        <w:t>Карымский</w:t>
      </w:r>
      <w:proofErr w:type="spellEnd"/>
      <w:r w:rsidRPr="00694FBF">
        <w:rPr>
          <w:rStyle w:val="FontStyle33"/>
          <w:sz w:val="28"/>
          <w:szCs w:val="28"/>
        </w:rPr>
        <w:t xml:space="preserve"> район»;</w:t>
      </w:r>
    </w:p>
    <w:p w:rsidR="003E4DB6" w:rsidRPr="00694FBF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694FBF">
        <w:rPr>
          <w:rStyle w:val="FontStyle33"/>
          <w:sz w:val="28"/>
          <w:szCs w:val="28"/>
        </w:rPr>
        <w:t>Развитие системы межбюджетных отношений и повышение эффективности управления муниципальными финансами;</w:t>
      </w:r>
    </w:p>
    <w:p w:rsidR="003E4DB6" w:rsidRPr="00694FBF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694FBF">
        <w:rPr>
          <w:rStyle w:val="FontStyle33"/>
          <w:sz w:val="28"/>
          <w:szCs w:val="28"/>
        </w:rPr>
        <w:t>Создание условий для повышения эффективности бюджетных расходов;</w:t>
      </w:r>
    </w:p>
    <w:p w:rsidR="003E4DB6" w:rsidRPr="00694FBF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694FBF">
        <w:rPr>
          <w:rStyle w:val="FontStyle33"/>
          <w:sz w:val="28"/>
          <w:szCs w:val="28"/>
        </w:rPr>
        <w:t>Оптимизация долговой нагрузки на бюджет муниципального района «</w:t>
      </w:r>
      <w:proofErr w:type="spellStart"/>
      <w:r w:rsidRPr="00694FBF">
        <w:rPr>
          <w:rStyle w:val="FontStyle33"/>
          <w:sz w:val="28"/>
          <w:szCs w:val="28"/>
        </w:rPr>
        <w:t>Карымский</w:t>
      </w:r>
      <w:proofErr w:type="spellEnd"/>
      <w:r w:rsidRPr="00694FBF">
        <w:rPr>
          <w:rStyle w:val="FontStyle33"/>
          <w:sz w:val="28"/>
          <w:szCs w:val="28"/>
        </w:rPr>
        <w:t xml:space="preserve"> район»;</w:t>
      </w:r>
    </w:p>
    <w:p w:rsidR="003E4DB6" w:rsidRPr="00694FBF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694FBF">
        <w:rPr>
          <w:rStyle w:val="FontStyle33"/>
          <w:sz w:val="28"/>
          <w:szCs w:val="28"/>
        </w:rPr>
        <w:t>Совершенствование муниципального внутреннего финансового контроля;</w:t>
      </w:r>
    </w:p>
    <w:p w:rsidR="00E22A02" w:rsidRPr="00694FBF" w:rsidRDefault="00E22A02" w:rsidP="000862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Ответстве</w:t>
      </w:r>
      <w:r w:rsidR="00277C5B" w:rsidRPr="00694FBF">
        <w:rPr>
          <w:rFonts w:ascii="Times New Roman" w:hAnsi="Times New Roman" w:cs="Times New Roman"/>
          <w:sz w:val="28"/>
          <w:szCs w:val="28"/>
        </w:rPr>
        <w:t>нный исполнитель муниципальной</w:t>
      </w:r>
      <w:r w:rsidRPr="00694FBF"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 w:rsidR="003E4DB6" w:rsidRPr="00694FBF">
        <w:rPr>
          <w:rFonts w:ascii="Times New Roman" w:hAnsi="Times New Roman" w:cs="Times New Roman"/>
          <w:sz w:val="28"/>
          <w:szCs w:val="28"/>
        </w:rPr>
        <w:t>Комитет по финансам муниципального района «</w:t>
      </w:r>
      <w:proofErr w:type="spellStart"/>
      <w:r w:rsidR="003E4DB6" w:rsidRPr="00694FB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3E4DB6" w:rsidRPr="00694FB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77C5B" w:rsidRPr="00694FBF" w:rsidRDefault="00277C5B" w:rsidP="000862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A02" w:rsidRPr="00694FBF" w:rsidRDefault="00E22A02" w:rsidP="000862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 xml:space="preserve">Объем бюджетных ассигнований по ответственному исполнителю </w:t>
      </w:r>
      <w:r w:rsidR="00277C5B" w:rsidRPr="00694FBF">
        <w:rPr>
          <w:rFonts w:ascii="Times New Roman" w:hAnsi="Times New Roman" w:cs="Times New Roman"/>
          <w:b/>
          <w:sz w:val="28"/>
          <w:szCs w:val="28"/>
        </w:rPr>
        <w:t>и соисполнителям муниципальной</w:t>
      </w:r>
      <w:r w:rsidRPr="00694FB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22A02" w:rsidRPr="00694FBF" w:rsidRDefault="00E22A02" w:rsidP="00E22A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4F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3E4DB6" w:rsidRPr="00694FBF" w:rsidTr="003E4DB6">
        <w:tc>
          <w:tcPr>
            <w:tcW w:w="590" w:type="dxa"/>
          </w:tcPr>
          <w:p w:rsidR="003E4DB6" w:rsidRPr="00694FBF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B6" w:rsidRPr="00694FBF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3E4DB6" w:rsidRPr="00694FBF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B6" w:rsidRPr="00694FBF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3E4DB6" w:rsidRPr="00694FBF" w:rsidRDefault="003E4DB6" w:rsidP="0027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</w:t>
            </w:r>
            <w:r w:rsidR="00166CFD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</w:t>
            </w:r>
            <w:r w:rsidR="001B5522"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3E4DB6" w:rsidRPr="00694FBF" w:rsidRDefault="001B5522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E4DB6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3E4DB6" w:rsidRPr="00694FBF" w:rsidTr="003E4DB6">
        <w:tc>
          <w:tcPr>
            <w:tcW w:w="590" w:type="dxa"/>
          </w:tcPr>
          <w:p w:rsidR="003E4DB6" w:rsidRPr="00694FBF" w:rsidRDefault="003E4DB6" w:rsidP="00E22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3E4DB6" w:rsidRPr="00694FBF" w:rsidRDefault="003E4DB6" w:rsidP="00E22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3E4DB6" w:rsidRPr="00694FBF" w:rsidRDefault="00437977" w:rsidP="00E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51463,6</w:t>
            </w:r>
          </w:p>
        </w:tc>
        <w:tc>
          <w:tcPr>
            <w:tcW w:w="2126" w:type="dxa"/>
            <w:vAlign w:val="center"/>
          </w:tcPr>
          <w:p w:rsidR="003E4DB6" w:rsidRPr="00694FBF" w:rsidRDefault="004806C0" w:rsidP="00E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50787,3</w:t>
            </w:r>
          </w:p>
        </w:tc>
      </w:tr>
      <w:tr w:rsidR="003E4DB6" w:rsidRPr="00694FBF" w:rsidTr="003E4DB6">
        <w:tc>
          <w:tcPr>
            <w:tcW w:w="590" w:type="dxa"/>
          </w:tcPr>
          <w:p w:rsidR="003E4DB6" w:rsidRPr="00694FBF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3E4DB6" w:rsidRPr="00694FBF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3E4DB6" w:rsidRPr="00694FBF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4DB6" w:rsidRPr="00694FBF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DB6" w:rsidRPr="00694FBF" w:rsidTr="003E4DB6">
        <w:tc>
          <w:tcPr>
            <w:tcW w:w="590" w:type="dxa"/>
          </w:tcPr>
          <w:p w:rsidR="003E4DB6" w:rsidRPr="00694FBF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3E4DB6" w:rsidRPr="00694FBF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3E4DB6" w:rsidRPr="00694FBF" w:rsidRDefault="00437977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51463,6</w:t>
            </w:r>
          </w:p>
        </w:tc>
        <w:tc>
          <w:tcPr>
            <w:tcW w:w="2126" w:type="dxa"/>
            <w:vAlign w:val="center"/>
          </w:tcPr>
          <w:p w:rsidR="003E4DB6" w:rsidRPr="00694FBF" w:rsidRDefault="004806C0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50787,3</w:t>
            </w:r>
          </w:p>
        </w:tc>
      </w:tr>
    </w:tbl>
    <w:p w:rsidR="00E22A02" w:rsidRPr="00694FBF" w:rsidRDefault="003E4DB6" w:rsidP="000862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В состав муниципальной</w:t>
      </w:r>
      <w:r w:rsidR="00E22A02" w:rsidRPr="00694FB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94FBF">
        <w:rPr>
          <w:rFonts w:ascii="Times New Roman" w:hAnsi="Times New Roman" w:cs="Times New Roman"/>
          <w:sz w:val="28"/>
          <w:szCs w:val="28"/>
        </w:rPr>
        <w:t xml:space="preserve"> входят </w:t>
      </w:r>
      <w:r w:rsidR="00766652" w:rsidRPr="00694FBF">
        <w:rPr>
          <w:rFonts w:ascii="Times New Roman" w:hAnsi="Times New Roman" w:cs="Times New Roman"/>
          <w:sz w:val="28"/>
          <w:szCs w:val="28"/>
        </w:rPr>
        <w:t>4</w:t>
      </w:r>
      <w:r w:rsidR="00E22A02" w:rsidRPr="00694FBF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694FBF">
        <w:rPr>
          <w:rFonts w:ascii="Times New Roman" w:hAnsi="Times New Roman" w:cs="Times New Roman"/>
          <w:sz w:val="28"/>
          <w:szCs w:val="28"/>
        </w:rPr>
        <w:t>ы</w:t>
      </w:r>
      <w:r w:rsidR="00766652" w:rsidRPr="00694FBF">
        <w:rPr>
          <w:rFonts w:ascii="Times New Roman" w:hAnsi="Times New Roman" w:cs="Times New Roman"/>
          <w:sz w:val="28"/>
          <w:szCs w:val="28"/>
        </w:rPr>
        <w:t>.</w:t>
      </w:r>
    </w:p>
    <w:p w:rsidR="00546761" w:rsidRPr="00694FBF" w:rsidRDefault="00546761" w:rsidP="000862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A02" w:rsidRPr="00694FBF" w:rsidRDefault="00E22A02" w:rsidP="000862D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>Ст</w:t>
      </w:r>
      <w:r w:rsidR="003E4DB6" w:rsidRPr="00694FBF">
        <w:rPr>
          <w:rFonts w:ascii="Times New Roman" w:hAnsi="Times New Roman" w:cs="Times New Roman"/>
          <w:b/>
          <w:sz w:val="28"/>
          <w:szCs w:val="28"/>
        </w:rPr>
        <w:t>руктура расходов муниципальной</w:t>
      </w:r>
      <w:r w:rsidRPr="00694FBF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E22A02" w:rsidRPr="00694FBF" w:rsidRDefault="00E22A02" w:rsidP="00E22A02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94F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694"/>
        <w:gridCol w:w="2126"/>
      </w:tblGrid>
      <w:tr w:rsidR="003E4DB6" w:rsidRPr="00694FBF" w:rsidTr="003E4DB6">
        <w:tc>
          <w:tcPr>
            <w:tcW w:w="540" w:type="dxa"/>
          </w:tcPr>
          <w:p w:rsidR="003E4DB6" w:rsidRPr="00694FBF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B6" w:rsidRPr="00694FBF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3E4DB6" w:rsidRPr="00694FBF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B6" w:rsidRPr="00694FBF" w:rsidRDefault="0059742F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</w:t>
            </w:r>
            <w:r w:rsidR="003E4DB6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4" w:type="dxa"/>
          </w:tcPr>
          <w:p w:rsidR="003E4DB6" w:rsidRPr="00694FBF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</w:t>
            </w:r>
            <w:r w:rsidR="00166CFD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</w:t>
            </w:r>
            <w:r w:rsidR="001B5522"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3E4DB6" w:rsidRPr="00694FBF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B6" w:rsidRPr="00694FBF" w:rsidRDefault="001B5522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E4DB6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3E4DB6" w:rsidRPr="00694FBF" w:rsidTr="003E4DB6">
        <w:tc>
          <w:tcPr>
            <w:tcW w:w="540" w:type="dxa"/>
          </w:tcPr>
          <w:p w:rsidR="003E4DB6" w:rsidRPr="00694FBF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3E4DB6" w:rsidRPr="00694FBF" w:rsidRDefault="003E4DB6" w:rsidP="00E22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3E4DB6" w:rsidRPr="00694FBF" w:rsidRDefault="00437977" w:rsidP="00E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51463,6</w:t>
            </w:r>
          </w:p>
        </w:tc>
        <w:tc>
          <w:tcPr>
            <w:tcW w:w="2126" w:type="dxa"/>
            <w:vAlign w:val="center"/>
          </w:tcPr>
          <w:p w:rsidR="003E4DB6" w:rsidRPr="00694FBF" w:rsidRDefault="004806C0" w:rsidP="00E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50787,3</w:t>
            </w:r>
          </w:p>
        </w:tc>
      </w:tr>
      <w:tr w:rsidR="003E4DB6" w:rsidRPr="00694FBF" w:rsidTr="003E4DB6">
        <w:tc>
          <w:tcPr>
            <w:tcW w:w="540" w:type="dxa"/>
          </w:tcPr>
          <w:p w:rsidR="003E4DB6" w:rsidRPr="00694FBF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3E4DB6" w:rsidRPr="00694FBF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3E4DB6" w:rsidRPr="00694FBF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4DB6" w:rsidRPr="00694FBF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DB6" w:rsidRPr="00694FBF" w:rsidTr="003E4DB6">
        <w:trPr>
          <w:trHeight w:val="880"/>
        </w:trPr>
        <w:tc>
          <w:tcPr>
            <w:tcW w:w="540" w:type="dxa"/>
          </w:tcPr>
          <w:p w:rsidR="003E4DB6" w:rsidRPr="00694FBF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3E4DB6" w:rsidRPr="00694FBF" w:rsidRDefault="003E4DB6" w:rsidP="00323E91">
            <w:pPr>
              <w:tabs>
                <w:tab w:val="left" w:pos="3030"/>
              </w:tabs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</w:t>
            </w:r>
            <w:r w:rsidR="00CC17D4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муниципа</w:t>
            </w:r>
            <w:r w:rsidR="00CC17D4" w:rsidRPr="00694FBF">
              <w:rPr>
                <w:rFonts w:ascii="Times New Roman" w:hAnsi="Times New Roman" w:cs="Times New Roman"/>
                <w:sz w:val="24"/>
                <w:szCs w:val="24"/>
              </w:rPr>
              <w:t>льного района «</w:t>
            </w:r>
            <w:proofErr w:type="spellStart"/>
            <w:r w:rsidR="00CC17D4" w:rsidRPr="00694FB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CC17D4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3E4DB6" w:rsidRPr="00694FBF" w:rsidRDefault="00437977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126" w:type="dxa"/>
            <w:vAlign w:val="center"/>
          </w:tcPr>
          <w:p w:rsidR="003E4DB6" w:rsidRPr="00694FBF" w:rsidRDefault="004806C0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3E4DB6" w:rsidRPr="00694FBF" w:rsidTr="003E4DB6">
        <w:tc>
          <w:tcPr>
            <w:tcW w:w="540" w:type="dxa"/>
          </w:tcPr>
          <w:p w:rsidR="003E4DB6" w:rsidRPr="00694FBF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04" w:type="dxa"/>
          </w:tcPr>
          <w:p w:rsidR="003E4DB6" w:rsidRPr="00694FBF" w:rsidRDefault="00CC17D4" w:rsidP="00CD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управления муниципальными финансами, повышение эффективности бюджетов городских и сельских поселений 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vAlign w:val="center"/>
          </w:tcPr>
          <w:p w:rsidR="003E4DB6" w:rsidRPr="00694FBF" w:rsidRDefault="00437977" w:rsidP="0076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7902,3</w:t>
            </w:r>
          </w:p>
        </w:tc>
        <w:tc>
          <w:tcPr>
            <w:tcW w:w="2126" w:type="dxa"/>
            <w:vAlign w:val="center"/>
          </w:tcPr>
          <w:p w:rsidR="003E4DB6" w:rsidRPr="00694FBF" w:rsidRDefault="004806C0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8634,0</w:t>
            </w:r>
          </w:p>
        </w:tc>
      </w:tr>
      <w:tr w:rsidR="003E4DB6" w:rsidRPr="00694FBF" w:rsidTr="003E4DB6">
        <w:tc>
          <w:tcPr>
            <w:tcW w:w="540" w:type="dxa"/>
          </w:tcPr>
          <w:p w:rsidR="003E4DB6" w:rsidRPr="00694FBF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3E4DB6" w:rsidRPr="00694FBF" w:rsidRDefault="00CC17D4" w:rsidP="00CD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селений 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ля исполнения переданных полномочий</w:t>
            </w:r>
          </w:p>
        </w:tc>
        <w:tc>
          <w:tcPr>
            <w:tcW w:w="2694" w:type="dxa"/>
            <w:vAlign w:val="center"/>
          </w:tcPr>
          <w:p w:rsidR="003E4DB6" w:rsidRPr="00694FBF" w:rsidRDefault="00437977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2126" w:type="dxa"/>
            <w:vAlign w:val="center"/>
          </w:tcPr>
          <w:p w:rsidR="003E4DB6" w:rsidRPr="00694FBF" w:rsidRDefault="004806C0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</w:tr>
      <w:tr w:rsidR="00CC17D4" w:rsidRPr="00694FBF" w:rsidTr="003E4DB6">
        <w:tc>
          <w:tcPr>
            <w:tcW w:w="540" w:type="dxa"/>
          </w:tcPr>
          <w:p w:rsidR="00CC17D4" w:rsidRPr="00694FBF" w:rsidRDefault="00CC17D4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CC17D4" w:rsidRPr="00694FBF" w:rsidRDefault="00CC17D4" w:rsidP="00CD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694" w:type="dxa"/>
            <w:vAlign w:val="center"/>
          </w:tcPr>
          <w:p w:rsidR="00CC17D4" w:rsidRPr="00694FBF" w:rsidRDefault="00437977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1428,0</w:t>
            </w:r>
          </w:p>
        </w:tc>
        <w:tc>
          <w:tcPr>
            <w:tcW w:w="2126" w:type="dxa"/>
            <w:vAlign w:val="center"/>
          </w:tcPr>
          <w:p w:rsidR="00CC17D4" w:rsidRPr="00694FBF" w:rsidRDefault="004806C0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0020,0</w:t>
            </w:r>
          </w:p>
        </w:tc>
      </w:tr>
    </w:tbl>
    <w:p w:rsidR="009A2B2B" w:rsidRPr="00694FBF" w:rsidRDefault="009A2B2B" w:rsidP="00CC17D4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22A02" w:rsidRPr="00694FBF" w:rsidRDefault="00E22A02" w:rsidP="00CC17D4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В составе расходов </w:t>
      </w:r>
      <w:r w:rsidRPr="00694FBF">
        <w:rPr>
          <w:rFonts w:ascii="Times New Roman" w:hAnsi="Times New Roman" w:cs="Times New Roman"/>
          <w:i/>
          <w:sz w:val="28"/>
          <w:szCs w:val="28"/>
        </w:rPr>
        <w:t xml:space="preserve">подпрограммы </w:t>
      </w:r>
      <w:r w:rsidR="00CC17D4" w:rsidRPr="00694FBF">
        <w:rPr>
          <w:rFonts w:ascii="Times New Roman" w:hAnsi="Times New Roman" w:cs="Times New Roman"/>
          <w:i/>
          <w:sz w:val="28"/>
          <w:szCs w:val="28"/>
        </w:rPr>
        <w:t>«Управление муниципальными  финансами муниципального района «</w:t>
      </w:r>
      <w:proofErr w:type="spellStart"/>
      <w:r w:rsidR="00CC17D4" w:rsidRPr="00694FBF">
        <w:rPr>
          <w:rFonts w:ascii="Times New Roman" w:hAnsi="Times New Roman" w:cs="Times New Roman"/>
          <w:i/>
          <w:sz w:val="28"/>
          <w:szCs w:val="28"/>
        </w:rPr>
        <w:t>Карымский</w:t>
      </w:r>
      <w:proofErr w:type="spellEnd"/>
      <w:r w:rsidR="00CC17D4" w:rsidRPr="00694FBF">
        <w:rPr>
          <w:rFonts w:ascii="Times New Roman" w:hAnsi="Times New Roman" w:cs="Times New Roman"/>
          <w:i/>
          <w:sz w:val="28"/>
          <w:szCs w:val="28"/>
        </w:rPr>
        <w:t xml:space="preserve"> район»»</w:t>
      </w:r>
      <w:r w:rsidR="00CC17D4"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</w:rPr>
        <w:t xml:space="preserve">предусмотрены средства </w:t>
      </w:r>
      <w:r w:rsidR="00CC17D4" w:rsidRPr="00694FBF">
        <w:rPr>
          <w:rFonts w:ascii="Times New Roman" w:hAnsi="Times New Roman" w:cs="Times New Roman"/>
          <w:sz w:val="28"/>
          <w:szCs w:val="28"/>
        </w:rPr>
        <w:t xml:space="preserve">на обслуживание муниципального долга муниципального района в сумме </w:t>
      </w:r>
      <w:r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="00437977" w:rsidRPr="00694FBF">
        <w:rPr>
          <w:rFonts w:ascii="Times New Roman" w:hAnsi="Times New Roman" w:cs="Times New Roman"/>
          <w:sz w:val="28"/>
          <w:szCs w:val="28"/>
        </w:rPr>
        <w:t>11,4</w:t>
      </w:r>
      <w:r w:rsidR="00C06CFE"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E22A02" w:rsidRPr="00694FBF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процен</w:t>
      </w:r>
      <w:r w:rsidR="00CC17D4" w:rsidRPr="00694FBF">
        <w:rPr>
          <w:rFonts w:ascii="Times New Roman" w:hAnsi="Times New Roman" w:cs="Times New Roman"/>
          <w:sz w:val="28"/>
          <w:szCs w:val="28"/>
        </w:rPr>
        <w:t>тные платежи по муниципальному</w:t>
      </w:r>
      <w:r w:rsidRPr="00694FBF">
        <w:rPr>
          <w:rFonts w:ascii="Times New Roman" w:hAnsi="Times New Roman" w:cs="Times New Roman"/>
          <w:sz w:val="28"/>
          <w:szCs w:val="28"/>
        </w:rPr>
        <w:t xml:space="preserve"> долгу </w:t>
      </w:r>
      <w:r w:rsidR="00CC17D4" w:rsidRPr="00694FBF">
        <w:rPr>
          <w:rFonts w:ascii="Times New Roman" w:hAnsi="Times New Roman" w:cs="Times New Roman"/>
          <w:sz w:val="28"/>
          <w:szCs w:val="28"/>
        </w:rPr>
        <w:t>муниципального района  –</w:t>
      </w:r>
      <w:r w:rsidR="00437977" w:rsidRPr="00694FBF">
        <w:rPr>
          <w:rFonts w:ascii="Times New Roman" w:hAnsi="Times New Roman" w:cs="Times New Roman"/>
          <w:sz w:val="28"/>
          <w:szCs w:val="28"/>
        </w:rPr>
        <w:t xml:space="preserve"> 11,4</w:t>
      </w:r>
      <w:r w:rsidR="00D73047"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="00450BFC" w:rsidRPr="00694FBF">
        <w:rPr>
          <w:rFonts w:ascii="Times New Roman" w:hAnsi="Times New Roman" w:cs="Times New Roman"/>
          <w:sz w:val="28"/>
          <w:szCs w:val="28"/>
        </w:rPr>
        <w:t>тыс. рублей</w:t>
      </w:r>
      <w:r w:rsidRPr="00694F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2A02" w:rsidRPr="00694FBF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осуществляться путем погашения процентных платежей в установленные графиками сроки.</w:t>
      </w:r>
    </w:p>
    <w:p w:rsidR="00546761" w:rsidRPr="00694FBF" w:rsidRDefault="00546761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A02" w:rsidRPr="00694FBF" w:rsidRDefault="00E22A02" w:rsidP="009A2B2B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В составе расходов </w:t>
      </w:r>
      <w:r w:rsidRPr="00694FBF">
        <w:rPr>
          <w:rFonts w:ascii="Times New Roman" w:hAnsi="Times New Roman" w:cs="Times New Roman"/>
          <w:i/>
          <w:sz w:val="28"/>
          <w:szCs w:val="28"/>
        </w:rPr>
        <w:t xml:space="preserve">подпрограммы </w:t>
      </w:r>
      <w:r w:rsidR="00CC17D4" w:rsidRPr="00694FBF">
        <w:rPr>
          <w:rFonts w:ascii="Times New Roman" w:hAnsi="Times New Roman" w:cs="Times New Roman"/>
          <w:i/>
          <w:sz w:val="28"/>
          <w:szCs w:val="28"/>
        </w:rPr>
        <w:t xml:space="preserve">«Создание условий для эффективного управления муниципальными финансами, повышение эффективности бюджетов городских и сельских поселений </w:t>
      </w:r>
      <w:proofErr w:type="spellStart"/>
      <w:r w:rsidR="00CC17D4" w:rsidRPr="00694FBF">
        <w:rPr>
          <w:rFonts w:ascii="Times New Roman" w:hAnsi="Times New Roman" w:cs="Times New Roman"/>
          <w:i/>
          <w:sz w:val="28"/>
          <w:szCs w:val="28"/>
        </w:rPr>
        <w:t>Карымского</w:t>
      </w:r>
      <w:proofErr w:type="spellEnd"/>
      <w:r w:rsidR="00CC17D4" w:rsidRPr="00694FBF">
        <w:rPr>
          <w:rFonts w:ascii="Times New Roman" w:hAnsi="Times New Roman" w:cs="Times New Roman"/>
          <w:i/>
          <w:sz w:val="28"/>
          <w:szCs w:val="28"/>
        </w:rPr>
        <w:t xml:space="preserve"> района»</w:t>
      </w:r>
      <w:r w:rsidR="009A2B2B"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</w:rPr>
        <w:t>предусмотрены средства на предоставление межбюджетных трансфертов бю</w:t>
      </w:r>
      <w:r w:rsidR="00CC17D4" w:rsidRPr="00694FBF">
        <w:rPr>
          <w:rFonts w:ascii="Times New Roman" w:hAnsi="Times New Roman" w:cs="Times New Roman"/>
          <w:sz w:val="28"/>
          <w:szCs w:val="28"/>
        </w:rPr>
        <w:t xml:space="preserve">джетам поселений </w:t>
      </w:r>
      <w:proofErr w:type="spellStart"/>
      <w:r w:rsidR="00CC17D4" w:rsidRPr="00694FBF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CC17D4" w:rsidRPr="00694FBF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Pr="00694FBF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22A02" w:rsidRPr="00694FBF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предоставление дотаций на выравнивание бюджетной обеспеченности поселений</w:t>
      </w:r>
      <w:r w:rsidR="00CC17D4" w:rsidRPr="00694FBF">
        <w:rPr>
          <w:rFonts w:ascii="Times New Roman" w:hAnsi="Times New Roman" w:cs="Times New Roman"/>
          <w:sz w:val="28"/>
          <w:szCs w:val="28"/>
        </w:rPr>
        <w:t xml:space="preserve"> – </w:t>
      </w:r>
      <w:r w:rsidR="009778ED"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="004806C0" w:rsidRPr="00694FBF">
        <w:rPr>
          <w:rFonts w:ascii="Times New Roman" w:hAnsi="Times New Roman" w:cs="Times New Roman"/>
          <w:sz w:val="28"/>
          <w:szCs w:val="28"/>
        </w:rPr>
        <w:t xml:space="preserve">26634,0 </w:t>
      </w:r>
      <w:r w:rsidR="009778ED" w:rsidRPr="00694FBF">
        <w:rPr>
          <w:rFonts w:ascii="Times New Roman" w:hAnsi="Times New Roman" w:cs="Times New Roman"/>
          <w:sz w:val="28"/>
          <w:szCs w:val="28"/>
        </w:rPr>
        <w:t>тыс. рублей</w:t>
      </w:r>
      <w:r w:rsidRPr="00694FBF">
        <w:rPr>
          <w:rFonts w:ascii="Times New Roman" w:hAnsi="Times New Roman" w:cs="Times New Roman"/>
          <w:sz w:val="28"/>
          <w:szCs w:val="28"/>
        </w:rPr>
        <w:t>;</w:t>
      </w:r>
    </w:p>
    <w:p w:rsidR="00E22A02" w:rsidRPr="00694FBF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предоставление дотаций на поддержку мер по обеспечению сбалансированност</w:t>
      </w:r>
      <w:r w:rsidR="00CC17D4" w:rsidRPr="00694FBF">
        <w:rPr>
          <w:rFonts w:ascii="Times New Roman" w:hAnsi="Times New Roman" w:cs="Times New Roman"/>
          <w:sz w:val="28"/>
          <w:szCs w:val="28"/>
        </w:rPr>
        <w:t xml:space="preserve">и бюджетов поселений </w:t>
      </w:r>
      <w:r w:rsidR="009778ED"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="009A2B2B" w:rsidRPr="00694FBF">
        <w:rPr>
          <w:rFonts w:ascii="Times New Roman" w:hAnsi="Times New Roman" w:cs="Times New Roman"/>
          <w:sz w:val="28"/>
          <w:szCs w:val="28"/>
        </w:rPr>
        <w:t>–</w:t>
      </w:r>
      <w:r w:rsidR="004806C0" w:rsidRPr="00694FBF">
        <w:rPr>
          <w:rFonts w:ascii="Times New Roman" w:hAnsi="Times New Roman" w:cs="Times New Roman"/>
          <w:sz w:val="28"/>
          <w:szCs w:val="28"/>
        </w:rPr>
        <w:t xml:space="preserve">2000,0 </w:t>
      </w:r>
      <w:r w:rsidR="009778ED" w:rsidRPr="00694FBF">
        <w:rPr>
          <w:rFonts w:ascii="Times New Roman" w:hAnsi="Times New Roman" w:cs="Times New Roman"/>
          <w:sz w:val="28"/>
          <w:szCs w:val="28"/>
        </w:rPr>
        <w:t>тыс. рублей</w:t>
      </w:r>
      <w:r w:rsidRPr="00694FBF">
        <w:rPr>
          <w:rFonts w:ascii="Times New Roman" w:hAnsi="Times New Roman" w:cs="Times New Roman"/>
          <w:sz w:val="28"/>
          <w:szCs w:val="28"/>
        </w:rPr>
        <w:t>;</w:t>
      </w:r>
    </w:p>
    <w:p w:rsidR="00E22A02" w:rsidRPr="00694FBF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осуществляться путем предоставления дотаций бю</w:t>
      </w:r>
      <w:r w:rsidR="009A2B2B" w:rsidRPr="00694FBF">
        <w:rPr>
          <w:rFonts w:ascii="Times New Roman" w:hAnsi="Times New Roman" w:cs="Times New Roman"/>
          <w:sz w:val="28"/>
          <w:szCs w:val="28"/>
        </w:rPr>
        <w:t>джетам поселений</w:t>
      </w:r>
      <w:r w:rsidRPr="00694FBF">
        <w:rPr>
          <w:rFonts w:ascii="Times New Roman" w:hAnsi="Times New Roman" w:cs="Times New Roman"/>
          <w:sz w:val="28"/>
          <w:szCs w:val="28"/>
        </w:rPr>
        <w:t>.</w:t>
      </w:r>
    </w:p>
    <w:p w:rsidR="009A2B2B" w:rsidRPr="00694FBF" w:rsidRDefault="009A2B2B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4EC" w:rsidRPr="00694FBF" w:rsidRDefault="009A2B2B" w:rsidP="005644EC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В составе расходов </w:t>
      </w:r>
      <w:r w:rsidRPr="00694FBF">
        <w:rPr>
          <w:rFonts w:ascii="Times New Roman" w:hAnsi="Times New Roman" w:cs="Times New Roman"/>
          <w:i/>
          <w:sz w:val="28"/>
          <w:szCs w:val="28"/>
        </w:rPr>
        <w:t xml:space="preserve">подпрограммы «Финансовое обеспечение поселений </w:t>
      </w:r>
      <w:proofErr w:type="spellStart"/>
      <w:r w:rsidRPr="00694FBF">
        <w:rPr>
          <w:rFonts w:ascii="Times New Roman" w:hAnsi="Times New Roman" w:cs="Times New Roman"/>
          <w:i/>
          <w:sz w:val="28"/>
          <w:szCs w:val="28"/>
        </w:rPr>
        <w:t>Карымского</w:t>
      </w:r>
      <w:proofErr w:type="spellEnd"/>
      <w:r w:rsidRPr="00694FBF">
        <w:rPr>
          <w:rFonts w:ascii="Times New Roman" w:hAnsi="Times New Roman" w:cs="Times New Roman"/>
          <w:i/>
          <w:sz w:val="28"/>
          <w:szCs w:val="28"/>
        </w:rPr>
        <w:t xml:space="preserve"> района для исполнения переданных полномочий»</w:t>
      </w:r>
      <w:r w:rsidRPr="00694FBF">
        <w:rPr>
          <w:rFonts w:ascii="Times New Roman" w:hAnsi="Times New Roman" w:cs="Times New Roman"/>
          <w:sz w:val="28"/>
          <w:szCs w:val="28"/>
        </w:rPr>
        <w:t xml:space="preserve"> предусмотрены средства на предоставление </w:t>
      </w:r>
      <w:r w:rsidR="005644EC" w:rsidRPr="00694FB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694FBF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поселений 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а в сумме  </w:t>
      </w:r>
      <w:r w:rsidR="00B91298" w:rsidRPr="00694FBF">
        <w:rPr>
          <w:rFonts w:ascii="Times New Roman" w:hAnsi="Times New Roman" w:cs="Times New Roman"/>
          <w:sz w:val="28"/>
          <w:szCs w:val="28"/>
        </w:rPr>
        <w:t xml:space="preserve">2121,9 </w:t>
      </w:r>
      <w:r w:rsidRPr="00694FBF">
        <w:rPr>
          <w:rFonts w:ascii="Times New Roman" w:hAnsi="Times New Roman" w:cs="Times New Roman"/>
          <w:sz w:val="28"/>
          <w:szCs w:val="28"/>
        </w:rPr>
        <w:t>тыс. рублей</w:t>
      </w:r>
      <w:r w:rsidR="005644EC" w:rsidRPr="00694FBF">
        <w:rPr>
          <w:rFonts w:ascii="Times New Roman" w:hAnsi="Times New Roman" w:cs="Times New Roman"/>
          <w:sz w:val="28"/>
          <w:szCs w:val="28"/>
        </w:rPr>
        <w:t>.</w:t>
      </w:r>
    </w:p>
    <w:p w:rsidR="009A2B2B" w:rsidRPr="00694FBF" w:rsidRDefault="009A2B2B" w:rsidP="005644EC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осуществляться путем предоставления иных межбюджетных трансфертов  бюджетам поселений.</w:t>
      </w:r>
    </w:p>
    <w:p w:rsidR="00E22A02" w:rsidRPr="00694FBF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lastRenderedPageBreak/>
        <w:t xml:space="preserve">В составе расходов подпрограммы </w:t>
      </w:r>
      <w:r w:rsidR="009A2B2B" w:rsidRPr="00694FBF">
        <w:rPr>
          <w:rFonts w:ascii="Times New Roman" w:hAnsi="Times New Roman" w:cs="Times New Roman"/>
          <w:i/>
          <w:sz w:val="28"/>
          <w:szCs w:val="28"/>
        </w:rPr>
        <w:t xml:space="preserve">«Обеспечение реализации муниципальной программы» </w:t>
      </w:r>
      <w:r w:rsidRPr="00694FBF">
        <w:rPr>
          <w:rFonts w:ascii="Times New Roman" w:hAnsi="Times New Roman" w:cs="Times New Roman"/>
          <w:sz w:val="28"/>
          <w:szCs w:val="28"/>
        </w:rPr>
        <w:t>предусмотрены средства на создание организационных услови</w:t>
      </w:r>
      <w:r w:rsidR="009A2B2B" w:rsidRPr="00694FBF">
        <w:rPr>
          <w:rFonts w:ascii="Times New Roman" w:hAnsi="Times New Roman" w:cs="Times New Roman"/>
          <w:sz w:val="28"/>
          <w:szCs w:val="28"/>
        </w:rPr>
        <w:t xml:space="preserve">й для реализации муниципальной программы в сумме </w:t>
      </w:r>
      <w:r w:rsidRPr="00694FB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22A02" w:rsidRPr="00694FBF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9A2B2B" w:rsidRPr="00694FBF">
        <w:rPr>
          <w:rFonts w:ascii="Times New Roman" w:hAnsi="Times New Roman" w:cs="Times New Roman"/>
          <w:sz w:val="28"/>
          <w:szCs w:val="28"/>
        </w:rPr>
        <w:t>Комитета по финансам муниципального района «</w:t>
      </w:r>
      <w:proofErr w:type="spellStart"/>
      <w:r w:rsidR="009A2B2B" w:rsidRPr="00694FB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9A2B2B" w:rsidRPr="00694FBF">
        <w:rPr>
          <w:rFonts w:ascii="Times New Roman" w:hAnsi="Times New Roman" w:cs="Times New Roman"/>
          <w:sz w:val="28"/>
          <w:szCs w:val="28"/>
        </w:rPr>
        <w:t xml:space="preserve"> район» – </w:t>
      </w:r>
      <w:r w:rsidR="009778ED"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="004806C0" w:rsidRPr="00694FBF">
        <w:rPr>
          <w:rFonts w:ascii="Times New Roman" w:hAnsi="Times New Roman" w:cs="Times New Roman"/>
          <w:sz w:val="28"/>
          <w:szCs w:val="28"/>
        </w:rPr>
        <w:t xml:space="preserve">7735,5 </w:t>
      </w:r>
      <w:r w:rsidR="009778ED" w:rsidRPr="00694FBF">
        <w:rPr>
          <w:rFonts w:ascii="Times New Roman" w:hAnsi="Times New Roman" w:cs="Times New Roman"/>
          <w:sz w:val="28"/>
          <w:szCs w:val="28"/>
        </w:rPr>
        <w:t>тыс. рублей</w:t>
      </w:r>
      <w:r w:rsidRPr="00694FBF">
        <w:rPr>
          <w:rFonts w:ascii="Times New Roman" w:hAnsi="Times New Roman" w:cs="Times New Roman"/>
          <w:sz w:val="28"/>
          <w:szCs w:val="28"/>
        </w:rPr>
        <w:t>;</w:t>
      </w:r>
    </w:p>
    <w:p w:rsidR="00E72050" w:rsidRPr="00694FBF" w:rsidRDefault="00E72050" w:rsidP="00E720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осуществление деятельности по ведению бюд</w:t>
      </w:r>
      <w:r w:rsidR="000B01E1" w:rsidRPr="00694FBF">
        <w:rPr>
          <w:rFonts w:ascii="Times New Roman" w:hAnsi="Times New Roman" w:cs="Times New Roman"/>
          <w:sz w:val="28"/>
          <w:szCs w:val="28"/>
        </w:rPr>
        <w:t>жетного (бухгалтерского) учета и материально-технического обеспечения Муниципальным казенным учреждением «</w:t>
      </w:r>
      <w:r w:rsidRPr="00694FBF">
        <w:rPr>
          <w:rFonts w:ascii="Times New Roman" w:hAnsi="Times New Roman" w:cs="Times New Roman"/>
          <w:sz w:val="28"/>
          <w:szCs w:val="28"/>
        </w:rPr>
        <w:t>Центр</w:t>
      </w:r>
      <w:r w:rsidR="000B01E1" w:rsidRPr="00694FBF">
        <w:rPr>
          <w:rFonts w:ascii="Times New Roman" w:hAnsi="Times New Roman" w:cs="Times New Roman"/>
          <w:sz w:val="28"/>
          <w:szCs w:val="28"/>
        </w:rPr>
        <w:t>ом</w:t>
      </w:r>
      <w:r w:rsidRPr="00694FBF">
        <w:rPr>
          <w:rFonts w:ascii="Times New Roman" w:hAnsi="Times New Roman" w:cs="Times New Roman"/>
          <w:sz w:val="28"/>
          <w:szCs w:val="28"/>
        </w:rPr>
        <w:t xml:space="preserve"> бухгалтерского обслуживания и материально</w:t>
      </w:r>
      <w:r w:rsidR="000B01E1" w:rsidRPr="00694FBF">
        <w:rPr>
          <w:rFonts w:ascii="Times New Roman" w:hAnsi="Times New Roman" w:cs="Times New Roman"/>
          <w:sz w:val="28"/>
          <w:szCs w:val="28"/>
        </w:rPr>
        <w:t>-</w:t>
      </w:r>
      <w:r w:rsidRPr="00694FBF">
        <w:rPr>
          <w:rFonts w:ascii="Times New Roman" w:hAnsi="Times New Roman" w:cs="Times New Roman"/>
          <w:sz w:val="28"/>
          <w:szCs w:val="28"/>
        </w:rPr>
        <w:t xml:space="preserve"> технического обеспечения</w:t>
      </w:r>
      <w:r w:rsidR="000B01E1" w:rsidRPr="00694FBF">
        <w:rPr>
          <w:rFonts w:ascii="Times New Roman" w:hAnsi="Times New Roman" w:cs="Times New Roman"/>
          <w:sz w:val="28"/>
          <w:szCs w:val="28"/>
        </w:rPr>
        <w:t>»</w:t>
      </w:r>
      <w:r w:rsidRPr="00694FBF">
        <w:rPr>
          <w:rFonts w:ascii="Times New Roman" w:hAnsi="Times New Roman" w:cs="Times New Roman"/>
          <w:sz w:val="28"/>
          <w:szCs w:val="28"/>
        </w:rPr>
        <w:t xml:space="preserve"> –</w:t>
      </w:r>
      <w:r w:rsidR="004806C0" w:rsidRPr="00694FBF">
        <w:rPr>
          <w:rFonts w:ascii="Times New Roman" w:hAnsi="Times New Roman" w:cs="Times New Roman"/>
          <w:sz w:val="28"/>
          <w:szCs w:val="28"/>
        </w:rPr>
        <w:t xml:space="preserve">12284,5 </w:t>
      </w:r>
      <w:r w:rsidRPr="00694FBF">
        <w:rPr>
          <w:rFonts w:ascii="Times New Roman" w:hAnsi="Times New Roman" w:cs="Times New Roman"/>
          <w:sz w:val="28"/>
          <w:szCs w:val="28"/>
        </w:rPr>
        <w:t>тыс. рублей.</w:t>
      </w:r>
    </w:p>
    <w:p w:rsidR="00E72050" w:rsidRPr="00694FBF" w:rsidRDefault="00E72050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302" w:rsidRPr="00694FBF" w:rsidRDefault="00E72050" w:rsidP="00D543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Реализация данных мероприятий</w:t>
      </w:r>
      <w:r w:rsidR="00E22A02" w:rsidRPr="00694FBF">
        <w:rPr>
          <w:rFonts w:ascii="Times New Roman" w:hAnsi="Times New Roman" w:cs="Times New Roman"/>
          <w:sz w:val="28"/>
          <w:szCs w:val="28"/>
        </w:rPr>
        <w:t xml:space="preserve"> подпрограммы будет осуществляться путем</w:t>
      </w:r>
      <w:r w:rsidR="00D54302" w:rsidRPr="00694FBF">
        <w:rPr>
          <w:rFonts w:ascii="Times New Roman" w:hAnsi="Times New Roman" w:cs="Times New Roman"/>
          <w:sz w:val="28"/>
          <w:szCs w:val="28"/>
        </w:rPr>
        <w:t xml:space="preserve"> предоставления денежных средств Комитету по финансам муниципального района «</w:t>
      </w:r>
      <w:proofErr w:type="spellStart"/>
      <w:r w:rsidR="00D54302" w:rsidRPr="00694FB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D54302" w:rsidRPr="00694FB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22A02" w:rsidRPr="00694FBF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 В результате реализ</w:t>
      </w:r>
      <w:r w:rsidR="00D54302" w:rsidRPr="00694FBF">
        <w:rPr>
          <w:rFonts w:ascii="Times New Roman" w:hAnsi="Times New Roman" w:cs="Times New Roman"/>
          <w:sz w:val="28"/>
          <w:szCs w:val="28"/>
        </w:rPr>
        <w:t>ации мероприятий муниципальной</w:t>
      </w:r>
      <w:r w:rsidRPr="00694FBF">
        <w:rPr>
          <w:rFonts w:ascii="Times New Roman" w:hAnsi="Times New Roman" w:cs="Times New Roman"/>
          <w:sz w:val="28"/>
          <w:szCs w:val="28"/>
        </w:rPr>
        <w:t xml:space="preserve"> программы прогнозируется выполнение целевых показателей, предусмотрен</w:t>
      </w:r>
      <w:r w:rsidR="00D54302" w:rsidRPr="00694FBF">
        <w:rPr>
          <w:rFonts w:ascii="Times New Roman" w:hAnsi="Times New Roman" w:cs="Times New Roman"/>
          <w:sz w:val="28"/>
          <w:szCs w:val="28"/>
        </w:rPr>
        <w:t>ных в муниц</w:t>
      </w:r>
      <w:r w:rsidR="00BD732C" w:rsidRPr="00694FBF">
        <w:rPr>
          <w:rFonts w:ascii="Times New Roman" w:hAnsi="Times New Roman" w:cs="Times New Roman"/>
          <w:sz w:val="28"/>
          <w:szCs w:val="28"/>
        </w:rPr>
        <w:t>и</w:t>
      </w:r>
      <w:r w:rsidR="00D54302" w:rsidRPr="00694FBF">
        <w:rPr>
          <w:rFonts w:ascii="Times New Roman" w:hAnsi="Times New Roman" w:cs="Times New Roman"/>
          <w:sz w:val="28"/>
          <w:szCs w:val="28"/>
        </w:rPr>
        <w:t>пальной</w:t>
      </w:r>
      <w:r w:rsidRPr="00694FBF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6E4D15" w:rsidRPr="00694FBF" w:rsidRDefault="006E4D15" w:rsidP="006E4D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FBF">
        <w:rPr>
          <w:rStyle w:val="FontStyle33"/>
          <w:b/>
          <w:sz w:val="28"/>
          <w:szCs w:val="28"/>
        </w:rPr>
        <w:t xml:space="preserve">Муниципальная программа </w:t>
      </w:r>
      <w:r w:rsidRPr="00694FBF">
        <w:rPr>
          <w:rFonts w:ascii="Times New Roman" w:hAnsi="Times New Roman" w:cs="Times New Roman"/>
          <w:b/>
          <w:sz w:val="28"/>
          <w:szCs w:val="28"/>
        </w:rPr>
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</w:t>
      </w:r>
      <w:proofErr w:type="spellStart"/>
      <w:r w:rsidRPr="00694FBF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b/>
          <w:sz w:val="28"/>
          <w:szCs w:val="28"/>
        </w:rPr>
        <w:t xml:space="preserve"> район» на 2017-</w:t>
      </w:r>
      <w:r w:rsidR="001B5522" w:rsidRPr="00694FBF">
        <w:rPr>
          <w:rFonts w:ascii="Times New Roman" w:hAnsi="Times New Roman" w:cs="Times New Roman"/>
          <w:b/>
          <w:sz w:val="28"/>
          <w:szCs w:val="28"/>
        </w:rPr>
        <w:t>2021</w:t>
      </w:r>
      <w:r w:rsidRPr="00694FB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E6823" w:rsidRPr="00694FBF" w:rsidRDefault="00DE6823" w:rsidP="00DE6823">
      <w:pPr>
        <w:ind w:firstLine="851"/>
        <w:jc w:val="both"/>
        <w:rPr>
          <w:rStyle w:val="FontStyle33"/>
          <w:sz w:val="28"/>
          <w:szCs w:val="28"/>
        </w:rPr>
      </w:pPr>
      <w:r w:rsidRPr="00694FBF">
        <w:rPr>
          <w:rStyle w:val="FontStyle33"/>
          <w:sz w:val="28"/>
          <w:szCs w:val="28"/>
        </w:rPr>
        <w:t xml:space="preserve">Муниципальная программа </w:t>
      </w:r>
      <w:r w:rsidRPr="00694FBF">
        <w:rPr>
          <w:rFonts w:ascii="Times New Roman" w:hAnsi="Times New Roman" w:cs="Times New Roman"/>
          <w:sz w:val="28"/>
          <w:szCs w:val="28"/>
        </w:rPr>
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» на 2017-</w:t>
      </w:r>
      <w:r w:rsidR="001B5522" w:rsidRPr="00694FBF">
        <w:rPr>
          <w:rFonts w:ascii="Times New Roman" w:hAnsi="Times New Roman" w:cs="Times New Roman"/>
          <w:sz w:val="28"/>
          <w:szCs w:val="28"/>
        </w:rPr>
        <w:t>2021</w:t>
      </w:r>
      <w:r w:rsidRPr="00694FBF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694FBF">
        <w:rPr>
          <w:rStyle w:val="FontStyle33"/>
          <w:sz w:val="28"/>
          <w:szCs w:val="28"/>
        </w:rPr>
        <w:t xml:space="preserve"> утверждена Постановлением администрации муниципального района «</w:t>
      </w:r>
      <w:proofErr w:type="spellStart"/>
      <w:r w:rsidRPr="00694FBF">
        <w:rPr>
          <w:rStyle w:val="FontStyle33"/>
          <w:sz w:val="28"/>
          <w:szCs w:val="28"/>
        </w:rPr>
        <w:t>Карымский</w:t>
      </w:r>
      <w:proofErr w:type="spellEnd"/>
      <w:r w:rsidRPr="00694FBF">
        <w:rPr>
          <w:rStyle w:val="FontStyle33"/>
          <w:sz w:val="28"/>
          <w:szCs w:val="28"/>
        </w:rPr>
        <w:t xml:space="preserve"> район» от</w:t>
      </w:r>
      <w:r w:rsidR="005644EC" w:rsidRPr="00694FBF">
        <w:rPr>
          <w:rStyle w:val="FontStyle33"/>
          <w:sz w:val="28"/>
          <w:szCs w:val="28"/>
        </w:rPr>
        <w:t xml:space="preserve"> 28.11</w:t>
      </w:r>
      <w:r w:rsidRPr="00694FBF">
        <w:rPr>
          <w:rStyle w:val="FontStyle33"/>
          <w:sz w:val="28"/>
          <w:szCs w:val="28"/>
        </w:rPr>
        <w:t>.2016 года №</w:t>
      </w:r>
      <w:r w:rsidR="005644EC" w:rsidRPr="00694FBF">
        <w:rPr>
          <w:rStyle w:val="FontStyle33"/>
          <w:sz w:val="28"/>
          <w:szCs w:val="28"/>
        </w:rPr>
        <w:t>351</w:t>
      </w:r>
      <w:r w:rsidRPr="00694FBF">
        <w:rPr>
          <w:rStyle w:val="FontStyle33"/>
          <w:sz w:val="28"/>
          <w:szCs w:val="28"/>
        </w:rPr>
        <w:t>.</w:t>
      </w:r>
    </w:p>
    <w:p w:rsidR="00DE6823" w:rsidRPr="00694FBF" w:rsidRDefault="00DE6823" w:rsidP="00DE68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Цель муниципальной программы –</w:t>
      </w:r>
      <w:r w:rsidRPr="00694FBF">
        <w:rPr>
          <w:sz w:val="27"/>
          <w:szCs w:val="27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; повышение безопасности жизнедеятельности населения в т.ч. снижение доступности наркотических веществ – производных дикорастущей конопли в муниципальном районе «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DE6823" w:rsidRPr="00694FBF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94FBF">
        <w:rPr>
          <w:sz w:val="28"/>
          <w:szCs w:val="28"/>
        </w:rPr>
        <w:t xml:space="preserve">Повышение безопасности населения от опасностей, возникающих при ведении военных действий или вследствие этих действий, а также при </w:t>
      </w:r>
      <w:r w:rsidRPr="00694FBF">
        <w:rPr>
          <w:sz w:val="28"/>
          <w:szCs w:val="28"/>
        </w:rPr>
        <w:lastRenderedPageBreak/>
        <w:t>возникновении чрезвычайных ситуаций природного и техногенного характера.</w:t>
      </w:r>
    </w:p>
    <w:p w:rsidR="00DE6823" w:rsidRPr="00694FBF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94FBF">
        <w:rPr>
          <w:sz w:val="28"/>
          <w:szCs w:val="28"/>
        </w:rPr>
        <w:t xml:space="preserve"> Обеспечение необходимых условий для безопасной жизнедеятельности населения.</w:t>
      </w:r>
    </w:p>
    <w:p w:rsidR="00DE6823" w:rsidRPr="00694FBF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94FBF">
        <w:rPr>
          <w:sz w:val="28"/>
          <w:szCs w:val="28"/>
        </w:rPr>
        <w:t xml:space="preserve">Повышение уровня безопасности населения на водных объектах и территории </w:t>
      </w:r>
      <w:proofErr w:type="spellStart"/>
      <w:r w:rsidRPr="00694FBF">
        <w:rPr>
          <w:sz w:val="28"/>
          <w:szCs w:val="28"/>
        </w:rPr>
        <w:t>Карымского</w:t>
      </w:r>
      <w:proofErr w:type="spellEnd"/>
      <w:r w:rsidRPr="00694FBF">
        <w:rPr>
          <w:sz w:val="28"/>
          <w:szCs w:val="28"/>
        </w:rPr>
        <w:t xml:space="preserve"> района, снижение риска  до социально приемлемого уровня, включая сокращение числа погибших и получивших травмы.</w:t>
      </w:r>
    </w:p>
    <w:p w:rsidR="00DE6823" w:rsidRPr="00694FBF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94FBF">
        <w:rPr>
          <w:sz w:val="28"/>
          <w:szCs w:val="28"/>
        </w:rPr>
        <w:t>Обеспечение эффектив</w:t>
      </w:r>
      <w:r w:rsidR="00F22841" w:rsidRPr="00694FBF">
        <w:rPr>
          <w:sz w:val="28"/>
          <w:szCs w:val="28"/>
        </w:rPr>
        <w:t>ной подготовки населения района</w:t>
      </w:r>
      <w:r w:rsidRPr="00694FBF">
        <w:rPr>
          <w:sz w:val="28"/>
          <w:szCs w:val="28"/>
        </w:rPr>
        <w:t xml:space="preserve"> к действиям по защите от чрезвычайных ситуаций мирного и военного времени.</w:t>
      </w:r>
    </w:p>
    <w:p w:rsidR="00DE6823" w:rsidRPr="00694FBF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94FBF">
        <w:rPr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 на территории </w:t>
      </w:r>
      <w:proofErr w:type="spellStart"/>
      <w:r w:rsidRPr="00694FBF">
        <w:rPr>
          <w:sz w:val="28"/>
          <w:szCs w:val="28"/>
        </w:rPr>
        <w:t>Карымского</w:t>
      </w:r>
      <w:proofErr w:type="spellEnd"/>
      <w:r w:rsidRPr="00694FBF">
        <w:rPr>
          <w:sz w:val="28"/>
          <w:szCs w:val="28"/>
        </w:rPr>
        <w:t xml:space="preserve"> района.</w:t>
      </w:r>
    </w:p>
    <w:p w:rsidR="00DE6823" w:rsidRPr="00694FBF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94FBF">
        <w:rPr>
          <w:sz w:val="28"/>
          <w:szCs w:val="28"/>
        </w:rPr>
        <w:t xml:space="preserve">Активизация работы сельских старост, реализация дистанционного взаимодействия. </w:t>
      </w:r>
    </w:p>
    <w:p w:rsidR="00DE6823" w:rsidRPr="00694FBF" w:rsidRDefault="00DE6823" w:rsidP="00DE6823">
      <w:pPr>
        <w:pStyle w:val="a4"/>
        <w:numPr>
          <w:ilvl w:val="0"/>
          <w:numId w:val="3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Уничтожение очагов произрастания дикорастущей конопли с помощью гербицидов</w:t>
      </w:r>
    </w:p>
    <w:p w:rsidR="00DE6823" w:rsidRPr="00694FBF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униципального района «</w:t>
      </w:r>
      <w:proofErr w:type="spellStart"/>
      <w:r w:rsidRPr="00694FBF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694FBF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DE6823" w:rsidRPr="00694FBF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DE6823" w:rsidRPr="00694FBF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4F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</w:t>
            </w:r>
            <w:r w:rsidR="0075388C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</w:t>
            </w:r>
            <w:r w:rsidR="001B5522"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94FBF" w:rsidRDefault="001B5522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E6823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94FBF" w:rsidRDefault="0075388C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83864"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69,8</w:t>
            </w:r>
          </w:p>
        </w:tc>
        <w:tc>
          <w:tcPr>
            <w:tcW w:w="2126" w:type="dxa"/>
            <w:vAlign w:val="center"/>
          </w:tcPr>
          <w:p w:rsidR="00DE6823" w:rsidRPr="00694FBF" w:rsidRDefault="004806C0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1341,1</w:t>
            </w: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94FBF" w:rsidTr="00E53B2A">
        <w:trPr>
          <w:trHeight w:val="645"/>
        </w:trPr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94FBF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23" w:rsidRPr="00694FBF" w:rsidRDefault="0075388C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83864" w:rsidRPr="00694FBF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2126" w:type="dxa"/>
            <w:vAlign w:val="center"/>
          </w:tcPr>
          <w:p w:rsidR="00DE6823" w:rsidRPr="00694FBF" w:rsidRDefault="004806C0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316,1</w:t>
            </w:r>
          </w:p>
        </w:tc>
      </w:tr>
      <w:tr w:rsidR="00DE6823" w:rsidRPr="00694FBF" w:rsidTr="00E53B2A">
        <w:tc>
          <w:tcPr>
            <w:tcW w:w="590" w:type="dxa"/>
          </w:tcPr>
          <w:p w:rsidR="00DE6823" w:rsidRPr="00694FBF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94FBF" w:rsidRDefault="00DE6823" w:rsidP="00E53B2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оселения муниципального района «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694FBF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vAlign w:val="center"/>
          </w:tcPr>
          <w:p w:rsidR="00DE6823" w:rsidRPr="00694FBF" w:rsidRDefault="004806C0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DE6823" w:rsidRPr="00694FBF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В составе расходов программы предусмотрены средства </w:t>
      </w:r>
      <w:proofErr w:type="gramStart"/>
      <w:r w:rsidRPr="00694F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4FBF">
        <w:rPr>
          <w:rFonts w:ascii="Times New Roman" w:hAnsi="Times New Roman" w:cs="Times New Roman"/>
          <w:sz w:val="28"/>
          <w:szCs w:val="28"/>
        </w:rPr>
        <w:t>:</w:t>
      </w:r>
    </w:p>
    <w:p w:rsidR="00DE6823" w:rsidRPr="00694FBF" w:rsidRDefault="00DE6823" w:rsidP="00DE6823">
      <w:pPr>
        <w:pStyle w:val="a4"/>
        <w:numPr>
          <w:ilvl w:val="0"/>
          <w:numId w:val="37"/>
        </w:num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Бесперебойное функционирование Единой дежурно-диспетчерской службы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» в сумме  </w:t>
      </w:r>
      <w:r w:rsidR="004806C0" w:rsidRPr="00694FBF">
        <w:rPr>
          <w:rFonts w:ascii="Times New Roman" w:hAnsi="Times New Roman" w:cs="Times New Roman"/>
          <w:sz w:val="28"/>
          <w:szCs w:val="28"/>
        </w:rPr>
        <w:t xml:space="preserve">1316,1 </w:t>
      </w:r>
      <w:r w:rsidRPr="00694FBF">
        <w:rPr>
          <w:rFonts w:ascii="Times New Roman" w:hAnsi="Times New Roman" w:cs="Times New Roman"/>
          <w:sz w:val="28"/>
          <w:szCs w:val="28"/>
        </w:rPr>
        <w:t>тыс. рублей</w:t>
      </w:r>
    </w:p>
    <w:p w:rsidR="00DE6823" w:rsidRPr="00694FBF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Реализация данного мероприятия подпрограммы будет осуществляться путем предоставления финансовых средств администрации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</w:rPr>
        <w:t>м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Pr="00694FBF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694FBF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694FBF">
        <w:rPr>
          <w:rFonts w:ascii="Times New Roman" w:hAnsi="Times New Roman" w:cs="Times New Roman"/>
          <w:sz w:val="28"/>
          <w:szCs w:val="28"/>
        </w:rPr>
        <w:t>.</w:t>
      </w:r>
    </w:p>
    <w:p w:rsidR="00DE6823" w:rsidRPr="00694FBF" w:rsidRDefault="00DE6823" w:rsidP="00DE682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lastRenderedPageBreak/>
        <w:t xml:space="preserve">Уничтожение очагов произрастания дикорастущей конопли с помощью гербицидов в 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ом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DC13E5" w:rsidRPr="00694FBF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806C0" w:rsidRPr="00694FBF">
        <w:rPr>
          <w:rFonts w:ascii="Times New Roman" w:hAnsi="Times New Roman" w:cs="Times New Roman"/>
          <w:sz w:val="28"/>
          <w:szCs w:val="28"/>
        </w:rPr>
        <w:t xml:space="preserve"> 25,0</w:t>
      </w:r>
      <w:r w:rsidR="00DC13E5" w:rsidRPr="00694FB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C13E5" w:rsidRPr="00694F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C13E5" w:rsidRPr="00694FBF">
        <w:rPr>
          <w:rFonts w:ascii="Times New Roman" w:hAnsi="Times New Roman" w:cs="Times New Roman"/>
          <w:sz w:val="28"/>
          <w:szCs w:val="28"/>
        </w:rPr>
        <w:t>ублей.</w:t>
      </w:r>
    </w:p>
    <w:p w:rsidR="00DE6823" w:rsidRPr="00694FBF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Реализация данного мероприятия программы будет осуществляться путем предоставления межбюджетных трансфертов бюджетам поселений</w:t>
      </w:r>
      <w:r w:rsidR="00DC13E5" w:rsidRPr="00694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E5" w:rsidRPr="00694FBF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DC13E5" w:rsidRPr="00694FBF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DC13E5"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6823" w:rsidRPr="00694FBF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94FBF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DE6823" w:rsidRPr="00694FBF" w:rsidRDefault="00DE6823" w:rsidP="00100CA1">
      <w:pPr>
        <w:pStyle w:val="Style3"/>
        <w:widowControl/>
        <w:ind w:firstLine="709"/>
        <w:jc w:val="center"/>
        <w:rPr>
          <w:rStyle w:val="FontStyle33"/>
          <w:b/>
          <w:sz w:val="28"/>
          <w:szCs w:val="28"/>
        </w:rPr>
      </w:pPr>
    </w:p>
    <w:p w:rsidR="000D1355" w:rsidRPr="00694FBF" w:rsidRDefault="000D1355" w:rsidP="0004731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>Муниципальная программа «Соци</w:t>
      </w:r>
      <w:r w:rsidR="006D60A2" w:rsidRPr="00694FBF">
        <w:rPr>
          <w:rFonts w:ascii="Times New Roman" w:hAnsi="Times New Roman" w:cs="Times New Roman"/>
          <w:b/>
          <w:sz w:val="28"/>
          <w:szCs w:val="28"/>
        </w:rPr>
        <w:t>альная поддержка граждан на 2017</w:t>
      </w:r>
      <w:r w:rsidRPr="00694FBF">
        <w:rPr>
          <w:rFonts w:ascii="Times New Roman" w:hAnsi="Times New Roman" w:cs="Times New Roman"/>
          <w:b/>
          <w:sz w:val="28"/>
          <w:szCs w:val="28"/>
        </w:rPr>
        <w:t>-</w:t>
      </w:r>
      <w:r w:rsidR="001B5522" w:rsidRPr="00694FBF">
        <w:rPr>
          <w:rFonts w:ascii="Times New Roman" w:hAnsi="Times New Roman" w:cs="Times New Roman"/>
          <w:b/>
          <w:sz w:val="28"/>
          <w:szCs w:val="28"/>
        </w:rPr>
        <w:t>2021</w:t>
      </w:r>
      <w:r w:rsidRPr="00694FBF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04731C" w:rsidRPr="00694FBF">
        <w:rPr>
          <w:rFonts w:ascii="Times New Roman" w:hAnsi="Times New Roman" w:cs="Times New Roman"/>
          <w:b/>
          <w:sz w:val="28"/>
          <w:szCs w:val="28"/>
        </w:rPr>
        <w:t>»</w:t>
      </w:r>
    </w:p>
    <w:p w:rsidR="0004731C" w:rsidRPr="00694FBF" w:rsidRDefault="0004731C" w:rsidP="0004731C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  <w:r w:rsidRPr="00694FBF">
        <w:rPr>
          <w:rStyle w:val="FontStyle33"/>
          <w:sz w:val="28"/>
          <w:szCs w:val="28"/>
        </w:rPr>
        <w:t xml:space="preserve">Муниципальная программа </w:t>
      </w:r>
      <w:r w:rsidRPr="00694FBF">
        <w:rPr>
          <w:b/>
          <w:sz w:val="28"/>
          <w:szCs w:val="28"/>
          <w:lang w:eastAsia="en-US"/>
        </w:rPr>
        <w:t>«</w:t>
      </w:r>
      <w:r w:rsidRPr="00694FBF">
        <w:rPr>
          <w:b/>
          <w:sz w:val="28"/>
          <w:szCs w:val="28"/>
        </w:rPr>
        <w:t>Соци</w:t>
      </w:r>
      <w:r w:rsidR="006D60A2" w:rsidRPr="00694FBF">
        <w:rPr>
          <w:b/>
          <w:sz w:val="28"/>
          <w:szCs w:val="28"/>
        </w:rPr>
        <w:t>альная поддержка граждан на 2017</w:t>
      </w:r>
      <w:r w:rsidRPr="00694FBF">
        <w:rPr>
          <w:b/>
          <w:sz w:val="28"/>
          <w:szCs w:val="28"/>
        </w:rPr>
        <w:t>-</w:t>
      </w:r>
      <w:r w:rsidR="001B5522" w:rsidRPr="00694FBF">
        <w:rPr>
          <w:b/>
          <w:sz w:val="28"/>
          <w:szCs w:val="28"/>
        </w:rPr>
        <w:t>2021</w:t>
      </w:r>
      <w:r w:rsidRPr="00694FBF">
        <w:rPr>
          <w:b/>
          <w:sz w:val="28"/>
          <w:szCs w:val="28"/>
        </w:rPr>
        <w:t xml:space="preserve"> годы</w:t>
      </w:r>
      <w:r w:rsidRPr="00694FBF">
        <w:rPr>
          <w:b/>
          <w:sz w:val="28"/>
          <w:szCs w:val="28"/>
          <w:lang w:eastAsia="en-US"/>
        </w:rPr>
        <w:t>»</w:t>
      </w:r>
      <w:r w:rsidRPr="00694FBF">
        <w:rPr>
          <w:b/>
          <w:sz w:val="28"/>
          <w:szCs w:val="28"/>
        </w:rPr>
        <w:t xml:space="preserve"> </w:t>
      </w:r>
      <w:r w:rsidRPr="00694FBF">
        <w:rPr>
          <w:rStyle w:val="FontStyle33"/>
          <w:b/>
          <w:sz w:val="28"/>
          <w:szCs w:val="28"/>
        </w:rPr>
        <w:t xml:space="preserve"> </w:t>
      </w:r>
      <w:r w:rsidRPr="00694FBF">
        <w:rPr>
          <w:rStyle w:val="FontStyle33"/>
          <w:sz w:val="28"/>
          <w:szCs w:val="28"/>
        </w:rPr>
        <w:t>утверждена Постановлением администрации муниципального района «</w:t>
      </w:r>
      <w:proofErr w:type="spellStart"/>
      <w:r w:rsidRPr="00694FBF">
        <w:rPr>
          <w:rStyle w:val="FontStyle33"/>
          <w:sz w:val="28"/>
          <w:szCs w:val="28"/>
        </w:rPr>
        <w:t>Карымский</w:t>
      </w:r>
      <w:proofErr w:type="spellEnd"/>
      <w:r w:rsidRPr="00694FBF">
        <w:rPr>
          <w:rStyle w:val="FontStyle33"/>
          <w:sz w:val="28"/>
          <w:szCs w:val="28"/>
        </w:rPr>
        <w:t xml:space="preserve"> район» от</w:t>
      </w:r>
      <w:r w:rsidR="005762D7" w:rsidRPr="00694FBF">
        <w:rPr>
          <w:rStyle w:val="FontStyle33"/>
          <w:sz w:val="28"/>
          <w:szCs w:val="28"/>
        </w:rPr>
        <w:t xml:space="preserve"> 30.11</w:t>
      </w:r>
      <w:r w:rsidRPr="00694FBF">
        <w:rPr>
          <w:rStyle w:val="FontStyle33"/>
          <w:sz w:val="28"/>
          <w:szCs w:val="28"/>
        </w:rPr>
        <w:t>.2016 года №</w:t>
      </w:r>
      <w:r w:rsidR="005762D7" w:rsidRPr="00694FBF">
        <w:rPr>
          <w:rStyle w:val="FontStyle33"/>
          <w:sz w:val="28"/>
          <w:szCs w:val="28"/>
        </w:rPr>
        <w:t>356</w:t>
      </w:r>
      <w:r w:rsidRPr="00694FBF">
        <w:rPr>
          <w:rStyle w:val="FontStyle33"/>
          <w:sz w:val="28"/>
          <w:szCs w:val="28"/>
        </w:rPr>
        <w:t>.</w:t>
      </w:r>
    </w:p>
    <w:p w:rsidR="00B65AB3" w:rsidRPr="00694FBF" w:rsidRDefault="0004731C" w:rsidP="00B65A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Цель муниципальной программы</w:t>
      </w:r>
      <w:r w:rsidR="00B65AB3" w:rsidRPr="00694FBF">
        <w:rPr>
          <w:rFonts w:ascii="Times New Roman" w:hAnsi="Times New Roman" w:cs="Times New Roman"/>
          <w:sz w:val="28"/>
          <w:szCs w:val="28"/>
        </w:rPr>
        <w:t>:</w:t>
      </w:r>
      <w:r w:rsidRPr="00694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AB3" w:rsidRPr="00694FBF" w:rsidRDefault="00B65AB3" w:rsidP="00B65AB3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4FBF">
        <w:rPr>
          <w:rFonts w:ascii="Times New Roman" w:hAnsi="Times New Roman" w:cs="Times New Roman"/>
          <w:sz w:val="28"/>
          <w:szCs w:val="28"/>
          <w:lang w:eastAsia="en-US"/>
        </w:rPr>
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;</w:t>
      </w:r>
    </w:p>
    <w:p w:rsidR="00B65AB3" w:rsidRPr="00694FBF" w:rsidRDefault="00B65AB3" w:rsidP="00B65AB3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4FBF">
        <w:rPr>
          <w:rFonts w:ascii="Times New Roman" w:hAnsi="Times New Roman" w:cs="Times New Roman"/>
          <w:sz w:val="28"/>
          <w:szCs w:val="28"/>
          <w:lang w:eastAsia="en-US"/>
        </w:rPr>
        <w:t>Обеспечение эффективного управления реализацией муниципальной программы «Социальная поддержка граждан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  <w:lang w:eastAsia="en-US"/>
        </w:rPr>
        <w:t xml:space="preserve"> район» на период 2017-</w:t>
      </w:r>
      <w:r w:rsidR="001B5522" w:rsidRPr="00694FBF">
        <w:rPr>
          <w:rFonts w:ascii="Times New Roman" w:hAnsi="Times New Roman" w:cs="Times New Roman"/>
          <w:sz w:val="28"/>
          <w:szCs w:val="28"/>
          <w:lang w:eastAsia="en-US"/>
        </w:rPr>
        <w:t>2021</w:t>
      </w:r>
      <w:r w:rsidRPr="00694FBF">
        <w:rPr>
          <w:rFonts w:ascii="Times New Roman" w:hAnsi="Times New Roman" w:cs="Times New Roman"/>
          <w:sz w:val="28"/>
          <w:szCs w:val="28"/>
          <w:lang w:eastAsia="en-US"/>
        </w:rPr>
        <w:t xml:space="preserve"> годы», а также исполнения функций отдела опеки и попечительства администрации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  <w:lang w:eastAsia="en-US"/>
        </w:rPr>
        <w:t xml:space="preserve"> район»</w:t>
      </w:r>
    </w:p>
    <w:p w:rsidR="0004731C" w:rsidRPr="00694FBF" w:rsidRDefault="0004731C" w:rsidP="00B65A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874495" w:rsidRPr="00694FBF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694FBF">
        <w:rPr>
          <w:sz w:val="28"/>
          <w:szCs w:val="28"/>
          <w:lang w:eastAsia="en-US"/>
        </w:rPr>
        <w:t>осуществление социальной поддержки детей-сирот, детей, оставшихся без попечения родителей;</w:t>
      </w:r>
    </w:p>
    <w:p w:rsidR="00874495" w:rsidRPr="00694FBF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694FBF">
        <w:rPr>
          <w:sz w:val="28"/>
          <w:szCs w:val="28"/>
          <w:lang w:eastAsia="en-US"/>
        </w:rPr>
        <w:t>осуществление выплаты вознаграждения, причитающегося приемным родителям;</w:t>
      </w:r>
    </w:p>
    <w:p w:rsidR="00874495" w:rsidRPr="00694FBF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694FBF">
        <w:rPr>
          <w:sz w:val="28"/>
          <w:szCs w:val="28"/>
          <w:lang w:eastAsia="en-US"/>
        </w:rPr>
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</w:r>
    </w:p>
    <w:p w:rsidR="00874495" w:rsidRPr="00694FBF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694FBF">
        <w:rPr>
          <w:sz w:val="28"/>
          <w:szCs w:val="28"/>
          <w:lang w:eastAsia="en-US"/>
        </w:rPr>
        <w:t>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</w:r>
    </w:p>
    <w:p w:rsidR="00874495" w:rsidRPr="00694FBF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694FBF">
        <w:rPr>
          <w:sz w:val="28"/>
          <w:szCs w:val="28"/>
          <w:lang w:eastAsia="en-US"/>
        </w:rPr>
        <w:lastRenderedPageBreak/>
        <w:t>осуществление выплат денежных средств на  детей  старше 18 лет, продолжающих обучение в образовательных учреждениях;</w:t>
      </w:r>
    </w:p>
    <w:p w:rsidR="00874495" w:rsidRPr="00694FBF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694FBF">
        <w:rPr>
          <w:sz w:val="28"/>
          <w:szCs w:val="28"/>
          <w:lang w:eastAsia="en-US"/>
        </w:rPr>
        <w:t>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</w:r>
    </w:p>
    <w:p w:rsidR="00874495" w:rsidRPr="00694FBF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694FBF">
        <w:rPr>
          <w:sz w:val="28"/>
          <w:szCs w:val="28"/>
          <w:lang w:eastAsia="en-US"/>
        </w:rPr>
        <w:t>повышение количества граждан, прошедших подготовку, из лиц, выразивших желание принять ребенка на воспитание в семью;</w:t>
      </w:r>
    </w:p>
    <w:p w:rsidR="00874495" w:rsidRPr="00694FBF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694FBF">
        <w:rPr>
          <w:sz w:val="28"/>
          <w:szCs w:val="28"/>
          <w:lang w:eastAsia="en-US"/>
        </w:rPr>
        <w:t>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;</w:t>
      </w:r>
    </w:p>
    <w:p w:rsidR="00874495" w:rsidRPr="00694FBF" w:rsidRDefault="00874495" w:rsidP="00874495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  <w:lang w:eastAsia="en-US"/>
        </w:rPr>
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  <w:lang w:eastAsia="en-US"/>
        </w:rPr>
        <w:t xml:space="preserve"> район»</w:t>
      </w:r>
    </w:p>
    <w:p w:rsidR="0004731C" w:rsidRPr="00694FBF" w:rsidRDefault="0004731C" w:rsidP="000473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</w:t>
      </w:r>
      <w:r w:rsidR="00823689" w:rsidRPr="00694FB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униципального района «</w:t>
      </w:r>
      <w:proofErr w:type="spellStart"/>
      <w:r w:rsidR="00823689" w:rsidRPr="00694FBF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823689" w:rsidRPr="00694FBF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E7107D" w:rsidRPr="00694FBF" w:rsidRDefault="00E7107D" w:rsidP="000473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31C" w:rsidRPr="00694FBF" w:rsidRDefault="0004731C" w:rsidP="000473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04731C" w:rsidRPr="00694FBF" w:rsidRDefault="0004731C" w:rsidP="000473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4F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04731C" w:rsidRPr="00694FBF" w:rsidTr="00C20900">
        <w:tc>
          <w:tcPr>
            <w:tcW w:w="590" w:type="dxa"/>
          </w:tcPr>
          <w:p w:rsidR="0004731C" w:rsidRPr="00694FBF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1C" w:rsidRPr="00694FBF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04731C" w:rsidRPr="00694FBF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1C" w:rsidRPr="00694FBF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04731C" w:rsidRPr="00694FBF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в паспорте муниципальной программы на </w:t>
            </w:r>
            <w:r w:rsidR="001B5522"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04731C" w:rsidRPr="00694FBF" w:rsidRDefault="001B5522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4731C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04731C" w:rsidRPr="00694FBF" w:rsidTr="00C20900">
        <w:tc>
          <w:tcPr>
            <w:tcW w:w="590" w:type="dxa"/>
          </w:tcPr>
          <w:p w:rsidR="0004731C" w:rsidRPr="00694FBF" w:rsidRDefault="0004731C" w:rsidP="00C20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04731C" w:rsidRPr="00694FBF" w:rsidRDefault="0004731C" w:rsidP="00C20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04731C" w:rsidRPr="00694FBF" w:rsidRDefault="005B40AB" w:rsidP="00C20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14515,6</w:t>
            </w:r>
          </w:p>
        </w:tc>
        <w:tc>
          <w:tcPr>
            <w:tcW w:w="2126" w:type="dxa"/>
            <w:vAlign w:val="center"/>
          </w:tcPr>
          <w:p w:rsidR="0004731C" w:rsidRPr="00694FBF" w:rsidRDefault="004806C0" w:rsidP="00C20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17701,1</w:t>
            </w:r>
          </w:p>
        </w:tc>
      </w:tr>
      <w:tr w:rsidR="0004731C" w:rsidRPr="00694FBF" w:rsidTr="00C20900">
        <w:tc>
          <w:tcPr>
            <w:tcW w:w="590" w:type="dxa"/>
          </w:tcPr>
          <w:p w:rsidR="0004731C" w:rsidRPr="00694FBF" w:rsidRDefault="0004731C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04731C" w:rsidRPr="00694FBF" w:rsidRDefault="0004731C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04731C" w:rsidRPr="00694FBF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31C" w:rsidRPr="00694FBF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1C" w:rsidRPr="00694FBF" w:rsidTr="00C20900">
        <w:tc>
          <w:tcPr>
            <w:tcW w:w="590" w:type="dxa"/>
          </w:tcPr>
          <w:p w:rsidR="0004731C" w:rsidRPr="00694FBF" w:rsidRDefault="0004731C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04731C" w:rsidRPr="00694FBF" w:rsidRDefault="0004731C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04731C" w:rsidRPr="00694FBF" w:rsidRDefault="000C4D07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4515,6</w:t>
            </w:r>
          </w:p>
        </w:tc>
        <w:tc>
          <w:tcPr>
            <w:tcW w:w="2126" w:type="dxa"/>
            <w:vAlign w:val="center"/>
          </w:tcPr>
          <w:p w:rsidR="0004731C" w:rsidRPr="00694FBF" w:rsidRDefault="004806C0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7364,0</w:t>
            </w:r>
          </w:p>
        </w:tc>
      </w:tr>
      <w:tr w:rsidR="000B65D3" w:rsidRPr="00694FBF" w:rsidTr="00C20900">
        <w:tc>
          <w:tcPr>
            <w:tcW w:w="590" w:type="dxa"/>
          </w:tcPr>
          <w:p w:rsidR="000B65D3" w:rsidRPr="00694FBF" w:rsidRDefault="000B65D3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0B65D3" w:rsidRPr="00694FBF" w:rsidRDefault="000B65D3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0B65D3" w:rsidRPr="00694FBF" w:rsidRDefault="000C4D07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2126" w:type="dxa"/>
            <w:vAlign w:val="center"/>
          </w:tcPr>
          <w:p w:rsidR="000B65D3" w:rsidRPr="00694FBF" w:rsidRDefault="004806C0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</w:tr>
      <w:tr w:rsidR="005B40AB" w:rsidRPr="00694FBF" w:rsidTr="00C20900">
        <w:tc>
          <w:tcPr>
            <w:tcW w:w="590" w:type="dxa"/>
          </w:tcPr>
          <w:p w:rsidR="005B40AB" w:rsidRPr="00694FBF" w:rsidRDefault="005B40AB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B40AB" w:rsidRPr="00694FBF" w:rsidRDefault="001253A9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ымский</w:t>
            </w:r>
            <w:proofErr w:type="spellEnd"/>
            <w:r w:rsidRPr="00694F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5B40AB" w:rsidRPr="00694FBF" w:rsidRDefault="005B40AB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40AB" w:rsidRPr="00694FBF" w:rsidRDefault="000C4D07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04731C" w:rsidRPr="00694FBF" w:rsidRDefault="0004731C" w:rsidP="000473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В состав муниципальной программы входят  2 подпрограммы.</w:t>
      </w:r>
    </w:p>
    <w:p w:rsidR="0004731C" w:rsidRPr="00694FBF" w:rsidRDefault="0004731C" w:rsidP="000473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31C" w:rsidRPr="00694FBF" w:rsidRDefault="0004731C" w:rsidP="0004731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04731C" w:rsidRPr="00694FBF" w:rsidRDefault="0004731C" w:rsidP="0004731C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94F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694"/>
        <w:gridCol w:w="2126"/>
      </w:tblGrid>
      <w:tr w:rsidR="0004731C" w:rsidRPr="00694FBF" w:rsidTr="00C20900">
        <w:tc>
          <w:tcPr>
            <w:tcW w:w="540" w:type="dxa"/>
          </w:tcPr>
          <w:p w:rsidR="0004731C" w:rsidRPr="00694FBF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1C" w:rsidRPr="00694FBF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04731C" w:rsidRPr="00694FBF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1C" w:rsidRPr="00694FBF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694" w:type="dxa"/>
          </w:tcPr>
          <w:p w:rsidR="0004731C" w:rsidRPr="00694FBF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</w:t>
            </w:r>
            <w:r w:rsidR="006D60A2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</w:t>
            </w:r>
            <w:r w:rsidR="001B5522"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04731C" w:rsidRPr="00694FBF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1C" w:rsidRPr="00694FBF" w:rsidRDefault="001B5522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4731C" w:rsidRPr="00694FBF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E7107D" w:rsidRPr="00694FBF" w:rsidTr="00C20900">
        <w:tc>
          <w:tcPr>
            <w:tcW w:w="540" w:type="dxa"/>
          </w:tcPr>
          <w:p w:rsidR="00E7107D" w:rsidRPr="00694FBF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E7107D" w:rsidRPr="00694FBF" w:rsidRDefault="00E7107D" w:rsidP="00C20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E7107D" w:rsidRPr="00694FBF" w:rsidRDefault="005B40AB" w:rsidP="00C20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14515,6</w:t>
            </w:r>
          </w:p>
        </w:tc>
        <w:tc>
          <w:tcPr>
            <w:tcW w:w="2126" w:type="dxa"/>
            <w:vAlign w:val="center"/>
          </w:tcPr>
          <w:p w:rsidR="00E7107D" w:rsidRPr="00694FBF" w:rsidRDefault="004806C0" w:rsidP="00C20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/>
                <w:sz w:val="24"/>
                <w:szCs w:val="24"/>
              </w:rPr>
              <w:t>17701,1</w:t>
            </w:r>
          </w:p>
        </w:tc>
      </w:tr>
      <w:tr w:rsidR="00E7107D" w:rsidRPr="00694FBF" w:rsidTr="00C20900">
        <w:tc>
          <w:tcPr>
            <w:tcW w:w="540" w:type="dxa"/>
          </w:tcPr>
          <w:p w:rsidR="00E7107D" w:rsidRPr="00694FBF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E7107D" w:rsidRPr="00694FBF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E7107D" w:rsidRPr="00694FBF" w:rsidRDefault="00E7107D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7107D" w:rsidRPr="00694FBF" w:rsidRDefault="00E7107D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7D" w:rsidRPr="00694FBF" w:rsidTr="00C20900">
        <w:trPr>
          <w:trHeight w:val="655"/>
        </w:trPr>
        <w:tc>
          <w:tcPr>
            <w:tcW w:w="540" w:type="dxa"/>
          </w:tcPr>
          <w:p w:rsidR="00E7107D" w:rsidRPr="00694FBF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E7107D" w:rsidRPr="00694FBF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циальной политики семьи и детей</w:t>
            </w:r>
          </w:p>
        </w:tc>
        <w:tc>
          <w:tcPr>
            <w:tcW w:w="2694" w:type="dxa"/>
            <w:vAlign w:val="center"/>
          </w:tcPr>
          <w:p w:rsidR="00E7107D" w:rsidRPr="00694FBF" w:rsidRDefault="005B40AB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1061,8</w:t>
            </w:r>
          </w:p>
        </w:tc>
        <w:tc>
          <w:tcPr>
            <w:tcW w:w="2126" w:type="dxa"/>
            <w:vAlign w:val="center"/>
          </w:tcPr>
          <w:p w:rsidR="00E7107D" w:rsidRPr="00694FBF" w:rsidRDefault="004806C0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4245,3</w:t>
            </w:r>
          </w:p>
        </w:tc>
      </w:tr>
      <w:tr w:rsidR="00E7107D" w:rsidRPr="00694FBF" w:rsidTr="00C20900">
        <w:tc>
          <w:tcPr>
            <w:tcW w:w="540" w:type="dxa"/>
          </w:tcPr>
          <w:p w:rsidR="00E7107D" w:rsidRPr="00694FBF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E7107D" w:rsidRPr="00694FBF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694" w:type="dxa"/>
            <w:vAlign w:val="center"/>
          </w:tcPr>
          <w:p w:rsidR="00E7107D" w:rsidRPr="00694FBF" w:rsidRDefault="000C4D07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3453,8</w:t>
            </w:r>
          </w:p>
        </w:tc>
        <w:tc>
          <w:tcPr>
            <w:tcW w:w="2126" w:type="dxa"/>
            <w:vAlign w:val="center"/>
          </w:tcPr>
          <w:p w:rsidR="00E7107D" w:rsidRPr="00694FBF" w:rsidRDefault="004806C0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3455,8</w:t>
            </w:r>
          </w:p>
        </w:tc>
      </w:tr>
    </w:tbl>
    <w:p w:rsidR="0004731C" w:rsidRPr="00694FBF" w:rsidRDefault="0004731C" w:rsidP="0004731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94FBF">
        <w:rPr>
          <w:rFonts w:ascii="Times New Roman" w:hAnsi="Times New Roman" w:cs="Times New Roman"/>
          <w:i/>
          <w:sz w:val="28"/>
          <w:szCs w:val="28"/>
        </w:rPr>
        <w:t xml:space="preserve"> «Совершенствование социальной политики семьи и детей» </w:t>
      </w:r>
      <w:r w:rsidRPr="00694FBF">
        <w:rPr>
          <w:rFonts w:ascii="Times New Roman" w:hAnsi="Times New Roman" w:cs="Times New Roman"/>
          <w:sz w:val="28"/>
          <w:szCs w:val="28"/>
        </w:rPr>
        <w:t>предусмотрены средства на</w:t>
      </w:r>
      <w:r w:rsidRPr="00694FBF">
        <w:rPr>
          <w:sz w:val="24"/>
          <w:szCs w:val="24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</w:rPr>
        <w:t>осуществление государственного полномочия по организации и осуществлению деятельности по опеке и попечительству на</w:t>
      </w:r>
      <w:r w:rsidR="00E7107D" w:rsidRPr="00694FBF">
        <w:rPr>
          <w:rFonts w:ascii="Times New Roman" w:hAnsi="Times New Roman" w:cs="Times New Roman"/>
          <w:sz w:val="28"/>
          <w:szCs w:val="28"/>
        </w:rPr>
        <w:t xml:space="preserve">д несовершеннолетними </w:t>
      </w:r>
      <w:r w:rsidRPr="00694FBF">
        <w:rPr>
          <w:rFonts w:ascii="Times New Roman" w:hAnsi="Times New Roman" w:cs="Times New Roman"/>
          <w:sz w:val="28"/>
          <w:szCs w:val="28"/>
        </w:rPr>
        <w:t xml:space="preserve">-  </w:t>
      </w:r>
      <w:r w:rsidR="00E7107D"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="00EE76C2"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="004806C0" w:rsidRPr="00694FBF">
        <w:rPr>
          <w:rFonts w:ascii="Times New Roman" w:hAnsi="Times New Roman" w:cs="Times New Roman"/>
          <w:sz w:val="28"/>
          <w:szCs w:val="28"/>
        </w:rPr>
        <w:t xml:space="preserve">14245,3 </w:t>
      </w:r>
      <w:r w:rsidRPr="00694FBF">
        <w:rPr>
          <w:rFonts w:ascii="Times New Roman" w:hAnsi="Times New Roman" w:cs="Times New Roman"/>
          <w:sz w:val="28"/>
          <w:szCs w:val="28"/>
        </w:rPr>
        <w:t>тыс. рублей</w:t>
      </w:r>
    </w:p>
    <w:p w:rsidR="0004731C" w:rsidRPr="00694FBF" w:rsidRDefault="0004731C" w:rsidP="000473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Реализация данной подпрограммы будет осуществляться путем предоставления финансовых средств </w:t>
      </w:r>
      <w:r w:rsidR="00770349" w:rsidRPr="00694FBF">
        <w:rPr>
          <w:rFonts w:ascii="Times New Roman" w:hAnsi="Times New Roman" w:cs="Times New Roman"/>
          <w:sz w:val="28"/>
          <w:szCs w:val="28"/>
        </w:rPr>
        <w:t>А</w:t>
      </w:r>
      <w:r w:rsidR="00770349" w:rsidRPr="00694FBF">
        <w:rPr>
          <w:rFonts w:ascii="Times New Roman" w:hAnsi="Times New Roman" w:cs="Times New Roman"/>
          <w:sz w:val="28"/>
          <w:szCs w:val="28"/>
          <w:lang w:eastAsia="en-US"/>
        </w:rPr>
        <w:t>дминистрации муниципального района «</w:t>
      </w:r>
      <w:proofErr w:type="spellStart"/>
      <w:r w:rsidR="00770349" w:rsidRPr="00694FBF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="00770349" w:rsidRPr="00694FBF">
        <w:rPr>
          <w:rFonts w:ascii="Times New Roman" w:hAnsi="Times New Roman" w:cs="Times New Roman"/>
          <w:sz w:val="28"/>
          <w:szCs w:val="28"/>
          <w:lang w:eastAsia="en-US"/>
        </w:rPr>
        <w:t xml:space="preserve"> район»</w:t>
      </w:r>
      <w:r w:rsidRPr="00694FB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B65D3" w:rsidRPr="00694FBF" w:rsidRDefault="000B65D3" w:rsidP="000473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C4D07" w:rsidRPr="00694FBF" w:rsidRDefault="0004731C" w:rsidP="000473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94FBF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694FBF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Pr="00694FBF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694FBF">
        <w:rPr>
          <w:rFonts w:ascii="Times New Roman" w:hAnsi="Times New Roman" w:cs="Times New Roman"/>
          <w:sz w:val="28"/>
          <w:szCs w:val="28"/>
        </w:rPr>
        <w:t>предусмотрены средства</w:t>
      </w:r>
      <w:r w:rsidR="00277C65"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4F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C4D07" w:rsidRPr="00694FBF">
        <w:rPr>
          <w:rFonts w:ascii="Times New Roman" w:hAnsi="Times New Roman" w:cs="Times New Roman"/>
          <w:sz w:val="28"/>
          <w:szCs w:val="28"/>
        </w:rPr>
        <w:t>:</w:t>
      </w:r>
    </w:p>
    <w:p w:rsidR="000C4D07" w:rsidRPr="00694FBF" w:rsidRDefault="0004731C" w:rsidP="000C4D07">
      <w:pPr>
        <w:pStyle w:val="a4"/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</w:t>
      </w:r>
      <w:r w:rsidR="00E7107D" w:rsidRPr="00694FBF">
        <w:rPr>
          <w:rFonts w:ascii="Times New Roman" w:hAnsi="Times New Roman" w:cs="Times New Roman"/>
          <w:sz w:val="28"/>
          <w:szCs w:val="28"/>
        </w:rPr>
        <w:t>государственного полномочия по организации и осуществлению деятельности по опеке и попечительству над несовершеннолетними</w:t>
      </w:r>
      <w:r w:rsidR="000B65D3" w:rsidRPr="00694F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806C0" w:rsidRPr="00694FBF">
        <w:rPr>
          <w:rFonts w:ascii="Times New Roman" w:hAnsi="Times New Roman" w:cs="Times New Roman"/>
          <w:sz w:val="28"/>
          <w:szCs w:val="28"/>
        </w:rPr>
        <w:t xml:space="preserve">3453,8 </w:t>
      </w:r>
      <w:r w:rsidRPr="00694FBF">
        <w:rPr>
          <w:rFonts w:ascii="Times New Roman" w:hAnsi="Times New Roman" w:cs="Times New Roman"/>
          <w:sz w:val="28"/>
          <w:szCs w:val="28"/>
        </w:rPr>
        <w:t>тыс. рублей</w:t>
      </w:r>
      <w:r w:rsidR="000C4D07" w:rsidRPr="00694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31C" w:rsidRPr="00694FBF" w:rsidRDefault="000C4D07" w:rsidP="000C4D07">
      <w:pPr>
        <w:pStyle w:val="a4"/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осуществление государственн</w:t>
      </w:r>
      <w:r w:rsidR="00462C43" w:rsidRPr="00694FBF">
        <w:rPr>
          <w:rFonts w:ascii="Times New Roman" w:hAnsi="Times New Roman" w:cs="Times New Roman"/>
          <w:sz w:val="28"/>
          <w:szCs w:val="28"/>
        </w:rPr>
        <w:t>ых</w:t>
      </w:r>
      <w:r w:rsidRPr="00694FBF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462C43" w:rsidRPr="00694FBF">
        <w:rPr>
          <w:rFonts w:ascii="Times New Roman" w:hAnsi="Times New Roman" w:cs="Times New Roman"/>
          <w:sz w:val="28"/>
          <w:szCs w:val="28"/>
        </w:rPr>
        <w:t>й</w:t>
      </w:r>
      <w:r w:rsidRPr="00694FBF">
        <w:rPr>
          <w:rFonts w:ascii="Times New Roman" w:hAnsi="Times New Roman" w:cs="Times New Roman"/>
          <w:sz w:val="28"/>
          <w:szCs w:val="28"/>
        </w:rPr>
        <w:t xml:space="preserve"> в области социальной защиты населения в сумме 2,0 тыс</w:t>
      </w:r>
      <w:proofErr w:type="gramStart"/>
      <w:r w:rsidRPr="00694F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94FBF">
        <w:rPr>
          <w:rFonts w:ascii="Times New Roman" w:hAnsi="Times New Roman" w:cs="Times New Roman"/>
          <w:sz w:val="28"/>
          <w:szCs w:val="28"/>
        </w:rPr>
        <w:t>ублей</w:t>
      </w:r>
    </w:p>
    <w:p w:rsidR="000B65D3" w:rsidRPr="00694FBF" w:rsidRDefault="0004731C" w:rsidP="000B65D3">
      <w:pPr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Реализация данной подпрограммы будет осуществляться путем предоставления финансовых средств</w:t>
      </w:r>
      <w:r w:rsidR="000B65D3" w:rsidRPr="00694FBF">
        <w:rPr>
          <w:rFonts w:ascii="Times New Roman" w:hAnsi="Times New Roman" w:cs="Times New Roman"/>
          <w:sz w:val="28"/>
          <w:szCs w:val="28"/>
        </w:rPr>
        <w:t>:</w:t>
      </w:r>
    </w:p>
    <w:p w:rsidR="000B65D3" w:rsidRPr="00694FBF" w:rsidRDefault="0004731C" w:rsidP="000B65D3">
      <w:pPr>
        <w:pStyle w:val="a4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А</w:t>
      </w:r>
      <w:r w:rsidRPr="00694FBF">
        <w:rPr>
          <w:rFonts w:ascii="Times New Roman" w:hAnsi="Times New Roman" w:cs="Times New Roman"/>
          <w:sz w:val="28"/>
          <w:szCs w:val="28"/>
          <w:lang w:eastAsia="en-US"/>
        </w:rPr>
        <w:t>дминистрации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  <w:lang w:eastAsia="en-US"/>
        </w:rPr>
        <w:t xml:space="preserve"> район»</w:t>
      </w:r>
      <w:r w:rsidR="000B65D3" w:rsidRPr="00694FBF">
        <w:rPr>
          <w:rFonts w:ascii="Times New Roman" w:hAnsi="Times New Roman" w:cs="Times New Roman"/>
          <w:sz w:val="28"/>
          <w:szCs w:val="28"/>
          <w:lang w:eastAsia="en-US"/>
        </w:rPr>
        <w:t xml:space="preserve"> на осуществление расходов по оплате труда работников </w:t>
      </w:r>
      <w:r w:rsidR="00B91298" w:rsidRPr="00694FBF">
        <w:rPr>
          <w:rFonts w:ascii="Times New Roman" w:hAnsi="Times New Roman" w:cs="Times New Roman"/>
          <w:sz w:val="28"/>
          <w:szCs w:val="28"/>
          <w:lang w:eastAsia="en-US"/>
        </w:rPr>
        <w:t xml:space="preserve">и оплату командировочных расходов </w:t>
      </w:r>
      <w:r w:rsidR="00277C65" w:rsidRPr="00694FBF">
        <w:rPr>
          <w:rFonts w:ascii="Times New Roman" w:hAnsi="Times New Roman" w:cs="Times New Roman"/>
          <w:sz w:val="28"/>
          <w:szCs w:val="28"/>
          <w:lang w:eastAsia="en-US"/>
        </w:rPr>
        <w:t xml:space="preserve">в сумме </w:t>
      </w:r>
      <w:r w:rsidR="000B65D3" w:rsidRPr="00694F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806C0" w:rsidRPr="00694FBF">
        <w:rPr>
          <w:rFonts w:ascii="Times New Roman" w:hAnsi="Times New Roman" w:cs="Times New Roman"/>
          <w:sz w:val="28"/>
          <w:szCs w:val="28"/>
          <w:lang w:eastAsia="en-US"/>
        </w:rPr>
        <w:t xml:space="preserve">3118,7 </w:t>
      </w:r>
      <w:r w:rsidR="000B65D3" w:rsidRPr="00694FBF">
        <w:rPr>
          <w:rFonts w:ascii="Times New Roman" w:hAnsi="Times New Roman" w:cs="Times New Roman"/>
          <w:sz w:val="28"/>
          <w:szCs w:val="28"/>
          <w:lang w:eastAsia="en-US"/>
        </w:rPr>
        <w:t>тыс</w:t>
      </w:r>
      <w:proofErr w:type="gramStart"/>
      <w:r w:rsidR="000B65D3" w:rsidRPr="00694FBF"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 w:rsidR="000B65D3" w:rsidRPr="00694FBF">
        <w:rPr>
          <w:rFonts w:ascii="Times New Roman" w:hAnsi="Times New Roman" w:cs="Times New Roman"/>
          <w:sz w:val="28"/>
          <w:szCs w:val="28"/>
          <w:lang w:eastAsia="en-US"/>
        </w:rPr>
        <w:t>ублей;</w:t>
      </w:r>
    </w:p>
    <w:p w:rsidR="000B65D3" w:rsidRPr="00694FBF" w:rsidRDefault="000B65D3" w:rsidP="000B65D3">
      <w:pPr>
        <w:pStyle w:val="a4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  <w:lang w:eastAsia="en-US"/>
        </w:rPr>
        <w:t>Комитету по финансам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  <w:lang w:eastAsia="en-US"/>
        </w:rPr>
        <w:t xml:space="preserve"> район» (Подведомственному учреждению МКУ ЦБО и МТО)  на осуществление з</w:t>
      </w:r>
      <w:r w:rsidR="00AE0A8D" w:rsidRPr="00694FBF">
        <w:rPr>
          <w:rFonts w:ascii="Times New Roman" w:eastAsia="Times New Roman" w:hAnsi="Times New Roman" w:cs="Times New Roman"/>
          <w:sz w:val="28"/>
          <w:szCs w:val="28"/>
        </w:rPr>
        <w:t>акуп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>ок товаров, работ и услуг для обеспечения муниципальных нужд</w:t>
      </w:r>
      <w:r w:rsidRPr="00694FBF">
        <w:rPr>
          <w:rFonts w:ascii="Times New Roman" w:hAnsi="Times New Roman" w:cs="Times New Roman"/>
          <w:sz w:val="28"/>
          <w:szCs w:val="28"/>
        </w:rPr>
        <w:t xml:space="preserve">  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277C65" w:rsidRPr="00694F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6C0" w:rsidRPr="00694FBF">
        <w:rPr>
          <w:rFonts w:ascii="Times New Roman" w:eastAsia="Times New Roman" w:hAnsi="Times New Roman" w:cs="Times New Roman"/>
          <w:sz w:val="28"/>
          <w:szCs w:val="28"/>
        </w:rPr>
        <w:t>335,1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0AB" w:rsidRPr="00694FBF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5B40AB" w:rsidRPr="00694FB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5B40AB" w:rsidRPr="00694FBF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5B40AB" w:rsidRPr="00694FBF" w:rsidRDefault="001253A9" w:rsidP="000B65D3">
      <w:pPr>
        <w:pStyle w:val="a4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  <w:lang w:eastAsia="en-US"/>
        </w:rPr>
        <w:t>Комитету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  <w:lang w:eastAsia="en-US"/>
        </w:rPr>
        <w:t xml:space="preserve"> район» </w:t>
      </w:r>
      <w:r w:rsidR="008B7579" w:rsidRPr="00694FBF">
        <w:rPr>
          <w:rFonts w:ascii="Times New Roman" w:hAnsi="Times New Roman" w:cs="Times New Roman"/>
          <w:sz w:val="28"/>
          <w:szCs w:val="28"/>
          <w:lang w:eastAsia="en-US"/>
        </w:rPr>
        <w:t>на осуществление з</w:t>
      </w:r>
      <w:r w:rsidR="008B7579" w:rsidRPr="00694FBF">
        <w:rPr>
          <w:rFonts w:ascii="Times New Roman" w:eastAsia="Times New Roman" w:hAnsi="Times New Roman" w:cs="Times New Roman"/>
          <w:sz w:val="28"/>
          <w:szCs w:val="28"/>
        </w:rPr>
        <w:t>акупок товаров, работ и услуг для обеспечения муниципальных нужд</w:t>
      </w:r>
      <w:r w:rsidR="008B7579" w:rsidRPr="00694FBF">
        <w:rPr>
          <w:rFonts w:ascii="Times New Roman" w:hAnsi="Times New Roman" w:cs="Times New Roman"/>
          <w:sz w:val="28"/>
          <w:szCs w:val="28"/>
        </w:rPr>
        <w:t xml:space="preserve">  </w:t>
      </w:r>
      <w:r w:rsidR="008B7579" w:rsidRPr="00694FBF">
        <w:rPr>
          <w:rFonts w:ascii="Times New Roman" w:eastAsia="Times New Roman" w:hAnsi="Times New Roman" w:cs="Times New Roman"/>
          <w:sz w:val="28"/>
          <w:szCs w:val="28"/>
        </w:rPr>
        <w:t>в сумме  2,0 тыс</w:t>
      </w:r>
      <w:proofErr w:type="gramStart"/>
      <w:r w:rsidR="008B7579" w:rsidRPr="00694FB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8B7579" w:rsidRPr="00694FBF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04731C" w:rsidRPr="00694FBF" w:rsidRDefault="0004731C" w:rsidP="000473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0D1355" w:rsidRPr="00694FBF" w:rsidRDefault="000D1355" w:rsidP="009C74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761" w:rsidRPr="00694FBF" w:rsidRDefault="00546761" w:rsidP="00546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>Рас</w:t>
      </w:r>
      <w:r w:rsidR="0002660C" w:rsidRPr="00694FBF">
        <w:rPr>
          <w:rFonts w:ascii="Times New Roman" w:hAnsi="Times New Roman" w:cs="Times New Roman"/>
          <w:b/>
          <w:sz w:val="28"/>
          <w:szCs w:val="28"/>
        </w:rPr>
        <w:t>ходы бюджета муниципального района «</w:t>
      </w:r>
      <w:proofErr w:type="spellStart"/>
      <w:r w:rsidR="0002660C" w:rsidRPr="00694FBF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="0002660C" w:rsidRPr="00694FBF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694FBF">
        <w:rPr>
          <w:rFonts w:ascii="Times New Roman" w:hAnsi="Times New Roman" w:cs="Times New Roman"/>
          <w:b/>
          <w:sz w:val="28"/>
          <w:szCs w:val="28"/>
        </w:rPr>
        <w:t xml:space="preserve"> на осуществление </w:t>
      </w:r>
      <w:proofErr w:type="spellStart"/>
      <w:r w:rsidRPr="00694FBF">
        <w:rPr>
          <w:rFonts w:ascii="Times New Roman" w:hAnsi="Times New Roman" w:cs="Times New Roman"/>
          <w:b/>
          <w:sz w:val="28"/>
          <w:szCs w:val="28"/>
        </w:rPr>
        <w:t>непрограммных</w:t>
      </w:r>
      <w:proofErr w:type="spellEnd"/>
      <w:r w:rsidRPr="00694FBF">
        <w:rPr>
          <w:rFonts w:ascii="Times New Roman" w:hAnsi="Times New Roman" w:cs="Times New Roman"/>
          <w:b/>
          <w:sz w:val="28"/>
          <w:szCs w:val="28"/>
        </w:rPr>
        <w:t xml:space="preserve"> направлений деятельности </w:t>
      </w:r>
    </w:p>
    <w:p w:rsidR="00CF79EA" w:rsidRPr="00694FBF" w:rsidRDefault="00CF79EA" w:rsidP="0054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761" w:rsidRPr="00694FBF" w:rsidRDefault="00546761" w:rsidP="0054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осуществление 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направлений деятельности составит </w:t>
      </w:r>
      <w:r w:rsidR="00520FCB" w:rsidRPr="00694FBF">
        <w:rPr>
          <w:rFonts w:ascii="Times New Roman" w:hAnsi="Times New Roman" w:cs="Times New Roman"/>
          <w:sz w:val="28"/>
          <w:szCs w:val="28"/>
        </w:rPr>
        <w:t xml:space="preserve"> 11842,2</w:t>
      </w:r>
      <w:r w:rsidR="00DC13E5"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</w:rPr>
        <w:t>тыс. рублей.</w:t>
      </w:r>
    </w:p>
    <w:p w:rsidR="00546761" w:rsidRPr="00694FBF" w:rsidRDefault="00546761" w:rsidP="005467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BF">
        <w:rPr>
          <w:rFonts w:ascii="Times New Roman" w:hAnsi="Times New Roman" w:cs="Times New Roman"/>
          <w:b/>
          <w:sz w:val="28"/>
          <w:szCs w:val="28"/>
        </w:rPr>
        <w:t xml:space="preserve">Сведения о бюджетных ассигнованиях по </w:t>
      </w:r>
      <w:proofErr w:type="spellStart"/>
      <w:r w:rsidRPr="00694FBF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694FBF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</w:t>
      </w:r>
    </w:p>
    <w:p w:rsidR="00546761" w:rsidRPr="00694FBF" w:rsidRDefault="00546761" w:rsidP="00546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4F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675"/>
        <w:gridCol w:w="7229"/>
        <w:gridCol w:w="1666"/>
      </w:tblGrid>
      <w:tr w:rsidR="00546761" w:rsidRPr="00694FBF" w:rsidTr="00C20900">
        <w:tc>
          <w:tcPr>
            <w:tcW w:w="675" w:type="dxa"/>
            <w:vAlign w:val="center"/>
          </w:tcPr>
          <w:p w:rsidR="00546761" w:rsidRPr="00694FBF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F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4F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4F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4F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546761" w:rsidRPr="00694FBF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FB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</w:t>
            </w:r>
            <w:proofErr w:type="spellStart"/>
            <w:r w:rsidRPr="00694FBF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694FB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1666" w:type="dxa"/>
            <w:vAlign w:val="center"/>
          </w:tcPr>
          <w:p w:rsidR="00546761" w:rsidRPr="00694FBF" w:rsidRDefault="001B5522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FB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6761" w:rsidRPr="00694FBF">
              <w:rPr>
                <w:rFonts w:ascii="Times New Roman" w:hAnsi="Times New Roman" w:cs="Times New Roman"/>
                <w:sz w:val="28"/>
                <w:szCs w:val="28"/>
              </w:rPr>
              <w:t xml:space="preserve"> год (проект)</w:t>
            </w:r>
          </w:p>
        </w:tc>
      </w:tr>
      <w:tr w:rsidR="00546761" w:rsidRPr="00694FBF" w:rsidTr="00C20900">
        <w:tc>
          <w:tcPr>
            <w:tcW w:w="675" w:type="dxa"/>
            <w:vAlign w:val="center"/>
          </w:tcPr>
          <w:p w:rsidR="00546761" w:rsidRPr="00694FBF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46761" w:rsidRPr="00694FBF" w:rsidRDefault="00546761" w:rsidP="0049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B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694FBF">
              <w:rPr>
                <w:rFonts w:ascii="Times New Roman" w:hAnsi="Times New Roman" w:cs="Times New Roman"/>
                <w:sz w:val="28"/>
                <w:szCs w:val="28"/>
              </w:rPr>
              <w:t>непрограммную</w:t>
            </w:r>
            <w:proofErr w:type="spellEnd"/>
            <w:r w:rsidRPr="00694FB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666" w:type="dxa"/>
            <w:vAlign w:val="center"/>
          </w:tcPr>
          <w:p w:rsidR="00546761" w:rsidRPr="00694FBF" w:rsidRDefault="00A37078" w:rsidP="00DC13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4F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20FCB" w:rsidRPr="00694FBF">
              <w:rPr>
                <w:rFonts w:ascii="Times New Roman" w:hAnsi="Times New Roman" w:cs="Times New Roman"/>
                <w:sz w:val="28"/>
                <w:szCs w:val="28"/>
              </w:rPr>
              <w:t>842,2</w:t>
            </w:r>
          </w:p>
        </w:tc>
      </w:tr>
      <w:tr w:rsidR="00546761" w:rsidRPr="00694FBF" w:rsidTr="00C20900">
        <w:trPr>
          <w:trHeight w:val="254"/>
        </w:trPr>
        <w:tc>
          <w:tcPr>
            <w:tcW w:w="675" w:type="dxa"/>
            <w:vAlign w:val="center"/>
          </w:tcPr>
          <w:p w:rsidR="00546761" w:rsidRPr="00694FBF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46761" w:rsidRPr="00694FBF" w:rsidRDefault="00546761" w:rsidP="00490E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FBF">
              <w:rPr>
                <w:rFonts w:ascii="Times New Roman" w:hAnsi="Times New Roman" w:cs="Times New Roman"/>
                <w:i/>
                <w:sz w:val="28"/>
                <w:szCs w:val="28"/>
              </w:rPr>
              <w:t>из них:</w:t>
            </w:r>
          </w:p>
        </w:tc>
        <w:tc>
          <w:tcPr>
            <w:tcW w:w="1666" w:type="dxa"/>
            <w:vAlign w:val="center"/>
          </w:tcPr>
          <w:p w:rsidR="00546761" w:rsidRPr="00694FBF" w:rsidRDefault="00546761" w:rsidP="00DC13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761" w:rsidRPr="00694FBF" w:rsidTr="00C20900">
        <w:trPr>
          <w:trHeight w:val="254"/>
        </w:trPr>
        <w:tc>
          <w:tcPr>
            <w:tcW w:w="675" w:type="dxa"/>
            <w:vAlign w:val="center"/>
          </w:tcPr>
          <w:p w:rsidR="00546761" w:rsidRPr="00694FBF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546761" w:rsidRPr="00694FBF" w:rsidRDefault="00F87A05" w:rsidP="00F8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66" w:type="dxa"/>
            <w:vAlign w:val="center"/>
          </w:tcPr>
          <w:p w:rsidR="00546761" w:rsidRPr="00694FBF" w:rsidRDefault="00520FCB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041,1</w:t>
            </w:r>
          </w:p>
        </w:tc>
      </w:tr>
      <w:tr w:rsidR="00546761" w:rsidRPr="00694FBF" w:rsidTr="00C20900">
        <w:trPr>
          <w:trHeight w:val="254"/>
        </w:trPr>
        <w:tc>
          <w:tcPr>
            <w:tcW w:w="675" w:type="dxa"/>
            <w:vAlign w:val="center"/>
          </w:tcPr>
          <w:p w:rsidR="00546761" w:rsidRPr="00694FBF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546761" w:rsidRPr="00694FBF" w:rsidRDefault="00F87A05" w:rsidP="00F8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6" w:type="dxa"/>
            <w:vAlign w:val="center"/>
          </w:tcPr>
          <w:p w:rsidR="00546761" w:rsidRPr="00694FBF" w:rsidRDefault="00520FCB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444,7</w:t>
            </w:r>
          </w:p>
        </w:tc>
      </w:tr>
      <w:tr w:rsidR="00546761" w:rsidRPr="00694FBF" w:rsidTr="00C20900">
        <w:trPr>
          <w:trHeight w:val="254"/>
        </w:trPr>
        <w:tc>
          <w:tcPr>
            <w:tcW w:w="675" w:type="dxa"/>
            <w:vAlign w:val="center"/>
          </w:tcPr>
          <w:p w:rsidR="00546761" w:rsidRPr="00694FBF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546761" w:rsidRPr="00694FBF" w:rsidRDefault="00F87A05" w:rsidP="00F8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финансовых, </w:t>
            </w:r>
            <w:r w:rsidR="00FF5B66" w:rsidRPr="00694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овых и таможенных органов </w:t>
            </w:r>
            <w:r w:rsidRPr="00694FBF">
              <w:rPr>
                <w:rFonts w:ascii="Times New Roman" w:hAnsi="Times New Roman" w:cs="Times New Roman"/>
                <w:bCs/>
                <w:sz w:val="24"/>
                <w:szCs w:val="24"/>
              </w:rPr>
              <w:t>и органов финансового (финансов</w:t>
            </w:r>
            <w:proofErr w:type="gramStart"/>
            <w:r w:rsidRPr="00694FBF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694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го) надзора</w:t>
            </w:r>
          </w:p>
        </w:tc>
        <w:tc>
          <w:tcPr>
            <w:tcW w:w="1666" w:type="dxa"/>
            <w:vAlign w:val="center"/>
          </w:tcPr>
          <w:p w:rsidR="00546761" w:rsidRPr="00694FBF" w:rsidRDefault="00520FCB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743,7</w:t>
            </w:r>
          </w:p>
        </w:tc>
      </w:tr>
      <w:tr w:rsidR="00A37078" w:rsidRPr="00694FBF" w:rsidTr="00C20900">
        <w:trPr>
          <w:trHeight w:val="254"/>
        </w:trPr>
        <w:tc>
          <w:tcPr>
            <w:tcW w:w="675" w:type="dxa"/>
            <w:vAlign w:val="center"/>
          </w:tcPr>
          <w:p w:rsidR="00A37078" w:rsidRPr="00694FBF" w:rsidRDefault="00A37078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A37078" w:rsidRPr="00694FBF" w:rsidRDefault="00A37078" w:rsidP="0062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 фонды</w:t>
            </w:r>
          </w:p>
        </w:tc>
        <w:tc>
          <w:tcPr>
            <w:tcW w:w="1666" w:type="dxa"/>
            <w:vAlign w:val="center"/>
          </w:tcPr>
          <w:p w:rsidR="00A37078" w:rsidRPr="00694FBF" w:rsidRDefault="00520FCB" w:rsidP="006264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A37078" w:rsidRPr="00694FBF" w:rsidTr="00C20900">
        <w:trPr>
          <w:trHeight w:val="254"/>
        </w:trPr>
        <w:tc>
          <w:tcPr>
            <w:tcW w:w="675" w:type="dxa"/>
            <w:vAlign w:val="center"/>
          </w:tcPr>
          <w:p w:rsidR="00A37078" w:rsidRPr="00694FBF" w:rsidRDefault="00A37078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A37078" w:rsidRPr="00694FBF" w:rsidRDefault="00A37078" w:rsidP="0062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6" w:type="dxa"/>
            <w:vAlign w:val="center"/>
          </w:tcPr>
          <w:p w:rsidR="00A37078" w:rsidRPr="00694FBF" w:rsidRDefault="00520FCB" w:rsidP="006264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494,9</w:t>
            </w:r>
          </w:p>
        </w:tc>
      </w:tr>
      <w:tr w:rsidR="00A37078" w:rsidRPr="00694FBF" w:rsidTr="00C20900">
        <w:trPr>
          <w:trHeight w:val="254"/>
        </w:trPr>
        <w:tc>
          <w:tcPr>
            <w:tcW w:w="675" w:type="dxa"/>
            <w:vAlign w:val="center"/>
          </w:tcPr>
          <w:p w:rsidR="00A37078" w:rsidRPr="00694FBF" w:rsidRDefault="00A37078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F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A37078" w:rsidRPr="00694FBF" w:rsidRDefault="00A37078" w:rsidP="0062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6" w:type="dxa"/>
            <w:vAlign w:val="center"/>
          </w:tcPr>
          <w:p w:rsidR="00A37078" w:rsidRPr="00694FBF" w:rsidRDefault="00520FCB" w:rsidP="006264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37078" w:rsidRPr="00694FBF" w:rsidTr="00C20900">
        <w:trPr>
          <w:trHeight w:val="254"/>
        </w:trPr>
        <w:tc>
          <w:tcPr>
            <w:tcW w:w="675" w:type="dxa"/>
            <w:vAlign w:val="center"/>
          </w:tcPr>
          <w:p w:rsidR="00A37078" w:rsidRPr="00694FBF" w:rsidRDefault="00A37078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F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A37078" w:rsidRPr="00694FBF" w:rsidRDefault="00A37078" w:rsidP="0061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666" w:type="dxa"/>
            <w:vAlign w:val="center"/>
          </w:tcPr>
          <w:p w:rsidR="00A37078" w:rsidRPr="00694FBF" w:rsidRDefault="00520FCB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A37078" w:rsidRPr="00694FBF" w:rsidTr="00C20900">
        <w:trPr>
          <w:trHeight w:val="254"/>
        </w:trPr>
        <w:tc>
          <w:tcPr>
            <w:tcW w:w="675" w:type="dxa"/>
            <w:vAlign w:val="center"/>
          </w:tcPr>
          <w:p w:rsidR="00A37078" w:rsidRPr="00694FBF" w:rsidRDefault="00A37078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:rsidR="00A37078" w:rsidRPr="00694FBF" w:rsidRDefault="00A37078" w:rsidP="0061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а Забайкальского края</w:t>
            </w:r>
          </w:p>
        </w:tc>
        <w:tc>
          <w:tcPr>
            <w:tcW w:w="1666" w:type="dxa"/>
            <w:vAlign w:val="center"/>
          </w:tcPr>
          <w:p w:rsidR="00A37078" w:rsidRPr="00694FBF" w:rsidRDefault="00520FCB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4FBF">
              <w:rPr>
                <w:rFonts w:ascii="Times New Roman" w:hAnsi="Times New Roman" w:cs="Times New Roman"/>
                <w:sz w:val="24"/>
                <w:szCs w:val="24"/>
              </w:rPr>
              <w:t>2613,8</w:t>
            </w:r>
          </w:p>
        </w:tc>
      </w:tr>
    </w:tbl>
    <w:p w:rsidR="00546761" w:rsidRPr="00694FBF" w:rsidRDefault="00546761" w:rsidP="005467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Бюджетные ассигнования по 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направлениям деятельности предусмотрены</w:t>
      </w:r>
      <w:r w:rsidR="00C20900" w:rsidRPr="00694F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="00520FCB" w:rsidRPr="00694FBF">
        <w:rPr>
          <w:rFonts w:ascii="Times New Roman" w:hAnsi="Times New Roman" w:cs="Times New Roman"/>
          <w:sz w:val="28"/>
          <w:szCs w:val="28"/>
        </w:rPr>
        <w:t>11842,2</w:t>
      </w:r>
      <w:r w:rsidR="00DB64E2"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Pr="00694FBF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20900" w:rsidRPr="00694FBF" w:rsidRDefault="00F87A05" w:rsidP="00A37078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FBF">
        <w:rPr>
          <w:rFonts w:ascii="Times New Roman" w:hAnsi="Times New Roman" w:cs="Times New Roman"/>
          <w:bCs/>
          <w:sz w:val="28"/>
          <w:szCs w:val="28"/>
        </w:rPr>
        <w:t>Функционирование высшего должностного лица субъекта РФ и муниципального образования – на выплату заработной платы и начислений в фонды Главе муниципального района «</w:t>
      </w:r>
      <w:proofErr w:type="spellStart"/>
      <w:r w:rsidRPr="00694FBF">
        <w:rPr>
          <w:rFonts w:ascii="Times New Roman" w:hAnsi="Times New Roman" w:cs="Times New Roman"/>
          <w:bCs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bCs/>
          <w:sz w:val="28"/>
          <w:szCs w:val="28"/>
        </w:rPr>
        <w:t xml:space="preserve">» район – </w:t>
      </w:r>
      <w:r w:rsidR="00520FCB" w:rsidRPr="00694FBF">
        <w:rPr>
          <w:rFonts w:ascii="Times New Roman" w:hAnsi="Times New Roman" w:cs="Times New Roman"/>
          <w:bCs/>
          <w:sz w:val="28"/>
          <w:szCs w:val="28"/>
        </w:rPr>
        <w:t>2041,1</w:t>
      </w:r>
      <w:r w:rsidR="00DC13E5" w:rsidRPr="00694F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4FBF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694FBF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694FBF">
        <w:rPr>
          <w:rFonts w:ascii="Times New Roman" w:hAnsi="Times New Roman" w:cs="Times New Roman"/>
          <w:bCs/>
          <w:sz w:val="28"/>
          <w:szCs w:val="28"/>
        </w:rPr>
        <w:t>ублей</w:t>
      </w:r>
    </w:p>
    <w:p w:rsidR="00F87A05" w:rsidRPr="00694FBF" w:rsidRDefault="00F87A05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FBF">
        <w:rPr>
          <w:rFonts w:ascii="Times New Roman" w:hAnsi="Times New Roman" w:cs="Times New Roman"/>
          <w:bCs/>
          <w:sz w:val="28"/>
          <w:szCs w:val="28"/>
        </w:rPr>
        <w:t>Функционирование законодательных   (представительных) органов государственной власти и представительных органов муниципальных образований – обеспечение деятельности Совета муниципального района «</w:t>
      </w:r>
      <w:proofErr w:type="spellStart"/>
      <w:r w:rsidRPr="00694FBF">
        <w:rPr>
          <w:rFonts w:ascii="Times New Roman" w:hAnsi="Times New Roman" w:cs="Times New Roman"/>
          <w:bCs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bCs/>
          <w:sz w:val="28"/>
          <w:szCs w:val="28"/>
        </w:rPr>
        <w:t xml:space="preserve"> район» - </w:t>
      </w:r>
      <w:r w:rsidR="00520FCB" w:rsidRPr="00694FBF">
        <w:rPr>
          <w:rFonts w:ascii="Times New Roman" w:hAnsi="Times New Roman" w:cs="Times New Roman"/>
          <w:bCs/>
          <w:sz w:val="28"/>
          <w:szCs w:val="28"/>
        </w:rPr>
        <w:t>444,7</w:t>
      </w:r>
      <w:r w:rsidR="00DC13E5" w:rsidRPr="00694F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4FBF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694FBF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694FBF">
        <w:rPr>
          <w:rFonts w:ascii="Times New Roman" w:hAnsi="Times New Roman" w:cs="Times New Roman"/>
          <w:bCs/>
          <w:sz w:val="28"/>
          <w:szCs w:val="28"/>
        </w:rPr>
        <w:t>ублей;</w:t>
      </w:r>
    </w:p>
    <w:p w:rsidR="00F87A05" w:rsidRPr="00694FBF" w:rsidRDefault="00F87A05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FBF">
        <w:rPr>
          <w:rFonts w:ascii="Times New Roman" w:hAnsi="Times New Roman" w:cs="Times New Roman"/>
          <w:bCs/>
          <w:sz w:val="28"/>
          <w:szCs w:val="28"/>
        </w:rPr>
        <w:t xml:space="preserve">Обеспечение деятельности финансовых, </w:t>
      </w:r>
      <w:r w:rsidR="00DC13E5" w:rsidRPr="00694FBF">
        <w:rPr>
          <w:rFonts w:ascii="Times New Roman" w:hAnsi="Times New Roman" w:cs="Times New Roman"/>
          <w:bCs/>
          <w:sz w:val="28"/>
          <w:szCs w:val="28"/>
        </w:rPr>
        <w:t xml:space="preserve">налоговых и таможенных органов </w:t>
      </w:r>
      <w:r w:rsidRPr="00694FBF">
        <w:rPr>
          <w:rFonts w:ascii="Times New Roman" w:hAnsi="Times New Roman" w:cs="Times New Roman"/>
          <w:bCs/>
          <w:sz w:val="28"/>
          <w:szCs w:val="28"/>
        </w:rPr>
        <w:t>и органов финансового (финансово-бюджетного) надзора – обеспечение деятельности Контрольно-счетной палаты муниципального района «</w:t>
      </w:r>
      <w:proofErr w:type="spellStart"/>
      <w:r w:rsidRPr="00694FBF">
        <w:rPr>
          <w:rFonts w:ascii="Times New Roman" w:hAnsi="Times New Roman" w:cs="Times New Roman"/>
          <w:bCs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bCs/>
          <w:sz w:val="28"/>
          <w:szCs w:val="28"/>
        </w:rPr>
        <w:t xml:space="preserve"> район» - </w:t>
      </w:r>
      <w:r w:rsidR="00520FCB" w:rsidRPr="00694FBF">
        <w:rPr>
          <w:rFonts w:ascii="Times New Roman" w:hAnsi="Times New Roman" w:cs="Times New Roman"/>
          <w:bCs/>
          <w:sz w:val="28"/>
          <w:szCs w:val="28"/>
        </w:rPr>
        <w:t>743,7</w:t>
      </w:r>
      <w:r w:rsidR="00DC13E5" w:rsidRPr="00694F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4FBF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694FBF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694FBF">
        <w:rPr>
          <w:rFonts w:ascii="Times New Roman" w:hAnsi="Times New Roman" w:cs="Times New Roman"/>
          <w:bCs/>
          <w:sz w:val="28"/>
          <w:szCs w:val="28"/>
        </w:rPr>
        <w:t>ублей</w:t>
      </w:r>
      <w:r w:rsidR="00614234" w:rsidRPr="00694FBF">
        <w:rPr>
          <w:rFonts w:ascii="Times New Roman" w:hAnsi="Times New Roman" w:cs="Times New Roman"/>
          <w:bCs/>
          <w:sz w:val="28"/>
          <w:szCs w:val="28"/>
        </w:rPr>
        <w:t>;</w:t>
      </w:r>
    </w:p>
    <w:p w:rsidR="00F87A05" w:rsidRPr="00694FBF" w:rsidRDefault="00F87A05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FBF">
        <w:rPr>
          <w:rFonts w:ascii="Times New Roman" w:hAnsi="Times New Roman" w:cs="Times New Roman"/>
          <w:bCs/>
          <w:sz w:val="28"/>
          <w:szCs w:val="28"/>
        </w:rPr>
        <w:t>Резервные  фонды</w:t>
      </w:r>
      <w:r w:rsidR="00614234" w:rsidRPr="00694FBF">
        <w:rPr>
          <w:rFonts w:ascii="Times New Roman" w:hAnsi="Times New Roman" w:cs="Times New Roman"/>
          <w:bCs/>
          <w:sz w:val="28"/>
          <w:szCs w:val="28"/>
        </w:rPr>
        <w:t xml:space="preserve"> – резервный фонд администрации м</w:t>
      </w:r>
      <w:r w:rsidR="00601BA6" w:rsidRPr="00694FBF">
        <w:rPr>
          <w:rFonts w:ascii="Times New Roman" w:hAnsi="Times New Roman" w:cs="Times New Roman"/>
          <w:bCs/>
          <w:sz w:val="28"/>
          <w:szCs w:val="28"/>
        </w:rPr>
        <w:t>у</w:t>
      </w:r>
      <w:r w:rsidR="00614234" w:rsidRPr="00694FBF">
        <w:rPr>
          <w:rFonts w:ascii="Times New Roman" w:hAnsi="Times New Roman" w:cs="Times New Roman"/>
          <w:bCs/>
          <w:sz w:val="28"/>
          <w:szCs w:val="28"/>
        </w:rPr>
        <w:t>ниц</w:t>
      </w:r>
      <w:r w:rsidR="00601BA6" w:rsidRPr="00694FBF">
        <w:rPr>
          <w:rFonts w:ascii="Times New Roman" w:hAnsi="Times New Roman" w:cs="Times New Roman"/>
          <w:bCs/>
          <w:sz w:val="28"/>
          <w:szCs w:val="28"/>
        </w:rPr>
        <w:t>и</w:t>
      </w:r>
      <w:r w:rsidR="00614234" w:rsidRPr="00694FBF">
        <w:rPr>
          <w:rFonts w:ascii="Times New Roman" w:hAnsi="Times New Roman" w:cs="Times New Roman"/>
          <w:bCs/>
          <w:sz w:val="28"/>
          <w:szCs w:val="28"/>
        </w:rPr>
        <w:t>пального района «</w:t>
      </w:r>
      <w:proofErr w:type="spellStart"/>
      <w:r w:rsidR="00614234" w:rsidRPr="00694FBF">
        <w:rPr>
          <w:rFonts w:ascii="Times New Roman" w:hAnsi="Times New Roman" w:cs="Times New Roman"/>
          <w:bCs/>
          <w:sz w:val="28"/>
          <w:szCs w:val="28"/>
        </w:rPr>
        <w:t>Карымский</w:t>
      </w:r>
      <w:proofErr w:type="spellEnd"/>
      <w:r w:rsidR="00614234" w:rsidRPr="00694FBF">
        <w:rPr>
          <w:rFonts w:ascii="Times New Roman" w:hAnsi="Times New Roman" w:cs="Times New Roman"/>
          <w:bCs/>
          <w:sz w:val="28"/>
          <w:szCs w:val="28"/>
        </w:rPr>
        <w:t xml:space="preserve"> район» - </w:t>
      </w:r>
      <w:r w:rsidR="00A37078" w:rsidRPr="00694FBF">
        <w:rPr>
          <w:rFonts w:ascii="Times New Roman" w:hAnsi="Times New Roman" w:cs="Times New Roman"/>
          <w:bCs/>
          <w:sz w:val="28"/>
          <w:szCs w:val="28"/>
        </w:rPr>
        <w:t>3</w:t>
      </w:r>
      <w:r w:rsidR="00DC13E5" w:rsidRPr="00694FBF">
        <w:rPr>
          <w:rFonts w:ascii="Times New Roman" w:hAnsi="Times New Roman" w:cs="Times New Roman"/>
          <w:bCs/>
          <w:sz w:val="28"/>
          <w:szCs w:val="28"/>
        </w:rPr>
        <w:t xml:space="preserve">000,0 </w:t>
      </w:r>
      <w:r w:rsidR="00614234" w:rsidRPr="00694FBF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614234" w:rsidRPr="00694FBF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614234" w:rsidRPr="00694FBF">
        <w:rPr>
          <w:rFonts w:ascii="Times New Roman" w:hAnsi="Times New Roman" w:cs="Times New Roman"/>
          <w:bCs/>
          <w:sz w:val="28"/>
          <w:szCs w:val="28"/>
        </w:rPr>
        <w:t>ублей;</w:t>
      </w:r>
    </w:p>
    <w:p w:rsidR="00614234" w:rsidRPr="00694FBF" w:rsidRDefault="00614234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4FB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енсионное обеспечение – </w:t>
      </w:r>
      <w:r w:rsidR="002C7B92" w:rsidRPr="00694FBF">
        <w:rPr>
          <w:rFonts w:ascii="Times New Roman" w:eastAsia="Times New Roman" w:hAnsi="Times New Roman" w:cs="Times New Roman"/>
          <w:bCs/>
          <w:sz w:val="28"/>
          <w:szCs w:val="28"/>
        </w:rPr>
        <w:t>выплата доплат</w:t>
      </w:r>
      <w:r w:rsidRPr="0069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енсиям муниц</w:t>
      </w:r>
      <w:r w:rsidR="002C7B92" w:rsidRPr="00694FB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94FBF">
        <w:rPr>
          <w:rFonts w:ascii="Times New Roman" w:eastAsia="Times New Roman" w:hAnsi="Times New Roman" w:cs="Times New Roman"/>
          <w:bCs/>
          <w:sz w:val="28"/>
          <w:szCs w:val="28"/>
        </w:rPr>
        <w:t>пальных служащих муниципального района «</w:t>
      </w:r>
      <w:proofErr w:type="spellStart"/>
      <w:r w:rsidRPr="00694FBF">
        <w:rPr>
          <w:rFonts w:ascii="Times New Roman" w:eastAsia="Times New Roman" w:hAnsi="Times New Roman" w:cs="Times New Roman"/>
          <w:bCs/>
          <w:sz w:val="28"/>
          <w:szCs w:val="28"/>
        </w:rPr>
        <w:t>Карымский</w:t>
      </w:r>
      <w:proofErr w:type="spellEnd"/>
      <w:r w:rsidRPr="0069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  <w:r w:rsidR="002C7B92" w:rsidRPr="00694FB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 постановлением администрации муниципального района «</w:t>
      </w:r>
      <w:proofErr w:type="spellStart"/>
      <w:r w:rsidR="002C7B92" w:rsidRPr="00694FBF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2C7B92" w:rsidRPr="00694FBF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601BA6" w:rsidRPr="00694FBF">
        <w:rPr>
          <w:rFonts w:ascii="Times New Roman" w:eastAsia="Times New Roman" w:hAnsi="Times New Roman" w:cs="Times New Roman"/>
          <w:sz w:val="28"/>
          <w:szCs w:val="28"/>
        </w:rPr>
        <w:t xml:space="preserve"> от 14.05.2009 года №359</w:t>
      </w:r>
      <w:r w:rsidRPr="0069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520FCB" w:rsidRPr="0069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1494,9</w:t>
      </w:r>
      <w:r w:rsidR="00DC13E5" w:rsidRPr="0069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4FBF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694FBF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694FBF">
        <w:rPr>
          <w:rFonts w:ascii="Times New Roman" w:eastAsia="Times New Roman" w:hAnsi="Times New Roman" w:cs="Times New Roman"/>
          <w:bCs/>
          <w:sz w:val="28"/>
          <w:szCs w:val="28"/>
        </w:rPr>
        <w:t>ублей;</w:t>
      </w:r>
    </w:p>
    <w:p w:rsidR="00614234" w:rsidRPr="00694FBF" w:rsidRDefault="00614234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FBF">
        <w:rPr>
          <w:rFonts w:ascii="Times New Roman" w:eastAsia="Times New Roman" w:hAnsi="Times New Roman" w:cs="Times New Roman"/>
          <w:bCs/>
          <w:sz w:val="28"/>
          <w:szCs w:val="28"/>
        </w:rPr>
        <w:t>Социальное обеспечение населения</w:t>
      </w:r>
      <w:r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="002C7B92" w:rsidRPr="00694FBF">
        <w:rPr>
          <w:rFonts w:ascii="Times New Roman" w:hAnsi="Times New Roman" w:cs="Times New Roman"/>
          <w:sz w:val="28"/>
          <w:szCs w:val="28"/>
        </w:rPr>
        <w:t>–</w:t>
      </w:r>
      <w:r w:rsidRPr="00694FBF">
        <w:rPr>
          <w:rFonts w:ascii="Times New Roman" w:hAnsi="Times New Roman" w:cs="Times New Roman"/>
          <w:sz w:val="28"/>
          <w:szCs w:val="28"/>
        </w:rPr>
        <w:t xml:space="preserve"> </w:t>
      </w:r>
      <w:r w:rsidR="002C7B92" w:rsidRPr="00694FBF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7B92" w:rsidRPr="00694FBF">
        <w:rPr>
          <w:rFonts w:ascii="Times New Roman" w:eastAsia="Times New Roman" w:hAnsi="Times New Roman" w:cs="Times New Roman"/>
          <w:sz w:val="28"/>
          <w:szCs w:val="28"/>
        </w:rPr>
        <w:t>жемесячного денежного вознаграждения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 xml:space="preserve"> почетным гражданам</w:t>
      </w:r>
      <w:r w:rsidR="002C7B92" w:rsidRPr="00694FBF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 постановлением администрации муниципального района «</w:t>
      </w:r>
      <w:proofErr w:type="spellStart"/>
      <w:r w:rsidR="002C7B92" w:rsidRPr="00694FBF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2C7B92" w:rsidRPr="00694FBF">
        <w:rPr>
          <w:rFonts w:ascii="Times New Roman" w:eastAsia="Times New Roman" w:hAnsi="Times New Roman" w:cs="Times New Roman"/>
          <w:sz w:val="28"/>
          <w:szCs w:val="28"/>
        </w:rPr>
        <w:t xml:space="preserve"> район» от 14.11.2012 года №280</w:t>
      </w:r>
      <w:r w:rsidR="00C20900" w:rsidRPr="00694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0900" w:rsidRPr="00694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3E5" w:rsidRPr="00694FBF">
        <w:rPr>
          <w:rFonts w:ascii="Times New Roman" w:eastAsia="Times New Roman" w:hAnsi="Times New Roman" w:cs="Times New Roman"/>
          <w:sz w:val="28"/>
          <w:szCs w:val="28"/>
        </w:rPr>
        <w:t xml:space="preserve">4,0 </w:t>
      </w:r>
      <w:r w:rsidRPr="00694FBF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94FB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94FBF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C20900" w:rsidRPr="00694FBF" w:rsidRDefault="00664AE2" w:rsidP="00664AE2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Периодическая печать и издательства - предоставление субсидии муниципальному автономному учреждению Редакция газеты «Красное знамя»,  осуществляющему информирование населения о деятельности и решениях органов власти муниципального района «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», опубликование официальной и социально-значимой информации органов местного самоуправления на территории </w:t>
      </w:r>
      <w:proofErr w:type="spellStart"/>
      <w:r w:rsidRPr="00694FBF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694FBF">
        <w:rPr>
          <w:rFonts w:ascii="Times New Roman" w:hAnsi="Times New Roman" w:cs="Times New Roman"/>
          <w:sz w:val="28"/>
          <w:szCs w:val="28"/>
        </w:rPr>
        <w:t xml:space="preserve"> района – 1500,0 тыс</w:t>
      </w:r>
      <w:proofErr w:type="gramStart"/>
      <w:r w:rsidRPr="00694F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94FBF">
        <w:rPr>
          <w:rFonts w:ascii="Times New Roman" w:hAnsi="Times New Roman" w:cs="Times New Roman"/>
          <w:sz w:val="28"/>
          <w:szCs w:val="28"/>
        </w:rPr>
        <w:t>ублей.</w:t>
      </w:r>
    </w:p>
    <w:p w:rsidR="00664AE2" w:rsidRPr="00694FBF" w:rsidRDefault="00664AE2" w:rsidP="00664AE2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761" w:rsidRPr="00694FBF" w:rsidRDefault="00FF5B66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а Забайкальского края - </w:t>
      </w:r>
      <w:r w:rsidR="00546761" w:rsidRPr="00694FBF">
        <w:rPr>
          <w:rFonts w:ascii="Times New Roman" w:hAnsi="Times New Roman" w:cs="Times New Roman"/>
          <w:sz w:val="28"/>
          <w:szCs w:val="28"/>
        </w:rPr>
        <w:t xml:space="preserve">  </w:t>
      </w:r>
      <w:r w:rsidR="00520FCB" w:rsidRPr="00694FBF">
        <w:rPr>
          <w:rFonts w:ascii="Times New Roman" w:hAnsi="Times New Roman" w:cs="Times New Roman"/>
          <w:sz w:val="28"/>
          <w:szCs w:val="28"/>
        </w:rPr>
        <w:t>2613,8</w:t>
      </w:r>
      <w:r w:rsidR="00C20900" w:rsidRPr="00694FBF">
        <w:rPr>
          <w:rFonts w:ascii="Times New Roman" w:hAnsi="Times New Roman" w:cs="Times New Roman"/>
          <w:sz w:val="28"/>
          <w:szCs w:val="28"/>
        </w:rPr>
        <w:t xml:space="preserve">  </w:t>
      </w:r>
      <w:r w:rsidR="00546761" w:rsidRPr="00694FBF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546761" w:rsidRPr="00694FBF" w:rsidRDefault="00520FCB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2,6</w:t>
      </w:r>
      <w:r w:rsidR="00546761" w:rsidRPr="00694FBF">
        <w:rPr>
          <w:rFonts w:ascii="Times New Roman" w:hAnsi="Times New Roman" w:cs="Times New Roman"/>
          <w:sz w:val="28"/>
          <w:szCs w:val="28"/>
        </w:rPr>
        <w:t xml:space="preserve"> тыс. рублей – на осуществление государственного полномочия по созданию административных комиссий в Забайкальском крае;</w:t>
      </w:r>
    </w:p>
    <w:p w:rsidR="00546761" w:rsidRPr="00694FBF" w:rsidRDefault="00520FCB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578,3</w:t>
      </w:r>
      <w:r w:rsidR="00546761" w:rsidRPr="00694FBF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="00546761" w:rsidRPr="00694FB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546761" w:rsidRPr="00694FBF">
        <w:rPr>
          <w:rFonts w:ascii="Times New Roman" w:hAnsi="Times New Roman" w:cs="Times New Roman"/>
          <w:sz w:val="28"/>
          <w:szCs w:val="28"/>
        </w:rPr>
        <w:t>а осуществление государственных полномочий</w:t>
      </w:r>
      <w:r w:rsidR="00664AE2" w:rsidRPr="00694FBF">
        <w:rPr>
          <w:rFonts w:ascii="Times New Roman" w:hAnsi="Times New Roman" w:cs="Times New Roman"/>
          <w:sz w:val="28"/>
          <w:szCs w:val="28"/>
        </w:rPr>
        <w:t xml:space="preserve"> в сфере государственного управления</w:t>
      </w:r>
      <w:r w:rsidR="00546761" w:rsidRPr="00694FBF">
        <w:rPr>
          <w:rFonts w:ascii="Times New Roman" w:hAnsi="Times New Roman" w:cs="Times New Roman"/>
          <w:sz w:val="28"/>
          <w:szCs w:val="28"/>
        </w:rPr>
        <w:t>;</w:t>
      </w:r>
    </w:p>
    <w:p w:rsidR="00C20900" w:rsidRPr="00694FBF" w:rsidRDefault="00520FCB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FBF">
        <w:rPr>
          <w:rFonts w:ascii="Times New Roman" w:eastAsia="Times New Roman" w:hAnsi="Times New Roman" w:cs="Times New Roman"/>
          <w:sz w:val="28"/>
          <w:szCs w:val="28"/>
        </w:rPr>
        <w:t>99,6</w:t>
      </w:r>
      <w:r w:rsidR="00C20900" w:rsidRPr="00694FBF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C20900" w:rsidRPr="00694FB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C20900" w:rsidRPr="00694FBF">
        <w:rPr>
          <w:rFonts w:ascii="Times New Roman" w:eastAsia="Times New Roman" w:hAnsi="Times New Roman" w:cs="Times New Roman"/>
          <w:sz w:val="28"/>
          <w:szCs w:val="28"/>
        </w:rPr>
        <w:t>ублей – на о</w:t>
      </w:r>
      <w:r w:rsidR="00D80C21" w:rsidRPr="00694FBF">
        <w:rPr>
          <w:rFonts w:ascii="Times New Roman" w:eastAsia="Times New Roman" w:hAnsi="Times New Roman" w:cs="Times New Roman"/>
          <w:sz w:val="28"/>
          <w:szCs w:val="28"/>
        </w:rPr>
        <w:t>существление государственного полномочия по организации социальной поддержки отдельных категорий граждан путем обеспеч</w:t>
      </w:r>
      <w:r w:rsidR="00C20900" w:rsidRPr="00694FBF">
        <w:rPr>
          <w:rFonts w:ascii="Times New Roman" w:eastAsia="Times New Roman" w:hAnsi="Times New Roman" w:cs="Times New Roman"/>
          <w:sz w:val="28"/>
          <w:szCs w:val="28"/>
        </w:rPr>
        <w:t>ения льготного проезда на город</w:t>
      </w:r>
      <w:r w:rsidR="00D80C21" w:rsidRPr="00694FBF">
        <w:rPr>
          <w:rFonts w:ascii="Times New Roman" w:eastAsia="Times New Roman" w:hAnsi="Times New Roman" w:cs="Times New Roman"/>
          <w:sz w:val="28"/>
          <w:szCs w:val="28"/>
        </w:rPr>
        <w:t>ском и пригородном пассажирском транспорте общего пользования (кроме воздушного и железнодорожного)</w:t>
      </w:r>
      <w:r w:rsidR="00664AE2" w:rsidRPr="00694F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0C21" w:rsidRPr="00694FBF" w:rsidRDefault="00664AE2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4FBF">
        <w:rPr>
          <w:rFonts w:ascii="Times New Roman" w:eastAsia="Times New Roman" w:hAnsi="Times New Roman" w:cs="Times New Roman"/>
          <w:bCs/>
          <w:sz w:val="28"/>
          <w:szCs w:val="28"/>
        </w:rPr>
        <w:t>0,1</w:t>
      </w:r>
      <w:r w:rsidR="00C20900" w:rsidRPr="00694FBF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="00C20900" w:rsidRPr="00694FBF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="00C20900" w:rsidRPr="00694FBF">
        <w:rPr>
          <w:rFonts w:ascii="Times New Roman" w:eastAsia="Times New Roman" w:hAnsi="Times New Roman" w:cs="Times New Roman"/>
          <w:bCs/>
          <w:sz w:val="28"/>
          <w:szCs w:val="28"/>
        </w:rPr>
        <w:t>ублей – на а</w:t>
      </w:r>
      <w:r w:rsidR="00D80C21" w:rsidRPr="00694FBF">
        <w:rPr>
          <w:rFonts w:ascii="Times New Roman" w:eastAsia="Times New Roman" w:hAnsi="Times New Roman" w:cs="Times New Roman"/>
          <w:bCs/>
          <w:sz w:val="28"/>
          <w:szCs w:val="28"/>
        </w:rPr>
        <w:t>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</w:r>
      <w:r w:rsidRPr="00694FB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64AE2" w:rsidRPr="00694FBF" w:rsidRDefault="00664AE2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6761" w:rsidRPr="00694FBF" w:rsidRDefault="00520FCB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1933,2</w:t>
      </w:r>
      <w:r w:rsidR="00546761" w:rsidRPr="00694FBF">
        <w:rPr>
          <w:rFonts w:ascii="Times New Roman" w:hAnsi="Times New Roman" w:cs="Times New Roman"/>
          <w:sz w:val="28"/>
          <w:szCs w:val="28"/>
        </w:rPr>
        <w:t xml:space="preserve"> тыс. рублей – за счет средств федерального бюджета, в том числе:</w:t>
      </w:r>
    </w:p>
    <w:p w:rsidR="00546761" w:rsidRPr="00694FBF" w:rsidRDefault="00546761" w:rsidP="000428DC">
      <w:pPr>
        <w:spacing w:after="100" w:afterAutospacing="1" w:line="0" w:lineRule="atLeas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BF">
        <w:rPr>
          <w:rFonts w:ascii="Times New Roman" w:hAnsi="Times New Roman" w:cs="Times New Roman"/>
          <w:sz w:val="28"/>
          <w:szCs w:val="28"/>
        </w:rPr>
        <w:t>на предоставление субвенций бюджетам муниципальных районов на осуществление первичного воинского учета на территориях, где отсутствуют</w:t>
      </w:r>
      <w:r w:rsidR="00520FCB" w:rsidRPr="00694FBF">
        <w:rPr>
          <w:rFonts w:ascii="Times New Roman" w:hAnsi="Times New Roman" w:cs="Times New Roman"/>
          <w:sz w:val="28"/>
          <w:szCs w:val="28"/>
        </w:rPr>
        <w:t xml:space="preserve"> военные комиссариаты – 1933,2</w:t>
      </w:r>
      <w:r w:rsidR="000428DC" w:rsidRPr="00694F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27C62" w:rsidRPr="00694FBF" w:rsidRDefault="00327C62" w:rsidP="00444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7C62" w:rsidRPr="00694FBF" w:rsidSect="008B2854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B75" w:rsidRDefault="003D3B75" w:rsidP="00B415F1">
      <w:pPr>
        <w:spacing w:after="0" w:line="240" w:lineRule="auto"/>
      </w:pPr>
      <w:r>
        <w:separator/>
      </w:r>
    </w:p>
  </w:endnote>
  <w:endnote w:type="continuationSeparator" w:id="0">
    <w:p w:rsidR="003D3B75" w:rsidRDefault="003D3B75" w:rsidP="00B4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B75" w:rsidRDefault="003D3B75" w:rsidP="00B415F1">
      <w:pPr>
        <w:spacing w:after="0" w:line="240" w:lineRule="auto"/>
      </w:pPr>
      <w:r>
        <w:separator/>
      </w:r>
    </w:p>
  </w:footnote>
  <w:footnote w:type="continuationSeparator" w:id="0">
    <w:p w:rsidR="003D3B75" w:rsidRDefault="003D3B75" w:rsidP="00B4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061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E1F7A" w:rsidRPr="004D2501" w:rsidRDefault="00162135">
        <w:pPr>
          <w:pStyle w:val="aa"/>
          <w:jc w:val="center"/>
          <w:rPr>
            <w:rFonts w:ascii="Times New Roman" w:hAnsi="Times New Roman" w:cs="Times New Roman"/>
          </w:rPr>
        </w:pPr>
        <w:r w:rsidRPr="004D2501">
          <w:rPr>
            <w:rFonts w:ascii="Times New Roman" w:hAnsi="Times New Roman" w:cs="Times New Roman"/>
          </w:rPr>
          <w:fldChar w:fldCharType="begin"/>
        </w:r>
        <w:r w:rsidR="002E1F7A" w:rsidRPr="004D2501">
          <w:rPr>
            <w:rFonts w:ascii="Times New Roman" w:hAnsi="Times New Roman" w:cs="Times New Roman"/>
          </w:rPr>
          <w:instrText>PAGE   \* MERGEFORMAT</w:instrText>
        </w:r>
        <w:r w:rsidRPr="004D2501">
          <w:rPr>
            <w:rFonts w:ascii="Times New Roman" w:hAnsi="Times New Roman" w:cs="Times New Roman"/>
          </w:rPr>
          <w:fldChar w:fldCharType="separate"/>
        </w:r>
        <w:r w:rsidR="002D4EA0">
          <w:rPr>
            <w:rFonts w:ascii="Times New Roman" w:hAnsi="Times New Roman" w:cs="Times New Roman"/>
            <w:noProof/>
          </w:rPr>
          <w:t>11</w:t>
        </w:r>
        <w:r w:rsidRPr="004D2501">
          <w:rPr>
            <w:rFonts w:ascii="Times New Roman" w:hAnsi="Times New Roman" w:cs="Times New Roman"/>
          </w:rPr>
          <w:fldChar w:fldCharType="end"/>
        </w:r>
      </w:p>
    </w:sdtContent>
  </w:sdt>
  <w:p w:rsidR="002E1F7A" w:rsidRDefault="002E1F7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1B1"/>
    <w:multiLevelType w:val="hybridMultilevel"/>
    <w:tmpl w:val="40568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4DBF"/>
    <w:multiLevelType w:val="hybridMultilevel"/>
    <w:tmpl w:val="E764A462"/>
    <w:lvl w:ilvl="0" w:tplc="0419000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abstractNum w:abstractNumId="2">
    <w:nsid w:val="055954DC"/>
    <w:multiLevelType w:val="hybridMultilevel"/>
    <w:tmpl w:val="FBB2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E1EE2"/>
    <w:multiLevelType w:val="hybridMultilevel"/>
    <w:tmpl w:val="E5C4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0742D"/>
    <w:multiLevelType w:val="hybridMultilevel"/>
    <w:tmpl w:val="886C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2613B"/>
    <w:multiLevelType w:val="hybridMultilevel"/>
    <w:tmpl w:val="BCD616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1A46AEA"/>
    <w:multiLevelType w:val="hybridMultilevel"/>
    <w:tmpl w:val="6EFAD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26F64"/>
    <w:multiLevelType w:val="hybridMultilevel"/>
    <w:tmpl w:val="957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C62A5"/>
    <w:multiLevelType w:val="hybridMultilevel"/>
    <w:tmpl w:val="5908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114CA"/>
    <w:multiLevelType w:val="hybridMultilevel"/>
    <w:tmpl w:val="7C182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9A639B8"/>
    <w:multiLevelType w:val="hybridMultilevel"/>
    <w:tmpl w:val="11647084"/>
    <w:lvl w:ilvl="0" w:tplc="B7BC49E0">
      <w:start w:val="1"/>
      <w:numFmt w:val="decimal"/>
      <w:lvlText w:val="%1."/>
      <w:lvlJc w:val="left"/>
      <w:pPr>
        <w:ind w:left="503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711817"/>
    <w:multiLevelType w:val="hybridMultilevel"/>
    <w:tmpl w:val="DB40A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022995"/>
    <w:multiLevelType w:val="hybridMultilevel"/>
    <w:tmpl w:val="E21496FC"/>
    <w:lvl w:ilvl="0" w:tplc="D4E2588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21F252F"/>
    <w:multiLevelType w:val="hybridMultilevel"/>
    <w:tmpl w:val="5A48DCA0"/>
    <w:lvl w:ilvl="0" w:tplc="ED78A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BB2086"/>
    <w:multiLevelType w:val="hybridMultilevel"/>
    <w:tmpl w:val="F5D45A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9607E23"/>
    <w:multiLevelType w:val="hybridMultilevel"/>
    <w:tmpl w:val="B470E546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6">
    <w:nsid w:val="2C557BCE"/>
    <w:multiLevelType w:val="hybridMultilevel"/>
    <w:tmpl w:val="A49EB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D887A3B"/>
    <w:multiLevelType w:val="hybridMultilevel"/>
    <w:tmpl w:val="FCB4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C3029"/>
    <w:multiLevelType w:val="hybridMultilevel"/>
    <w:tmpl w:val="BBA8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30B5F"/>
    <w:multiLevelType w:val="hybridMultilevel"/>
    <w:tmpl w:val="ED067D40"/>
    <w:lvl w:ilvl="0" w:tplc="DDC8CCD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3E1C6899"/>
    <w:multiLevelType w:val="hybridMultilevel"/>
    <w:tmpl w:val="18524E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0D73542"/>
    <w:multiLevelType w:val="hybridMultilevel"/>
    <w:tmpl w:val="A71ED83A"/>
    <w:lvl w:ilvl="0" w:tplc="D4E258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1A64955"/>
    <w:multiLevelType w:val="multilevel"/>
    <w:tmpl w:val="2F9CC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04260E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5">
    <w:nsid w:val="467C35EA"/>
    <w:multiLevelType w:val="hybridMultilevel"/>
    <w:tmpl w:val="3168D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83D20A0"/>
    <w:multiLevelType w:val="hybridMultilevel"/>
    <w:tmpl w:val="70980776"/>
    <w:lvl w:ilvl="0" w:tplc="3294BA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4D79CB"/>
    <w:multiLevelType w:val="hybridMultilevel"/>
    <w:tmpl w:val="66AAE2D4"/>
    <w:lvl w:ilvl="0" w:tplc="D4E258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5313F"/>
    <w:multiLevelType w:val="hybridMultilevel"/>
    <w:tmpl w:val="F858D044"/>
    <w:lvl w:ilvl="0" w:tplc="57584CDE">
      <w:start w:val="1"/>
      <w:numFmt w:val="decimal"/>
      <w:lvlText w:val="%1."/>
      <w:lvlJc w:val="center"/>
      <w:pPr>
        <w:ind w:left="720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E0DB8"/>
    <w:multiLevelType w:val="hybridMultilevel"/>
    <w:tmpl w:val="121AB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94063E"/>
    <w:multiLevelType w:val="hybridMultilevel"/>
    <w:tmpl w:val="F8B256DA"/>
    <w:lvl w:ilvl="0" w:tplc="555AD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976CA7"/>
    <w:multiLevelType w:val="hybridMultilevel"/>
    <w:tmpl w:val="31D2D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0CC7542"/>
    <w:multiLevelType w:val="hybridMultilevel"/>
    <w:tmpl w:val="702EF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28E6007"/>
    <w:multiLevelType w:val="hybridMultilevel"/>
    <w:tmpl w:val="5E82FF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4">
    <w:nsid w:val="53E7030C"/>
    <w:multiLevelType w:val="hybridMultilevel"/>
    <w:tmpl w:val="847607D6"/>
    <w:lvl w:ilvl="0" w:tplc="ED78A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C502CE"/>
    <w:multiLevelType w:val="hybridMultilevel"/>
    <w:tmpl w:val="C67CFF60"/>
    <w:lvl w:ilvl="0" w:tplc="59EACD0C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B6F0DDB"/>
    <w:multiLevelType w:val="hybridMultilevel"/>
    <w:tmpl w:val="89E46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C9C2175"/>
    <w:multiLevelType w:val="hybridMultilevel"/>
    <w:tmpl w:val="8630868C"/>
    <w:lvl w:ilvl="0" w:tplc="D4E258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A34DA"/>
    <w:multiLevelType w:val="hybridMultilevel"/>
    <w:tmpl w:val="BAA86A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DE3294B"/>
    <w:multiLevelType w:val="hybridMultilevel"/>
    <w:tmpl w:val="1FB00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0223688"/>
    <w:multiLevelType w:val="hybridMultilevel"/>
    <w:tmpl w:val="5998AB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1">
    <w:nsid w:val="63CD74F7"/>
    <w:multiLevelType w:val="hybridMultilevel"/>
    <w:tmpl w:val="D9C4B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897209"/>
    <w:multiLevelType w:val="hybridMultilevel"/>
    <w:tmpl w:val="6A3CDB3A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cs="Wingdings" w:hint="default"/>
      </w:rPr>
    </w:lvl>
  </w:abstractNum>
  <w:abstractNum w:abstractNumId="43">
    <w:nsid w:val="770428B3"/>
    <w:multiLevelType w:val="hybridMultilevel"/>
    <w:tmpl w:val="344A7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0C4B81"/>
    <w:multiLevelType w:val="hybridMultilevel"/>
    <w:tmpl w:val="C916C9CE"/>
    <w:lvl w:ilvl="0" w:tplc="CF1CF4B8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5">
    <w:nsid w:val="7B734128"/>
    <w:multiLevelType w:val="hybridMultilevel"/>
    <w:tmpl w:val="8C1EE3A4"/>
    <w:lvl w:ilvl="0" w:tplc="ED78A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330BE2"/>
    <w:multiLevelType w:val="hybridMultilevel"/>
    <w:tmpl w:val="4806674A"/>
    <w:lvl w:ilvl="0" w:tplc="DDE42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613DF2"/>
    <w:multiLevelType w:val="hybridMultilevel"/>
    <w:tmpl w:val="5890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1"/>
  </w:num>
  <w:num w:numId="5">
    <w:abstractNumId w:val="33"/>
  </w:num>
  <w:num w:numId="6">
    <w:abstractNumId w:val="40"/>
  </w:num>
  <w:num w:numId="7">
    <w:abstractNumId w:val="9"/>
  </w:num>
  <w:num w:numId="8">
    <w:abstractNumId w:val="32"/>
  </w:num>
  <w:num w:numId="9">
    <w:abstractNumId w:val="39"/>
  </w:num>
  <w:num w:numId="10">
    <w:abstractNumId w:val="16"/>
  </w:num>
  <w:num w:numId="11">
    <w:abstractNumId w:val="25"/>
  </w:num>
  <w:num w:numId="12">
    <w:abstractNumId w:val="42"/>
  </w:num>
  <w:num w:numId="13">
    <w:abstractNumId w:val="23"/>
  </w:num>
  <w:num w:numId="14">
    <w:abstractNumId w:val="20"/>
  </w:num>
  <w:num w:numId="15">
    <w:abstractNumId w:val="6"/>
  </w:num>
  <w:num w:numId="16">
    <w:abstractNumId w:val="36"/>
  </w:num>
  <w:num w:numId="17">
    <w:abstractNumId w:val="7"/>
  </w:num>
  <w:num w:numId="18">
    <w:abstractNumId w:val="34"/>
  </w:num>
  <w:num w:numId="19">
    <w:abstractNumId w:val="46"/>
  </w:num>
  <w:num w:numId="20">
    <w:abstractNumId w:val="45"/>
  </w:num>
  <w:num w:numId="21">
    <w:abstractNumId w:val="13"/>
  </w:num>
  <w:num w:numId="22">
    <w:abstractNumId w:val="21"/>
  </w:num>
  <w:num w:numId="23">
    <w:abstractNumId w:val="35"/>
  </w:num>
  <w:num w:numId="24">
    <w:abstractNumId w:val="19"/>
  </w:num>
  <w:num w:numId="25">
    <w:abstractNumId w:val="8"/>
  </w:num>
  <w:num w:numId="26">
    <w:abstractNumId w:val="17"/>
  </w:num>
  <w:num w:numId="27">
    <w:abstractNumId w:val="38"/>
  </w:num>
  <w:num w:numId="28">
    <w:abstractNumId w:val="31"/>
  </w:num>
  <w:num w:numId="29">
    <w:abstractNumId w:val="43"/>
  </w:num>
  <w:num w:numId="30">
    <w:abstractNumId w:val="11"/>
  </w:num>
  <w:num w:numId="31">
    <w:abstractNumId w:val="22"/>
  </w:num>
  <w:num w:numId="32">
    <w:abstractNumId w:val="12"/>
  </w:num>
  <w:num w:numId="33">
    <w:abstractNumId w:val="27"/>
  </w:num>
  <w:num w:numId="34">
    <w:abstractNumId w:val="37"/>
  </w:num>
  <w:num w:numId="35">
    <w:abstractNumId w:val="2"/>
  </w:num>
  <w:num w:numId="36">
    <w:abstractNumId w:val="10"/>
  </w:num>
  <w:num w:numId="37">
    <w:abstractNumId w:val="44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4"/>
  </w:num>
  <w:num w:numId="42">
    <w:abstractNumId w:val="18"/>
  </w:num>
  <w:num w:numId="43">
    <w:abstractNumId w:val="41"/>
  </w:num>
  <w:num w:numId="44">
    <w:abstractNumId w:val="47"/>
  </w:num>
  <w:num w:numId="45">
    <w:abstractNumId w:val="3"/>
  </w:num>
  <w:num w:numId="46">
    <w:abstractNumId w:val="4"/>
  </w:num>
  <w:num w:numId="47">
    <w:abstractNumId w:val="0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E75"/>
    <w:rsid w:val="00001467"/>
    <w:rsid w:val="00001A78"/>
    <w:rsid w:val="000036E7"/>
    <w:rsid w:val="00006609"/>
    <w:rsid w:val="0000702E"/>
    <w:rsid w:val="00007052"/>
    <w:rsid w:val="00010F83"/>
    <w:rsid w:val="00011210"/>
    <w:rsid w:val="00011257"/>
    <w:rsid w:val="00012D07"/>
    <w:rsid w:val="000130C6"/>
    <w:rsid w:val="00013B39"/>
    <w:rsid w:val="0001418A"/>
    <w:rsid w:val="0001490E"/>
    <w:rsid w:val="000155D8"/>
    <w:rsid w:val="00015A1F"/>
    <w:rsid w:val="00015C79"/>
    <w:rsid w:val="0001638B"/>
    <w:rsid w:val="00016E96"/>
    <w:rsid w:val="00017434"/>
    <w:rsid w:val="00017586"/>
    <w:rsid w:val="00017616"/>
    <w:rsid w:val="0001777A"/>
    <w:rsid w:val="000179CD"/>
    <w:rsid w:val="00017DCF"/>
    <w:rsid w:val="0002016F"/>
    <w:rsid w:val="000203DB"/>
    <w:rsid w:val="00020887"/>
    <w:rsid w:val="0002175E"/>
    <w:rsid w:val="00021CCC"/>
    <w:rsid w:val="00022495"/>
    <w:rsid w:val="00022C06"/>
    <w:rsid w:val="00022E55"/>
    <w:rsid w:val="00024150"/>
    <w:rsid w:val="00024A4A"/>
    <w:rsid w:val="0002630B"/>
    <w:rsid w:val="000265DE"/>
    <w:rsid w:val="0002660C"/>
    <w:rsid w:val="00026986"/>
    <w:rsid w:val="00026D9D"/>
    <w:rsid w:val="0002720B"/>
    <w:rsid w:val="00027828"/>
    <w:rsid w:val="0003074F"/>
    <w:rsid w:val="0003230E"/>
    <w:rsid w:val="00033E42"/>
    <w:rsid w:val="00034456"/>
    <w:rsid w:val="00035F33"/>
    <w:rsid w:val="000369E4"/>
    <w:rsid w:val="000373E7"/>
    <w:rsid w:val="0003798D"/>
    <w:rsid w:val="00040B5A"/>
    <w:rsid w:val="000419AE"/>
    <w:rsid w:val="00042411"/>
    <w:rsid w:val="000428DC"/>
    <w:rsid w:val="00042B60"/>
    <w:rsid w:val="00043E06"/>
    <w:rsid w:val="000444DA"/>
    <w:rsid w:val="000446DA"/>
    <w:rsid w:val="0004490D"/>
    <w:rsid w:val="00045018"/>
    <w:rsid w:val="000450CD"/>
    <w:rsid w:val="00045118"/>
    <w:rsid w:val="000465F9"/>
    <w:rsid w:val="000466B3"/>
    <w:rsid w:val="0004682F"/>
    <w:rsid w:val="0004731C"/>
    <w:rsid w:val="00047331"/>
    <w:rsid w:val="0005014D"/>
    <w:rsid w:val="000506BE"/>
    <w:rsid w:val="00052050"/>
    <w:rsid w:val="000521BF"/>
    <w:rsid w:val="00053083"/>
    <w:rsid w:val="000535DD"/>
    <w:rsid w:val="00053BB2"/>
    <w:rsid w:val="000574F7"/>
    <w:rsid w:val="00062A66"/>
    <w:rsid w:val="00062A99"/>
    <w:rsid w:val="0006402D"/>
    <w:rsid w:val="000655BB"/>
    <w:rsid w:val="00065CFF"/>
    <w:rsid w:val="0006600A"/>
    <w:rsid w:val="00067D92"/>
    <w:rsid w:val="00070241"/>
    <w:rsid w:val="00070646"/>
    <w:rsid w:val="00070EC7"/>
    <w:rsid w:val="00071867"/>
    <w:rsid w:val="00072CFF"/>
    <w:rsid w:val="00074A83"/>
    <w:rsid w:val="000758CC"/>
    <w:rsid w:val="00076CDD"/>
    <w:rsid w:val="0007783A"/>
    <w:rsid w:val="00081679"/>
    <w:rsid w:val="00081E40"/>
    <w:rsid w:val="00081F83"/>
    <w:rsid w:val="0008200F"/>
    <w:rsid w:val="00082205"/>
    <w:rsid w:val="00082E09"/>
    <w:rsid w:val="00083494"/>
    <w:rsid w:val="00083E11"/>
    <w:rsid w:val="000847D8"/>
    <w:rsid w:val="0008494E"/>
    <w:rsid w:val="00084BC0"/>
    <w:rsid w:val="00084C1D"/>
    <w:rsid w:val="000850EA"/>
    <w:rsid w:val="000862D1"/>
    <w:rsid w:val="00086A59"/>
    <w:rsid w:val="00091BFA"/>
    <w:rsid w:val="00091C6B"/>
    <w:rsid w:val="00092B2D"/>
    <w:rsid w:val="0009339E"/>
    <w:rsid w:val="000938E7"/>
    <w:rsid w:val="00093A37"/>
    <w:rsid w:val="00093DBD"/>
    <w:rsid w:val="00094F81"/>
    <w:rsid w:val="00096145"/>
    <w:rsid w:val="00096260"/>
    <w:rsid w:val="0009657B"/>
    <w:rsid w:val="000968C3"/>
    <w:rsid w:val="00097899"/>
    <w:rsid w:val="000A0A73"/>
    <w:rsid w:val="000A2291"/>
    <w:rsid w:val="000A2948"/>
    <w:rsid w:val="000A29C4"/>
    <w:rsid w:val="000A29D3"/>
    <w:rsid w:val="000A462A"/>
    <w:rsid w:val="000A4717"/>
    <w:rsid w:val="000A4B2D"/>
    <w:rsid w:val="000A502A"/>
    <w:rsid w:val="000A56A7"/>
    <w:rsid w:val="000A5D36"/>
    <w:rsid w:val="000A77F3"/>
    <w:rsid w:val="000A794F"/>
    <w:rsid w:val="000A7D3F"/>
    <w:rsid w:val="000B01E1"/>
    <w:rsid w:val="000B0B09"/>
    <w:rsid w:val="000B2556"/>
    <w:rsid w:val="000B2936"/>
    <w:rsid w:val="000B29C6"/>
    <w:rsid w:val="000B29F3"/>
    <w:rsid w:val="000B2B8C"/>
    <w:rsid w:val="000B44E7"/>
    <w:rsid w:val="000B4F05"/>
    <w:rsid w:val="000B5C0D"/>
    <w:rsid w:val="000B5F61"/>
    <w:rsid w:val="000B65D3"/>
    <w:rsid w:val="000B6770"/>
    <w:rsid w:val="000C0A42"/>
    <w:rsid w:val="000C0F58"/>
    <w:rsid w:val="000C108A"/>
    <w:rsid w:val="000C1A0C"/>
    <w:rsid w:val="000C25BF"/>
    <w:rsid w:val="000C2B0B"/>
    <w:rsid w:val="000C3AA6"/>
    <w:rsid w:val="000C4739"/>
    <w:rsid w:val="000C4D07"/>
    <w:rsid w:val="000C61BF"/>
    <w:rsid w:val="000C7BD5"/>
    <w:rsid w:val="000D0967"/>
    <w:rsid w:val="000D0CE5"/>
    <w:rsid w:val="000D1355"/>
    <w:rsid w:val="000D1B0C"/>
    <w:rsid w:val="000D324D"/>
    <w:rsid w:val="000D38E3"/>
    <w:rsid w:val="000D62D6"/>
    <w:rsid w:val="000D63AE"/>
    <w:rsid w:val="000D6F97"/>
    <w:rsid w:val="000D7150"/>
    <w:rsid w:val="000D7244"/>
    <w:rsid w:val="000D79E1"/>
    <w:rsid w:val="000E08BE"/>
    <w:rsid w:val="000E0AE1"/>
    <w:rsid w:val="000E0C37"/>
    <w:rsid w:val="000E3E06"/>
    <w:rsid w:val="000E4192"/>
    <w:rsid w:val="000E50BA"/>
    <w:rsid w:val="000E5859"/>
    <w:rsid w:val="000E7C2C"/>
    <w:rsid w:val="000E7DA0"/>
    <w:rsid w:val="000F0E33"/>
    <w:rsid w:val="000F2183"/>
    <w:rsid w:val="000F247A"/>
    <w:rsid w:val="000F2607"/>
    <w:rsid w:val="000F3B6A"/>
    <w:rsid w:val="000F3F1F"/>
    <w:rsid w:val="000F41C2"/>
    <w:rsid w:val="000F4A0E"/>
    <w:rsid w:val="000F4C90"/>
    <w:rsid w:val="000F4CAA"/>
    <w:rsid w:val="000F51BA"/>
    <w:rsid w:val="000F570A"/>
    <w:rsid w:val="000F5ECB"/>
    <w:rsid w:val="000F62F5"/>
    <w:rsid w:val="000F6894"/>
    <w:rsid w:val="000F7635"/>
    <w:rsid w:val="00100CA1"/>
    <w:rsid w:val="00101603"/>
    <w:rsid w:val="00101BAC"/>
    <w:rsid w:val="00101DD8"/>
    <w:rsid w:val="0010200D"/>
    <w:rsid w:val="00102052"/>
    <w:rsid w:val="00103F5C"/>
    <w:rsid w:val="00104E76"/>
    <w:rsid w:val="00105F1D"/>
    <w:rsid w:val="0010713E"/>
    <w:rsid w:val="0011041C"/>
    <w:rsid w:val="0011075D"/>
    <w:rsid w:val="00110A33"/>
    <w:rsid w:val="001112D1"/>
    <w:rsid w:val="0011439C"/>
    <w:rsid w:val="001150C7"/>
    <w:rsid w:val="001154B0"/>
    <w:rsid w:val="00116477"/>
    <w:rsid w:val="00116533"/>
    <w:rsid w:val="00117B10"/>
    <w:rsid w:val="00120AE7"/>
    <w:rsid w:val="00120D7F"/>
    <w:rsid w:val="00120DAE"/>
    <w:rsid w:val="00120F24"/>
    <w:rsid w:val="00121089"/>
    <w:rsid w:val="00121191"/>
    <w:rsid w:val="00122953"/>
    <w:rsid w:val="0012387B"/>
    <w:rsid w:val="00123EFD"/>
    <w:rsid w:val="0012505C"/>
    <w:rsid w:val="001253A9"/>
    <w:rsid w:val="00125F00"/>
    <w:rsid w:val="001268FF"/>
    <w:rsid w:val="00126970"/>
    <w:rsid w:val="00126B33"/>
    <w:rsid w:val="001271E3"/>
    <w:rsid w:val="001306E7"/>
    <w:rsid w:val="00132362"/>
    <w:rsid w:val="00133393"/>
    <w:rsid w:val="001344C9"/>
    <w:rsid w:val="001352DD"/>
    <w:rsid w:val="0013535C"/>
    <w:rsid w:val="00135B8C"/>
    <w:rsid w:val="00135E4E"/>
    <w:rsid w:val="001379D1"/>
    <w:rsid w:val="00140C9D"/>
    <w:rsid w:val="00140E18"/>
    <w:rsid w:val="00143EC3"/>
    <w:rsid w:val="00144936"/>
    <w:rsid w:val="00144F0D"/>
    <w:rsid w:val="00146193"/>
    <w:rsid w:val="00146568"/>
    <w:rsid w:val="00147D23"/>
    <w:rsid w:val="00147FF0"/>
    <w:rsid w:val="00150589"/>
    <w:rsid w:val="001513CA"/>
    <w:rsid w:val="00151807"/>
    <w:rsid w:val="00152E35"/>
    <w:rsid w:val="001531FF"/>
    <w:rsid w:val="001536C9"/>
    <w:rsid w:val="0015381B"/>
    <w:rsid w:val="00153C9F"/>
    <w:rsid w:val="00154306"/>
    <w:rsid w:val="001549ED"/>
    <w:rsid w:val="00155449"/>
    <w:rsid w:val="00155826"/>
    <w:rsid w:val="00156F0E"/>
    <w:rsid w:val="00157012"/>
    <w:rsid w:val="001571BC"/>
    <w:rsid w:val="00157BCD"/>
    <w:rsid w:val="00160D68"/>
    <w:rsid w:val="00162135"/>
    <w:rsid w:val="00162550"/>
    <w:rsid w:val="00162B23"/>
    <w:rsid w:val="001638F8"/>
    <w:rsid w:val="00163998"/>
    <w:rsid w:val="00163B49"/>
    <w:rsid w:val="00163EC5"/>
    <w:rsid w:val="0016598D"/>
    <w:rsid w:val="00165BE4"/>
    <w:rsid w:val="00166077"/>
    <w:rsid w:val="00166CFD"/>
    <w:rsid w:val="00166ECC"/>
    <w:rsid w:val="001674EC"/>
    <w:rsid w:val="00167500"/>
    <w:rsid w:val="00167695"/>
    <w:rsid w:val="0016783C"/>
    <w:rsid w:val="00167BFE"/>
    <w:rsid w:val="00171770"/>
    <w:rsid w:val="0017293A"/>
    <w:rsid w:val="0017530F"/>
    <w:rsid w:val="0017627F"/>
    <w:rsid w:val="001769E3"/>
    <w:rsid w:val="001773B9"/>
    <w:rsid w:val="00177AF0"/>
    <w:rsid w:val="00180BBE"/>
    <w:rsid w:val="0018114C"/>
    <w:rsid w:val="0018226D"/>
    <w:rsid w:val="001824EB"/>
    <w:rsid w:val="00182E45"/>
    <w:rsid w:val="00183123"/>
    <w:rsid w:val="00183247"/>
    <w:rsid w:val="001832C8"/>
    <w:rsid w:val="00183840"/>
    <w:rsid w:val="00183DA0"/>
    <w:rsid w:val="0018411C"/>
    <w:rsid w:val="00184245"/>
    <w:rsid w:val="0018496F"/>
    <w:rsid w:val="0018521D"/>
    <w:rsid w:val="00185AA1"/>
    <w:rsid w:val="001877C3"/>
    <w:rsid w:val="0018796A"/>
    <w:rsid w:val="001879C0"/>
    <w:rsid w:val="00187BEA"/>
    <w:rsid w:val="0019105D"/>
    <w:rsid w:val="00192BB4"/>
    <w:rsid w:val="00192F4A"/>
    <w:rsid w:val="001932D3"/>
    <w:rsid w:val="00193504"/>
    <w:rsid w:val="00195390"/>
    <w:rsid w:val="00195403"/>
    <w:rsid w:val="00195EB8"/>
    <w:rsid w:val="00197340"/>
    <w:rsid w:val="00197C94"/>
    <w:rsid w:val="001A02E7"/>
    <w:rsid w:val="001A0624"/>
    <w:rsid w:val="001A0CAA"/>
    <w:rsid w:val="001A12C6"/>
    <w:rsid w:val="001A1960"/>
    <w:rsid w:val="001A1A39"/>
    <w:rsid w:val="001A2175"/>
    <w:rsid w:val="001A2F0B"/>
    <w:rsid w:val="001A51B2"/>
    <w:rsid w:val="001A5224"/>
    <w:rsid w:val="001A6DFA"/>
    <w:rsid w:val="001A759A"/>
    <w:rsid w:val="001A7BC4"/>
    <w:rsid w:val="001B0C21"/>
    <w:rsid w:val="001B0D92"/>
    <w:rsid w:val="001B379C"/>
    <w:rsid w:val="001B4B6B"/>
    <w:rsid w:val="001B5222"/>
    <w:rsid w:val="001B523E"/>
    <w:rsid w:val="001B5522"/>
    <w:rsid w:val="001B5910"/>
    <w:rsid w:val="001C0D72"/>
    <w:rsid w:val="001C167D"/>
    <w:rsid w:val="001C212D"/>
    <w:rsid w:val="001C26FA"/>
    <w:rsid w:val="001C2E92"/>
    <w:rsid w:val="001C3563"/>
    <w:rsid w:val="001C3759"/>
    <w:rsid w:val="001C3C43"/>
    <w:rsid w:val="001C4BD2"/>
    <w:rsid w:val="001C50F1"/>
    <w:rsid w:val="001C6443"/>
    <w:rsid w:val="001C6FC1"/>
    <w:rsid w:val="001C773F"/>
    <w:rsid w:val="001C7C4F"/>
    <w:rsid w:val="001D0251"/>
    <w:rsid w:val="001D08C7"/>
    <w:rsid w:val="001D1DA9"/>
    <w:rsid w:val="001D224F"/>
    <w:rsid w:val="001D2B6E"/>
    <w:rsid w:val="001D3647"/>
    <w:rsid w:val="001D3A30"/>
    <w:rsid w:val="001D3C3F"/>
    <w:rsid w:val="001D6F7E"/>
    <w:rsid w:val="001E0218"/>
    <w:rsid w:val="001E211F"/>
    <w:rsid w:val="001E2381"/>
    <w:rsid w:val="001E2734"/>
    <w:rsid w:val="001E30C2"/>
    <w:rsid w:val="001E313B"/>
    <w:rsid w:val="001E4C3A"/>
    <w:rsid w:val="001E553D"/>
    <w:rsid w:val="001E76AB"/>
    <w:rsid w:val="001F1328"/>
    <w:rsid w:val="001F15C1"/>
    <w:rsid w:val="001F2A91"/>
    <w:rsid w:val="001F2DCC"/>
    <w:rsid w:val="001F3455"/>
    <w:rsid w:val="001F4518"/>
    <w:rsid w:val="001F5B18"/>
    <w:rsid w:val="001F72B3"/>
    <w:rsid w:val="001F7784"/>
    <w:rsid w:val="001F7786"/>
    <w:rsid w:val="001F7D94"/>
    <w:rsid w:val="00200A3A"/>
    <w:rsid w:val="00201488"/>
    <w:rsid w:val="00201B34"/>
    <w:rsid w:val="0020203A"/>
    <w:rsid w:val="002022DE"/>
    <w:rsid w:val="0020386F"/>
    <w:rsid w:val="0020388D"/>
    <w:rsid w:val="00204778"/>
    <w:rsid w:val="00205792"/>
    <w:rsid w:val="0020586C"/>
    <w:rsid w:val="00205AB6"/>
    <w:rsid w:val="00206272"/>
    <w:rsid w:val="00206D7E"/>
    <w:rsid w:val="00207A1E"/>
    <w:rsid w:val="00207BED"/>
    <w:rsid w:val="002104D7"/>
    <w:rsid w:val="00212815"/>
    <w:rsid w:val="00212B52"/>
    <w:rsid w:val="002136CC"/>
    <w:rsid w:val="00213A4B"/>
    <w:rsid w:val="00214DB4"/>
    <w:rsid w:val="00215582"/>
    <w:rsid w:val="00215968"/>
    <w:rsid w:val="00215E93"/>
    <w:rsid w:val="002161EE"/>
    <w:rsid w:val="002164CB"/>
    <w:rsid w:val="00216D0D"/>
    <w:rsid w:val="00216F6D"/>
    <w:rsid w:val="00217D16"/>
    <w:rsid w:val="00220AED"/>
    <w:rsid w:val="00222417"/>
    <w:rsid w:val="0022279E"/>
    <w:rsid w:val="002232D2"/>
    <w:rsid w:val="002234C8"/>
    <w:rsid w:val="00223727"/>
    <w:rsid w:val="00223D5B"/>
    <w:rsid w:val="002247C3"/>
    <w:rsid w:val="00224BDC"/>
    <w:rsid w:val="00225183"/>
    <w:rsid w:val="00225CF2"/>
    <w:rsid w:val="00226F87"/>
    <w:rsid w:val="0022745D"/>
    <w:rsid w:val="0023012A"/>
    <w:rsid w:val="00231136"/>
    <w:rsid w:val="0023149F"/>
    <w:rsid w:val="00231E30"/>
    <w:rsid w:val="0023223B"/>
    <w:rsid w:val="002324C5"/>
    <w:rsid w:val="00232FB2"/>
    <w:rsid w:val="00233114"/>
    <w:rsid w:val="00233178"/>
    <w:rsid w:val="00233223"/>
    <w:rsid w:val="002340AE"/>
    <w:rsid w:val="002340EE"/>
    <w:rsid w:val="002343AD"/>
    <w:rsid w:val="00234538"/>
    <w:rsid w:val="002349DF"/>
    <w:rsid w:val="00235252"/>
    <w:rsid w:val="00236845"/>
    <w:rsid w:val="00240123"/>
    <w:rsid w:val="00240187"/>
    <w:rsid w:val="00240504"/>
    <w:rsid w:val="002406CE"/>
    <w:rsid w:val="00240DA9"/>
    <w:rsid w:val="0024140F"/>
    <w:rsid w:val="002414BE"/>
    <w:rsid w:val="00242039"/>
    <w:rsid w:val="002439B8"/>
    <w:rsid w:val="00246635"/>
    <w:rsid w:val="00246D45"/>
    <w:rsid w:val="0025048F"/>
    <w:rsid w:val="00250CFB"/>
    <w:rsid w:val="002513A6"/>
    <w:rsid w:val="00253460"/>
    <w:rsid w:val="00253870"/>
    <w:rsid w:val="002566C5"/>
    <w:rsid w:val="00256CAF"/>
    <w:rsid w:val="00257074"/>
    <w:rsid w:val="00257D7D"/>
    <w:rsid w:val="00260C78"/>
    <w:rsid w:val="00260D1C"/>
    <w:rsid w:val="00261ADD"/>
    <w:rsid w:val="00262898"/>
    <w:rsid w:val="0026314F"/>
    <w:rsid w:val="0026333E"/>
    <w:rsid w:val="0026376A"/>
    <w:rsid w:val="002639F3"/>
    <w:rsid w:val="00263ACD"/>
    <w:rsid w:val="00263BD3"/>
    <w:rsid w:val="00263E87"/>
    <w:rsid w:val="0026467E"/>
    <w:rsid w:val="00264847"/>
    <w:rsid w:val="002664E6"/>
    <w:rsid w:val="002666BD"/>
    <w:rsid w:val="00267719"/>
    <w:rsid w:val="002712FF"/>
    <w:rsid w:val="00272599"/>
    <w:rsid w:val="00272705"/>
    <w:rsid w:val="002736DA"/>
    <w:rsid w:val="00273A22"/>
    <w:rsid w:val="002745A4"/>
    <w:rsid w:val="00274B00"/>
    <w:rsid w:val="00274F5A"/>
    <w:rsid w:val="002769D1"/>
    <w:rsid w:val="00276F6C"/>
    <w:rsid w:val="00277827"/>
    <w:rsid w:val="00277C5B"/>
    <w:rsid w:val="00277C65"/>
    <w:rsid w:val="00280074"/>
    <w:rsid w:val="00280177"/>
    <w:rsid w:val="002805DA"/>
    <w:rsid w:val="0028113C"/>
    <w:rsid w:val="002816E5"/>
    <w:rsid w:val="00281AC6"/>
    <w:rsid w:val="00284FD9"/>
    <w:rsid w:val="00285EDE"/>
    <w:rsid w:val="00286EF1"/>
    <w:rsid w:val="002907E8"/>
    <w:rsid w:val="00291FFE"/>
    <w:rsid w:val="00293758"/>
    <w:rsid w:val="0029441F"/>
    <w:rsid w:val="002947F6"/>
    <w:rsid w:val="00297B56"/>
    <w:rsid w:val="002A1038"/>
    <w:rsid w:val="002A2BF3"/>
    <w:rsid w:val="002A4DFD"/>
    <w:rsid w:val="002A4EA6"/>
    <w:rsid w:val="002A5CCA"/>
    <w:rsid w:val="002A605A"/>
    <w:rsid w:val="002A6B6F"/>
    <w:rsid w:val="002A7C82"/>
    <w:rsid w:val="002B0305"/>
    <w:rsid w:val="002B1145"/>
    <w:rsid w:val="002B145C"/>
    <w:rsid w:val="002B14B1"/>
    <w:rsid w:val="002B2B0A"/>
    <w:rsid w:val="002B2C4C"/>
    <w:rsid w:val="002B2F7D"/>
    <w:rsid w:val="002B33A9"/>
    <w:rsid w:val="002B3D0E"/>
    <w:rsid w:val="002B4776"/>
    <w:rsid w:val="002B4BB8"/>
    <w:rsid w:val="002B5D1C"/>
    <w:rsid w:val="002B7242"/>
    <w:rsid w:val="002B778D"/>
    <w:rsid w:val="002B783C"/>
    <w:rsid w:val="002C0711"/>
    <w:rsid w:val="002C1CA1"/>
    <w:rsid w:val="002C24B1"/>
    <w:rsid w:val="002C326A"/>
    <w:rsid w:val="002C3E7E"/>
    <w:rsid w:val="002C448B"/>
    <w:rsid w:val="002C5178"/>
    <w:rsid w:val="002C52A2"/>
    <w:rsid w:val="002C6C87"/>
    <w:rsid w:val="002C795F"/>
    <w:rsid w:val="002C7B22"/>
    <w:rsid w:val="002C7B92"/>
    <w:rsid w:val="002D04C6"/>
    <w:rsid w:val="002D1E3A"/>
    <w:rsid w:val="002D21C8"/>
    <w:rsid w:val="002D361D"/>
    <w:rsid w:val="002D3A82"/>
    <w:rsid w:val="002D3F7A"/>
    <w:rsid w:val="002D401D"/>
    <w:rsid w:val="002D43F4"/>
    <w:rsid w:val="002D4D95"/>
    <w:rsid w:val="002D4DA7"/>
    <w:rsid w:val="002D4EA0"/>
    <w:rsid w:val="002D60E4"/>
    <w:rsid w:val="002D65E7"/>
    <w:rsid w:val="002D6D0D"/>
    <w:rsid w:val="002D77D2"/>
    <w:rsid w:val="002E1A97"/>
    <w:rsid w:val="002E1D3B"/>
    <w:rsid w:val="002E1F7A"/>
    <w:rsid w:val="002E458B"/>
    <w:rsid w:val="002E537D"/>
    <w:rsid w:val="002E5399"/>
    <w:rsid w:val="002E5BE8"/>
    <w:rsid w:val="002E6DD6"/>
    <w:rsid w:val="002E7502"/>
    <w:rsid w:val="002F0F53"/>
    <w:rsid w:val="002F2513"/>
    <w:rsid w:val="002F3037"/>
    <w:rsid w:val="002F3AAF"/>
    <w:rsid w:val="002F54AA"/>
    <w:rsid w:val="002F56D5"/>
    <w:rsid w:val="002F5A1D"/>
    <w:rsid w:val="002F5DE6"/>
    <w:rsid w:val="002F5E4F"/>
    <w:rsid w:val="002F742B"/>
    <w:rsid w:val="002F799B"/>
    <w:rsid w:val="00300160"/>
    <w:rsid w:val="00301214"/>
    <w:rsid w:val="00301B2E"/>
    <w:rsid w:val="00301F66"/>
    <w:rsid w:val="00302024"/>
    <w:rsid w:val="00302106"/>
    <w:rsid w:val="003025D7"/>
    <w:rsid w:val="00302B81"/>
    <w:rsid w:val="00303A1B"/>
    <w:rsid w:val="00303F83"/>
    <w:rsid w:val="00304D41"/>
    <w:rsid w:val="003052D9"/>
    <w:rsid w:val="003056BF"/>
    <w:rsid w:val="003057F7"/>
    <w:rsid w:val="003058BF"/>
    <w:rsid w:val="00305CE9"/>
    <w:rsid w:val="003063FE"/>
    <w:rsid w:val="00307FD0"/>
    <w:rsid w:val="00310168"/>
    <w:rsid w:val="003101A8"/>
    <w:rsid w:val="0031031B"/>
    <w:rsid w:val="003110C2"/>
    <w:rsid w:val="00311F06"/>
    <w:rsid w:val="003131E2"/>
    <w:rsid w:val="00313B0B"/>
    <w:rsid w:val="00313BBC"/>
    <w:rsid w:val="00315E7F"/>
    <w:rsid w:val="00316486"/>
    <w:rsid w:val="00317AE0"/>
    <w:rsid w:val="0032018A"/>
    <w:rsid w:val="00320A7A"/>
    <w:rsid w:val="00320DC6"/>
    <w:rsid w:val="0032201A"/>
    <w:rsid w:val="0032274C"/>
    <w:rsid w:val="00322E31"/>
    <w:rsid w:val="0032344A"/>
    <w:rsid w:val="00323D71"/>
    <w:rsid w:val="00323E91"/>
    <w:rsid w:val="00324706"/>
    <w:rsid w:val="00325926"/>
    <w:rsid w:val="00326291"/>
    <w:rsid w:val="00327766"/>
    <w:rsid w:val="00327C62"/>
    <w:rsid w:val="003302A5"/>
    <w:rsid w:val="003302E9"/>
    <w:rsid w:val="00330484"/>
    <w:rsid w:val="003323AD"/>
    <w:rsid w:val="003323FA"/>
    <w:rsid w:val="00332C10"/>
    <w:rsid w:val="00333896"/>
    <w:rsid w:val="0033391A"/>
    <w:rsid w:val="00334041"/>
    <w:rsid w:val="003354AE"/>
    <w:rsid w:val="00335989"/>
    <w:rsid w:val="00337022"/>
    <w:rsid w:val="003373F0"/>
    <w:rsid w:val="003376AC"/>
    <w:rsid w:val="00340C2D"/>
    <w:rsid w:val="00342BFD"/>
    <w:rsid w:val="0034314E"/>
    <w:rsid w:val="00343178"/>
    <w:rsid w:val="00343A11"/>
    <w:rsid w:val="003443BE"/>
    <w:rsid w:val="003476B5"/>
    <w:rsid w:val="00351BAB"/>
    <w:rsid w:val="0035214F"/>
    <w:rsid w:val="00352FAB"/>
    <w:rsid w:val="00353167"/>
    <w:rsid w:val="0035355A"/>
    <w:rsid w:val="00353A67"/>
    <w:rsid w:val="003562AF"/>
    <w:rsid w:val="00356E7C"/>
    <w:rsid w:val="00361112"/>
    <w:rsid w:val="00361F6D"/>
    <w:rsid w:val="00362425"/>
    <w:rsid w:val="0036309C"/>
    <w:rsid w:val="0036315D"/>
    <w:rsid w:val="00363359"/>
    <w:rsid w:val="00363C1C"/>
    <w:rsid w:val="00364D34"/>
    <w:rsid w:val="00366BCE"/>
    <w:rsid w:val="0036705A"/>
    <w:rsid w:val="00367D37"/>
    <w:rsid w:val="00367DC2"/>
    <w:rsid w:val="003710DC"/>
    <w:rsid w:val="00373B4B"/>
    <w:rsid w:val="00374D9D"/>
    <w:rsid w:val="003766BA"/>
    <w:rsid w:val="00376E98"/>
    <w:rsid w:val="00377B64"/>
    <w:rsid w:val="00377DC7"/>
    <w:rsid w:val="003805D0"/>
    <w:rsid w:val="00380F2D"/>
    <w:rsid w:val="00380FE2"/>
    <w:rsid w:val="00381AA3"/>
    <w:rsid w:val="0038268B"/>
    <w:rsid w:val="0038410D"/>
    <w:rsid w:val="003844FF"/>
    <w:rsid w:val="0038584D"/>
    <w:rsid w:val="003863F1"/>
    <w:rsid w:val="003869D3"/>
    <w:rsid w:val="003871CA"/>
    <w:rsid w:val="003905D2"/>
    <w:rsid w:val="0039087E"/>
    <w:rsid w:val="00390DE8"/>
    <w:rsid w:val="003915BE"/>
    <w:rsid w:val="00393D66"/>
    <w:rsid w:val="00394DDD"/>
    <w:rsid w:val="003968C4"/>
    <w:rsid w:val="00396D2F"/>
    <w:rsid w:val="00397234"/>
    <w:rsid w:val="00397C71"/>
    <w:rsid w:val="003A1286"/>
    <w:rsid w:val="003A15B7"/>
    <w:rsid w:val="003A15D2"/>
    <w:rsid w:val="003A1D5E"/>
    <w:rsid w:val="003A2373"/>
    <w:rsid w:val="003A26EE"/>
    <w:rsid w:val="003A2AB4"/>
    <w:rsid w:val="003A2CFA"/>
    <w:rsid w:val="003A2E9D"/>
    <w:rsid w:val="003A3AC0"/>
    <w:rsid w:val="003A405D"/>
    <w:rsid w:val="003A48C8"/>
    <w:rsid w:val="003A59B4"/>
    <w:rsid w:val="003A6974"/>
    <w:rsid w:val="003B0FFB"/>
    <w:rsid w:val="003B1D77"/>
    <w:rsid w:val="003B218D"/>
    <w:rsid w:val="003B2C26"/>
    <w:rsid w:val="003B2CFB"/>
    <w:rsid w:val="003B2F96"/>
    <w:rsid w:val="003B3573"/>
    <w:rsid w:val="003B3C7A"/>
    <w:rsid w:val="003B3D10"/>
    <w:rsid w:val="003B4029"/>
    <w:rsid w:val="003B4829"/>
    <w:rsid w:val="003B519D"/>
    <w:rsid w:val="003B66E9"/>
    <w:rsid w:val="003B688F"/>
    <w:rsid w:val="003B7B7E"/>
    <w:rsid w:val="003B7C18"/>
    <w:rsid w:val="003C16F7"/>
    <w:rsid w:val="003C1A42"/>
    <w:rsid w:val="003C1C9A"/>
    <w:rsid w:val="003C1EFF"/>
    <w:rsid w:val="003C3236"/>
    <w:rsid w:val="003C3E12"/>
    <w:rsid w:val="003C45FF"/>
    <w:rsid w:val="003C4AD2"/>
    <w:rsid w:val="003C5280"/>
    <w:rsid w:val="003C745F"/>
    <w:rsid w:val="003C7660"/>
    <w:rsid w:val="003C775A"/>
    <w:rsid w:val="003D0359"/>
    <w:rsid w:val="003D0DDD"/>
    <w:rsid w:val="003D0F66"/>
    <w:rsid w:val="003D1A12"/>
    <w:rsid w:val="003D28EF"/>
    <w:rsid w:val="003D2B25"/>
    <w:rsid w:val="003D2C97"/>
    <w:rsid w:val="003D395F"/>
    <w:rsid w:val="003D3B75"/>
    <w:rsid w:val="003D5C28"/>
    <w:rsid w:val="003D6C6F"/>
    <w:rsid w:val="003D7162"/>
    <w:rsid w:val="003E0B63"/>
    <w:rsid w:val="003E1092"/>
    <w:rsid w:val="003E1D84"/>
    <w:rsid w:val="003E2220"/>
    <w:rsid w:val="003E2577"/>
    <w:rsid w:val="003E258A"/>
    <w:rsid w:val="003E2C30"/>
    <w:rsid w:val="003E35D8"/>
    <w:rsid w:val="003E3E88"/>
    <w:rsid w:val="003E3ECA"/>
    <w:rsid w:val="003E4736"/>
    <w:rsid w:val="003E4755"/>
    <w:rsid w:val="003E4DB6"/>
    <w:rsid w:val="003E63D0"/>
    <w:rsid w:val="003E675F"/>
    <w:rsid w:val="003E685D"/>
    <w:rsid w:val="003E7F9C"/>
    <w:rsid w:val="003F1609"/>
    <w:rsid w:val="003F1911"/>
    <w:rsid w:val="003F1A3D"/>
    <w:rsid w:val="003F2EBB"/>
    <w:rsid w:val="003F305C"/>
    <w:rsid w:val="003F39FC"/>
    <w:rsid w:val="003F3CA8"/>
    <w:rsid w:val="003F4947"/>
    <w:rsid w:val="003F5538"/>
    <w:rsid w:val="003F57B0"/>
    <w:rsid w:val="003F5AD3"/>
    <w:rsid w:val="003F5DBB"/>
    <w:rsid w:val="003F65EE"/>
    <w:rsid w:val="003F6CBF"/>
    <w:rsid w:val="003F7AD6"/>
    <w:rsid w:val="00400943"/>
    <w:rsid w:val="00401DD1"/>
    <w:rsid w:val="00402FA2"/>
    <w:rsid w:val="00403C63"/>
    <w:rsid w:val="00404B97"/>
    <w:rsid w:val="00405315"/>
    <w:rsid w:val="00405D1F"/>
    <w:rsid w:val="00406308"/>
    <w:rsid w:val="004078E4"/>
    <w:rsid w:val="00410684"/>
    <w:rsid w:val="00411145"/>
    <w:rsid w:val="00412492"/>
    <w:rsid w:val="00413B79"/>
    <w:rsid w:val="00413CE0"/>
    <w:rsid w:val="00414577"/>
    <w:rsid w:val="0041554D"/>
    <w:rsid w:val="00415888"/>
    <w:rsid w:val="00416C5F"/>
    <w:rsid w:val="0041779C"/>
    <w:rsid w:val="00417A75"/>
    <w:rsid w:val="00417AA1"/>
    <w:rsid w:val="00420076"/>
    <w:rsid w:val="0042035A"/>
    <w:rsid w:val="00420D4B"/>
    <w:rsid w:val="004230BB"/>
    <w:rsid w:val="00424069"/>
    <w:rsid w:val="00424AE7"/>
    <w:rsid w:val="00424C21"/>
    <w:rsid w:val="00424FB5"/>
    <w:rsid w:val="00425B26"/>
    <w:rsid w:val="0042694D"/>
    <w:rsid w:val="00427412"/>
    <w:rsid w:val="00427855"/>
    <w:rsid w:val="00430F47"/>
    <w:rsid w:val="00430FB5"/>
    <w:rsid w:val="004314B7"/>
    <w:rsid w:val="004316EE"/>
    <w:rsid w:val="00431ABE"/>
    <w:rsid w:val="00431D6D"/>
    <w:rsid w:val="00432866"/>
    <w:rsid w:val="00432B05"/>
    <w:rsid w:val="00433091"/>
    <w:rsid w:val="0043356F"/>
    <w:rsid w:val="00433632"/>
    <w:rsid w:val="00433BAF"/>
    <w:rsid w:val="00433BE7"/>
    <w:rsid w:val="00433E7C"/>
    <w:rsid w:val="004349F2"/>
    <w:rsid w:val="00434E7B"/>
    <w:rsid w:val="004352D3"/>
    <w:rsid w:val="004356BE"/>
    <w:rsid w:val="00435EE9"/>
    <w:rsid w:val="00435F03"/>
    <w:rsid w:val="0043657A"/>
    <w:rsid w:val="00437977"/>
    <w:rsid w:val="00440ADE"/>
    <w:rsid w:val="00441B54"/>
    <w:rsid w:val="00441FDA"/>
    <w:rsid w:val="00442FFF"/>
    <w:rsid w:val="00443B90"/>
    <w:rsid w:val="00444111"/>
    <w:rsid w:val="00445B20"/>
    <w:rsid w:val="00445C33"/>
    <w:rsid w:val="004468DC"/>
    <w:rsid w:val="00450BFC"/>
    <w:rsid w:val="0045160D"/>
    <w:rsid w:val="0045216E"/>
    <w:rsid w:val="0045328D"/>
    <w:rsid w:val="00453855"/>
    <w:rsid w:val="00453B91"/>
    <w:rsid w:val="00453C6F"/>
    <w:rsid w:val="00453E79"/>
    <w:rsid w:val="00455431"/>
    <w:rsid w:val="00455F6C"/>
    <w:rsid w:val="00456C06"/>
    <w:rsid w:val="0046225A"/>
    <w:rsid w:val="004622B1"/>
    <w:rsid w:val="00462C43"/>
    <w:rsid w:val="00463310"/>
    <w:rsid w:val="00463744"/>
    <w:rsid w:val="00463908"/>
    <w:rsid w:val="00464CE5"/>
    <w:rsid w:val="00466C2E"/>
    <w:rsid w:val="00466C82"/>
    <w:rsid w:val="00467371"/>
    <w:rsid w:val="00467849"/>
    <w:rsid w:val="00470167"/>
    <w:rsid w:val="004706EB"/>
    <w:rsid w:val="00470888"/>
    <w:rsid w:val="00471749"/>
    <w:rsid w:val="00471B62"/>
    <w:rsid w:val="00471CED"/>
    <w:rsid w:val="00471D96"/>
    <w:rsid w:val="004722AA"/>
    <w:rsid w:val="00472E78"/>
    <w:rsid w:val="00472F37"/>
    <w:rsid w:val="00473940"/>
    <w:rsid w:val="00473D4D"/>
    <w:rsid w:val="004741DF"/>
    <w:rsid w:val="00476454"/>
    <w:rsid w:val="00477E69"/>
    <w:rsid w:val="004806C0"/>
    <w:rsid w:val="00480D0F"/>
    <w:rsid w:val="0048232C"/>
    <w:rsid w:val="00482B91"/>
    <w:rsid w:val="0048762B"/>
    <w:rsid w:val="0048784C"/>
    <w:rsid w:val="00490439"/>
    <w:rsid w:val="00490EDC"/>
    <w:rsid w:val="00491AEF"/>
    <w:rsid w:val="00493149"/>
    <w:rsid w:val="00493334"/>
    <w:rsid w:val="00493882"/>
    <w:rsid w:val="00493B73"/>
    <w:rsid w:val="0049479C"/>
    <w:rsid w:val="00494844"/>
    <w:rsid w:val="00494C38"/>
    <w:rsid w:val="0049513C"/>
    <w:rsid w:val="00495373"/>
    <w:rsid w:val="00495945"/>
    <w:rsid w:val="00496EAF"/>
    <w:rsid w:val="004A010D"/>
    <w:rsid w:val="004A1389"/>
    <w:rsid w:val="004A1671"/>
    <w:rsid w:val="004A269D"/>
    <w:rsid w:val="004A2BA4"/>
    <w:rsid w:val="004A5AA3"/>
    <w:rsid w:val="004A6250"/>
    <w:rsid w:val="004A7026"/>
    <w:rsid w:val="004A7392"/>
    <w:rsid w:val="004B048E"/>
    <w:rsid w:val="004B145C"/>
    <w:rsid w:val="004B19D5"/>
    <w:rsid w:val="004B1A1E"/>
    <w:rsid w:val="004B3DF7"/>
    <w:rsid w:val="004B4827"/>
    <w:rsid w:val="004B566C"/>
    <w:rsid w:val="004B6082"/>
    <w:rsid w:val="004B66D2"/>
    <w:rsid w:val="004B6998"/>
    <w:rsid w:val="004B6D7F"/>
    <w:rsid w:val="004C0B32"/>
    <w:rsid w:val="004C12D2"/>
    <w:rsid w:val="004C19A3"/>
    <w:rsid w:val="004C2A70"/>
    <w:rsid w:val="004C2E6C"/>
    <w:rsid w:val="004C3DC8"/>
    <w:rsid w:val="004C3E08"/>
    <w:rsid w:val="004C46C1"/>
    <w:rsid w:val="004C5A88"/>
    <w:rsid w:val="004C6A5A"/>
    <w:rsid w:val="004C7ED9"/>
    <w:rsid w:val="004D13A0"/>
    <w:rsid w:val="004D16A3"/>
    <w:rsid w:val="004D1919"/>
    <w:rsid w:val="004D2501"/>
    <w:rsid w:val="004D3111"/>
    <w:rsid w:val="004D36D9"/>
    <w:rsid w:val="004D4507"/>
    <w:rsid w:val="004D47A2"/>
    <w:rsid w:val="004D5896"/>
    <w:rsid w:val="004D655B"/>
    <w:rsid w:val="004D6B10"/>
    <w:rsid w:val="004D7C16"/>
    <w:rsid w:val="004E07C7"/>
    <w:rsid w:val="004E1860"/>
    <w:rsid w:val="004E1A49"/>
    <w:rsid w:val="004E1CA6"/>
    <w:rsid w:val="004E2960"/>
    <w:rsid w:val="004E356C"/>
    <w:rsid w:val="004E35B7"/>
    <w:rsid w:val="004E3E79"/>
    <w:rsid w:val="004E6BFC"/>
    <w:rsid w:val="004F0A18"/>
    <w:rsid w:val="004F189F"/>
    <w:rsid w:val="004F1E37"/>
    <w:rsid w:val="004F1EE7"/>
    <w:rsid w:val="004F360E"/>
    <w:rsid w:val="004F3B82"/>
    <w:rsid w:val="004F456D"/>
    <w:rsid w:val="004F55BA"/>
    <w:rsid w:val="004F643E"/>
    <w:rsid w:val="004F6F97"/>
    <w:rsid w:val="004F7DA0"/>
    <w:rsid w:val="00501B99"/>
    <w:rsid w:val="00501C9C"/>
    <w:rsid w:val="00502AF1"/>
    <w:rsid w:val="00503352"/>
    <w:rsid w:val="005039B0"/>
    <w:rsid w:val="005040FA"/>
    <w:rsid w:val="00504AD9"/>
    <w:rsid w:val="005050A7"/>
    <w:rsid w:val="00505DA6"/>
    <w:rsid w:val="00505EB6"/>
    <w:rsid w:val="00505F34"/>
    <w:rsid w:val="00506175"/>
    <w:rsid w:val="0051014D"/>
    <w:rsid w:val="00511D78"/>
    <w:rsid w:val="00512F7B"/>
    <w:rsid w:val="00513D5E"/>
    <w:rsid w:val="0051556C"/>
    <w:rsid w:val="0051694E"/>
    <w:rsid w:val="00516E03"/>
    <w:rsid w:val="005173F7"/>
    <w:rsid w:val="0052005F"/>
    <w:rsid w:val="005203C5"/>
    <w:rsid w:val="00520D2A"/>
    <w:rsid w:val="00520FCB"/>
    <w:rsid w:val="0052105A"/>
    <w:rsid w:val="005212D3"/>
    <w:rsid w:val="0052131C"/>
    <w:rsid w:val="00521A81"/>
    <w:rsid w:val="00522002"/>
    <w:rsid w:val="00524313"/>
    <w:rsid w:val="00525AE7"/>
    <w:rsid w:val="00525DC0"/>
    <w:rsid w:val="00526957"/>
    <w:rsid w:val="00526DF2"/>
    <w:rsid w:val="00527B01"/>
    <w:rsid w:val="005319F9"/>
    <w:rsid w:val="00531EC3"/>
    <w:rsid w:val="005320EE"/>
    <w:rsid w:val="0053291E"/>
    <w:rsid w:val="00532EDD"/>
    <w:rsid w:val="00533398"/>
    <w:rsid w:val="00533B2A"/>
    <w:rsid w:val="00534672"/>
    <w:rsid w:val="00534F08"/>
    <w:rsid w:val="0053516B"/>
    <w:rsid w:val="00535601"/>
    <w:rsid w:val="00537B97"/>
    <w:rsid w:val="00540100"/>
    <w:rsid w:val="00542617"/>
    <w:rsid w:val="00542E55"/>
    <w:rsid w:val="00542F4A"/>
    <w:rsid w:val="0054358B"/>
    <w:rsid w:val="00543954"/>
    <w:rsid w:val="0054395D"/>
    <w:rsid w:val="00543A09"/>
    <w:rsid w:val="00543A5F"/>
    <w:rsid w:val="0054406F"/>
    <w:rsid w:val="0054420F"/>
    <w:rsid w:val="00544F3D"/>
    <w:rsid w:val="0054647C"/>
    <w:rsid w:val="0054656F"/>
    <w:rsid w:val="00546761"/>
    <w:rsid w:val="00546B5B"/>
    <w:rsid w:val="0054775E"/>
    <w:rsid w:val="00550B0E"/>
    <w:rsid w:val="005512C1"/>
    <w:rsid w:val="00551473"/>
    <w:rsid w:val="00551D52"/>
    <w:rsid w:val="00551DC2"/>
    <w:rsid w:val="00552514"/>
    <w:rsid w:val="0055351E"/>
    <w:rsid w:val="005536D6"/>
    <w:rsid w:val="00553C82"/>
    <w:rsid w:val="00553FD1"/>
    <w:rsid w:val="00554611"/>
    <w:rsid w:val="005548DD"/>
    <w:rsid w:val="00556234"/>
    <w:rsid w:val="00556EEC"/>
    <w:rsid w:val="00557778"/>
    <w:rsid w:val="00562C2D"/>
    <w:rsid w:val="00563B60"/>
    <w:rsid w:val="005644EC"/>
    <w:rsid w:val="00564E4C"/>
    <w:rsid w:val="005652A0"/>
    <w:rsid w:val="00566C85"/>
    <w:rsid w:val="0057240E"/>
    <w:rsid w:val="00572696"/>
    <w:rsid w:val="005739C0"/>
    <w:rsid w:val="0057483F"/>
    <w:rsid w:val="00574E56"/>
    <w:rsid w:val="005754CC"/>
    <w:rsid w:val="0057580D"/>
    <w:rsid w:val="00575EDF"/>
    <w:rsid w:val="0057603A"/>
    <w:rsid w:val="005762D7"/>
    <w:rsid w:val="00576D2A"/>
    <w:rsid w:val="00576F65"/>
    <w:rsid w:val="005776E5"/>
    <w:rsid w:val="005777BE"/>
    <w:rsid w:val="0058085A"/>
    <w:rsid w:val="0058293B"/>
    <w:rsid w:val="00583FCA"/>
    <w:rsid w:val="0058420E"/>
    <w:rsid w:val="0058437D"/>
    <w:rsid w:val="00585B3C"/>
    <w:rsid w:val="005860A9"/>
    <w:rsid w:val="0058629D"/>
    <w:rsid w:val="00586921"/>
    <w:rsid w:val="00590679"/>
    <w:rsid w:val="00590726"/>
    <w:rsid w:val="005921BF"/>
    <w:rsid w:val="00593D04"/>
    <w:rsid w:val="00594339"/>
    <w:rsid w:val="00595A4F"/>
    <w:rsid w:val="00595DCB"/>
    <w:rsid w:val="00596854"/>
    <w:rsid w:val="0059742F"/>
    <w:rsid w:val="00597F02"/>
    <w:rsid w:val="00597FB8"/>
    <w:rsid w:val="005A0061"/>
    <w:rsid w:val="005A1781"/>
    <w:rsid w:val="005A22E7"/>
    <w:rsid w:val="005A25DD"/>
    <w:rsid w:val="005A2F55"/>
    <w:rsid w:val="005A39E5"/>
    <w:rsid w:val="005A3ECA"/>
    <w:rsid w:val="005A4EBE"/>
    <w:rsid w:val="005A51D9"/>
    <w:rsid w:val="005A6FE5"/>
    <w:rsid w:val="005B02E5"/>
    <w:rsid w:val="005B1177"/>
    <w:rsid w:val="005B2534"/>
    <w:rsid w:val="005B37B7"/>
    <w:rsid w:val="005B40AB"/>
    <w:rsid w:val="005B4205"/>
    <w:rsid w:val="005B4AF5"/>
    <w:rsid w:val="005B5EE5"/>
    <w:rsid w:val="005B60B7"/>
    <w:rsid w:val="005B755F"/>
    <w:rsid w:val="005B7F43"/>
    <w:rsid w:val="005C0611"/>
    <w:rsid w:val="005C06D5"/>
    <w:rsid w:val="005C0743"/>
    <w:rsid w:val="005C09AD"/>
    <w:rsid w:val="005C0C86"/>
    <w:rsid w:val="005C148E"/>
    <w:rsid w:val="005C1C05"/>
    <w:rsid w:val="005C2188"/>
    <w:rsid w:val="005C2A0D"/>
    <w:rsid w:val="005C2E32"/>
    <w:rsid w:val="005C456E"/>
    <w:rsid w:val="005C4763"/>
    <w:rsid w:val="005C698A"/>
    <w:rsid w:val="005C71BA"/>
    <w:rsid w:val="005C7EFD"/>
    <w:rsid w:val="005D0067"/>
    <w:rsid w:val="005D04AD"/>
    <w:rsid w:val="005D14CB"/>
    <w:rsid w:val="005D19B2"/>
    <w:rsid w:val="005D1A10"/>
    <w:rsid w:val="005D1C09"/>
    <w:rsid w:val="005D1FE9"/>
    <w:rsid w:val="005D23C2"/>
    <w:rsid w:val="005D32D6"/>
    <w:rsid w:val="005D4240"/>
    <w:rsid w:val="005D42C5"/>
    <w:rsid w:val="005D4473"/>
    <w:rsid w:val="005D4DCE"/>
    <w:rsid w:val="005D627D"/>
    <w:rsid w:val="005D6B58"/>
    <w:rsid w:val="005D6D87"/>
    <w:rsid w:val="005D708B"/>
    <w:rsid w:val="005D7B4C"/>
    <w:rsid w:val="005E1769"/>
    <w:rsid w:val="005E1C59"/>
    <w:rsid w:val="005E1FA9"/>
    <w:rsid w:val="005E47A3"/>
    <w:rsid w:val="005E4BDF"/>
    <w:rsid w:val="005E5CF6"/>
    <w:rsid w:val="005E6586"/>
    <w:rsid w:val="005E787C"/>
    <w:rsid w:val="005E7A50"/>
    <w:rsid w:val="005F04FB"/>
    <w:rsid w:val="005F05CD"/>
    <w:rsid w:val="005F289D"/>
    <w:rsid w:val="005F2D10"/>
    <w:rsid w:val="005F3F0F"/>
    <w:rsid w:val="005F53EE"/>
    <w:rsid w:val="005F5C48"/>
    <w:rsid w:val="005F5F50"/>
    <w:rsid w:val="005F673C"/>
    <w:rsid w:val="005F6EC9"/>
    <w:rsid w:val="005F6FA0"/>
    <w:rsid w:val="005F743F"/>
    <w:rsid w:val="005F74F6"/>
    <w:rsid w:val="00600D1F"/>
    <w:rsid w:val="00601AA7"/>
    <w:rsid w:val="00601BA6"/>
    <w:rsid w:val="00601D40"/>
    <w:rsid w:val="00603D14"/>
    <w:rsid w:val="00604185"/>
    <w:rsid w:val="00605618"/>
    <w:rsid w:val="006059C7"/>
    <w:rsid w:val="00605F8D"/>
    <w:rsid w:val="006060EC"/>
    <w:rsid w:val="0060657B"/>
    <w:rsid w:val="00606CD3"/>
    <w:rsid w:val="00607A31"/>
    <w:rsid w:val="006107EB"/>
    <w:rsid w:val="00613814"/>
    <w:rsid w:val="00613889"/>
    <w:rsid w:val="00614234"/>
    <w:rsid w:val="00614C9A"/>
    <w:rsid w:val="006153F4"/>
    <w:rsid w:val="00616350"/>
    <w:rsid w:val="00620B0E"/>
    <w:rsid w:val="00620C6F"/>
    <w:rsid w:val="00620DD0"/>
    <w:rsid w:val="00620E98"/>
    <w:rsid w:val="006224E9"/>
    <w:rsid w:val="00622667"/>
    <w:rsid w:val="00622C0D"/>
    <w:rsid w:val="00622C17"/>
    <w:rsid w:val="00623570"/>
    <w:rsid w:val="006249E6"/>
    <w:rsid w:val="0062547F"/>
    <w:rsid w:val="006263E0"/>
    <w:rsid w:val="006264DB"/>
    <w:rsid w:val="00626828"/>
    <w:rsid w:val="006300A3"/>
    <w:rsid w:val="00630131"/>
    <w:rsid w:val="00630655"/>
    <w:rsid w:val="006318B4"/>
    <w:rsid w:val="00632672"/>
    <w:rsid w:val="00632E57"/>
    <w:rsid w:val="00632E65"/>
    <w:rsid w:val="006336FB"/>
    <w:rsid w:val="00633869"/>
    <w:rsid w:val="00633F3B"/>
    <w:rsid w:val="00634AE7"/>
    <w:rsid w:val="00635151"/>
    <w:rsid w:val="00635B0D"/>
    <w:rsid w:val="00635ED5"/>
    <w:rsid w:val="00640A78"/>
    <w:rsid w:val="006417D5"/>
    <w:rsid w:val="006418D4"/>
    <w:rsid w:val="00641C53"/>
    <w:rsid w:val="00642AC4"/>
    <w:rsid w:val="00643017"/>
    <w:rsid w:val="0064326C"/>
    <w:rsid w:val="006436EB"/>
    <w:rsid w:val="006439E5"/>
    <w:rsid w:val="00643DDB"/>
    <w:rsid w:val="00644A9C"/>
    <w:rsid w:val="0064597A"/>
    <w:rsid w:val="00646B65"/>
    <w:rsid w:val="00650C79"/>
    <w:rsid w:val="00650CCE"/>
    <w:rsid w:val="00650FAA"/>
    <w:rsid w:val="00651A35"/>
    <w:rsid w:val="006520FF"/>
    <w:rsid w:val="00652236"/>
    <w:rsid w:val="006524C0"/>
    <w:rsid w:val="006537CD"/>
    <w:rsid w:val="006539AF"/>
    <w:rsid w:val="0065549B"/>
    <w:rsid w:val="00655B69"/>
    <w:rsid w:val="00655FE2"/>
    <w:rsid w:val="006561ED"/>
    <w:rsid w:val="006608C2"/>
    <w:rsid w:val="00663ABD"/>
    <w:rsid w:val="006642BE"/>
    <w:rsid w:val="00664AE2"/>
    <w:rsid w:val="00664CA1"/>
    <w:rsid w:val="0066618F"/>
    <w:rsid w:val="0066627B"/>
    <w:rsid w:val="00667518"/>
    <w:rsid w:val="00667F97"/>
    <w:rsid w:val="006712B9"/>
    <w:rsid w:val="00672563"/>
    <w:rsid w:val="006746A1"/>
    <w:rsid w:val="00675A24"/>
    <w:rsid w:val="00676573"/>
    <w:rsid w:val="006769EA"/>
    <w:rsid w:val="00677689"/>
    <w:rsid w:val="0068087C"/>
    <w:rsid w:val="0068187F"/>
    <w:rsid w:val="00681C2E"/>
    <w:rsid w:val="00682275"/>
    <w:rsid w:val="00682F43"/>
    <w:rsid w:val="00685453"/>
    <w:rsid w:val="00686CA1"/>
    <w:rsid w:val="00686E22"/>
    <w:rsid w:val="00687497"/>
    <w:rsid w:val="006874CB"/>
    <w:rsid w:val="00687CFA"/>
    <w:rsid w:val="00690031"/>
    <w:rsid w:val="006915CC"/>
    <w:rsid w:val="006918C9"/>
    <w:rsid w:val="006929AC"/>
    <w:rsid w:val="0069433F"/>
    <w:rsid w:val="00694663"/>
    <w:rsid w:val="00694FBF"/>
    <w:rsid w:val="006955C3"/>
    <w:rsid w:val="00695B48"/>
    <w:rsid w:val="00696A82"/>
    <w:rsid w:val="00696F55"/>
    <w:rsid w:val="00697D31"/>
    <w:rsid w:val="006A0749"/>
    <w:rsid w:val="006A0E37"/>
    <w:rsid w:val="006A14EE"/>
    <w:rsid w:val="006A231D"/>
    <w:rsid w:val="006A4513"/>
    <w:rsid w:val="006A51F0"/>
    <w:rsid w:val="006A570E"/>
    <w:rsid w:val="006A6895"/>
    <w:rsid w:val="006A699F"/>
    <w:rsid w:val="006A6CF9"/>
    <w:rsid w:val="006B034E"/>
    <w:rsid w:val="006B1AE2"/>
    <w:rsid w:val="006B1CD1"/>
    <w:rsid w:val="006B2819"/>
    <w:rsid w:val="006B3CED"/>
    <w:rsid w:val="006B42E0"/>
    <w:rsid w:val="006B4D90"/>
    <w:rsid w:val="006B525A"/>
    <w:rsid w:val="006B700E"/>
    <w:rsid w:val="006B7116"/>
    <w:rsid w:val="006B76B9"/>
    <w:rsid w:val="006C1D19"/>
    <w:rsid w:val="006C2843"/>
    <w:rsid w:val="006C2863"/>
    <w:rsid w:val="006C320F"/>
    <w:rsid w:val="006C469F"/>
    <w:rsid w:val="006C628C"/>
    <w:rsid w:val="006C6C22"/>
    <w:rsid w:val="006C7352"/>
    <w:rsid w:val="006D072C"/>
    <w:rsid w:val="006D13EF"/>
    <w:rsid w:val="006D1473"/>
    <w:rsid w:val="006D1809"/>
    <w:rsid w:val="006D2118"/>
    <w:rsid w:val="006D225B"/>
    <w:rsid w:val="006D2556"/>
    <w:rsid w:val="006D2F36"/>
    <w:rsid w:val="006D3CB5"/>
    <w:rsid w:val="006D4177"/>
    <w:rsid w:val="006D44B4"/>
    <w:rsid w:val="006D457B"/>
    <w:rsid w:val="006D5158"/>
    <w:rsid w:val="006D60A2"/>
    <w:rsid w:val="006D6848"/>
    <w:rsid w:val="006D6F1C"/>
    <w:rsid w:val="006D70CA"/>
    <w:rsid w:val="006D743F"/>
    <w:rsid w:val="006E086B"/>
    <w:rsid w:val="006E0E54"/>
    <w:rsid w:val="006E0FF1"/>
    <w:rsid w:val="006E1575"/>
    <w:rsid w:val="006E1691"/>
    <w:rsid w:val="006E1756"/>
    <w:rsid w:val="006E1E4C"/>
    <w:rsid w:val="006E2139"/>
    <w:rsid w:val="006E354F"/>
    <w:rsid w:val="006E3EC4"/>
    <w:rsid w:val="006E3F85"/>
    <w:rsid w:val="006E4232"/>
    <w:rsid w:val="006E4437"/>
    <w:rsid w:val="006E4D15"/>
    <w:rsid w:val="006E4E89"/>
    <w:rsid w:val="006E6C24"/>
    <w:rsid w:val="006E7707"/>
    <w:rsid w:val="006E7C67"/>
    <w:rsid w:val="006F02B5"/>
    <w:rsid w:val="006F057B"/>
    <w:rsid w:val="006F1ABF"/>
    <w:rsid w:val="006F230C"/>
    <w:rsid w:val="006F2518"/>
    <w:rsid w:val="006F294D"/>
    <w:rsid w:val="006F39DD"/>
    <w:rsid w:val="006F3A7F"/>
    <w:rsid w:val="006F3D0E"/>
    <w:rsid w:val="006F418D"/>
    <w:rsid w:val="006F4794"/>
    <w:rsid w:val="006F4EC4"/>
    <w:rsid w:val="006F4F3D"/>
    <w:rsid w:val="006F565A"/>
    <w:rsid w:val="006F5BAC"/>
    <w:rsid w:val="006F6B1F"/>
    <w:rsid w:val="006F6C3D"/>
    <w:rsid w:val="00700550"/>
    <w:rsid w:val="00700FC0"/>
    <w:rsid w:val="00701705"/>
    <w:rsid w:val="0070301E"/>
    <w:rsid w:val="007060B8"/>
    <w:rsid w:val="007065E7"/>
    <w:rsid w:val="00706D24"/>
    <w:rsid w:val="00706D7A"/>
    <w:rsid w:val="0070780F"/>
    <w:rsid w:val="007127B5"/>
    <w:rsid w:val="00712FC3"/>
    <w:rsid w:val="0071317D"/>
    <w:rsid w:val="0071348C"/>
    <w:rsid w:val="00714831"/>
    <w:rsid w:val="007151CE"/>
    <w:rsid w:val="007152D6"/>
    <w:rsid w:val="0071531A"/>
    <w:rsid w:val="00715D55"/>
    <w:rsid w:val="007161D0"/>
    <w:rsid w:val="00716AFF"/>
    <w:rsid w:val="007173F8"/>
    <w:rsid w:val="007211B9"/>
    <w:rsid w:val="00721768"/>
    <w:rsid w:val="00722323"/>
    <w:rsid w:val="0072262C"/>
    <w:rsid w:val="00722E75"/>
    <w:rsid w:val="00723165"/>
    <w:rsid w:val="00723B53"/>
    <w:rsid w:val="00723C4D"/>
    <w:rsid w:val="00724443"/>
    <w:rsid w:val="00725700"/>
    <w:rsid w:val="007257C0"/>
    <w:rsid w:val="00725D7B"/>
    <w:rsid w:val="007263F4"/>
    <w:rsid w:val="007263F9"/>
    <w:rsid w:val="0072765B"/>
    <w:rsid w:val="00730EDF"/>
    <w:rsid w:val="00732364"/>
    <w:rsid w:val="00733AEF"/>
    <w:rsid w:val="00734147"/>
    <w:rsid w:val="00734CD6"/>
    <w:rsid w:val="00736277"/>
    <w:rsid w:val="00736DBD"/>
    <w:rsid w:val="00737231"/>
    <w:rsid w:val="00737535"/>
    <w:rsid w:val="007376C7"/>
    <w:rsid w:val="007411C5"/>
    <w:rsid w:val="0074169D"/>
    <w:rsid w:val="007416A8"/>
    <w:rsid w:val="007429D7"/>
    <w:rsid w:val="00742DA8"/>
    <w:rsid w:val="00743440"/>
    <w:rsid w:val="00744083"/>
    <w:rsid w:val="00744B30"/>
    <w:rsid w:val="00746547"/>
    <w:rsid w:val="00746FDA"/>
    <w:rsid w:val="00750010"/>
    <w:rsid w:val="0075024E"/>
    <w:rsid w:val="00750829"/>
    <w:rsid w:val="00750BDC"/>
    <w:rsid w:val="007513AF"/>
    <w:rsid w:val="00751447"/>
    <w:rsid w:val="007522FA"/>
    <w:rsid w:val="0075322C"/>
    <w:rsid w:val="007536D4"/>
    <w:rsid w:val="0075388C"/>
    <w:rsid w:val="007564F5"/>
    <w:rsid w:val="00756A4B"/>
    <w:rsid w:val="00756AFB"/>
    <w:rsid w:val="007574F9"/>
    <w:rsid w:val="00757E6F"/>
    <w:rsid w:val="00760501"/>
    <w:rsid w:val="007613BF"/>
    <w:rsid w:val="007615B7"/>
    <w:rsid w:val="007619C5"/>
    <w:rsid w:val="00762261"/>
    <w:rsid w:val="007624E3"/>
    <w:rsid w:val="007634E7"/>
    <w:rsid w:val="00763CBC"/>
    <w:rsid w:val="00763F2E"/>
    <w:rsid w:val="0076408B"/>
    <w:rsid w:val="007652AC"/>
    <w:rsid w:val="007654F2"/>
    <w:rsid w:val="00766652"/>
    <w:rsid w:val="007671A0"/>
    <w:rsid w:val="00767697"/>
    <w:rsid w:val="00770349"/>
    <w:rsid w:val="007705DE"/>
    <w:rsid w:val="00770C10"/>
    <w:rsid w:val="00771066"/>
    <w:rsid w:val="00772B4A"/>
    <w:rsid w:val="00772E68"/>
    <w:rsid w:val="00774494"/>
    <w:rsid w:val="007748CF"/>
    <w:rsid w:val="00774A71"/>
    <w:rsid w:val="00775169"/>
    <w:rsid w:val="00775544"/>
    <w:rsid w:val="00775572"/>
    <w:rsid w:val="00776DA5"/>
    <w:rsid w:val="0077738D"/>
    <w:rsid w:val="0077760B"/>
    <w:rsid w:val="00781627"/>
    <w:rsid w:val="0078170E"/>
    <w:rsid w:val="007820A0"/>
    <w:rsid w:val="00782C5C"/>
    <w:rsid w:val="00782DC5"/>
    <w:rsid w:val="00783707"/>
    <w:rsid w:val="00783972"/>
    <w:rsid w:val="00783A94"/>
    <w:rsid w:val="0078409F"/>
    <w:rsid w:val="007840CB"/>
    <w:rsid w:val="007870F7"/>
    <w:rsid w:val="00787133"/>
    <w:rsid w:val="00787355"/>
    <w:rsid w:val="00787C2E"/>
    <w:rsid w:val="00790B7F"/>
    <w:rsid w:val="00791481"/>
    <w:rsid w:val="00791C1F"/>
    <w:rsid w:val="00792769"/>
    <w:rsid w:val="00792E52"/>
    <w:rsid w:val="00793141"/>
    <w:rsid w:val="00793447"/>
    <w:rsid w:val="00794F4E"/>
    <w:rsid w:val="00796439"/>
    <w:rsid w:val="0079745F"/>
    <w:rsid w:val="007A0D54"/>
    <w:rsid w:val="007A3C62"/>
    <w:rsid w:val="007A444A"/>
    <w:rsid w:val="007A5493"/>
    <w:rsid w:val="007A5B46"/>
    <w:rsid w:val="007A6EED"/>
    <w:rsid w:val="007A77DE"/>
    <w:rsid w:val="007A7C7E"/>
    <w:rsid w:val="007B0A10"/>
    <w:rsid w:val="007B22A2"/>
    <w:rsid w:val="007B2E80"/>
    <w:rsid w:val="007B49A4"/>
    <w:rsid w:val="007B4A93"/>
    <w:rsid w:val="007B4C82"/>
    <w:rsid w:val="007B629D"/>
    <w:rsid w:val="007B76A3"/>
    <w:rsid w:val="007B7AD0"/>
    <w:rsid w:val="007C0371"/>
    <w:rsid w:val="007C0680"/>
    <w:rsid w:val="007C0E9A"/>
    <w:rsid w:val="007C1175"/>
    <w:rsid w:val="007C24F3"/>
    <w:rsid w:val="007C2DCE"/>
    <w:rsid w:val="007C39EC"/>
    <w:rsid w:val="007C5493"/>
    <w:rsid w:val="007C5DC6"/>
    <w:rsid w:val="007C7C2F"/>
    <w:rsid w:val="007D04F9"/>
    <w:rsid w:val="007D078E"/>
    <w:rsid w:val="007D0E1C"/>
    <w:rsid w:val="007D1B1F"/>
    <w:rsid w:val="007D2F60"/>
    <w:rsid w:val="007D3127"/>
    <w:rsid w:val="007D3968"/>
    <w:rsid w:val="007D4442"/>
    <w:rsid w:val="007D6411"/>
    <w:rsid w:val="007D676D"/>
    <w:rsid w:val="007D7A08"/>
    <w:rsid w:val="007D7D7B"/>
    <w:rsid w:val="007E0234"/>
    <w:rsid w:val="007E0623"/>
    <w:rsid w:val="007E0C26"/>
    <w:rsid w:val="007E0D7E"/>
    <w:rsid w:val="007E107E"/>
    <w:rsid w:val="007E10BC"/>
    <w:rsid w:val="007E1FD0"/>
    <w:rsid w:val="007E33CF"/>
    <w:rsid w:val="007E454E"/>
    <w:rsid w:val="007E509A"/>
    <w:rsid w:val="007E5325"/>
    <w:rsid w:val="007E58F7"/>
    <w:rsid w:val="007E6261"/>
    <w:rsid w:val="007E6454"/>
    <w:rsid w:val="007E6EA7"/>
    <w:rsid w:val="007F001B"/>
    <w:rsid w:val="007F0FD6"/>
    <w:rsid w:val="007F223A"/>
    <w:rsid w:val="007F2D76"/>
    <w:rsid w:val="007F36F2"/>
    <w:rsid w:val="007F47CD"/>
    <w:rsid w:val="007F576C"/>
    <w:rsid w:val="007F632C"/>
    <w:rsid w:val="007F6E00"/>
    <w:rsid w:val="00800421"/>
    <w:rsid w:val="00800AA2"/>
    <w:rsid w:val="00800DEB"/>
    <w:rsid w:val="00800FA0"/>
    <w:rsid w:val="00801C07"/>
    <w:rsid w:val="00802A85"/>
    <w:rsid w:val="00802E89"/>
    <w:rsid w:val="008032C8"/>
    <w:rsid w:val="00805EF6"/>
    <w:rsid w:val="00810511"/>
    <w:rsid w:val="00810C11"/>
    <w:rsid w:val="00810DCD"/>
    <w:rsid w:val="00811D43"/>
    <w:rsid w:val="00812CB3"/>
    <w:rsid w:val="00812DC7"/>
    <w:rsid w:val="00813316"/>
    <w:rsid w:val="00813404"/>
    <w:rsid w:val="00813908"/>
    <w:rsid w:val="00813AE0"/>
    <w:rsid w:val="00813BFC"/>
    <w:rsid w:val="00815825"/>
    <w:rsid w:val="00817B9F"/>
    <w:rsid w:val="00817CF4"/>
    <w:rsid w:val="00817D11"/>
    <w:rsid w:val="00820707"/>
    <w:rsid w:val="00820DC4"/>
    <w:rsid w:val="00821271"/>
    <w:rsid w:val="008218C7"/>
    <w:rsid w:val="00822B01"/>
    <w:rsid w:val="00823689"/>
    <w:rsid w:val="00823D68"/>
    <w:rsid w:val="008241FB"/>
    <w:rsid w:val="00824306"/>
    <w:rsid w:val="0082430A"/>
    <w:rsid w:val="00824B80"/>
    <w:rsid w:val="00824EF4"/>
    <w:rsid w:val="008253AB"/>
    <w:rsid w:val="008257BB"/>
    <w:rsid w:val="00825BAB"/>
    <w:rsid w:val="00825E41"/>
    <w:rsid w:val="00826B27"/>
    <w:rsid w:val="00826E7A"/>
    <w:rsid w:val="00827036"/>
    <w:rsid w:val="008273E3"/>
    <w:rsid w:val="0082790F"/>
    <w:rsid w:val="008319E9"/>
    <w:rsid w:val="00832B85"/>
    <w:rsid w:val="00832CDF"/>
    <w:rsid w:val="00833647"/>
    <w:rsid w:val="0083496F"/>
    <w:rsid w:val="00835020"/>
    <w:rsid w:val="008375E6"/>
    <w:rsid w:val="00837D3B"/>
    <w:rsid w:val="008402E9"/>
    <w:rsid w:val="008408DA"/>
    <w:rsid w:val="008411B9"/>
    <w:rsid w:val="00841EAD"/>
    <w:rsid w:val="008423FC"/>
    <w:rsid w:val="00842890"/>
    <w:rsid w:val="00843004"/>
    <w:rsid w:val="008441EF"/>
    <w:rsid w:val="00844E1D"/>
    <w:rsid w:val="0084614C"/>
    <w:rsid w:val="008462D3"/>
    <w:rsid w:val="008464B5"/>
    <w:rsid w:val="00847456"/>
    <w:rsid w:val="00851474"/>
    <w:rsid w:val="008520E1"/>
    <w:rsid w:val="00852AAF"/>
    <w:rsid w:val="008533B0"/>
    <w:rsid w:val="00854D6A"/>
    <w:rsid w:val="00855717"/>
    <w:rsid w:val="00857362"/>
    <w:rsid w:val="0085747D"/>
    <w:rsid w:val="00857BF9"/>
    <w:rsid w:val="008602D4"/>
    <w:rsid w:val="008608CD"/>
    <w:rsid w:val="00863F81"/>
    <w:rsid w:val="008641C8"/>
    <w:rsid w:val="00864E35"/>
    <w:rsid w:val="00865B01"/>
    <w:rsid w:val="00866A1F"/>
    <w:rsid w:val="00866D67"/>
    <w:rsid w:val="00867097"/>
    <w:rsid w:val="008675EE"/>
    <w:rsid w:val="00870067"/>
    <w:rsid w:val="00871365"/>
    <w:rsid w:val="00872FA7"/>
    <w:rsid w:val="008734EF"/>
    <w:rsid w:val="0087406C"/>
    <w:rsid w:val="00874495"/>
    <w:rsid w:val="00874B9A"/>
    <w:rsid w:val="00874F42"/>
    <w:rsid w:val="008754A6"/>
    <w:rsid w:val="00875BB6"/>
    <w:rsid w:val="00876B64"/>
    <w:rsid w:val="00876D04"/>
    <w:rsid w:val="00877040"/>
    <w:rsid w:val="008773CF"/>
    <w:rsid w:val="008774D8"/>
    <w:rsid w:val="008817A9"/>
    <w:rsid w:val="00881E8E"/>
    <w:rsid w:val="00882374"/>
    <w:rsid w:val="008825FC"/>
    <w:rsid w:val="0088266F"/>
    <w:rsid w:val="00882C95"/>
    <w:rsid w:val="0088394D"/>
    <w:rsid w:val="00884F99"/>
    <w:rsid w:val="00886E9E"/>
    <w:rsid w:val="00887DDA"/>
    <w:rsid w:val="00890911"/>
    <w:rsid w:val="00890DA0"/>
    <w:rsid w:val="00890DD1"/>
    <w:rsid w:val="008942EC"/>
    <w:rsid w:val="00895B64"/>
    <w:rsid w:val="00895C5F"/>
    <w:rsid w:val="00896390"/>
    <w:rsid w:val="00896C5F"/>
    <w:rsid w:val="00896DB0"/>
    <w:rsid w:val="00897294"/>
    <w:rsid w:val="008972DF"/>
    <w:rsid w:val="00897735"/>
    <w:rsid w:val="008979EE"/>
    <w:rsid w:val="008A0092"/>
    <w:rsid w:val="008A13DE"/>
    <w:rsid w:val="008A1689"/>
    <w:rsid w:val="008A21A7"/>
    <w:rsid w:val="008A2614"/>
    <w:rsid w:val="008A270A"/>
    <w:rsid w:val="008A3AC0"/>
    <w:rsid w:val="008A55A9"/>
    <w:rsid w:val="008A6936"/>
    <w:rsid w:val="008A7812"/>
    <w:rsid w:val="008B03E2"/>
    <w:rsid w:val="008B0756"/>
    <w:rsid w:val="008B2722"/>
    <w:rsid w:val="008B2854"/>
    <w:rsid w:val="008B2CAA"/>
    <w:rsid w:val="008B321A"/>
    <w:rsid w:val="008B3518"/>
    <w:rsid w:val="008B35D5"/>
    <w:rsid w:val="008B391A"/>
    <w:rsid w:val="008B4323"/>
    <w:rsid w:val="008B4593"/>
    <w:rsid w:val="008B47F0"/>
    <w:rsid w:val="008B49CA"/>
    <w:rsid w:val="008B4E4F"/>
    <w:rsid w:val="008B5DBE"/>
    <w:rsid w:val="008B614E"/>
    <w:rsid w:val="008B62A9"/>
    <w:rsid w:val="008B6A82"/>
    <w:rsid w:val="008B7579"/>
    <w:rsid w:val="008C1212"/>
    <w:rsid w:val="008C190B"/>
    <w:rsid w:val="008C1AC7"/>
    <w:rsid w:val="008C37D5"/>
    <w:rsid w:val="008C37EE"/>
    <w:rsid w:val="008C49D1"/>
    <w:rsid w:val="008C4F8D"/>
    <w:rsid w:val="008C52E4"/>
    <w:rsid w:val="008C5461"/>
    <w:rsid w:val="008C5F87"/>
    <w:rsid w:val="008D0023"/>
    <w:rsid w:val="008D08A1"/>
    <w:rsid w:val="008D1704"/>
    <w:rsid w:val="008D17CE"/>
    <w:rsid w:val="008D235A"/>
    <w:rsid w:val="008D57B8"/>
    <w:rsid w:val="008D6651"/>
    <w:rsid w:val="008D6772"/>
    <w:rsid w:val="008D68A0"/>
    <w:rsid w:val="008E06B4"/>
    <w:rsid w:val="008E1D29"/>
    <w:rsid w:val="008E221C"/>
    <w:rsid w:val="008E229B"/>
    <w:rsid w:val="008E27B5"/>
    <w:rsid w:val="008E37E6"/>
    <w:rsid w:val="008E3ADC"/>
    <w:rsid w:val="008E3CEA"/>
    <w:rsid w:val="008E57FD"/>
    <w:rsid w:val="008E5A56"/>
    <w:rsid w:val="008E5AB4"/>
    <w:rsid w:val="008E6160"/>
    <w:rsid w:val="008E63EC"/>
    <w:rsid w:val="008E6875"/>
    <w:rsid w:val="008E729E"/>
    <w:rsid w:val="008E78F4"/>
    <w:rsid w:val="008F1F52"/>
    <w:rsid w:val="008F36E1"/>
    <w:rsid w:val="008F3829"/>
    <w:rsid w:val="008F4B31"/>
    <w:rsid w:val="008F4EFC"/>
    <w:rsid w:val="008F5595"/>
    <w:rsid w:val="008F5851"/>
    <w:rsid w:val="008F5A02"/>
    <w:rsid w:val="008F5CAF"/>
    <w:rsid w:val="008F682A"/>
    <w:rsid w:val="009003AF"/>
    <w:rsid w:val="00902A30"/>
    <w:rsid w:val="00902BE1"/>
    <w:rsid w:val="00903715"/>
    <w:rsid w:val="00905406"/>
    <w:rsid w:val="009054C4"/>
    <w:rsid w:val="00905789"/>
    <w:rsid w:val="0090642C"/>
    <w:rsid w:val="009109B0"/>
    <w:rsid w:val="00910FD6"/>
    <w:rsid w:val="00911922"/>
    <w:rsid w:val="00911D07"/>
    <w:rsid w:val="00911FD8"/>
    <w:rsid w:val="00912E6F"/>
    <w:rsid w:val="00914642"/>
    <w:rsid w:val="00915B35"/>
    <w:rsid w:val="00915CAE"/>
    <w:rsid w:val="0091603E"/>
    <w:rsid w:val="00917EB9"/>
    <w:rsid w:val="00920209"/>
    <w:rsid w:val="0092094E"/>
    <w:rsid w:val="00920E61"/>
    <w:rsid w:val="00920FA1"/>
    <w:rsid w:val="00921701"/>
    <w:rsid w:val="00921C9E"/>
    <w:rsid w:val="00921CAB"/>
    <w:rsid w:val="00922C1C"/>
    <w:rsid w:val="00922EF1"/>
    <w:rsid w:val="009231FA"/>
    <w:rsid w:val="009237E1"/>
    <w:rsid w:val="0092392B"/>
    <w:rsid w:val="00923F4C"/>
    <w:rsid w:val="0092400F"/>
    <w:rsid w:val="00924D31"/>
    <w:rsid w:val="00924F39"/>
    <w:rsid w:val="00925556"/>
    <w:rsid w:val="00925C22"/>
    <w:rsid w:val="00930A27"/>
    <w:rsid w:val="0093492B"/>
    <w:rsid w:val="009353F4"/>
    <w:rsid w:val="00935DC1"/>
    <w:rsid w:val="009369B1"/>
    <w:rsid w:val="00937C37"/>
    <w:rsid w:val="0094007A"/>
    <w:rsid w:val="009403FA"/>
    <w:rsid w:val="009408CA"/>
    <w:rsid w:val="009419F8"/>
    <w:rsid w:val="00941F36"/>
    <w:rsid w:val="0094343C"/>
    <w:rsid w:val="00943890"/>
    <w:rsid w:val="0094496B"/>
    <w:rsid w:val="00944A70"/>
    <w:rsid w:val="00945151"/>
    <w:rsid w:val="0094531F"/>
    <w:rsid w:val="009458AF"/>
    <w:rsid w:val="009479C1"/>
    <w:rsid w:val="00950683"/>
    <w:rsid w:val="0095281C"/>
    <w:rsid w:val="009530C6"/>
    <w:rsid w:val="00954202"/>
    <w:rsid w:val="00954EB0"/>
    <w:rsid w:val="0095598B"/>
    <w:rsid w:val="00956C4B"/>
    <w:rsid w:val="00957401"/>
    <w:rsid w:val="00960014"/>
    <w:rsid w:val="00963D02"/>
    <w:rsid w:val="00964064"/>
    <w:rsid w:val="009641C4"/>
    <w:rsid w:val="00965DD8"/>
    <w:rsid w:val="009661F5"/>
    <w:rsid w:val="00966C98"/>
    <w:rsid w:val="00967B2D"/>
    <w:rsid w:val="00970E87"/>
    <w:rsid w:val="0097185F"/>
    <w:rsid w:val="00971999"/>
    <w:rsid w:val="009722F1"/>
    <w:rsid w:val="009733DF"/>
    <w:rsid w:val="00974723"/>
    <w:rsid w:val="00974858"/>
    <w:rsid w:val="0097487C"/>
    <w:rsid w:val="009755C6"/>
    <w:rsid w:val="00976100"/>
    <w:rsid w:val="009767BE"/>
    <w:rsid w:val="00977071"/>
    <w:rsid w:val="0097713F"/>
    <w:rsid w:val="009773F4"/>
    <w:rsid w:val="009778ED"/>
    <w:rsid w:val="009808E1"/>
    <w:rsid w:val="00980C5C"/>
    <w:rsid w:val="009814CC"/>
    <w:rsid w:val="0098192A"/>
    <w:rsid w:val="0098270A"/>
    <w:rsid w:val="00983167"/>
    <w:rsid w:val="0098349C"/>
    <w:rsid w:val="009835E0"/>
    <w:rsid w:val="00983F06"/>
    <w:rsid w:val="00984755"/>
    <w:rsid w:val="009850BE"/>
    <w:rsid w:val="00985231"/>
    <w:rsid w:val="00986146"/>
    <w:rsid w:val="00986889"/>
    <w:rsid w:val="00986ACE"/>
    <w:rsid w:val="0099008D"/>
    <w:rsid w:val="0099131B"/>
    <w:rsid w:val="00991B01"/>
    <w:rsid w:val="00991B71"/>
    <w:rsid w:val="00992A3D"/>
    <w:rsid w:val="00994461"/>
    <w:rsid w:val="00995252"/>
    <w:rsid w:val="00995835"/>
    <w:rsid w:val="00995D5E"/>
    <w:rsid w:val="00997CE1"/>
    <w:rsid w:val="009A005B"/>
    <w:rsid w:val="009A2B2B"/>
    <w:rsid w:val="009A306B"/>
    <w:rsid w:val="009A3ACD"/>
    <w:rsid w:val="009A3B51"/>
    <w:rsid w:val="009A55B4"/>
    <w:rsid w:val="009A698B"/>
    <w:rsid w:val="009A7DC5"/>
    <w:rsid w:val="009A7E31"/>
    <w:rsid w:val="009B0E1F"/>
    <w:rsid w:val="009B138D"/>
    <w:rsid w:val="009B1771"/>
    <w:rsid w:val="009B19C8"/>
    <w:rsid w:val="009B2620"/>
    <w:rsid w:val="009B2A55"/>
    <w:rsid w:val="009B47B2"/>
    <w:rsid w:val="009B4B83"/>
    <w:rsid w:val="009B5ACF"/>
    <w:rsid w:val="009B652E"/>
    <w:rsid w:val="009B653E"/>
    <w:rsid w:val="009B668C"/>
    <w:rsid w:val="009C103F"/>
    <w:rsid w:val="009C10D6"/>
    <w:rsid w:val="009C3944"/>
    <w:rsid w:val="009C4ACC"/>
    <w:rsid w:val="009C4BEA"/>
    <w:rsid w:val="009C4E75"/>
    <w:rsid w:val="009C577F"/>
    <w:rsid w:val="009C5F77"/>
    <w:rsid w:val="009C6992"/>
    <w:rsid w:val="009C7079"/>
    <w:rsid w:val="009C74E1"/>
    <w:rsid w:val="009C7B47"/>
    <w:rsid w:val="009C7C9B"/>
    <w:rsid w:val="009C7CEE"/>
    <w:rsid w:val="009D0408"/>
    <w:rsid w:val="009D0914"/>
    <w:rsid w:val="009D0AAD"/>
    <w:rsid w:val="009D0C8A"/>
    <w:rsid w:val="009D0DF2"/>
    <w:rsid w:val="009D1BA0"/>
    <w:rsid w:val="009D2981"/>
    <w:rsid w:val="009D43B5"/>
    <w:rsid w:val="009D5278"/>
    <w:rsid w:val="009D57C7"/>
    <w:rsid w:val="009D5823"/>
    <w:rsid w:val="009D5AF5"/>
    <w:rsid w:val="009D694A"/>
    <w:rsid w:val="009D6FBE"/>
    <w:rsid w:val="009E008C"/>
    <w:rsid w:val="009E2046"/>
    <w:rsid w:val="009E25BB"/>
    <w:rsid w:val="009E32FB"/>
    <w:rsid w:val="009E3CBF"/>
    <w:rsid w:val="009E3F30"/>
    <w:rsid w:val="009E4125"/>
    <w:rsid w:val="009E448C"/>
    <w:rsid w:val="009E4CEF"/>
    <w:rsid w:val="009E4D4E"/>
    <w:rsid w:val="009E6C23"/>
    <w:rsid w:val="009E6C83"/>
    <w:rsid w:val="009E703D"/>
    <w:rsid w:val="009E705E"/>
    <w:rsid w:val="009E7A4B"/>
    <w:rsid w:val="009F181B"/>
    <w:rsid w:val="009F214C"/>
    <w:rsid w:val="009F2FAD"/>
    <w:rsid w:val="009F3F6E"/>
    <w:rsid w:val="009F409E"/>
    <w:rsid w:val="009F40F5"/>
    <w:rsid w:val="009F4362"/>
    <w:rsid w:val="009F4747"/>
    <w:rsid w:val="009F547C"/>
    <w:rsid w:val="009F5690"/>
    <w:rsid w:val="009F58D2"/>
    <w:rsid w:val="00A01FE7"/>
    <w:rsid w:val="00A025C7"/>
    <w:rsid w:val="00A031E5"/>
    <w:rsid w:val="00A03293"/>
    <w:rsid w:val="00A032D7"/>
    <w:rsid w:val="00A10582"/>
    <w:rsid w:val="00A10626"/>
    <w:rsid w:val="00A10DAF"/>
    <w:rsid w:val="00A13402"/>
    <w:rsid w:val="00A144BD"/>
    <w:rsid w:val="00A15014"/>
    <w:rsid w:val="00A152E2"/>
    <w:rsid w:val="00A15C0C"/>
    <w:rsid w:val="00A15F92"/>
    <w:rsid w:val="00A16061"/>
    <w:rsid w:val="00A1670D"/>
    <w:rsid w:val="00A16BF2"/>
    <w:rsid w:val="00A17FBB"/>
    <w:rsid w:val="00A2057A"/>
    <w:rsid w:val="00A20D5F"/>
    <w:rsid w:val="00A227B5"/>
    <w:rsid w:val="00A22C73"/>
    <w:rsid w:val="00A23670"/>
    <w:rsid w:val="00A23904"/>
    <w:rsid w:val="00A253AA"/>
    <w:rsid w:val="00A2599F"/>
    <w:rsid w:val="00A270CA"/>
    <w:rsid w:val="00A270E9"/>
    <w:rsid w:val="00A27EE8"/>
    <w:rsid w:val="00A30689"/>
    <w:rsid w:val="00A3145F"/>
    <w:rsid w:val="00A31507"/>
    <w:rsid w:val="00A319B4"/>
    <w:rsid w:val="00A32830"/>
    <w:rsid w:val="00A328D5"/>
    <w:rsid w:val="00A32D75"/>
    <w:rsid w:val="00A35238"/>
    <w:rsid w:val="00A3650E"/>
    <w:rsid w:val="00A37078"/>
    <w:rsid w:val="00A37551"/>
    <w:rsid w:val="00A40103"/>
    <w:rsid w:val="00A41A7A"/>
    <w:rsid w:val="00A420CC"/>
    <w:rsid w:val="00A42A72"/>
    <w:rsid w:val="00A432B0"/>
    <w:rsid w:val="00A43B2A"/>
    <w:rsid w:val="00A43FF4"/>
    <w:rsid w:val="00A442B6"/>
    <w:rsid w:val="00A44763"/>
    <w:rsid w:val="00A449FC"/>
    <w:rsid w:val="00A453E1"/>
    <w:rsid w:val="00A459F4"/>
    <w:rsid w:val="00A46198"/>
    <w:rsid w:val="00A46B53"/>
    <w:rsid w:val="00A46F0C"/>
    <w:rsid w:val="00A47899"/>
    <w:rsid w:val="00A47D57"/>
    <w:rsid w:val="00A51BB9"/>
    <w:rsid w:val="00A52A4C"/>
    <w:rsid w:val="00A539C6"/>
    <w:rsid w:val="00A53B2E"/>
    <w:rsid w:val="00A5498A"/>
    <w:rsid w:val="00A55A43"/>
    <w:rsid w:val="00A56D13"/>
    <w:rsid w:val="00A6059F"/>
    <w:rsid w:val="00A615DF"/>
    <w:rsid w:val="00A61B61"/>
    <w:rsid w:val="00A61CE2"/>
    <w:rsid w:val="00A6256F"/>
    <w:rsid w:val="00A62E91"/>
    <w:rsid w:val="00A6498A"/>
    <w:rsid w:val="00A64FD8"/>
    <w:rsid w:val="00A6539B"/>
    <w:rsid w:val="00A66B96"/>
    <w:rsid w:val="00A67A56"/>
    <w:rsid w:val="00A70B09"/>
    <w:rsid w:val="00A7138B"/>
    <w:rsid w:val="00A71515"/>
    <w:rsid w:val="00A7218B"/>
    <w:rsid w:val="00A72AC7"/>
    <w:rsid w:val="00A73ECC"/>
    <w:rsid w:val="00A74811"/>
    <w:rsid w:val="00A759DE"/>
    <w:rsid w:val="00A7715F"/>
    <w:rsid w:val="00A808A3"/>
    <w:rsid w:val="00A8105F"/>
    <w:rsid w:val="00A818EF"/>
    <w:rsid w:val="00A81AFF"/>
    <w:rsid w:val="00A8238B"/>
    <w:rsid w:val="00A82614"/>
    <w:rsid w:val="00A8283B"/>
    <w:rsid w:val="00A828E8"/>
    <w:rsid w:val="00A8468D"/>
    <w:rsid w:val="00A857FF"/>
    <w:rsid w:val="00A85DB9"/>
    <w:rsid w:val="00A86AA2"/>
    <w:rsid w:val="00A86BFA"/>
    <w:rsid w:val="00A8766D"/>
    <w:rsid w:val="00A90071"/>
    <w:rsid w:val="00A90E5F"/>
    <w:rsid w:val="00A91068"/>
    <w:rsid w:val="00A911F8"/>
    <w:rsid w:val="00A91621"/>
    <w:rsid w:val="00A93DB0"/>
    <w:rsid w:val="00A94C23"/>
    <w:rsid w:val="00A95818"/>
    <w:rsid w:val="00A95CE5"/>
    <w:rsid w:val="00A96A9D"/>
    <w:rsid w:val="00A96ACB"/>
    <w:rsid w:val="00A9725A"/>
    <w:rsid w:val="00A97B0B"/>
    <w:rsid w:val="00AA0101"/>
    <w:rsid w:val="00AA1715"/>
    <w:rsid w:val="00AA1F4D"/>
    <w:rsid w:val="00AA2EFC"/>
    <w:rsid w:val="00AA2F4A"/>
    <w:rsid w:val="00AA2F7D"/>
    <w:rsid w:val="00AA3FF0"/>
    <w:rsid w:val="00AA4037"/>
    <w:rsid w:val="00AA4CA0"/>
    <w:rsid w:val="00AA528B"/>
    <w:rsid w:val="00AA6FD6"/>
    <w:rsid w:val="00AA749D"/>
    <w:rsid w:val="00AB16FD"/>
    <w:rsid w:val="00AB2FE4"/>
    <w:rsid w:val="00AB3071"/>
    <w:rsid w:val="00AB35C8"/>
    <w:rsid w:val="00AB3761"/>
    <w:rsid w:val="00AB3D20"/>
    <w:rsid w:val="00AB4704"/>
    <w:rsid w:val="00AB4B2D"/>
    <w:rsid w:val="00AB4C6B"/>
    <w:rsid w:val="00AB6229"/>
    <w:rsid w:val="00AB6C3F"/>
    <w:rsid w:val="00AB6E84"/>
    <w:rsid w:val="00AC1CA6"/>
    <w:rsid w:val="00AC22FF"/>
    <w:rsid w:val="00AC2D34"/>
    <w:rsid w:val="00AC343F"/>
    <w:rsid w:val="00AC3720"/>
    <w:rsid w:val="00AC5601"/>
    <w:rsid w:val="00AC6586"/>
    <w:rsid w:val="00AC74D9"/>
    <w:rsid w:val="00AC781C"/>
    <w:rsid w:val="00AC7B59"/>
    <w:rsid w:val="00AC7E54"/>
    <w:rsid w:val="00AD0557"/>
    <w:rsid w:val="00AD19B5"/>
    <w:rsid w:val="00AD2019"/>
    <w:rsid w:val="00AD2CBA"/>
    <w:rsid w:val="00AD2FD8"/>
    <w:rsid w:val="00AD35CE"/>
    <w:rsid w:val="00AD3EA6"/>
    <w:rsid w:val="00AD4CD9"/>
    <w:rsid w:val="00AD4F49"/>
    <w:rsid w:val="00AD4FDF"/>
    <w:rsid w:val="00AD63FB"/>
    <w:rsid w:val="00AD6727"/>
    <w:rsid w:val="00AE0A8D"/>
    <w:rsid w:val="00AE0CAE"/>
    <w:rsid w:val="00AE129D"/>
    <w:rsid w:val="00AE25D1"/>
    <w:rsid w:val="00AE2C40"/>
    <w:rsid w:val="00AE484D"/>
    <w:rsid w:val="00AE65B6"/>
    <w:rsid w:val="00AE6646"/>
    <w:rsid w:val="00AE6DC6"/>
    <w:rsid w:val="00AF002D"/>
    <w:rsid w:val="00AF038C"/>
    <w:rsid w:val="00AF1CBD"/>
    <w:rsid w:val="00AF1D9D"/>
    <w:rsid w:val="00AF1E74"/>
    <w:rsid w:val="00AF21C9"/>
    <w:rsid w:val="00AF2432"/>
    <w:rsid w:val="00AF331C"/>
    <w:rsid w:val="00AF344E"/>
    <w:rsid w:val="00AF41B8"/>
    <w:rsid w:val="00AF6BA3"/>
    <w:rsid w:val="00AF7540"/>
    <w:rsid w:val="00B005FC"/>
    <w:rsid w:val="00B00907"/>
    <w:rsid w:val="00B00AD9"/>
    <w:rsid w:val="00B022A9"/>
    <w:rsid w:val="00B02B34"/>
    <w:rsid w:val="00B03D5F"/>
    <w:rsid w:val="00B0466B"/>
    <w:rsid w:val="00B05630"/>
    <w:rsid w:val="00B05714"/>
    <w:rsid w:val="00B06D4A"/>
    <w:rsid w:val="00B06E1A"/>
    <w:rsid w:val="00B07453"/>
    <w:rsid w:val="00B07787"/>
    <w:rsid w:val="00B10958"/>
    <w:rsid w:val="00B12991"/>
    <w:rsid w:val="00B12C99"/>
    <w:rsid w:val="00B13616"/>
    <w:rsid w:val="00B15867"/>
    <w:rsid w:val="00B15900"/>
    <w:rsid w:val="00B15F3D"/>
    <w:rsid w:val="00B163CC"/>
    <w:rsid w:val="00B21D59"/>
    <w:rsid w:val="00B22B5F"/>
    <w:rsid w:val="00B232EB"/>
    <w:rsid w:val="00B23A12"/>
    <w:rsid w:val="00B24727"/>
    <w:rsid w:val="00B25559"/>
    <w:rsid w:val="00B2697A"/>
    <w:rsid w:val="00B26B7F"/>
    <w:rsid w:val="00B26BED"/>
    <w:rsid w:val="00B26EA5"/>
    <w:rsid w:val="00B30307"/>
    <w:rsid w:val="00B31727"/>
    <w:rsid w:val="00B3276E"/>
    <w:rsid w:val="00B32C59"/>
    <w:rsid w:val="00B32DA9"/>
    <w:rsid w:val="00B33B33"/>
    <w:rsid w:val="00B35906"/>
    <w:rsid w:val="00B361B3"/>
    <w:rsid w:val="00B36E99"/>
    <w:rsid w:val="00B37829"/>
    <w:rsid w:val="00B40BF9"/>
    <w:rsid w:val="00B41029"/>
    <w:rsid w:val="00B412A4"/>
    <w:rsid w:val="00B415F1"/>
    <w:rsid w:val="00B42E2C"/>
    <w:rsid w:val="00B44468"/>
    <w:rsid w:val="00B44B3D"/>
    <w:rsid w:val="00B44F24"/>
    <w:rsid w:val="00B44F9E"/>
    <w:rsid w:val="00B460D5"/>
    <w:rsid w:val="00B4724F"/>
    <w:rsid w:val="00B47E2F"/>
    <w:rsid w:val="00B51634"/>
    <w:rsid w:val="00B51AD3"/>
    <w:rsid w:val="00B51D3F"/>
    <w:rsid w:val="00B51F6E"/>
    <w:rsid w:val="00B5323B"/>
    <w:rsid w:val="00B5448C"/>
    <w:rsid w:val="00B54E17"/>
    <w:rsid w:val="00B55FF7"/>
    <w:rsid w:val="00B564B5"/>
    <w:rsid w:val="00B60520"/>
    <w:rsid w:val="00B60D7E"/>
    <w:rsid w:val="00B61176"/>
    <w:rsid w:val="00B63D35"/>
    <w:rsid w:val="00B648FB"/>
    <w:rsid w:val="00B64A1D"/>
    <w:rsid w:val="00B64DA0"/>
    <w:rsid w:val="00B651E4"/>
    <w:rsid w:val="00B65AB3"/>
    <w:rsid w:val="00B65CD4"/>
    <w:rsid w:val="00B6665D"/>
    <w:rsid w:val="00B67F76"/>
    <w:rsid w:val="00B71083"/>
    <w:rsid w:val="00B72C76"/>
    <w:rsid w:val="00B73AC6"/>
    <w:rsid w:val="00B740ED"/>
    <w:rsid w:val="00B74EAD"/>
    <w:rsid w:val="00B75EBE"/>
    <w:rsid w:val="00B763B4"/>
    <w:rsid w:val="00B764A2"/>
    <w:rsid w:val="00B8164E"/>
    <w:rsid w:val="00B82434"/>
    <w:rsid w:val="00B82BEB"/>
    <w:rsid w:val="00B835AA"/>
    <w:rsid w:val="00B837A7"/>
    <w:rsid w:val="00B83F01"/>
    <w:rsid w:val="00B84149"/>
    <w:rsid w:val="00B84686"/>
    <w:rsid w:val="00B846F2"/>
    <w:rsid w:val="00B8529B"/>
    <w:rsid w:val="00B858F7"/>
    <w:rsid w:val="00B85C5C"/>
    <w:rsid w:val="00B86F02"/>
    <w:rsid w:val="00B8702B"/>
    <w:rsid w:val="00B909B7"/>
    <w:rsid w:val="00B91260"/>
    <w:rsid w:val="00B91298"/>
    <w:rsid w:val="00B913EC"/>
    <w:rsid w:val="00B914F0"/>
    <w:rsid w:val="00B91A66"/>
    <w:rsid w:val="00B92EF5"/>
    <w:rsid w:val="00B94032"/>
    <w:rsid w:val="00B94DEF"/>
    <w:rsid w:val="00B96189"/>
    <w:rsid w:val="00B9753C"/>
    <w:rsid w:val="00BA0E9E"/>
    <w:rsid w:val="00BA12E9"/>
    <w:rsid w:val="00BA1C17"/>
    <w:rsid w:val="00BA276E"/>
    <w:rsid w:val="00BA28A9"/>
    <w:rsid w:val="00BA31FD"/>
    <w:rsid w:val="00BA3218"/>
    <w:rsid w:val="00BA5695"/>
    <w:rsid w:val="00BA5F77"/>
    <w:rsid w:val="00BA6573"/>
    <w:rsid w:val="00BA7E0B"/>
    <w:rsid w:val="00BB0248"/>
    <w:rsid w:val="00BB107C"/>
    <w:rsid w:val="00BB3A14"/>
    <w:rsid w:val="00BB4288"/>
    <w:rsid w:val="00BB47D0"/>
    <w:rsid w:val="00BB4BAE"/>
    <w:rsid w:val="00BB5C44"/>
    <w:rsid w:val="00BB5CE5"/>
    <w:rsid w:val="00BB687B"/>
    <w:rsid w:val="00BB6DB0"/>
    <w:rsid w:val="00BB7FF5"/>
    <w:rsid w:val="00BC03BB"/>
    <w:rsid w:val="00BC0A6D"/>
    <w:rsid w:val="00BC0D04"/>
    <w:rsid w:val="00BC107E"/>
    <w:rsid w:val="00BC125D"/>
    <w:rsid w:val="00BC13C0"/>
    <w:rsid w:val="00BC2F9E"/>
    <w:rsid w:val="00BC3809"/>
    <w:rsid w:val="00BC4964"/>
    <w:rsid w:val="00BC4A50"/>
    <w:rsid w:val="00BC5879"/>
    <w:rsid w:val="00BC5CC7"/>
    <w:rsid w:val="00BC6489"/>
    <w:rsid w:val="00BD2AFA"/>
    <w:rsid w:val="00BD3593"/>
    <w:rsid w:val="00BD3C8D"/>
    <w:rsid w:val="00BD4FD5"/>
    <w:rsid w:val="00BD5DEE"/>
    <w:rsid w:val="00BD61E3"/>
    <w:rsid w:val="00BD634E"/>
    <w:rsid w:val="00BD67F8"/>
    <w:rsid w:val="00BD680D"/>
    <w:rsid w:val="00BD732C"/>
    <w:rsid w:val="00BD7A3F"/>
    <w:rsid w:val="00BD7E6D"/>
    <w:rsid w:val="00BE14EB"/>
    <w:rsid w:val="00BE566E"/>
    <w:rsid w:val="00BE5A87"/>
    <w:rsid w:val="00BE610F"/>
    <w:rsid w:val="00BE6143"/>
    <w:rsid w:val="00BE7B17"/>
    <w:rsid w:val="00BF05AD"/>
    <w:rsid w:val="00BF1115"/>
    <w:rsid w:val="00BF14EB"/>
    <w:rsid w:val="00BF204A"/>
    <w:rsid w:val="00BF2635"/>
    <w:rsid w:val="00BF3ACE"/>
    <w:rsid w:val="00BF3D7B"/>
    <w:rsid w:val="00BF5499"/>
    <w:rsid w:val="00BF6766"/>
    <w:rsid w:val="00BF6D7E"/>
    <w:rsid w:val="00BF74AB"/>
    <w:rsid w:val="00C00015"/>
    <w:rsid w:val="00C00371"/>
    <w:rsid w:val="00C01495"/>
    <w:rsid w:val="00C01AC9"/>
    <w:rsid w:val="00C02EDB"/>
    <w:rsid w:val="00C03CA9"/>
    <w:rsid w:val="00C06CFE"/>
    <w:rsid w:val="00C073D3"/>
    <w:rsid w:val="00C07C21"/>
    <w:rsid w:val="00C07D1E"/>
    <w:rsid w:val="00C07E3C"/>
    <w:rsid w:val="00C105DC"/>
    <w:rsid w:val="00C1064F"/>
    <w:rsid w:val="00C10B2B"/>
    <w:rsid w:val="00C10D4D"/>
    <w:rsid w:val="00C1106B"/>
    <w:rsid w:val="00C148F5"/>
    <w:rsid w:val="00C15402"/>
    <w:rsid w:val="00C15757"/>
    <w:rsid w:val="00C1606F"/>
    <w:rsid w:val="00C17312"/>
    <w:rsid w:val="00C20900"/>
    <w:rsid w:val="00C21748"/>
    <w:rsid w:val="00C21BD0"/>
    <w:rsid w:val="00C21BFB"/>
    <w:rsid w:val="00C22E02"/>
    <w:rsid w:val="00C23900"/>
    <w:rsid w:val="00C24510"/>
    <w:rsid w:val="00C24E67"/>
    <w:rsid w:val="00C25572"/>
    <w:rsid w:val="00C261C4"/>
    <w:rsid w:val="00C26C2A"/>
    <w:rsid w:val="00C273FC"/>
    <w:rsid w:val="00C2774A"/>
    <w:rsid w:val="00C27AB1"/>
    <w:rsid w:val="00C27ABD"/>
    <w:rsid w:val="00C27CD4"/>
    <w:rsid w:val="00C31030"/>
    <w:rsid w:val="00C31276"/>
    <w:rsid w:val="00C3308A"/>
    <w:rsid w:val="00C334B6"/>
    <w:rsid w:val="00C3399B"/>
    <w:rsid w:val="00C33A73"/>
    <w:rsid w:val="00C347D6"/>
    <w:rsid w:val="00C35CA5"/>
    <w:rsid w:val="00C363D9"/>
    <w:rsid w:val="00C36C89"/>
    <w:rsid w:val="00C371F1"/>
    <w:rsid w:val="00C378CA"/>
    <w:rsid w:val="00C37C69"/>
    <w:rsid w:val="00C40143"/>
    <w:rsid w:val="00C40BB7"/>
    <w:rsid w:val="00C40C54"/>
    <w:rsid w:val="00C40F1D"/>
    <w:rsid w:val="00C41429"/>
    <w:rsid w:val="00C41E6E"/>
    <w:rsid w:val="00C4209F"/>
    <w:rsid w:val="00C42ADD"/>
    <w:rsid w:val="00C44C8D"/>
    <w:rsid w:val="00C450DE"/>
    <w:rsid w:val="00C45C15"/>
    <w:rsid w:val="00C471DD"/>
    <w:rsid w:val="00C50708"/>
    <w:rsid w:val="00C50CE6"/>
    <w:rsid w:val="00C50CEF"/>
    <w:rsid w:val="00C512CC"/>
    <w:rsid w:val="00C5221A"/>
    <w:rsid w:val="00C52413"/>
    <w:rsid w:val="00C52CBC"/>
    <w:rsid w:val="00C5334B"/>
    <w:rsid w:val="00C5350D"/>
    <w:rsid w:val="00C544F4"/>
    <w:rsid w:val="00C54ACC"/>
    <w:rsid w:val="00C5569F"/>
    <w:rsid w:val="00C569CD"/>
    <w:rsid w:val="00C57652"/>
    <w:rsid w:val="00C5778C"/>
    <w:rsid w:val="00C57ADE"/>
    <w:rsid w:val="00C60C96"/>
    <w:rsid w:val="00C6359C"/>
    <w:rsid w:val="00C6474A"/>
    <w:rsid w:val="00C65212"/>
    <w:rsid w:val="00C70E2E"/>
    <w:rsid w:val="00C70FFC"/>
    <w:rsid w:val="00C71B0C"/>
    <w:rsid w:val="00C71E14"/>
    <w:rsid w:val="00C7225C"/>
    <w:rsid w:val="00C72664"/>
    <w:rsid w:val="00C72B19"/>
    <w:rsid w:val="00C72B53"/>
    <w:rsid w:val="00C72FF8"/>
    <w:rsid w:val="00C7409A"/>
    <w:rsid w:val="00C74ED9"/>
    <w:rsid w:val="00C75A80"/>
    <w:rsid w:val="00C76408"/>
    <w:rsid w:val="00C76FD5"/>
    <w:rsid w:val="00C77924"/>
    <w:rsid w:val="00C77FEA"/>
    <w:rsid w:val="00C8021F"/>
    <w:rsid w:val="00C802E7"/>
    <w:rsid w:val="00C811C8"/>
    <w:rsid w:val="00C819B4"/>
    <w:rsid w:val="00C81BDE"/>
    <w:rsid w:val="00C8373C"/>
    <w:rsid w:val="00C837C7"/>
    <w:rsid w:val="00C83E1C"/>
    <w:rsid w:val="00C84CD1"/>
    <w:rsid w:val="00C84CEC"/>
    <w:rsid w:val="00C857AB"/>
    <w:rsid w:val="00C86FF8"/>
    <w:rsid w:val="00C87022"/>
    <w:rsid w:val="00C872BD"/>
    <w:rsid w:val="00C903E3"/>
    <w:rsid w:val="00C909E9"/>
    <w:rsid w:val="00C918FD"/>
    <w:rsid w:val="00C92002"/>
    <w:rsid w:val="00C9233C"/>
    <w:rsid w:val="00C92506"/>
    <w:rsid w:val="00C92BFA"/>
    <w:rsid w:val="00C96832"/>
    <w:rsid w:val="00C96D8A"/>
    <w:rsid w:val="00C97C95"/>
    <w:rsid w:val="00C97F4F"/>
    <w:rsid w:val="00C97FAE"/>
    <w:rsid w:val="00CA0917"/>
    <w:rsid w:val="00CA0961"/>
    <w:rsid w:val="00CA1DA3"/>
    <w:rsid w:val="00CA22E9"/>
    <w:rsid w:val="00CA306D"/>
    <w:rsid w:val="00CA438B"/>
    <w:rsid w:val="00CA4938"/>
    <w:rsid w:val="00CA4D0A"/>
    <w:rsid w:val="00CA5631"/>
    <w:rsid w:val="00CA579C"/>
    <w:rsid w:val="00CA5ECB"/>
    <w:rsid w:val="00CA5F7E"/>
    <w:rsid w:val="00CA7021"/>
    <w:rsid w:val="00CA72DC"/>
    <w:rsid w:val="00CA77DC"/>
    <w:rsid w:val="00CA7AFB"/>
    <w:rsid w:val="00CB0527"/>
    <w:rsid w:val="00CB1055"/>
    <w:rsid w:val="00CB2621"/>
    <w:rsid w:val="00CB2F3F"/>
    <w:rsid w:val="00CB4A73"/>
    <w:rsid w:val="00CB5299"/>
    <w:rsid w:val="00CB592E"/>
    <w:rsid w:val="00CB5C8A"/>
    <w:rsid w:val="00CB69AB"/>
    <w:rsid w:val="00CB69B2"/>
    <w:rsid w:val="00CC03DD"/>
    <w:rsid w:val="00CC0455"/>
    <w:rsid w:val="00CC05DF"/>
    <w:rsid w:val="00CC0E84"/>
    <w:rsid w:val="00CC13E7"/>
    <w:rsid w:val="00CC17D4"/>
    <w:rsid w:val="00CC1EAB"/>
    <w:rsid w:val="00CC2138"/>
    <w:rsid w:val="00CC2FF6"/>
    <w:rsid w:val="00CC4AE1"/>
    <w:rsid w:val="00CC5293"/>
    <w:rsid w:val="00CC56C1"/>
    <w:rsid w:val="00CC5CD3"/>
    <w:rsid w:val="00CC6E05"/>
    <w:rsid w:val="00CC7FD9"/>
    <w:rsid w:val="00CD139E"/>
    <w:rsid w:val="00CD1833"/>
    <w:rsid w:val="00CD43B5"/>
    <w:rsid w:val="00CD530A"/>
    <w:rsid w:val="00CD5696"/>
    <w:rsid w:val="00CD5E1C"/>
    <w:rsid w:val="00CD5F60"/>
    <w:rsid w:val="00CD5FD4"/>
    <w:rsid w:val="00CD727C"/>
    <w:rsid w:val="00CE0878"/>
    <w:rsid w:val="00CE29A1"/>
    <w:rsid w:val="00CE3948"/>
    <w:rsid w:val="00CE45A2"/>
    <w:rsid w:val="00CE53BA"/>
    <w:rsid w:val="00CE6178"/>
    <w:rsid w:val="00CE6F57"/>
    <w:rsid w:val="00CE7224"/>
    <w:rsid w:val="00CE79B3"/>
    <w:rsid w:val="00CE7BA0"/>
    <w:rsid w:val="00CF0FA6"/>
    <w:rsid w:val="00CF13AB"/>
    <w:rsid w:val="00CF1FE9"/>
    <w:rsid w:val="00CF1FF8"/>
    <w:rsid w:val="00CF2868"/>
    <w:rsid w:val="00CF4140"/>
    <w:rsid w:val="00CF43B4"/>
    <w:rsid w:val="00CF4A24"/>
    <w:rsid w:val="00CF4A97"/>
    <w:rsid w:val="00CF52E9"/>
    <w:rsid w:val="00CF5677"/>
    <w:rsid w:val="00CF5722"/>
    <w:rsid w:val="00CF6536"/>
    <w:rsid w:val="00CF7457"/>
    <w:rsid w:val="00CF79EA"/>
    <w:rsid w:val="00D01795"/>
    <w:rsid w:val="00D01834"/>
    <w:rsid w:val="00D02FEC"/>
    <w:rsid w:val="00D031FE"/>
    <w:rsid w:val="00D03E8E"/>
    <w:rsid w:val="00D04FE2"/>
    <w:rsid w:val="00D06C74"/>
    <w:rsid w:val="00D078FE"/>
    <w:rsid w:val="00D079A9"/>
    <w:rsid w:val="00D10A74"/>
    <w:rsid w:val="00D121D8"/>
    <w:rsid w:val="00D13807"/>
    <w:rsid w:val="00D13CE7"/>
    <w:rsid w:val="00D13F5C"/>
    <w:rsid w:val="00D146F1"/>
    <w:rsid w:val="00D15587"/>
    <w:rsid w:val="00D15680"/>
    <w:rsid w:val="00D16740"/>
    <w:rsid w:val="00D167F4"/>
    <w:rsid w:val="00D1684B"/>
    <w:rsid w:val="00D17008"/>
    <w:rsid w:val="00D17B2F"/>
    <w:rsid w:val="00D2099C"/>
    <w:rsid w:val="00D21006"/>
    <w:rsid w:val="00D21C1C"/>
    <w:rsid w:val="00D225E1"/>
    <w:rsid w:val="00D23560"/>
    <w:rsid w:val="00D24FCC"/>
    <w:rsid w:val="00D251E1"/>
    <w:rsid w:val="00D25E16"/>
    <w:rsid w:val="00D26227"/>
    <w:rsid w:val="00D271E3"/>
    <w:rsid w:val="00D2772A"/>
    <w:rsid w:val="00D27EE7"/>
    <w:rsid w:val="00D30886"/>
    <w:rsid w:val="00D30892"/>
    <w:rsid w:val="00D30A03"/>
    <w:rsid w:val="00D3111F"/>
    <w:rsid w:val="00D320B7"/>
    <w:rsid w:val="00D337B3"/>
    <w:rsid w:val="00D341D2"/>
    <w:rsid w:val="00D349EE"/>
    <w:rsid w:val="00D36530"/>
    <w:rsid w:val="00D406E2"/>
    <w:rsid w:val="00D40B5C"/>
    <w:rsid w:val="00D44A34"/>
    <w:rsid w:val="00D450D8"/>
    <w:rsid w:val="00D451AC"/>
    <w:rsid w:val="00D4537D"/>
    <w:rsid w:val="00D460F8"/>
    <w:rsid w:val="00D5006F"/>
    <w:rsid w:val="00D5104F"/>
    <w:rsid w:val="00D51128"/>
    <w:rsid w:val="00D5122A"/>
    <w:rsid w:val="00D518C3"/>
    <w:rsid w:val="00D53F52"/>
    <w:rsid w:val="00D54302"/>
    <w:rsid w:val="00D5441D"/>
    <w:rsid w:val="00D54CC9"/>
    <w:rsid w:val="00D552E9"/>
    <w:rsid w:val="00D5572B"/>
    <w:rsid w:val="00D57AAA"/>
    <w:rsid w:val="00D61F4A"/>
    <w:rsid w:val="00D6201D"/>
    <w:rsid w:val="00D62072"/>
    <w:rsid w:val="00D629BE"/>
    <w:rsid w:val="00D62B44"/>
    <w:rsid w:val="00D6408A"/>
    <w:rsid w:val="00D64CF5"/>
    <w:rsid w:val="00D6551C"/>
    <w:rsid w:val="00D65B73"/>
    <w:rsid w:val="00D65D0E"/>
    <w:rsid w:val="00D65D5B"/>
    <w:rsid w:val="00D66255"/>
    <w:rsid w:val="00D666AB"/>
    <w:rsid w:val="00D66D52"/>
    <w:rsid w:val="00D67270"/>
    <w:rsid w:val="00D67D7C"/>
    <w:rsid w:val="00D725FA"/>
    <w:rsid w:val="00D73047"/>
    <w:rsid w:val="00D73301"/>
    <w:rsid w:val="00D73597"/>
    <w:rsid w:val="00D74C0F"/>
    <w:rsid w:val="00D753B0"/>
    <w:rsid w:val="00D757BF"/>
    <w:rsid w:val="00D75963"/>
    <w:rsid w:val="00D76D8B"/>
    <w:rsid w:val="00D772AB"/>
    <w:rsid w:val="00D77F59"/>
    <w:rsid w:val="00D80C21"/>
    <w:rsid w:val="00D8164B"/>
    <w:rsid w:val="00D82261"/>
    <w:rsid w:val="00D82A39"/>
    <w:rsid w:val="00D830B7"/>
    <w:rsid w:val="00D84A1F"/>
    <w:rsid w:val="00D850FB"/>
    <w:rsid w:val="00D85788"/>
    <w:rsid w:val="00D86F38"/>
    <w:rsid w:val="00D86F55"/>
    <w:rsid w:val="00D87766"/>
    <w:rsid w:val="00D901A0"/>
    <w:rsid w:val="00D90414"/>
    <w:rsid w:val="00D906C2"/>
    <w:rsid w:val="00D907C4"/>
    <w:rsid w:val="00D90D85"/>
    <w:rsid w:val="00D91C8F"/>
    <w:rsid w:val="00D94AF9"/>
    <w:rsid w:val="00D95BC4"/>
    <w:rsid w:val="00D97A8F"/>
    <w:rsid w:val="00D97C75"/>
    <w:rsid w:val="00DA03B6"/>
    <w:rsid w:val="00DA1744"/>
    <w:rsid w:val="00DA30E4"/>
    <w:rsid w:val="00DA3445"/>
    <w:rsid w:val="00DA492C"/>
    <w:rsid w:val="00DA4E99"/>
    <w:rsid w:val="00DA56B1"/>
    <w:rsid w:val="00DA64D2"/>
    <w:rsid w:val="00DA6B0E"/>
    <w:rsid w:val="00DA7029"/>
    <w:rsid w:val="00DA704B"/>
    <w:rsid w:val="00DA71D2"/>
    <w:rsid w:val="00DB082D"/>
    <w:rsid w:val="00DB1CA6"/>
    <w:rsid w:val="00DB28F7"/>
    <w:rsid w:val="00DB33C0"/>
    <w:rsid w:val="00DB4B8D"/>
    <w:rsid w:val="00DB4CC8"/>
    <w:rsid w:val="00DB5359"/>
    <w:rsid w:val="00DB57A5"/>
    <w:rsid w:val="00DB64E2"/>
    <w:rsid w:val="00DB685D"/>
    <w:rsid w:val="00DB6CB9"/>
    <w:rsid w:val="00DC0FE7"/>
    <w:rsid w:val="00DC13E5"/>
    <w:rsid w:val="00DC1F7C"/>
    <w:rsid w:val="00DC2B01"/>
    <w:rsid w:val="00DC2F12"/>
    <w:rsid w:val="00DC3377"/>
    <w:rsid w:val="00DC3C59"/>
    <w:rsid w:val="00DC467A"/>
    <w:rsid w:val="00DC5F54"/>
    <w:rsid w:val="00DC6BD3"/>
    <w:rsid w:val="00DC6CEB"/>
    <w:rsid w:val="00DD09E7"/>
    <w:rsid w:val="00DD164C"/>
    <w:rsid w:val="00DD17F2"/>
    <w:rsid w:val="00DD1917"/>
    <w:rsid w:val="00DD3DAB"/>
    <w:rsid w:val="00DD6B33"/>
    <w:rsid w:val="00DD6C0C"/>
    <w:rsid w:val="00DD7157"/>
    <w:rsid w:val="00DD7170"/>
    <w:rsid w:val="00DD72DD"/>
    <w:rsid w:val="00DD73D5"/>
    <w:rsid w:val="00DD798D"/>
    <w:rsid w:val="00DE0225"/>
    <w:rsid w:val="00DE1312"/>
    <w:rsid w:val="00DE144A"/>
    <w:rsid w:val="00DE1AC4"/>
    <w:rsid w:val="00DE2369"/>
    <w:rsid w:val="00DE247F"/>
    <w:rsid w:val="00DE29D1"/>
    <w:rsid w:val="00DE30AD"/>
    <w:rsid w:val="00DE330D"/>
    <w:rsid w:val="00DE417C"/>
    <w:rsid w:val="00DE439D"/>
    <w:rsid w:val="00DE4CCE"/>
    <w:rsid w:val="00DE4D5A"/>
    <w:rsid w:val="00DE59AB"/>
    <w:rsid w:val="00DE6528"/>
    <w:rsid w:val="00DE6747"/>
    <w:rsid w:val="00DE6823"/>
    <w:rsid w:val="00DE6B49"/>
    <w:rsid w:val="00DF050A"/>
    <w:rsid w:val="00DF16BF"/>
    <w:rsid w:val="00DF19B6"/>
    <w:rsid w:val="00DF3C97"/>
    <w:rsid w:val="00DF3D3C"/>
    <w:rsid w:val="00DF45CB"/>
    <w:rsid w:val="00DF4A5A"/>
    <w:rsid w:val="00DF5778"/>
    <w:rsid w:val="00DF5A22"/>
    <w:rsid w:val="00DF5B30"/>
    <w:rsid w:val="00DF7D62"/>
    <w:rsid w:val="00E004CE"/>
    <w:rsid w:val="00E0063C"/>
    <w:rsid w:val="00E00B2D"/>
    <w:rsid w:val="00E019C5"/>
    <w:rsid w:val="00E02C39"/>
    <w:rsid w:val="00E03634"/>
    <w:rsid w:val="00E03970"/>
    <w:rsid w:val="00E03C9D"/>
    <w:rsid w:val="00E0524D"/>
    <w:rsid w:val="00E05B04"/>
    <w:rsid w:val="00E05C3E"/>
    <w:rsid w:val="00E05CDF"/>
    <w:rsid w:val="00E061DA"/>
    <w:rsid w:val="00E06236"/>
    <w:rsid w:val="00E073CB"/>
    <w:rsid w:val="00E07A8A"/>
    <w:rsid w:val="00E07B61"/>
    <w:rsid w:val="00E103CD"/>
    <w:rsid w:val="00E10D97"/>
    <w:rsid w:val="00E10F71"/>
    <w:rsid w:val="00E141CE"/>
    <w:rsid w:val="00E153E3"/>
    <w:rsid w:val="00E15607"/>
    <w:rsid w:val="00E15E20"/>
    <w:rsid w:val="00E15FEE"/>
    <w:rsid w:val="00E16062"/>
    <w:rsid w:val="00E17435"/>
    <w:rsid w:val="00E17D52"/>
    <w:rsid w:val="00E201CA"/>
    <w:rsid w:val="00E205A5"/>
    <w:rsid w:val="00E20A19"/>
    <w:rsid w:val="00E21CF3"/>
    <w:rsid w:val="00E229F2"/>
    <w:rsid w:val="00E22A02"/>
    <w:rsid w:val="00E22C61"/>
    <w:rsid w:val="00E24F58"/>
    <w:rsid w:val="00E25860"/>
    <w:rsid w:val="00E268EB"/>
    <w:rsid w:val="00E272D4"/>
    <w:rsid w:val="00E27AC7"/>
    <w:rsid w:val="00E30B82"/>
    <w:rsid w:val="00E30F62"/>
    <w:rsid w:val="00E314B4"/>
    <w:rsid w:val="00E31BC0"/>
    <w:rsid w:val="00E31C8D"/>
    <w:rsid w:val="00E331A5"/>
    <w:rsid w:val="00E33892"/>
    <w:rsid w:val="00E339A2"/>
    <w:rsid w:val="00E339D9"/>
    <w:rsid w:val="00E35ACA"/>
    <w:rsid w:val="00E35E4D"/>
    <w:rsid w:val="00E36EA1"/>
    <w:rsid w:val="00E36F7E"/>
    <w:rsid w:val="00E375B7"/>
    <w:rsid w:val="00E402E6"/>
    <w:rsid w:val="00E40D0C"/>
    <w:rsid w:val="00E42C9F"/>
    <w:rsid w:val="00E431C4"/>
    <w:rsid w:val="00E43B65"/>
    <w:rsid w:val="00E43DDE"/>
    <w:rsid w:val="00E46828"/>
    <w:rsid w:val="00E46F9E"/>
    <w:rsid w:val="00E4766F"/>
    <w:rsid w:val="00E5037E"/>
    <w:rsid w:val="00E5050A"/>
    <w:rsid w:val="00E50E0C"/>
    <w:rsid w:val="00E51149"/>
    <w:rsid w:val="00E51AAB"/>
    <w:rsid w:val="00E51C6C"/>
    <w:rsid w:val="00E53715"/>
    <w:rsid w:val="00E53B2A"/>
    <w:rsid w:val="00E54D9D"/>
    <w:rsid w:val="00E55027"/>
    <w:rsid w:val="00E55535"/>
    <w:rsid w:val="00E55BCF"/>
    <w:rsid w:val="00E57B69"/>
    <w:rsid w:val="00E57FE4"/>
    <w:rsid w:val="00E61012"/>
    <w:rsid w:val="00E623A3"/>
    <w:rsid w:val="00E62787"/>
    <w:rsid w:val="00E62D3C"/>
    <w:rsid w:val="00E64535"/>
    <w:rsid w:val="00E653C6"/>
    <w:rsid w:val="00E6584D"/>
    <w:rsid w:val="00E66AB4"/>
    <w:rsid w:val="00E66FA3"/>
    <w:rsid w:val="00E675C3"/>
    <w:rsid w:val="00E70388"/>
    <w:rsid w:val="00E7060D"/>
    <w:rsid w:val="00E7071D"/>
    <w:rsid w:val="00E70BC5"/>
    <w:rsid w:val="00E7107D"/>
    <w:rsid w:val="00E710D9"/>
    <w:rsid w:val="00E7123F"/>
    <w:rsid w:val="00E71942"/>
    <w:rsid w:val="00E719DD"/>
    <w:rsid w:val="00E72050"/>
    <w:rsid w:val="00E7281F"/>
    <w:rsid w:val="00E72A30"/>
    <w:rsid w:val="00E735AD"/>
    <w:rsid w:val="00E741A8"/>
    <w:rsid w:val="00E74264"/>
    <w:rsid w:val="00E7439F"/>
    <w:rsid w:val="00E75281"/>
    <w:rsid w:val="00E75985"/>
    <w:rsid w:val="00E764BA"/>
    <w:rsid w:val="00E7693E"/>
    <w:rsid w:val="00E76AC7"/>
    <w:rsid w:val="00E80319"/>
    <w:rsid w:val="00E81963"/>
    <w:rsid w:val="00E81A17"/>
    <w:rsid w:val="00E8224C"/>
    <w:rsid w:val="00E8242C"/>
    <w:rsid w:val="00E830AB"/>
    <w:rsid w:val="00E83138"/>
    <w:rsid w:val="00E83416"/>
    <w:rsid w:val="00E84BF0"/>
    <w:rsid w:val="00E87CEF"/>
    <w:rsid w:val="00E87DAE"/>
    <w:rsid w:val="00E91C68"/>
    <w:rsid w:val="00E9233A"/>
    <w:rsid w:val="00E929F6"/>
    <w:rsid w:val="00E92D1E"/>
    <w:rsid w:val="00E937C9"/>
    <w:rsid w:val="00E940CF"/>
    <w:rsid w:val="00E948FF"/>
    <w:rsid w:val="00E959BB"/>
    <w:rsid w:val="00E95E14"/>
    <w:rsid w:val="00E965CB"/>
    <w:rsid w:val="00E96C1A"/>
    <w:rsid w:val="00E96C6F"/>
    <w:rsid w:val="00E97188"/>
    <w:rsid w:val="00E97BA2"/>
    <w:rsid w:val="00EA01A3"/>
    <w:rsid w:val="00EA0792"/>
    <w:rsid w:val="00EA0B48"/>
    <w:rsid w:val="00EA265F"/>
    <w:rsid w:val="00EA2AE6"/>
    <w:rsid w:val="00EA3671"/>
    <w:rsid w:val="00EA3757"/>
    <w:rsid w:val="00EA378C"/>
    <w:rsid w:val="00EA388C"/>
    <w:rsid w:val="00EA5B4E"/>
    <w:rsid w:val="00EA7597"/>
    <w:rsid w:val="00EB00B6"/>
    <w:rsid w:val="00EB0802"/>
    <w:rsid w:val="00EB1025"/>
    <w:rsid w:val="00EB1B22"/>
    <w:rsid w:val="00EB2481"/>
    <w:rsid w:val="00EB2567"/>
    <w:rsid w:val="00EB29AF"/>
    <w:rsid w:val="00EB2A18"/>
    <w:rsid w:val="00EB375A"/>
    <w:rsid w:val="00EB458B"/>
    <w:rsid w:val="00EB46B4"/>
    <w:rsid w:val="00EB4BD5"/>
    <w:rsid w:val="00EB5AD3"/>
    <w:rsid w:val="00EB5F16"/>
    <w:rsid w:val="00EB7694"/>
    <w:rsid w:val="00EC023C"/>
    <w:rsid w:val="00EC0744"/>
    <w:rsid w:val="00EC13EA"/>
    <w:rsid w:val="00EC237F"/>
    <w:rsid w:val="00EC4414"/>
    <w:rsid w:val="00EC4A7D"/>
    <w:rsid w:val="00EC4DDB"/>
    <w:rsid w:val="00EC51C5"/>
    <w:rsid w:val="00EC70A9"/>
    <w:rsid w:val="00EC714B"/>
    <w:rsid w:val="00EC71D3"/>
    <w:rsid w:val="00EC7AB8"/>
    <w:rsid w:val="00EC7C03"/>
    <w:rsid w:val="00EC7ECD"/>
    <w:rsid w:val="00ED0B3B"/>
    <w:rsid w:val="00ED1E9A"/>
    <w:rsid w:val="00ED266A"/>
    <w:rsid w:val="00ED27EA"/>
    <w:rsid w:val="00ED2B09"/>
    <w:rsid w:val="00ED2CF2"/>
    <w:rsid w:val="00ED365B"/>
    <w:rsid w:val="00ED400F"/>
    <w:rsid w:val="00ED485B"/>
    <w:rsid w:val="00ED6110"/>
    <w:rsid w:val="00ED6B99"/>
    <w:rsid w:val="00ED779D"/>
    <w:rsid w:val="00ED78A9"/>
    <w:rsid w:val="00EE08A6"/>
    <w:rsid w:val="00EE1A44"/>
    <w:rsid w:val="00EE26A0"/>
    <w:rsid w:val="00EE2CA4"/>
    <w:rsid w:val="00EE2D4E"/>
    <w:rsid w:val="00EE3270"/>
    <w:rsid w:val="00EE34F5"/>
    <w:rsid w:val="00EE4CD0"/>
    <w:rsid w:val="00EE5C19"/>
    <w:rsid w:val="00EE6A5F"/>
    <w:rsid w:val="00EE6BCD"/>
    <w:rsid w:val="00EE6C6A"/>
    <w:rsid w:val="00EE76C2"/>
    <w:rsid w:val="00EF01A6"/>
    <w:rsid w:val="00EF01F3"/>
    <w:rsid w:val="00EF0A4C"/>
    <w:rsid w:val="00EF16E6"/>
    <w:rsid w:val="00EF17BF"/>
    <w:rsid w:val="00EF2ED0"/>
    <w:rsid w:val="00EF3975"/>
    <w:rsid w:val="00EF474F"/>
    <w:rsid w:val="00EF5BE4"/>
    <w:rsid w:val="00EF5F7D"/>
    <w:rsid w:val="00EF60DD"/>
    <w:rsid w:val="00EF73AA"/>
    <w:rsid w:val="00F01642"/>
    <w:rsid w:val="00F01EF6"/>
    <w:rsid w:val="00F027A5"/>
    <w:rsid w:val="00F02B79"/>
    <w:rsid w:val="00F038DC"/>
    <w:rsid w:val="00F039D2"/>
    <w:rsid w:val="00F0490B"/>
    <w:rsid w:val="00F04BD5"/>
    <w:rsid w:val="00F05DF0"/>
    <w:rsid w:val="00F06863"/>
    <w:rsid w:val="00F06C13"/>
    <w:rsid w:val="00F075C2"/>
    <w:rsid w:val="00F0799B"/>
    <w:rsid w:val="00F10108"/>
    <w:rsid w:val="00F10CA7"/>
    <w:rsid w:val="00F10FF4"/>
    <w:rsid w:val="00F11103"/>
    <w:rsid w:val="00F11C5C"/>
    <w:rsid w:val="00F1216E"/>
    <w:rsid w:val="00F12642"/>
    <w:rsid w:val="00F12D17"/>
    <w:rsid w:val="00F143BD"/>
    <w:rsid w:val="00F1566C"/>
    <w:rsid w:val="00F16029"/>
    <w:rsid w:val="00F16BFD"/>
    <w:rsid w:val="00F16D07"/>
    <w:rsid w:val="00F17B8B"/>
    <w:rsid w:val="00F20C31"/>
    <w:rsid w:val="00F2132D"/>
    <w:rsid w:val="00F22841"/>
    <w:rsid w:val="00F22E33"/>
    <w:rsid w:val="00F23459"/>
    <w:rsid w:val="00F2448C"/>
    <w:rsid w:val="00F244FA"/>
    <w:rsid w:val="00F2485A"/>
    <w:rsid w:val="00F251ED"/>
    <w:rsid w:val="00F2775C"/>
    <w:rsid w:val="00F27C71"/>
    <w:rsid w:val="00F31210"/>
    <w:rsid w:val="00F3159B"/>
    <w:rsid w:val="00F34A34"/>
    <w:rsid w:val="00F35451"/>
    <w:rsid w:val="00F3686A"/>
    <w:rsid w:val="00F3692D"/>
    <w:rsid w:val="00F36E25"/>
    <w:rsid w:val="00F41A2E"/>
    <w:rsid w:val="00F43402"/>
    <w:rsid w:val="00F4427D"/>
    <w:rsid w:val="00F44477"/>
    <w:rsid w:val="00F45E4E"/>
    <w:rsid w:val="00F46F04"/>
    <w:rsid w:val="00F47102"/>
    <w:rsid w:val="00F512CE"/>
    <w:rsid w:val="00F516B6"/>
    <w:rsid w:val="00F5251B"/>
    <w:rsid w:val="00F52D3D"/>
    <w:rsid w:val="00F52E8D"/>
    <w:rsid w:val="00F52F34"/>
    <w:rsid w:val="00F54A7E"/>
    <w:rsid w:val="00F560FD"/>
    <w:rsid w:val="00F561E3"/>
    <w:rsid w:val="00F56ADA"/>
    <w:rsid w:val="00F57898"/>
    <w:rsid w:val="00F57C7D"/>
    <w:rsid w:val="00F60C4E"/>
    <w:rsid w:val="00F60E53"/>
    <w:rsid w:val="00F612A5"/>
    <w:rsid w:val="00F61A7E"/>
    <w:rsid w:val="00F61B50"/>
    <w:rsid w:val="00F62E73"/>
    <w:rsid w:val="00F62EFF"/>
    <w:rsid w:val="00F63026"/>
    <w:rsid w:val="00F63BCD"/>
    <w:rsid w:val="00F63FA4"/>
    <w:rsid w:val="00F65608"/>
    <w:rsid w:val="00F65FB7"/>
    <w:rsid w:val="00F702C3"/>
    <w:rsid w:val="00F7069E"/>
    <w:rsid w:val="00F7088C"/>
    <w:rsid w:val="00F71DE5"/>
    <w:rsid w:val="00F72123"/>
    <w:rsid w:val="00F74D70"/>
    <w:rsid w:val="00F759EA"/>
    <w:rsid w:val="00F760BE"/>
    <w:rsid w:val="00F765A1"/>
    <w:rsid w:val="00F7716C"/>
    <w:rsid w:val="00F7724F"/>
    <w:rsid w:val="00F77843"/>
    <w:rsid w:val="00F818D2"/>
    <w:rsid w:val="00F8268F"/>
    <w:rsid w:val="00F828E8"/>
    <w:rsid w:val="00F82FA6"/>
    <w:rsid w:val="00F83864"/>
    <w:rsid w:val="00F85EA7"/>
    <w:rsid w:val="00F8668E"/>
    <w:rsid w:val="00F87A05"/>
    <w:rsid w:val="00F87F57"/>
    <w:rsid w:val="00F907BA"/>
    <w:rsid w:val="00F90995"/>
    <w:rsid w:val="00F91EF8"/>
    <w:rsid w:val="00F92AD7"/>
    <w:rsid w:val="00F938B8"/>
    <w:rsid w:val="00F9454F"/>
    <w:rsid w:val="00F94810"/>
    <w:rsid w:val="00F95623"/>
    <w:rsid w:val="00F9565E"/>
    <w:rsid w:val="00F96E8D"/>
    <w:rsid w:val="00F97AA4"/>
    <w:rsid w:val="00FA05B2"/>
    <w:rsid w:val="00FA0B87"/>
    <w:rsid w:val="00FA1441"/>
    <w:rsid w:val="00FA2926"/>
    <w:rsid w:val="00FA33E3"/>
    <w:rsid w:val="00FA350B"/>
    <w:rsid w:val="00FA3784"/>
    <w:rsid w:val="00FA3861"/>
    <w:rsid w:val="00FA3B2D"/>
    <w:rsid w:val="00FA4558"/>
    <w:rsid w:val="00FA509F"/>
    <w:rsid w:val="00FA5200"/>
    <w:rsid w:val="00FA6595"/>
    <w:rsid w:val="00FA65B5"/>
    <w:rsid w:val="00FA6850"/>
    <w:rsid w:val="00FA68C7"/>
    <w:rsid w:val="00FA757F"/>
    <w:rsid w:val="00FB09CB"/>
    <w:rsid w:val="00FB2A60"/>
    <w:rsid w:val="00FB3101"/>
    <w:rsid w:val="00FB50E3"/>
    <w:rsid w:val="00FB6257"/>
    <w:rsid w:val="00FB6DC6"/>
    <w:rsid w:val="00FB6EB0"/>
    <w:rsid w:val="00FB77BD"/>
    <w:rsid w:val="00FC0427"/>
    <w:rsid w:val="00FC24B4"/>
    <w:rsid w:val="00FC5AA0"/>
    <w:rsid w:val="00FC5F15"/>
    <w:rsid w:val="00FC67AA"/>
    <w:rsid w:val="00FC6BCE"/>
    <w:rsid w:val="00FC6FE9"/>
    <w:rsid w:val="00FC71DA"/>
    <w:rsid w:val="00FC7653"/>
    <w:rsid w:val="00FC7A11"/>
    <w:rsid w:val="00FD1230"/>
    <w:rsid w:val="00FD220C"/>
    <w:rsid w:val="00FD2621"/>
    <w:rsid w:val="00FD2E8C"/>
    <w:rsid w:val="00FD46DE"/>
    <w:rsid w:val="00FD4725"/>
    <w:rsid w:val="00FD5998"/>
    <w:rsid w:val="00FD5F03"/>
    <w:rsid w:val="00FD6FD9"/>
    <w:rsid w:val="00FE0049"/>
    <w:rsid w:val="00FE2335"/>
    <w:rsid w:val="00FE24DB"/>
    <w:rsid w:val="00FE2A1C"/>
    <w:rsid w:val="00FE3BB9"/>
    <w:rsid w:val="00FE3C2A"/>
    <w:rsid w:val="00FE454C"/>
    <w:rsid w:val="00FE4890"/>
    <w:rsid w:val="00FE493D"/>
    <w:rsid w:val="00FE54A1"/>
    <w:rsid w:val="00FE5CE7"/>
    <w:rsid w:val="00FE6283"/>
    <w:rsid w:val="00FE63B8"/>
    <w:rsid w:val="00FE6D21"/>
    <w:rsid w:val="00FE73B7"/>
    <w:rsid w:val="00FF029D"/>
    <w:rsid w:val="00FF16A6"/>
    <w:rsid w:val="00FF195D"/>
    <w:rsid w:val="00FF2642"/>
    <w:rsid w:val="00FF2DAF"/>
    <w:rsid w:val="00FF30C6"/>
    <w:rsid w:val="00FF394D"/>
    <w:rsid w:val="00FF4AA2"/>
    <w:rsid w:val="00FF4B17"/>
    <w:rsid w:val="00FF5917"/>
    <w:rsid w:val="00FF5B66"/>
    <w:rsid w:val="00FF71D9"/>
    <w:rsid w:val="00FF75A5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E75"/>
    <w:pPr>
      <w:ind w:left="720"/>
      <w:contextualSpacing/>
    </w:pPr>
  </w:style>
  <w:style w:type="paragraph" w:customStyle="1" w:styleId="ConsPlusNormal">
    <w:name w:val="ConsPlusNormal"/>
    <w:rsid w:val="00086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260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5">
    <w:name w:val="Прижатый влево"/>
    <w:basedOn w:val="a"/>
    <w:next w:val="a"/>
    <w:rsid w:val="008B2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link w:val="a7"/>
    <w:uiPriority w:val="99"/>
    <w:qFormat/>
    <w:rsid w:val="008B285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B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85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B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2854"/>
  </w:style>
  <w:style w:type="paragraph" w:styleId="ac">
    <w:name w:val="footer"/>
    <w:basedOn w:val="a"/>
    <w:link w:val="ad"/>
    <w:uiPriority w:val="99"/>
    <w:unhideWhenUsed/>
    <w:rsid w:val="008B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2854"/>
  </w:style>
  <w:style w:type="paragraph" w:customStyle="1" w:styleId="ae">
    <w:name w:val="Нормальный (таблица)"/>
    <w:basedOn w:val="a"/>
    <w:next w:val="a"/>
    <w:uiPriority w:val="99"/>
    <w:rsid w:val="008B285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uiPriority w:val="99"/>
    <w:rsid w:val="008B2854"/>
    <w:rPr>
      <w:rFonts w:ascii="Times New Roman" w:hAnsi="Times New Roman"/>
      <w:sz w:val="26"/>
    </w:rPr>
  </w:style>
  <w:style w:type="paragraph" w:customStyle="1" w:styleId="western">
    <w:name w:val="western"/>
    <w:basedOn w:val="a"/>
    <w:uiPriority w:val="99"/>
    <w:rsid w:val="008B2854"/>
    <w:pPr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highlighthighlightactive">
    <w:name w:val="highlight highlight_active"/>
    <w:basedOn w:val="a0"/>
    <w:uiPriority w:val="99"/>
    <w:rsid w:val="008B2854"/>
  </w:style>
  <w:style w:type="table" w:customStyle="1" w:styleId="1">
    <w:name w:val="Сетка таблицы1"/>
    <w:basedOn w:val="a1"/>
    <w:next w:val="a3"/>
    <w:uiPriority w:val="59"/>
    <w:rsid w:val="007514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775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277C5B"/>
    <w:pPr>
      <w:widowControl w:val="0"/>
      <w:autoSpaceDE w:val="0"/>
      <w:autoSpaceDN w:val="0"/>
      <w:adjustRightInd w:val="0"/>
      <w:spacing w:after="0" w:line="322" w:lineRule="exact"/>
      <w:ind w:firstLine="682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77C5B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uiPriority w:val="99"/>
    <w:unhideWhenUsed/>
    <w:rsid w:val="007411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411C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Основа_мал"/>
    <w:rsid w:val="00706D7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attext">
    <w:name w:val="formattext"/>
    <w:basedOn w:val="a"/>
    <w:rsid w:val="00FB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DE1312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DE1312"/>
  </w:style>
  <w:style w:type="character" w:customStyle="1" w:styleId="NoSpacingChar">
    <w:name w:val="No Spacing Char"/>
    <w:basedOn w:val="a0"/>
    <w:link w:val="10"/>
    <w:locked/>
    <w:rsid w:val="00823689"/>
  </w:style>
  <w:style w:type="paragraph" w:customStyle="1" w:styleId="10">
    <w:name w:val="Без интервала1"/>
    <w:link w:val="NoSpacingChar"/>
    <w:rsid w:val="00823689"/>
    <w:pPr>
      <w:spacing w:after="0" w:line="240" w:lineRule="auto"/>
    </w:pPr>
  </w:style>
  <w:style w:type="paragraph" w:customStyle="1" w:styleId="2">
    <w:name w:val="Без интервала2"/>
    <w:rsid w:val="00B65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2E458B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2E75"/>
    <w:pPr>
      <w:ind w:left="720"/>
      <w:contextualSpacing/>
    </w:pPr>
  </w:style>
  <w:style w:type="paragraph" w:customStyle="1" w:styleId="ConsPlusNormal">
    <w:name w:val="ConsPlusNormal"/>
    <w:rsid w:val="00086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260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5">
    <w:name w:val="Прижатый влево"/>
    <w:basedOn w:val="a"/>
    <w:next w:val="a"/>
    <w:rsid w:val="008B2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uiPriority w:val="1"/>
    <w:qFormat/>
    <w:rsid w:val="008B285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B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8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2854"/>
  </w:style>
  <w:style w:type="paragraph" w:styleId="ab">
    <w:name w:val="footer"/>
    <w:basedOn w:val="a"/>
    <w:link w:val="ac"/>
    <w:uiPriority w:val="99"/>
    <w:unhideWhenUsed/>
    <w:rsid w:val="008B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2854"/>
  </w:style>
  <w:style w:type="paragraph" w:customStyle="1" w:styleId="ad">
    <w:name w:val="Нормальный (таблица)"/>
    <w:basedOn w:val="a"/>
    <w:next w:val="a"/>
    <w:uiPriority w:val="99"/>
    <w:rsid w:val="008B285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uiPriority w:val="99"/>
    <w:rsid w:val="008B2854"/>
    <w:rPr>
      <w:rFonts w:ascii="Times New Roman" w:hAnsi="Times New Roman"/>
      <w:sz w:val="26"/>
    </w:rPr>
  </w:style>
  <w:style w:type="paragraph" w:customStyle="1" w:styleId="western">
    <w:name w:val="western"/>
    <w:basedOn w:val="a"/>
    <w:uiPriority w:val="99"/>
    <w:rsid w:val="008B2854"/>
    <w:pPr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highlighthighlightactive">
    <w:name w:val="highlight highlight_active"/>
    <w:basedOn w:val="a0"/>
    <w:uiPriority w:val="99"/>
    <w:rsid w:val="008B2854"/>
  </w:style>
  <w:style w:type="table" w:customStyle="1" w:styleId="1">
    <w:name w:val="Сетка таблицы1"/>
    <w:basedOn w:val="a1"/>
    <w:next w:val="a3"/>
    <w:uiPriority w:val="59"/>
    <w:rsid w:val="007514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775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3D21-2785-4FC7-A171-EB4CE3A0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8</TotalTime>
  <Pages>20</Pages>
  <Words>5478</Words>
  <Characters>3123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0</cp:revision>
  <cp:lastPrinted>2015-11-19T00:45:00Z</cp:lastPrinted>
  <dcterms:created xsi:type="dcterms:W3CDTF">2017-10-19T04:22:00Z</dcterms:created>
  <dcterms:modified xsi:type="dcterms:W3CDTF">2018-11-15T05:01:00Z</dcterms:modified>
</cp:coreProperties>
</file>